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charts/chart5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charts/chart6.xml" ContentType="application/vnd.openxmlformats-officedocument.drawingml.chart+xml"/>
  <Override PartName="/word/charts/style6.xml" ContentType="application/vnd.ms-office.chartstyle+xml"/>
  <Override PartName="/word/charts/colors6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CF6A0CA" w14:textId="77777777" w:rsidR="008D1CE8" w:rsidRPr="008D1CE8" w:rsidRDefault="008D1CE8" w:rsidP="008D1CE8">
      <w:pPr>
        <w:jc w:val="center"/>
        <w:rPr>
          <w:b/>
        </w:rPr>
      </w:pPr>
      <w:bookmarkStart w:id="0" w:name="_GoBack"/>
      <w:bookmarkEnd w:id="0"/>
      <w:r w:rsidRPr="008D1CE8">
        <w:rPr>
          <w:rFonts w:hint="eastAsia"/>
          <w:b/>
        </w:rPr>
        <w:t>Accuen SSP</w:t>
      </w:r>
      <w:r w:rsidRPr="008D1CE8">
        <w:rPr>
          <w:rFonts w:hint="eastAsia"/>
          <w:b/>
        </w:rPr>
        <w:t>流量</w:t>
      </w:r>
      <w:r w:rsidRPr="008D1CE8">
        <w:rPr>
          <w:b/>
        </w:rPr>
        <w:t>分析</w:t>
      </w:r>
    </w:p>
    <w:p w14:paraId="4C835314" w14:textId="77777777" w:rsidR="008D1CE8" w:rsidRDefault="008D1CE8" w:rsidP="008D1CE8">
      <w:pPr>
        <w:pStyle w:val="ListParagraph"/>
        <w:ind w:left="360" w:firstLineChars="0" w:firstLine="0"/>
      </w:pPr>
    </w:p>
    <w:p w14:paraId="6516FD1B" w14:textId="77777777" w:rsidR="008D1CE8" w:rsidRDefault="008D1CE8" w:rsidP="008D1CE8">
      <w:pPr>
        <w:pStyle w:val="ListParagraph"/>
        <w:ind w:left="360" w:firstLineChars="0" w:firstLine="0"/>
      </w:pPr>
    </w:p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152481966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DF8E2A7" w14:textId="77777777" w:rsidR="00C32A62" w:rsidRDefault="00C32A62">
          <w:pPr>
            <w:pStyle w:val="TOCHeading"/>
          </w:pPr>
          <w:r>
            <w:rPr>
              <w:lang w:val="zh-CN"/>
            </w:rPr>
            <w:t>目录</w:t>
          </w:r>
        </w:p>
        <w:p w14:paraId="101C0573" w14:textId="77777777" w:rsidR="00AA2E6C" w:rsidRDefault="00C32A62">
          <w:pPr>
            <w:pStyle w:val="TOC1"/>
            <w:tabs>
              <w:tab w:val="right" w:leader="dot" w:pos="829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34578792" w:history="1">
            <w:r w:rsidR="00AA2E6C" w:rsidRPr="004C720D">
              <w:rPr>
                <w:rStyle w:val="Hyperlink"/>
                <w:rFonts w:hint="eastAsia"/>
                <w:noProof/>
              </w:rPr>
              <w:t>平台整体概况</w:t>
            </w:r>
            <w:r w:rsidR="00AA2E6C">
              <w:rPr>
                <w:noProof/>
                <w:webHidden/>
              </w:rPr>
              <w:tab/>
            </w:r>
            <w:r w:rsidR="00AA2E6C">
              <w:rPr>
                <w:noProof/>
                <w:webHidden/>
              </w:rPr>
              <w:fldChar w:fldCharType="begin"/>
            </w:r>
            <w:r w:rsidR="00AA2E6C">
              <w:rPr>
                <w:noProof/>
                <w:webHidden/>
              </w:rPr>
              <w:instrText xml:space="preserve"> PAGEREF _Toc434578792 \h </w:instrText>
            </w:r>
            <w:r w:rsidR="00AA2E6C">
              <w:rPr>
                <w:noProof/>
                <w:webHidden/>
              </w:rPr>
            </w:r>
            <w:r w:rsidR="00AA2E6C">
              <w:rPr>
                <w:noProof/>
                <w:webHidden/>
              </w:rPr>
              <w:fldChar w:fldCharType="separate"/>
            </w:r>
            <w:r w:rsidR="00AA2E6C">
              <w:rPr>
                <w:noProof/>
                <w:webHidden/>
              </w:rPr>
              <w:t>2</w:t>
            </w:r>
            <w:r w:rsidR="00AA2E6C">
              <w:rPr>
                <w:noProof/>
                <w:webHidden/>
              </w:rPr>
              <w:fldChar w:fldCharType="end"/>
            </w:r>
          </w:hyperlink>
        </w:p>
        <w:p w14:paraId="1E09CC05" w14:textId="77777777" w:rsidR="00AA2E6C" w:rsidRDefault="00A35318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434578793" w:history="1">
            <w:r w:rsidR="00AA2E6C" w:rsidRPr="004C720D">
              <w:rPr>
                <w:rStyle w:val="Hyperlink"/>
                <w:rFonts w:hint="eastAsia"/>
                <w:noProof/>
              </w:rPr>
              <w:t>结论</w:t>
            </w:r>
            <w:r w:rsidR="00AA2E6C">
              <w:rPr>
                <w:noProof/>
                <w:webHidden/>
              </w:rPr>
              <w:tab/>
            </w:r>
            <w:r w:rsidR="00AA2E6C">
              <w:rPr>
                <w:noProof/>
                <w:webHidden/>
              </w:rPr>
              <w:fldChar w:fldCharType="begin"/>
            </w:r>
            <w:r w:rsidR="00AA2E6C">
              <w:rPr>
                <w:noProof/>
                <w:webHidden/>
              </w:rPr>
              <w:instrText xml:space="preserve"> PAGEREF _Toc434578793 \h </w:instrText>
            </w:r>
            <w:r w:rsidR="00AA2E6C">
              <w:rPr>
                <w:noProof/>
                <w:webHidden/>
              </w:rPr>
            </w:r>
            <w:r w:rsidR="00AA2E6C">
              <w:rPr>
                <w:noProof/>
                <w:webHidden/>
              </w:rPr>
              <w:fldChar w:fldCharType="separate"/>
            </w:r>
            <w:r w:rsidR="00AA2E6C">
              <w:rPr>
                <w:noProof/>
                <w:webHidden/>
              </w:rPr>
              <w:t>2</w:t>
            </w:r>
            <w:r w:rsidR="00AA2E6C">
              <w:rPr>
                <w:noProof/>
                <w:webHidden/>
              </w:rPr>
              <w:fldChar w:fldCharType="end"/>
            </w:r>
          </w:hyperlink>
        </w:p>
        <w:p w14:paraId="78E49AFA" w14:textId="77777777" w:rsidR="00AA2E6C" w:rsidRDefault="00A35318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434578794" w:history="1">
            <w:r w:rsidR="00AA2E6C" w:rsidRPr="004C720D">
              <w:rPr>
                <w:rStyle w:val="Hyperlink"/>
                <w:rFonts w:hint="eastAsia"/>
                <w:noProof/>
              </w:rPr>
              <w:t>建议</w:t>
            </w:r>
            <w:r w:rsidR="00AA2E6C">
              <w:rPr>
                <w:noProof/>
                <w:webHidden/>
              </w:rPr>
              <w:tab/>
            </w:r>
            <w:r w:rsidR="00AA2E6C">
              <w:rPr>
                <w:noProof/>
                <w:webHidden/>
              </w:rPr>
              <w:fldChar w:fldCharType="begin"/>
            </w:r>
            <w:r w:rsidR="00AA2E6C">
              <w:rPr>
                <w:noProof/>
                <w:webHidden/>
              </w:rPr>
              <w:instrText xml:space="preserve"> PAGEREF _Toc434578794 \h </w:instrText>
            </w:r>
            <w:r w:rsidR="00AA2E6C">
              <w:rPr>
                <w:noProof/>
                <w:webHidden/>
              </w:rPr>
            </w:r>
            <w:r w:rsidR="00AA2E6C">
              <w:rPr>
                <w:noProof/>
                <w:webHidden/>
              </w:rPr>
              <w:fldChar w:fldCharType="separate"/>
            </w:r>
            <w:r w:rsidR="00AA2E6C">
              <w:rPr>
                <w:noProof/>
                <w:webHidden/>
              </w:rPr>
              <w:t>2</w:t>
            </w:r>
            <w:r w:rsidR="00AA2E6C">
              <w:rPr>
                <w:noProof/>
                <w:webHidden/>
              </w:rPr>
              <w:fldChar w:fldCharType="end"/>
            </w:r>
          </w:hyperlink>
        </w:p>
        <w:p w14:paraId="751A6DBD" w14:textId="77777777" w:rsidR="00AA2E6C" w:rsidRDefault="00A35318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434578795" w:history="1">
            <w:r w:rsidR="00AA2E6C" w:rsidRPr="004C720D">
              <w:rPr>
                <w:rStyle w:val="Hyperlink"/>
                <w:rFonts w:hint="eastAsia"/>
                <w:noProof/>
              </w:rPr>
              <w:t>数据分析</w:t>
            </w:r>
            <w:r w:rsidR="00AA2E6C">
              <w:rPr>
                <w:noProof/>
                <w:webHidden/>
              </w:rPr>
              <w:tab/>
            </w:r>
            <w:r w:rsidR="00AA2E6C">
              <w:rPr>
                <w:noProof/>
                <w:webHidden/>
              </w:rPr>
              <w:fldChar w:fldCharType="begin"/>
            </w:r>
            <w:r w:rsidR="00AA2E6C">
              <w:rPr>
                <w:noProof/>
                <w:webHidden/>
              </w:rPr>
              <w:instrText xml:space="preserve"> PAGEREF _Toc434578795 \h </w:instrText>
            </w:r>
            <w:r w:rsidR="00AA2E6C">
              <w:rPr>
                <w:noProof/>
                <w:webHidden/>
              </w:rPr>
            </w:r>
            <w:r w:rsidR="00AA2E6C">
              <w:rPr>
                <w:noProof/>
                <w:webHidden/>
              </w:rPr>
              <w:fldChar w:fldCharType="separate"/>
            </w:r>
            <w:r w:rsidR="00AA2E6C">
              <w:rPr>
                <w:noProof/>
                <w:webHidden/>
              </w:rPr>
              <w:t>2</w:t>
            </w:r>
            <w:r w:rsidR="00AA2E6C">
              <w:rPr>
                <w:noProof/>
                <w:webHidden/>
              </w:rPr>
              <w:fldChar w:fldCharType="end"/>
            </w:r>
          </w:hyperlink>
        </w:p>
        <w:p w14:paraId="11F0F4DB" w14:textId="77777777" w:rsidR="00AA2E6C" w:rsidRDefault="00A35318">
          <w:pPr>
            <w:pStyle w:val="TOC2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434578796" w:history="1">
            <w:r w:rsidR="00AA2E6C" w:rsidRPr="004C720D">
              <w:rPr>
                <w:rStyle w:val="Hyperlink"/>
                <w:noProof/>
              </w:rPr>
              <w:t>1.</w:t>
            </w:r>
            <w:r w:rsidR="00AA2E6C">
              <w:rPr>
                <w:noProof/>
              </w:rPr>
              <w:tab/>
            </w:r>
            <w:r w:rsidR="00AA2E6C" w:rsidRPr="004C720D">
              <w:rPr>
                <w:rStyle w:val="Hyperlink"/>
                <w:rFonts w:hint="eastAsia"/>
                <w:noProof/>
              </w:rPr>
              <w:t>按流量分时段，流量成本低，</w:t>
            </w:r>
            <w:r w:rsidR="00AA2E6C" w:rsidRPr="004C720D">
              <w:rPr>
                <w:rStyle w:val="Hyperlink"/>
                <w:noProof/>
              </w:rPr>
              <w:t>CTR</w:t>
            </w:r>
            <w:r w:rsidR="00AA2E6C" w:rsidRPr="004C720D">
              <w:rPr>
                <w:rStyle w:val="Hyperlink"/>
                <w:rFonts w:hint="eastAsia"/>
                <w:noProof/>
              </w:rPr>
              <w:t>不稳定，整体</w:t>
            </w:r>
            <w:r w:rsidR="00AA2E6C" w:rsidRPr="004C720D">
              <w:rPr>
                <w:rStyle w:val="Hyperlink"/>
                <w:noProof/>
              </w:rPr>
              <w:t>CPC</w:t>
            </w:r>
            <w:r w:rsidR="00AA2E6C" w:rsidRPr="004C720D">
              <w:rPr>
                <w:rStyle w:val="Hyperlink"/>
                <w:rFonts w:hint="eastAsia"/>
                <w:noProof/>
              </w:rPr>
              <w:t>偏高。</w:t>
            </w:r>
            <w:r w:rsidR="00AA2E6C">
              <w:rPr>
                <w:noProof/>
                <w:webHidden/>
              </w:rPr>
              <w:tab/>
            </w:r>
            <w:r w:rsidR="00AA2E6C">
              <w:rPr>
                <w:noProof/>
                <w:webHidden/>
              </w:rPr>
              <w:fldChar w:fldCharType="begin"/>
            </w:r>
            <w:r w:rsidR="00AA2E6C">
              <w:rPr>
                <w:noProof/>
                <w:webHidden/>
              </w:rPr>
              <w:instrText xml:space="preserve"> PAGEREF _Toc434578796 \h </w:instrText>
            </w:r>
            <w:r w:rsidR="00AA2E6C">
              <w:rPr>
                <w:noProof/>
                <w:webHidden/>
              </w:rPr>
            </w:r>
            <w:r w:rsidR="00AA2E6C">
              <w:rPr>
                <w:noProof/>
                <w:webHidden/>
              </w:rPr>
              <w:fldChar w:fldCharType="separate"/>
            </w:r>
            <w:r w:rsidR="00AA2E6C">
              <w:rPr>
                <w:noProof/>
                <w:webHidden/>
              </w:rPr>
              <w:t>3</w:t>
            </w:r>
            <w:r w:rsidR="00AA2E6C">
              <w:rPr>
                <w:noProof/>
                <w:webHidden/>
              </w:rPr>
              <w:fldChar w:fldCharType="end"/>
            </w:r>
          </w:hyperlink>
        </w:p>
        <w:p w14:paraId="63EE3F83" w14:textId="77777777" w:rsidR="00AA2E6C" w:rsidRDefault="00A35318">
          <w:pPr>
            <w:pStyle w:val="TOC2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434578797" w:history="1">
            <w:r w:rsidR="00AA2E6C" w:rsidRPr="004C720D">
              <w:rPr>
                <w:rStyle w:val="Hyperlink"/>
                <w:noProof/>
              </w:rPr>
              <w:t>2.</w:t>
            </w:r>
            <w:r w:rsidR="00AA2E6C">
              <w:rPr>
                <w:noProof/>
              </w:rPr>
              <w:tab/>
            </w:r>
            <w:r w:rsidR="00AA2E6C" w:rsidRPr="004C720D">
              <w:rPr>
                <w:rStyle w:val="Hyperlink"/>
                <w:rFonts w:hint="eastAsia"/>
                <w:noProof/>
              </w:rPr>
              <w:t>平台媒体分析，媒体流量不够丰富，低质流量占绝大比例。</w:t>
            </w:r>
            <w:r w:rsidR="00AA2E6C">
              <w:rPr>
                <w:noProof/>
                <w:webHidden/>
              </w:rPr>
              <w:tab/>
            </w:r>
            <w:r w:rsidR="00AA2E6C">
              <w:rPr>
                <w:noProof/>
                <w:webHidden/>
              </w:rPr>
              <w:fldChar w:fldCharType="begin"/>
            </w:r>
            <w:r w:rsidR="00AA2E6C">
              <w:rPr>
                <w:noProof/>
                <w:webHidden/>
              </w:rPr>
              <w:instrText xml:space="preserve"> PAGEREF _Toc434578797 \h </w:instrText>
            </w:r>
            <w:r w:rsidR="00AA2E6C">
              <w:rPr>
                <w:noProof/>
                <w:webHidden/>
              </w:rPr>
            </w:r>
            <w:r w:rsidR="00AA2E6C">
              <w:rPr>
                <w:noProof/>
                <w:webHidden/>
              </w:rPr>
              <w:fldChar w:fldCharType="separate"/>
            </w:r>
            <w:r w:rsidR="00AA2E6C">
              <w:rPr>
                <w:noProof/>
                <w:webHidden/>
              </w:rPr>
              <w:t>5</w:t>
            </w:r>
            <w:r w:rsidR="00AA2E6C">
              <w:rPr>
                <w:noProof/>
                <w:webHidden/>
              </w:rPr>
              <w:fldChar w:fldCharType="end"/>
            </w:r>
          </w:hyperlink>
        </w:p>
        <w:p w14:paraId="46076925" w14:textId="77777777" w:rsidR="00AA2E6C" w:rsidRDefault="00A35318">
          <w:pPr>
            <w:pStyle w:val="TOC2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434578798" w:history="1">
            <w:r w:rsidR="00AA2E6C" w:rsidRPr="004C720D">
              <w:rPr>
                <w:rStyle w:val="Hyperlink"/>
                <w:noProof/>
              </w:rPr>
              <w:t>3.</w:t>
            </w:r>
            <w:r w:rsidR="00AA2E6C">
              <w:rPr>
                <w:noProof/>
              </w:rPr>
              <w:tab/>
            </w:r>
            <w:r w:rsidR="00AA2E6C" w:rsidRPr="004C720D">
              <w:rPr>
                <w:rStyle w:val="Hyperlink"/>
                <w:rFonts w:hint="eastAsia"/>
                <w:noProof/>
              </w:rPr>
              <w:t>不同域名分析，整体的成本</w:t>
            </w:r>
            <w:r w:rsidR="00AA2E6C" w:rsidRPr="004C720D">
              <w:rPr>
                <w:rStyle w:val="Hyperlink"/>
                <w:noProof/>
              </w:rPr>
              <w:t>cpm</w:t>
            </w:r>
            <w:r w:rsidR="00AA2E6C" w:rsidRPr="004C720D">
              <w:rPr>
                <w:rStyle w:val="Hyperlink"/>
                <w:rFonts w:hint="eastAsia"/>
                <w:noProof/>
              </w:rPr>
              <w:t>偏低，消耗较集中在两个域名上</w:t>
            </w:r>
            <w:r w:rsidR="00AA2E6C">
              <w:rPr>
                <w:noProof/>
                <w:webHidden/>
              </w:rPr>
              <w:tab/>
            </w:r>
            <w:r w:rsidR="00AA2E6C">
              <w:rPr>
                <w:noProof/>
                <w:webHidden/>
              </w:rPr>
              <w:fldChar w:fldCharType="begin"/>
            </w:r>
            <w:r w:rsidR="00AA2E6C">
              <w:rPr>
                <w:noProof/>
                <w:webHidden/>
              </w:rPr>
              <w:instrText xml:space="preserve"> PAGEREF _Toc434578798 \h </w:instrText>
            </w:r>
            <w:r w:rsidR="00AA2E6C">
              <w:rPr>
                <w:noProof/>
                <w:webHidden/>
              </w:rPr>
            </w:r>
            <w:r w:rsidR="00AA2E6C">
              <w:rPr>
                <w:noProof/>
                <w:webHidden/>
              </w:rPr>
              <w:fldChar w:fldCharType="separate"/>
            </w:r>
            <w:r w:rsidR="00AA2E6C">
              <w:rPr>
                <w:noProof/>
                <w:webHidden/>
              </w:rPr>
              <w:t>6</w:t>
            </w:r>
            <w:r w:rsidR="00AA2E6C">
              <w:rPr>
                <w:noProof/>
                <w:webHidden/>
              </w:rPr>
              <w:fldChar w:fldCharType="end"/>
            </w:r>
          </w:hyperlink>
        </w:p>
        <w:p w14:paraId="25598124" w14:textId="77777777" w:rsidR="00AA2E6C" w:rsidRDefault="00A35318">
          <w:pPr>
            <w:pStyle w:val="TOC2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434578799" w:history="1">
            <w:r w:rsidR="00AA2E6C" w:rsidRPr="004C720D">
              <w:rPr>
                <w:rStyle w:val="Hyperlink"/>
                <w:noProof/>
              </w:rPr>
              <w:t>4.</w:t>
            </w:r>
            <w:r w:rsidR="00AA2E6C">
              <w:rPr>
                <w:noProof/>
              </w:rPr>
              <w:tab/>
            </w:r>
            <w:r w:rsidR="00AA2E6C" w:rsidRPr="004C720D">
              <w:rPr>
                <w:rStyle w:val="Hyperlink"/>
                <w:rFonts w:hint="eastAsia"/>
                <w:noProof/>
              </w:rPr>
              <w:t>点位分析，竞争环境好，各点位</w:t>
            </w:r>
            <w:r w:rsidR="00AA2E6C" w:rsidRPr="004C720D">
              <w:rPr>
                <w:rStyle w:val="Hyperlink"/>
                <w:noProof/>
              </w:rPr>
              <w:t>CTR/CPC</w:t>
            </w:r>
            <w:r w:rsidR="00AA2E6C" w:rsidRPr="004C720D">
              <w:rPr>
                <w:rStyle w:val="Hyperlink"/>
                <w:rFonts w:hint="eastAsia"/>
                <w:noProof/>
              </w:rPr>
              <w:t>差异较大</w:t>
            </w:r>
            <w:r w:rsidR="00AA2E6C">
              <w:rPr>
                <w:noProof/>
                <w:webHidden/>
              </w:rPr>
              <w:tab/>
            </w:r>
            <w:r w:rsidR="00AA2E6C">
              <w:rPr>
                <w:noProof/>
                <w:webHidden/>
              </w:rPr>
              <w:fldChar w:fldCharType="begin"/>
            </w:r>
            <w:r w:rsidR="00AA2E6C">
              <w:rPr>
                <w:noProof/>
                <w:webHidden/>
              </w:rPr>
              <w:instrText xml:space="preserve"> PAGEREF _Toc434578799 \h </w:instrText>
            </w:r>
            <w:r w:rsidR="00AA2E6C">
              <w:rPr>
                <w:noProof/>
                <w:webHidden/>
              </w:rPr>
            </w:r>
            <w:r w:rsidR="00AA2E6C">
              <w:rPr>
                <w:noProof/>
                <w:webHidden/>
              </w:rPr>
              <w:fldChar w:fldCharType="separate"/>
            </w:r>
            <w:r w:rsidR="00AA2E6C">
              <w:rPr>
                <w:noProof/>
                <w:webHidden/>
              </w:rPr>
              <w:t>7</w:t>
            </w:r>
            <w:r w:rsidR="00AA2E6C">
              <w:rPr>
                <w:noProof/>
                <w:webHidden/>
              </w:rPr>
              <w:fldChar w:fldCharType="end"/>
            </w:r>
          </w:hyperlink>
        </w:p>
        <w:p w14:paraId="75BC0D9A" w14:textId="77777777" w:rsidR="00AA2E6C" w:rsidRDefault="00A35318">
          <w:pPr>
            <w:pStyle w:val="TOC2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434578800" w:history="1">
            <w:r w:rsidR="00AA2E6C" w:rsidRPr="004C720D">
              <w:rPr>
                <w:rStyle w:val="Hyperlink"/>
                <w:noProof/>
              </w:rPr>
              <w:t>5.</w:t>
            </w:r>
            <w:r w:rsidR="00AA2E6C">
              <w:rPr>
                <w:noProof/>
              </w:rPr>
              <w:tab/>
            </w:r>
            <w:r w:rsidR="00AA2E6C" w:rsidRPr="004C720D">
              <w:rPr>
                <w:rStyle w:val="Hyperlink"/>
                <w:rFonts w:hint="eastAsia"/>
                <w:noProof/>
              </w:rPr>
              <w:t>曝光频次分布，单人曝光频次为</w:t>
            </w:r>
            <w:r w:rsidR="00AA2E6C" w:rsidRPr="004C720D">
              <w:rPr>
                <w:rStyle w:val="Hyperlink"/>
                <w:noProof/>
              </w:rPr>
              <w:t>1</w:t>
            </w:r>
            <w:r w:rsidR="00AA2E6C" w:rsidRPr="004C720D">
              <w:rPr>
                <w:rStyle w:val="Hyperlink"/>
                <w:rFonts w:hint="eastAsia"/>
                <w:noProof/>
              </w:rPr>
              <w:t>的占比</w:t>
            </w:r>
            <w:r w:rsidR="00AA2E6C" w:rsidRPr="004C720D">
              <w:rPr>
                <w:rStyle w:val="Hyperlink"/>
                <w:noProof/>
              </w:rPr>
              <w:t>80%</w:t>
            </w:r>
            <w:r w:rsidR="00AA2E6C" w:rsidRPr="004C720D">
              <w:rPr>
                <w:rStyle w:val="Hyperlink"/>
                <w:rFonts w:hint="eastAsia"/>
                <w:noProof/>
              </w:rPr>
              <w:t>，用户行为欠丰富</w:t>
            </w:r>
            <w:r w:rsidR="00AA2E6C">
              <w:rPr>
                <w:noProof/>
                <w:webHidden/>
              </w:rPr>
              <w:tab/>
            </w:r>
            <w:r w:rsidR="00AA2E6C">
              <w:rPr>
                <w:noProof/>
                <w:webHidden/>
              </w:rPr>
              <w:fldChar w:fldCharType="begin"/>
            </w:r>
            <w:r w:rsidR="00AA2E6C">
              <w:rPr>
                <w:noProof/>
                <w:webHidden/>
              </w:rPr>
              <w:instrText xml:space="preserve"> PAGEREF _Toc434578800 \h </w:instrText>
            </w:r>
            <w:r w:rsidR="00AA2E6C">
              <w:rPr>
                <w:noProof/>
                <w:webHidden/>
              </w:rPr>
            </w:r>
            <w:r w:rsidR="00AA2E6C">
              <w:rPr>
                <w:noProof/>
                <w:webHidden/>
              </w:rPr>
              <w:fldChar w:fldCharType="separate"/>
            </w:r>
            <w:r w:rsidR="00AA2E6C">
              <w:rPr>
                <w:noProof/>
                <w:webHidden/>
              </w:rPr>
              <w:t>9</w:t>
            </w:r>
            <w:r w:rsidR="00AA2E6C">
              <w:rPr>
                <w:noProof/>
                <w:webHidden/>
              </w:rPr>
              <w:fldChar w:fldCharType="end"/>
            </w:r>
          </w:hyperlink>
        </w:p>
        <w:p w14:paraId="4A62D0BE" w14:textId="77777777" w:rsidR="00AA2E6C" w:rsidRDefault="00A35318">
          <w:pPr>
            <w:pStyle w:val="TOC2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434578801" w:history="1">
            <w:r w:rsidR="00AA2E6C" w:rsidRPr="004C720D">
              <w:rPr>
                <w:rStyle w:val="Hyperlink"/>
                <w:noProof/>
              </w:rPr>
              <w:t>6.</w:t>
            </w:r>
            <w:r w:rsidR="00AA2E6C">
              <w:rPr>
                <w:noProof/>
              </w:rPr>
              <w:tab/>
            </w:r>
            <w:r w:rsidR="00AA2E6C" w:rsidRPr="004C720D">
              <w:rPr>
                <w:rStyle w:val="Hyperlink"/>
                <w:rFonts w:hint="eastAsia"/>
                <w:noProof/>
              </w:rPr>
              <w:t>整体作弊程度较低，但低质流量突出</w:t>
            </w:r>
            <w:r w:rsidR="00AA2E6C">
              <w:rPr>
                <w:noProof/>
                <w:webHidden/>
              </w:rPr>
              <w:tab/>
            </w:r>
            <w:r w:rsidR="00AA2E6C">
              <w:rPr>
                <w:noProof/>
                <w:webHidden/>
              </w:rPr>
              <w:fldChar w:fldCharType="begin"/>
            </w:r>
            <w:r w:rsidR="00AA2E6C">
              <w:rPr>
                <w:noProof/>
                <w:webHidden/>
              </w:rPr>
              <w:instrText xml:space="preserve"> PAGEREF _Toc434578801 \h </w:instrText>
            </w:r>
            <w:r w:rsidR="00AA2E6C">
              <w:rPr>
                <w:noProof/>
                <w:webHidden/>
              </w:rPr>
            </w:r>
            <w:r w:rsidR="00AA2E6C">
              <w:rPr>
                <w:noProof/>
                <w:webHidden/>
              </w:rPr>
              <w:fldChar w:fldCharType="separate"/>
            </w:r>
            <w:r w:rsidR="00AA2E6C">
              <w:rPr>
                <w:noProof/>
                <w:webHidden/>
              </w:rPr>
              <w:t>10</w:t>
            </w:r>
            <w:r w:rsidR="00AA2E6C">
              <w:rPr>
                <w:noProof/>
                <w:webHidden/>
              </w:rPr>
              <w:fldChar w:fldCharType="end"/>
            </w:r>
          </w:hyperlink>
        </w:p>
        <w:p w14:paraId="4BEEF658" w14:textId="77777777" w:rsidR="00AA2E6C" w:rsidRDefault="00A35318">
          <w:pPr>
            <w:pStyle w:val="TOC2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434578802" w:history="1">
            <w:r w:rsidR="00AA2E6C" w:rsidRPr="004C720D">
              <w:rPr>
                <w:rStyle w:val="Hyperlink"/>
                <w:noProof/>
              </w:rPr>
              <w:t>7.</w:t>
            </w:r>
            <w:r w:rsidR="00AA2E6C">
              <w:rPr>
                <w:noProof/>
              </w:rPr>
              <w:tab/>
            </w:r>
            <w:r w:rsidR="00AA2E6C" w:rsidRPr="004C720D">
              <w:rPr>
                <w:rStyle w:val="Hyperlink"/>
                <w:rFonts w:hint="eastAsia"/>
                <w:noProof/>
              </w:rPr>
              <w:t>投放效果分析，点转成本高</w:t>
            </w:r>
            <w:r w:rsidR="00AA2E6C">
              <w:rPr>
                <w:noProof/>
                <w:webHidden/>
              </w:rPr>
              <w:tab/>
            </w:r>
            <w:r w:rsidR="00AA2E6C">
              <w:rPr>
                <w:noProof/>
                <w:webHidden/>
              </w:rPr>
              <w:fldChar w:fldCharType="begin"/>
            </w:r>
            <w:r w:rsidR="00AA2E6C">
              <w:rPr>
                <w:noProof/>
                <w:webHidden/>
              </w:rPr>
              <w:instrText xml:space="preserve"> PAGEREF _Toc434578802 \h </w:instrText>
            </w:r>
            <w:r w:rsidR="00AA2E6C">
              <w:rPr>
                <w:noProof/>
                <w:webHidden/>
              </w:rPr>
            </w:r>
            <w:r w:rsidR="00AA2E6C">
              <w:rPr>
                <w:noProof/>
                <w:webHidden/>
              </w:rPr>
              <w:fldChar w:fldCharType="separate"/>
            </w:r>
            <w:r w:rsidR="00AA2E6C">
              <w:rPr>
                <w:noProof/>
                <w:webHidden/>
              </w:rPr>
              <w:t>11</w:t>
            </w:r>
            <w:r w:rsidR="00AA2E6C">
              <w:rPr>
                <w:noProof/>
                <w:webHidden/>
              </w:rPr>
              <w:fldChar w:fldCharType="end"/>
            </w:r>
          </w:hyperlink>
        </w:p>
        <w:p w14:paraId="296D6855" w14:textId="77777777" w:rsidR="00C32A62" w:rsidRDefault="00C32A62">
          <w:r>
            <w:rPr>
              <w:b/>
              <w:bCs/>
              <w:lang w:val="zh-CN"/>
            </w:rPr>
            <w:fldChar w:fldCharType="end"/>
          </w:r>
        </w:p>
      </w:sdtContent>
    </w:sdt>
    <w:p w14:paraId="654860F7" w14:textId="77777777" w:rsidR="008D1CE8" w:rsidRDefault="008D1CE8" w:rsidP="008D1CE8">
      <w:pPr>
        <w:pStyle w:val="ListParagraph"/>
        <w:ind w:left="360" w:firstLineChars="0" w:firstLine="0"/>
      </w:pPr>
    </w:p>
    <w:p w14:paraId="24BCC6A3" w14:textId="77777777" w:rsidR="008D1CE8" w:rsidRDefault="008D1CE8" w:rsidP="008D1CE8">
      <w:pPr>
        <w:pStyle w:val="ListParagraph"/>
        <w:ind w:left="360" w:firstLineChars="0" w:firstLine="0"/>
      </w:pPr>
    </w:p>
    <w:p w14:paraId="791D2C0F" w14:textId="77777777" w:rsidR="008D1CE8" w:rsidRDefault="008D1CE8" w:rsidP="008D1CE8">
      <w:pPr>
        <w:pStyle w:val="ListParagraph"/>
        <w:ind w:left="360" w:firstLineChars="0" w:firstLine="0"/>
      </w:pPr>
    </w:p>
    <w:p w14:paraId="6F303B46" w14:textId="77777777" w:rsidR="008D1CE8" w:rsidRDefault="008D1CE8" w:rsidP="008D1CE8">
      <w:pPr>
        <w:pStyle w:val="ListParagraph"/>
        <w:ind w:left="360" w:firstLineChars="0" w:firstLine="0"/>
      </w:pPr>
    </w:p>
    <w:p w14:paraId="285EE823" w14:textId="77777777" w:rsidR="008D1CE8" w:rsidRDefault="008D1CE8" w:rsidP="008D1CE8">
      <w:pPr>
        <w:pStyle w:val="ListParagraph"/>
        <w:ind w:left="360" w:firstLineChars="0" w:firstLine="0"/>
      </w:pPr>
    </w:p>
    <w:p w14:paraId="5BFC5C5B" w14:textId="77777777" w:rsidR="008D1CE8" w:rsidRDefault="008D1CE8" w:rsidP="008D1CE8">
      <w:pPr>
        <w:pStyle w:val="ListParagraph"/>
        <w:ind w:left="360" w:firstLineChars="0" w:firstLine="0"/>
      </w:pPr>
    </w:p>
    <w:p w14:paraId="7B70007F" w14:textId="77777777" w:rsidR="008D1CE8" w:rsidRDefault="008D1CE8" w:rsidP="008D1CE8">
      <w:pPr>
        <w:pStyle w:val="ListParagraph"/>
        <w:ind w:left="360" w:firstLineChars="0" w:firstLine="0"/>
      </w:pPr>
    </w:p>
    <w:p w14:paraId="12D0087E" w14:textId="77777777" w:rsidR="008D1CE8" w:rsidRDefault="008D1CE8" w:rsidP="008D1CE8">
      <w:pPr>
        <w:pStyle w:val="ListParagraph"/>
        <w:ind w:left="360" w:firstLineChars="0" w:firstLine="0"/>
      </w:pPr>
    </w:p>
    <w:p w14:paraId="51E28318" w14:textId="77777777" w:rsidR="008D1CE8" w:rsidRDefault="008D1CE8" w:rsidP="008D1CE8">
      <w:pPr>
        <w:pStyle w:val="ListParagraph"/>
        <w:ind w:left="360" w:firstLineChars="0" w:firstLine="0"/>
      </w:pPr>
    </w:p>
    <w:p w14:paraId="79CC07D5" w14:textId="77777777" w:rsidR="008D1CE8" w:rsidRDefault="008D1CE8" w:rsidP="008D1CE8">
      <w:pPr>
        <w:pStyle w:val="ListParagraph"/>
        <w:ind w:left="360" w:firstLineChars="0" w:firstLine="0"/>
      </w:pPr>
    </w:p>
    <w:p w14:paraId="23556799" w14:textId="77777777" w:rsidR="008D1CE8" w:rsidRDefault="008D1CE8" w:rsidP="008D1CE8">
      <w:pPr>
        <w:pStyle w:val="ListParagraph"/>
        <w:ind w:left="360" w:firstLineChars="0" w:firstLine="0"/>
      </w:pPr>
    </w:p>
    <w:p w14:paraId="1E741DBE" w14:textId="77777777" w:rsidR="008D1CE8" w:rsidRDefault="008D1CE8" w:rsidP="008D1CE8">
      <w:pPr>
        <w:pStyle w:val="ListParagraph"/>
        <w:ind w:left="360" w:firstLineChars="0" w:firstLine="0"/>
      </w:pPr>
    </w:p>
    <w:p w14:paraId="67A5CE99" w14:textId="77777777" w:rsidR="008D1CE8" w:rsidRDefault="008D1CE8" w:rsidP="008D1CE8">
      <w:pPr>
        <w:pStyle w:val="ListParagraph"/>
        <w:ind w:left="360" w:firstLineChars="0" w:firstLine="0"/>
      </w:pPr>
    </w:p>
    <w:p w14:paraId="5EF3B5D9" w14:textId="77777777" w:rsidR="008D1CE8" w:rsidRDefault="008D1CE8" w:rsidP="008D1CE8">
      <w:pPr>
        <w:pStyle w:val="ListParagraph"/>
        <w:ind w:left="360" w:firstLineChars="0" w:firstLine="0"/>
      </w:pPr>
    </w:p>
    <w:p w14:paraId="46941FBF" w14:textId="77777777" w:rsidR="008D1CE8" w:rsidRDefault="008D1CE8" w:rsidP="008D1CE8">
      <w:pPr>
        <w:pStyle w:val="ListParagraph"/>
        <w:ind w:left="360" w:firstLineChars="0" w:firstLine="0"/>
      </w:pPr>
    </w:p>
    <w:p w14:paraId="3B92BB07" w14:textId="77777777" w:rsidR="008D1CE8" w:rsidRDefault="008D1CE8" w:rsidP="008D1CE8">
      <w:pPr>
        <w:pStyle w:val="ListParagraph"/>
        <w:ind w:left="360" w:firstLineChars="0" w:firstLine="0"/>
      </w:pPr>
    </w:p>
    <w:p w14:paraId="071DD0D1" w14:textId="77777777" w:rsidR="008D1CE8" w:rsidRDefault="008D1CE8" w:rsidP="008D1CE8">
      <w:pPr>
        <w:pStyle w:val="ListParagraph"/>
        <w:ind w:left="360" w:firstLineChars="0" w:firstLine="0"/>
      </w:pPr>
    </w:p>
    <w:p w14:paraId="1DE08A2A" w14:textId="77777777" w:rsidR="008D1CE8" w:rsidRDefault="008D1CE8" w:rsidP="008D1CE8">
      <w:pPr>
        <w:pStyle w:val="ListParagraph"/>
        <w:ind w:left="360" w:firstLineChars="0" w:firstLine="0"/>
      </w:pPr>
    </w:p>
    <w:p w14:paraId="4A21357D" w14:textId="77777777" w:rsidR="008D1CE8" w:rsidRDefault="008D1CE8" w:rsidP="008D1CE8">
      <w:pPr>
        <w:pStyle w:val="ListParagraph"/>
        <w:ind w:left="360" w:firstLineChars="0" w:firstLine="0"/>
      </w:pPr>
    </w:p>
    <w:p w14:paraId="770DDA24" w14:textId="77777777" w:rsidR="008D1CE8" w:rsidRDefault="008D1CE8" w:rsidP="008D1CE8">
      <w:pPr>
        <w:pStyle w:val="ListParagraph"/>
        <w:ind w:left="360" w:firstLineChars="0" w:firstLine="0"/>
      </w:pPr>
    </w:p>
    <w:p w14:paraId="6976A032" w14:textId="77777777" w:rsidR="008D1CE8" w:rsidRDefault="008D1CE8" w:rsidP="008D1CE8">
      <w:pPr>
        <w:pStyle w:val="ListParagraph"/>
        <w:ind w:left="360" w:firstLineChars="0" w:firstLine="0"/>
      </w:pPr>
    </w:p>
    <w:p w14:paraId="06EC8798" w14:textId="77777777" w:rsidR="00A744E0" w:rsidRDefault="00A744E0" w:rsidP="008D1CE8">
      <w:pPr>
        <w:pStyle w:val="ListParagraph"/>
        <w:ind w:left="360" w:firstLineChars="0" w:firstLine="0"/>
      </w:pPr>
    </w:p>
    <w:p w14:paraId="3B1A7523" w14:textId="77777777" w:rsidR="00A744E0" w:rsidRDefault="00A744E0" w:rsidP="008D1CE8">
      <w:pPr>
        <w:pStyle w:val="ListParagraph"/>
        <w:ind w:left="360" w:firstLineChars="0" w:firstLine="0"/>
      </w:pPr>
    </w:p>
    <w:p w14:paraId="010C8BEC" w14:textId="77777777" w:rsidR="00A744E0" w:rsidRDefault="00A744E0" w:rsidP="008D1CE8">
      <w:pPr>
        <w:pStyle w:val="ListParagraph"/>
        <w:ind w:left="360" w:firstLineChars="0" w:firstLine="0"/>
      </w:pPr>
    </w:p>
    <w:p w14:paraId="596085CB" w14:textId="77777777" w:rsidR="00A744E0" w:rsidRDefault="00A744E0" w:rsidP="008D1CE8">
      <w:pPr>
        <w:pStyle w:val="ListParagraph"/>
        <w:ind w:left="360" w:firstLineChars="0" w:firstLine="0"/>
      </w:pPr>
    </w:p>
    <w:p w14:paraId="66F9AB44" w14:textId="77777777" w:rsidR="00A744E0" w:rsidRDefault="00A744E0" w:rsidP="008D1CE8">
      <w:pPr>
        <w:pStyle w:val="ListParagraph"/>
        <w:ind w:left="360" w:firstLineChars="0" w:firstLine="0"/>
      </w:pPr>
    </w:p>
    <w:p w14:paraId="132C31F0" w14:textId="77777777" w:rsidR="00A744E0" w:rsidRDefault="00A744E0" w:rsidP="008D1CE8">
      <w:pPr>
        <w:pStyle w:val="ListParagraph"/>
        <w:ind w:left="360" w:firstLineChars="0" w:firstLine="0"/>
      </w:pPr>
    </w:p>
    <w:p w14:paraId="21847CB0" w14:textId="77777777" w:rsidR="00A744E0" w:rsidRDefault="00A744E0" w:rsidP="00B2139C"/>
    <w:p w14:paraId="72B01DC3" w14:textId="77777777" w:rsidR="00E33F9E" w:rsidRDefault="00ED7DB2" w:rsidP="006F6C78">
      <w:pPr>
        <w:pStyle w:val="Heading1"/>
      </w:pPr>
      <w:bookmarkStart w:id="1" w:name="_Toc434578792"/>
      <w:r>
        <w:rPr>
          <w:rFonts w:hint="eastAsia"/>
        </w:rPr>
        <w:t>平台</w:t>
      </w:r>
      <w:r>
        <w:t>整体概况</w:t>
      </w:r>
      <w:bookmarkEnd w:id="1"/>
    </w:p>
    <w:p w14:paraId="6972BA06" w14:textId="77777777" w:rsidR="006C04B4" w:rsidRDefault="006C04B4" w:rsidP="00E33F9E">
      <w:pPr>
        <w:tabs>
          <w:tab w:val="left" w:pos="1823"/>
          <w:tab w:val="left" w:pos="1935"/>
        </w:tabs>
      </w:pPr>
    </w:p>
    <w:p w14:paraId="71575F81" w14:textId="77777777" w:rsidR="00E33F9E" w:rsidRDefault="00E33F9E" w:rsidP="00E33F9E">
      <w:pPr>
        <w:tabs>
          <w:tab w:val="left" w:pos="1823"/>
          <w:tab w:val="left" w:pos="1935"/>
        </w:tabs>
      </w:pPr>
      <w:r>
        <w:rPr>
          <w:rFonts w:hint="eastAsia"/>
        </w:rPr>
        <w:t>数据</w:t>
      </w:r>
      <w:r>
        <w:t>来源</w:t>
      </w:r>
      <w:r>
        <w:rPr>
          <w:rFonts w:hint="eastAsia"/>
        </w:rPr>
        <w:t>：</w:t>
      </w:r>
      <w:r w:rsidR="006C04B4">
        <w:rPr>
          <w:rFonts w:hint="eastAsia"/>
        </w:rPr>
        <w:t>2015</w:t>
      </w:r>
      <w:r w:rsidR="006C04B4">
        <w:rPr>
          <w:rFonts w:hint="eastAsia"/>
        </w:rPr>
        <w:t>年</w:t>
      </w:r>
      <w:r w:rsidR="006C04B4">
        <w:rPr>
          <w:rFonts w:hint="eastAsia"/>
        </w:rPr>
        <w:t>10</w:t>
      </w:r>
      <w:r w:rsidR="006C04B4">
        <w:rPr>
          <w:rFonts w:hint="eastAsia"/>
        </w:rPr>
        <w:t>月</w:t>
      </w:r>
      <w:r w:rsidR="006C04B4">
        <w:rPr>
          <w:rFonts w:hint="eastAsia"/>
        </w:rPr>
        <w:t>19</w:t>
      </w:r>
      <w:r w:rsidR="006C04B4">
        <w:rPr>
          <w:rFonts w:hint="eastAsia"/>
        </w:rPr>
        <w:t>日</w:t>
      </w:r>
      <w:r w:rsidR="006C04B4">
        <w:t>-30</w:t>
      </w:r>
      <w:r w:rsidR="006C04B4">
        <w:rPr>
          <w:rFonts w:hint="eastAsia"/>
        </w:rPr>
        <w:t>日</w:t>
      </w:r>
      <w:r w:rsidR="006C04B4">
        <w:t>数据。</w:t>
      </w:r>
    </w:p>
    <w:p w14:paraId="3FF7C436" w14:textId="77777777" w:rsidR="006C04B4" w:rsidRPr="006C04B4" w:rsidRDefault="006C04B4" w:rsidP="00E33F9E">
      <w:pPr>
        <w:tabs>
          <w:tab w:val="left" w:pos="1823"/>
          <w:tab w:val="left" w:pos="1935"/>
        </w:tabs>
      </w:pPr>
    </w:p>
    <w:p w14:paraId="1F2F1845" w14:textId="77777777" w:rsidR="00E33F9E" w:rsidRPr="006F6C78" w:rsidRDefault="00E33F9E" w:rsidP="006F6C78">
      <w:pPr>
        <w:pStyle w:val="Heading1"/>
      </w:pPr>
      <w:bookmarkStart w:id="2" w:name="_Toc434578793"/>
      <w:r w:rsidRPr="006F6C78">
        <w:rPr>
          <w:rFonts w:hint="eastAsia"/>
        </w:rPr>
        <w:t>结论</w:t>
      </w:r>
      <w:bookmarkEnd w:id="2"/>
    </w:p>
    <w:p w14:paraId="6CC2E1EF" w14:textId="77777777" w:rsidR="00ED7DB2" w:rsidRDefault="00617C10" w:rsidP="006F6C78">
      <w:pPr>
        <w:pStyle w:val="ListParagraph"/>
        <w:numPr>
          <w:ilvl w:val="0"/>
          <w:numId w:val="15"/>
        </w:numPr>
        <w:ind w:firstLineChars="0"/>
      </w:pPr>
      <w:r>
        <w:rPr>
          <w:rFonts w:hint="eastAsia"/>
        </w:rPr>
        <w:t>小</w:t>
      </w:r>
      <w:r w:rsidR="00C84DEA">
        <w:rPr>
          <w:rFonts w:hint="eastAsia"/>
        </w:rPr>
        <w:t>时</w:t>
      </w:r>
      <w:r>
        <w:rPr>
          <w:rFonts w:hint="eastAsia"/>
        </w:rPr>
        <w:t>分</w:t>
      </w:r>
      <w:r w:rsidR="00C84DEA">
        <w:rPr>
          <w:rFonts w:hint="eastAsia"/>
        </w:rPr>
        <w:t>段</w:t>
      </w:r>
      <w:r>
        <w:rPr>
          <w:rFonts w:hint="eastAsia"/>
        </w:rPr>
        <w:t>分析</w:t>
      </w:r>
      <w:r w:rsidR="00C84DEA">
        <w:rPr>
          <w:rFonts w:hint="eastAsia"/>
        </w:rPr>
        <w:t>，</w:t>
      </w:r>
      <w:r w:rsidR="00C84DEA">
        <w:t>流量成本低</w:t>
      </w:r>
      <w:r w:rsidR="00C84DEA">
        <w:rPr>
          <w:rFonts w:hint="eastAsia"/>
        </w:rPr>
        <w:t>，</w:t>
      </w:r>
      <w:r w:rsidR="00C84DEA">
        <w:rPr>
          <w:rFonts w:hint="eastAsia"/>
        </w:rPr>
        <w:t>CTR</w:t>
      </w:r>
      <w:r w:rsidR="00C84DEA">
        <w:rPr>
          <w:rFonts w:hint="eastAsia"/>
        </w:rPr>
        <w:t>不稳定，</w:t>
      </w:r>
      <w:r w:rsidR="00C84DEA">
        <w:t>整体</w:t>
      </w:r>
      <w:r w:rsidR="00C84DEA">
        <w:rPr>
          <w:rFonts w:hint="eastAsia"/>
        </w:rPr>
        <w:t>CPC</w:t>
      </w:r>
      <w:r w:rsidR="00C84DEA">
        <w:rPr>
          <w:rFonts w:hint="eastAsia"/>
        </w:rPr>
        <w:t>偏高</w:t>
      </w:r>
    </w:p>
    <w:p w14:paraId="0B6289FC" w14:textId="77777777" w:rsidR="006F6C78" w:rsidRDefault="006F6C78" w:rsidP="006F6C78">
      <w:pPr>
        <w:pStyle w:val="ListParagraph"/>
        <w:numPr>
          <w:ilvl w:val="0"/>
          <w:numId w:val="15"/>
        </w:numPr>
        <w:ind w:firstLineChars="0"/>
      </w:pPr>
      <w:r>
        <w:rPr>
          <w:rFonts w:hint="eastAsia"/>
        </w:rPr>
        <w:t>平台媒体</w:t>
      </w:r>
      <w:r>
        <w:t>分析</w:t>
      </w:r>
      <w:r>
        <w:rPr>
          <w:rFonts w:hint="eastAsia"/>
        </w:rPr>
        <w:t>，媒体</w:t>
      </w:r>
      <w:r>
        <w:t>流量不够丰富，</w:t>
      </w:r>
      <w:r w:rsidRPr="000152B9">
        <w:rPr>
          <w:rFonts w:hint="eastAsia"/>
        </w:rPr>
        <w:t>低质</w:t>
      </w:r>
      <w:r>
        <w:rPr>
          <w:rFonts w:hint="eastAsia"/>
        </w:rPr>
        <w:t>流量</w:t>
      </w:r>
      <w:r>
        <w:t>占绝大比例。</w:t>
      </w:r>
    </w:p>
    <w:p w14:paraId="5E543B46" w14:textId="77777777" w:rsidR="006F6C78" w:rsidRDefault="006F6C78" w:rsidP="006F6C78">
      <w:pPr>
        <w:pStyle w:val="ListParagraph"/>
        <w:numPr>
          <w:ilvl w:val="0"/>
          <w:numId w:val="15"/>
        </w:numPr>
        <w:ind w:firstLineChars="0"/>
      </w:pPr>
      <w:r>
        <w:rPr>
          <w:rFonts w:hint="eastAsia"/>
        </w:rPr>
        <w:t>不同域名</w:t>
      </w:r>
      <w:r>
        <w:t>分析</w:t>
      </w:r>
      <w:r>
        <w:rPr>
          <w:rFonts w:hint="eastAsia"/>
        </w:rPr>
        <w:t>，整体</w:t>
      </w:r>
      <w:r>
        <w:t>的</w:t>
      </w:r>
      <w:r>
        <w:rPr>
          <w:rFonts w:hint="eastAsia"/>
        </w:rPr>
        <w:t>成本</w:t>
      </w:r>
      <w:r>
        <w:t>cpm</w:t>
      </w:r>
      <w:r>
        <w:rPr>
          <w:rFonts w:hint="eastAsia"/>
        </w:rPr>
        <w:t>偏低，</w:t>
      </w:r>
      <w:r>
        <w:t>消耗较集中在两个域名</w:t>
      </w:r>
      <w:r>
        <w:rPr>
          <w:rFonts w:hint="eastAsia"/>
        </w:rPr>
        <w:t>上</w:t>
      </w:r>
    </w:p>
    <w:p w14:paraId="6072C525" w14:textId="77777777" w:rsidR="006F6C78" w:rsidRDefault="006F6C78" w:rsidP="006F6C78">
      <w:pPr>
        <w:pStyle w:val="ListParagraph"/>
        <w:numPr>
          <w:ilvl w:val="0"/>
          <w:numId w:val="15"/>
        </w:numPr>
        <w:ind w:firstLineChars="0"/>
      </w:pPr>
      <w:r>
        <w:rPr>
          <w:rFonts w:hint="eastAsia"/>
        </w:rPr>
        <w:t>流量点位</w:t>
      </w:r>
      <w:r>
        <w:t>分析，</w:t>
      </w:r>
      <w:r w:rsidR="00A44E10">
        <w:rPr>
          <w:rFonts w:hint="eastAsia"/>
        </w:rPr>
        <w:t>竞争</w:t>
      </w:r>
      <w:r w:rsidR="00A44E10">
        <w:t>环境优，</w:t>
      </w:r>
      <w:r w:rsidRPr="00C84DEA">
        <w:t>流量较大的点位</w:t>
      </w:r>
      <w:r w:rsidRPr="00C84DEA">
        <w:rPr>
          <w:rFonts w:hint="eastAsia"/>
        </w:rPr>
        <w:t>CTR</w:t>
      </w:r>
      <w:r w:rsidRPr="00C84DEA">
        <w:t>/CPC</w:t>
      </w:r>
      <w:r>
        <w:rPr>
          <w:rFonts w:hint="eastAsia"/>
        </w:rPr>
        <w:t>差异较</w:t>
      </w:r>
      <w:r>
        <w:t>大</w:t>
      </w:r>
    </w:p>
    <w:p w14:paraId="2E01F8AE" w14:textId="77777777" w:rsidR="006F6C78" w:rsidRDefault="006F6C78" w:rsidP="006F6C78">
      <w:pPr>
        <w:pStyle w:val="ListParagraph"/>
        <w:numPr>
          <w:ilvl w:val="0"/>
          <w:numId w:val="15"/>
        </w:numPr>
        <w:ind w:firstLineChars="0"/>
      </w:pPr>
      <w:r>
        <w:rPr>
          <w:rFonts w:hint="eastAsia"/>
        </w:rPr>
        <w:t>曝光</w:t>
      </w:r>
      <w:r>
        <w:t>频次</w:t>
      </w:r>
      <w:r>
        <w:rPr>
          <w:rFonts w:hint="eastAsia"/>
        </w:rPr>
        <w:t>分析，</w:t>
      </w:r>
      <w:r>
        <w:t>单人曝光频次为</w:t>
      </w:r>
      <w:r>
        <w:rPr>
          <w:rFonts w:hint="eastAsia"/>
        </w:rPr>
        <w:t>1</w:t>
      </w:r>
      <w:r>
        <w:rPr>
          <w:rFonts w:hint="eastAsia"/>
        </w:rPr>
        <w:t>的</w:t>
      </w:r>
      <w:r>
        <w:t>占比</w:t>
      </w:r>
      <w:r>
        <w:rPr>
          <w:rFonts w:hint="eastAsia"/>
        </w:rPr>
        <w:t>80%</w:t>
      </w:r>
      <w:r>
        <w:rPr>
          <w:rFonts w:hint="eastAsia"/>
        </w:rPr>
        <w:t>，</w:t>
      </w:r>
      <w:r>
        <w:t>用户行为</w:t>
      </w:r>
      <w:r>
        <w:rPr>
          <w:rFonts w:hint="eastAsia"/>
        </w:rPr>
        <w:t>欠</w:t>
      </w:r>
      <w:r>
        <w:t>丰富</w:t>
      </w:r>
    </w:p>
    <w:p w14:paraId="1CADF5B1" w14:textId="77777777" w:rsidR="006F6C78" w:rsidRDefault="006F6C78" w:rsidP="006F6C78">
      <w:pPr>
        <w:pStyle w:val="ListParagraph"/>
        <w:numPr>
          <w:ilvl w:val="0"/>
          <w:numId w:val="15"/>
        </w:numPr>
        <w:ind w:firstLineChars="0"/>
      </w:pPr>
      <w:r>
        <w:rPr>
          <w:rFonts w:hint="eastAsia"/>
        </w:rPr>
        <w:t>作弊</w:t>
      </w:r>
      <w:r>
        <w:t>程度分析，</w:t>
      </w:r>
      <w:r>
        <w:rPr>
          <w:rFonts w:hint="eastAsia"/>
        </w:rPr>
        <w:t>整体作弊</w:t>
      </w:r>
      <w:r>
        <w:t>程度较低，但低质</w:t>
      </w:r>
      <w:r>
        <w:rPr>
          <w:rFonts w:hint="eastAsia"/>
        </w:rPr>
        <w:t>流量</w:t>
      </w:r>
      <w:r>
        <w:t>突出</w:t>
      </w:r>
    </w:p>
    <w:p w14:paraId="58B74FE8" w14:textId="77777777" w:rsidR="006F6C78" w:rsidRDefault="006F6C78" w:rsidP="006F6C78">
      <w:pPr>
        <w:pStyle w:val="ListParagraph"/>
        <w:numPr>
          <w:ilvl w:val="0"/>
          <w:numId w:val="15"/>
        </w:numPr>
        <w:ind w:firstLineChars="0"/>
      </w:pPr>
      <w:r>
        <w:rPr>
          <w:rFonts w:hint="eastAsia"/>
        </w:rPr>
        <w:t>投放</w:t>
      </w:r>
      <w:r>
        <w:t>效果分析</w:t>
      </w:r>
      <w:r>
        <w:rPr>
          <w:rFonts w:hint="eastAsia"/>
        </w:rPr>
        <w:t>，点转</w:t>
      </w:r>
      <w:r>
        <w:t>成本高</w:t>
      </w:r>
    </w:p>
    <w:p w14:paraId="0B815180" w14:textId="77777777" w:rsidR="00ED7DB2" w:rsidRDefault="00ED7DB2" w:rsidP="00ED7DB2"/>
    <w:p w14:paraId="7B204349" w14:textId="77777777" w:rsidR="00E33F9E" w:rsidRDefault="00E33F9E" w:rsidP="006F6C78">
      <w:pPr>
        <w:pStyle w:val="Heading1"/>
      </w:pPr>
      <w:bookmarkStart w:id="3" w:name="_Toc434578794"/>
      <w:r>
        <w:rPr>
          <w:rFonts w:hint="eastAsia"/>
        </w:rPr>
        <w:t>建议</w:t>
      </w:r>
      <w:bookmarkEnd w:id="3"/>
    </w:p>
    <w:p w14:paraId="1FC232AB" w14:textId="77777777" w:rsidR="00E33F9E" w:rsidRDefault="00E33F9E" w:rsidP="00E33F9E">
      <w:pPr>
        <w:pStyle w:val="ListParagraph"/>
        <w:numPr>
          <w:ilvl w:val="0"/>
          <w:numId w:val="7"/>
        </w:numPr>
        <w:ind w:firstLineChars="0"/>
      </w:pPr>
      <w:r>
        <w:rPr>
          <w:rFonts w:hint="eastAsia"/>
        </w:rPr>
        <w:t>把控</w:t>
      </w:r>
      <w:r>
        <w:t>低质流量和作弊流量；</w:t>
      </w:r>
    </w:p>
    <w:p w14:paraId="781E9A5E" w14:textId="77777777" w:rsidR="006F6C78" w:rsidRDefault="00E33F9E" w:rsidP="006F6C78">
      <w:pPr>
        <w:pStyle w:val="ListParagraph"/>
        <w:numPr>
          <w:ilvl w:val="0"/>
          <w:numId w:val="7"/>
        </w:numPr>
        <w:ind w:firstLineChars="0"/>
      </w:pPr>
      <w:r>
        <w:rPr>
          <w:rFonts w:hint="eastAsia"/>
        </w:rPr>
        <w:t>分</w:t>
      </w:r>
      <w:r>
        <w:t>不同的考核</w:t>
      </w:r>
      <w:r>
        <w:t>KPI</w:t>
      </w:r>
      <w:r>
        <w:t>情况，</w:t>
      </w:r>
      <w:r w:rsidR="00E5512A">
        <w:rPr>
          <w:rFonts w:hint="eastAsia"/>
        </w:rPr>
        <w:t>项目</w:t>
      </w:r>
      <w:r>
        <w:t>酌情对流量进行投放使用；</w:t>
      </w:r>
    </w:p>
    <w:p w14:paraId="4914F698" w14:textId="77777777" w:rsidR="00E33F9E" w:rsidRDefault="00B2139C" w:rsidP="00ED7DB2">
      <w:r>
        <w:rPr>
          <w:rFonts w:hint="eastAsia"/>
        </w:rPr>
        <w:t>3</w:t>
      </w:r>
      <w:r>
        <w:rPr>
          <w:rFonts w:hint="eastAsia"/>
        </w:rPr>
        <w:t>、</w:t>
      </w:r>
      <w:r>
        <w:t xml:space="preserve"> </w:t>
      </w:r>
      <w:r>
        <w:t>不建议</w:t>
      </w:r>
      <w:r>
        <w:rPr>
          <w:rFonts w:hint="eastAsia"/>
        </w:rPr>
        <w:t>对人群</w:t>
      </w:r>
      <w:r>
        <w:t>行为定向投放</w:t>
      </w:r>
    </w:p>
    <w:p w14:paraId="4444F52B" w14:textId="77777777" w:rsidR="006F6C78" w:rsidRDefault="006F6C78" w:rsidP="00ED7DB2"/>
    <w:p w14:paraId="247E4532" w14:textId="77777777" w:rsidR="006F6C78" w:rsidRDefault="006F6C78" w:rsidP="00ED7DB2"/>
    <w:p w14:paraId="1B314916" w14:textId="77777777" w:rsidR="00B2139C" w:rsidRDefault="00B2139C" w:rsidP="00ED7DB2"/>
    <w:p w14:paraId="4CCD9421" w14:textId="77777777" w:rsidR="00B2139C" w:rsidRDefault="00B2139C" w:rsidP="00ED7DB2"/>
    <w:p w14:paraId="05B8863E" w14:textId="77777777" w:rsidR="00B2139C" w:rsidRDefault="00B2139C" w:rsidP="00ED7DB2"/>
    <w:p w14:paraId="13029A3F" w14:textId="77777777" w:rsidR="00B2139C" w:rsidRDefault="00B2139C" w:rsidP="00ED7DB2"/>
    <w:p w14:paraId="65E40C52" w14:textId="77777777" w:rsidR="006F6C78" w:rsidRPr="00E33F9E" w:rsidRDefault="006F6C78" w:rsidP="00ED7DB2"/>
    <w:p w14:paraId="78B990C9" w14:textId="77777777" w:rsidR="006C04B4" w:rsidRDefault="00ED7DB2" w:rsidP="006F6C78">
      <w:pPr>
        <w:pStyle w:val="Heading1"/>
      </w:pPr>
      <w:bookmarkStart w:id="4" w:name="_Toc434578795"/>
      <w:r>
        <w:rPr>
          <w:rFonts w:hint="eastAsia"/>
        </w:rPr>
        <w:t>数据</w:t>
      </w:r>
      <w:r>
        <w:t>分析</w:t>
      </w:r>
      <w:bookmarkEnd w:id="4"/>
    </w:p>
    <w:p w14:paraId="01F4578C" w14:textId="77777777" w:rsidR="006F6C78" w:rsidRPr="006F6C78" w:rsidRDefault="006F6C78" w:rsidP="006F6C78"/>
    <w:p w14:paraId="15CF5853" w14:textId="77777777" w:rsidR="008D1CE8" w:rsidRDefault="006C04B4" w:rsidP="00A744E0">
      <w:pPr>
        <w:pStyle w:val="Heading2"/>
        <w:numPr>
          <w:ilvl w:val="0"/>
          <w:numId w:val="4"/>
        </w:numPr>
      </w:pPr>
      <w:bookmarkStart w:id="5" w:name="_Toc434578796"/>
      <w:r>
        <w:rPr>
          <w:rFonts w:hint="eastAsia"/>
        </w:rPr>
        <w:lastRenderedPageBreak/>
        <w:t>按</w:t>
      </w:r>
      <w:r w:rsidR="00104111">
        <w:t>流量</w:t>
      </w:r>
      <w:r>
        <w:rPr>
          <w:rFonts w:hint="eastAsia"/>
        </w:rPr>
        <w:t>分时段，</w:t>
      </w:r>
      <w:r>
        <w:t>流量成本低</w:t>
      </w:r>
      <w:r>
        <w:rPr>
          <w:rFonts w:hint="eastAsia"/>
        </w:rPr>
        <w:t>，</w:t>
      </w:r>
      <w:r>
        <w:rPr>
          <w:rFonts w:hint="eastAsia"/>
        </w:rPr>
        <w:t>CTR</w:t>
      </w:r>
      <w:r>
        <w:rPr>
          <w:rFonts w:hint="eastAsia"/>
        </w:rPr>
        <w:t>不稳定，</w:t>
      </w:r>
      <w:r>
        <w:t>整体</w:t>
      </w:r>
      <w:r>
        <w:rPr>
          <w:rFonts w:hint="eastAsia"/>
        </w:rPr>
        <w:t>CPC</w:t>
      </w:r>
      <w:r>
        <w:rPr>
          <w:rFonts w:hint="eastAsia"/>
        </w:rPr>
        <w:t>偏高</w:t>
      </w:r>
      <w:r w:rsidR="00104111">
        <w:t>。</w:t>
      </w:r>
      <w:bookmarkEnd w:id="5"/>
    </w:p>
    <w:p w14:paraId="4E7C200D" w14:textId="77777777" w:rsidR="000A7BE5" w:rsidRDefault="000A7BE5" w:rsidP="00ED7DB2">
      <w:r>
        <w:rPr>
          <w:rFonts w:hint="eastAsia"/>
        </w:rPr>
        <w:t>结论</w:t>
      </w:r>
      <w:r>
        <w:rPr>
          <w:rFonts w:hint="eastAsia"/>
        </w:rPr>
        <w:t>1</w:t>
      </w:r>
      <w:r>
        <w:rPr>
          <w:rFonts w:hint="eastAsia"/>
        </w:rPr>
        <w:t>：</w:t>
      </w:r>
      <w:r>
        <w:t>流量成本低，竞价成功率高</w:t>
      </w:r>
      <w:r>
        <w:rPr>
          <w:rFonts w:hint="eastAsia"/>
        </w:rPr>
        <w:t>，</w:t>
      </w:r>
      <w:r w:rsidR="00144F22">
        <w:rPr>
          <w:rFonts w:hint="eastAsia"/>
        </w:rPr>
        <w:t>与</w:t>
      </w:r>
      <w:r w:rsidR="00144F22">
        <w:t>全网均值相比，</w:t>
      </w:r>
      <w:r>
        <w:rPr>
          <w:rFonts w:hint="eastAsia"/>
        </w:rPr>
        <w:t>CTR</w:t>
      </w:r>
      <w:r>
        <w:rPr>
          <w:rFonts w:hint="eastAsia"/>
        </w:rPr>
        <w:t>不稳定</w:t>
      </w:r>
      <w:r>
        <w:t>，呈现上午</w:t>
      </w:r>
      <w:r>
        <w:rPr>
          <w:rFonts w:hint="eastAsia"/>
        </w:rPr>
        <w:t>高</w:t>
      </w:r>
      <w:r>
        <w:t>下午骤降</w:t>
      </w:r>
      <w:r>
        <w:rPr>
          <w:rFonts w:hint="eastAsia"/>
        </w:rPr>
        <w:t>的</w:t>
      </w:r>
      <w:r w:rsidR="00144F22">
        <w:t>趋势</w:t>
      </w:r>
      <w:r w:rsidR="00144F22">
        <w:rPr>
          <w:rFonts w:hint="eastAsia"/>
        </w:rPr>
        <w:t>，</w:t>
      </w:r>
      <w:r w:rsidR="00144F22">
        <w:t>整体</w:t>
      </w:r>
      <w:r w:rsidR="00144F22">
        <w:t>CPC</w:t>
      </w:r>
      <w:r w:rsidR="00144F22">
        <w:t>偏高</w:t>
      </w:r>
      <w:r>
        <w:t>。</w:t>
      </w:r>
    </w:p>
    <w:p w14:paraId="0AE67089" w14:textId="77777777" w:rsidR="00ED7DB2" w:rsidRPr="00ED7DB2" w:rsidRDefault="00ED7DB2" w:rsidP="00ED7DB2">
      <w:r>
        <w:rPr>
          <w:rFonts w:hint="eastAsia"/>
        </w:rPr>
        <w:t>从分时段</w:t>
      </w:r>
      <w:r>
        <w:t>数据看，</w:t>
      </w:r>
      <w:r w:rsidR="000A7BE5">
        <w:rPr>
          <w:rFonts w:hint="eastAsia"/>
        </w:rPr>
        <w:t>竞价</w:t>
      </w:r>
      <w:r w:rsidR="000A7BE5">
        <w:t>成功率</w:t>
      </w:r>
      <w:r w:rsidR="000A7BE5">
        <w:rPr>
          <w:rFonts w:hint="eastAsia"/>
        </w:rPr>
        <w:t>在</w:t>
      </w:r>
      <w:r w:rsidR="000A7BE5">
        <w:rPr>
          <w:rFonts w:hint="eastAsia"/>
        </w:rPr>
        <w:t>90</w:t>
      </w:r>
      <w:r w:rsidR="000A7BE5">
        <w:t>%</w:t>
      </w:r>
      <w:r w:rsidR="000A7BE5">
        <w:rPr>
          <w:rFonts w:hint="eastAsia"/>
        </w:rPr>
        <w:t>以上，流量</w:t>
      </w:r>
      <w:r w:rsidR="000A7BE5">
        <w:t>成本</w:t>
      </w:r>
      <w:r w:rsidR="000A7BE5">
        <w:t>cpm</w:t>
      </w:r>
      <w:r w:rsidR="000A7BE5">
        <w:rPr>
          <w:rFonts w:hint="eastAsia"/>
        </w:rPr>
        <w:t>全天都</w:t>
      </w:r>
      <w:r w:rsidR="000A7BE5">
        <w:t>较低，</w:t>
      </w:r>
      <w:r w:rsidR="000A7BE5">
        <w:t>7-23</w:t>
      </w:r>
      <w:r w:rsidR="000A7BE5">
        <w:rPr>
          <w:rFonts w:hint="eastAsia"/>
        </w:rPr>
        <w:t>点</w:t>
      </w:r>
      <w:r w:rsidR="000A7BE5">
        <w:t>的</w:t>
      </w:r>
      <w:r w:rsidR="000A7BE5">
        <w:t>cpm</w:t>
      </w:r>
      <w:r w:rsidR="000A7BE5">
        <w:rPr>
          <w:rFonts w:hint="eastAsia"/>
        </w:rPr>
        <w:t>平均值</w:t>
      </w:r>
      <w:r w:rsidR="000A7BE5">
        <w:t>只有</w:t>
      </w:r>
      <w:r w:rsidR="000A7BE5">
        <w:rPr>
          <w:rFonts w:hint="eastAsia"/>
        </w:rPr>
        <w:t>不足</w:t>
      </w:r>
      <w:r w:rsidR="000A7BE5">
        <w:rPr>
          <w:rFonts w:hint="eastAsia"/>
        </w:rPr>
        <w:t>1</w:t>
      </w:r>
      <w:r w:rsidR="000A7BE5">
        <w:rPr>
          <w:rFonts w:hint="eastAsia"/>
        </w:rPr>
        <w:t>元</w:t>
      </w:r>
      <w:r w:rsidR="00B2139C">
        <w:rPr>
          <w:rFonts w:hint="eastAsia"/>
        </w:rPr>
        <w:t>。</w:t>
      </w:r>
    </w:p>
    <w:p w14:paraId="4577FB21" w14:textId="77777777" w:rsidR="003F2B86" w:rsidRDefault="003F2B86" w:rsidP="003F2B86">
      <w:pPr>
        <w:pStyle w:val="ListParagraph"/>
        <w:ind w:left="720" w:firstLineChars="0" w:firstLine="0"/>
      </w:pPr>
      <w:r w:rsidRPr="003F2B86">
        <w:rPr>
          <w:noProof/>
          <w:lang w:eastAsia="en-US"/>
        </w:rPr>
        <w:drawing>
          <wp:inline distT="0" distB="0" distL="0" distR="0" wp14:anchorId="4AD86423" wp14:editId="6A866AFA">
            <wp:extent cx="4238625" cy="2143125"/>
            <wp:effectExtent l="0" t="0" r="9525" b="9525"/>
            <wp:docPr id="1" name="图表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  <w:r w:rsidRPr="003F2B86">
        <w:rPr>
          <w:noProof/>
          <w:lang w:eastAsia="en-US"/>
        </w:rPr>
        <w:drawing>
          <wp:inline distT="0" distB="0" distL="0" distR="0" wp14:anchorId="41C2F7F9" wp14:editId="6FAFEEA9">
            <wp:extent cx="4257675" cy="2552700"/>
            <wp:effectExtent l="0" t="0" r="0" b="0"/>
            <wp:docPr id="2" name="图表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  <w:r w:rsidRPr="003F2B86">
        <w:rPr>
          <w:noProof/>
          <w:lang w:eastAsia="en-US"/>
        </w:rPr>
        <w:drawing>
          <wp:inline distT="0" distB="0" distL="0" distR="0" wp14:anchorId="4B63B61D" wp14:editId="4B4E65F4">
            <wp:extent cx="4286250" cy="2524125"/>
            <wp:effectExtent l="0" t="0" r="0" b="0"/>
            <wp:docPr id="3" name="图表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14:paraId="26EA0625" w14:textId="77777777" w:rsidR="008D1CE8" w:rsidRDefault="008D1CE8" w:rsidP="008D1CE8">
      <w:pPr>
        <w:pStyle w:val="ListParagraph"/>
        <w:ind w:left="360" w:firstLineChars="0" w:firstLine="0"/>
      </w:pPr>
    </w:p>
    <w:p w14:paraId="7AFA7528" w14:textId="77777777" w:rsidR="008E7FB3" w:rsidRDefault="008E7FB3" w:rsidP="008D1CE8">
      <w:pPr>
        <w:pStyle w:val="ListParagraph"/>
        <w:ind w:left="360" w:firstLineChars="0" w:firstLine="0"/>
      </w:pPr>
      <w:r>
        <w:rPr>
          <w:rFonts w:hint="eastAsia"/>
        </w:rPr>
        <w:t>（表一</w:t>
      </w:r>
      <w:r w:rsidRPr="008E7FB3">
        <w:t>between 20151019 and 20151023</w:t>
      </w:r>
      <w:r>
        <w:t>）</w:t>
      </w:r>
    </w:p>
    <w:tbl>
      <w:tblPr>
        <w:tblW w:w="5440" w:type="dxa"/>
        <w:tblInd w:w="730" w:type="dxa"/>
        <w:tblLook w:val="04A0" w:firstRow="1" w:lastRow="0" w:firstColumn="1" w:lastColumn="0" w:noHBand="0" w:noVBand="1"/>
      </w:tblPr>
      <w:tblGrid>
        <w:gridCol w:w="820"/>
        <w:gridCol w:w="1020"/>
        <w:gridCol w:w="900"/>
        <w:gridCol w:w="1020"/>
        <w:gridCol w:w="780"/>
        <w:gridCol w:w="900"/>
      </w:tblGrid>
      <w:tr w:rsidR="00151CA6" w:rsidRPr="006C04B4" w14:paraId="17F4C699" w14:textId="77777777" w:rsidTr="00151CA6">
        <w:trPr>
          <w:trHeight w:val="270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6D76D0" w14:textId="77777777" w:rsidR="00151CA6" w:rsidRPr="006C04B4" w:rsidRDefault="00151CA6" w:rsidP="006C04B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C04B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小时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74105D" w14:textId="77777777" w:rsidR="00151CA6" w:rsidRPr="006C04B4" w:rsidRDefault="00151CA6" w:rsidP="006C04B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C04B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竞价率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A46A92" w14:textId="77777777" w:rsidR="00151CA6" w:rsidRPr="006C04B4" w:rsidRDefault="00151CA6" w:rsidP="006C04B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C04B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成功率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993204" w14:textId="77777777" w:rsidR="00151CA6" w:rsidRPr="006C04B4" w:rsidRDefault="00151CA6" w:rsidP="006C04B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C04B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CTR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208829" w14:textId="77777777" w:rsidR="00151CA6" w:rsidRPr="006C04B4" w:rsidRDefault="00151CA6" w:rsidP="006C04B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C04B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CPC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147C63" w14:textId="77777777" w:rsidR="00151CA6" w:rsidRPr="006C04B4" w:rsidRDefault="00151CA6" w:rsidP="006C04B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C04B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cpm</w:t>
            </w:r>
          </w:p>
        </w:tc>
      </w:tr>
      <w:tr w:rsidR="00151CA6" w:rsidRPr="006C04B4" w14:paraId="74C96C4E" w14:textId="77777777" w:rsidTr="00151CA6">
        <w:trPr>
          <w:trHeight w:val="27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738CE3" w14:textId="77777777" w:rsidR="00151CA6" w:rsidRPr="006C04B4" w:rsidRDefault="00151CA6" w:rsidP="006C04B4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C04B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F0A7DE" w14:textId="77777777" w:rsidR="00151CA6" w:rsidRPr="006C04B4" w:rsidRDefault="00151CA6" w:rsidP="006C04B4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C04B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.17%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64F3D2" w14:textId="77777777" w:rsidR="00151CA6" w:rsidRPr="006C04B4" w:rsidRDefault="00151CA6" w:rsidP="006C04B4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C04B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81.72%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EAA904" w14:textId="77777777" w:rsidR="00151CA6" w:rsidRPr="006C04B4" w:rsidRDefault="00151CA6" w:rsidP="006C04B4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C04B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.4993%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62BD3E" w14:textId="77777777" w:rsidR="00151CA6" w:rsidRPr="006C04B4" w:rsidRDefault="00151CA6" w:rsidP="006C04B4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C04B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0.69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02D59B" w14:textId="77777777" w:rsidR="00151CA6" w:rsidRPr="006C04B4" w:rsidRDefault="00151CA6" w:rsidP="006C04B4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C04B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3.45 </w:t>
            </w:r>
          </w:p>
        </w:tc>
      </w:tr>
      <w:tr w:rsidR="00151CA6" w:rsidRPr="006C04B4" w14:paraId="3004A5F8" w14:textId="77777777" w:rsidTr="00151CA6">
        <w:trPr>
          <w:trHeight w:val="27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4CD3BC" w14:textId="77777777" w:rsidR="00151CA6" w:rsidRPr="006C04B4" w:rsidRDefault="00151CA6" w:rsidP="006C04B4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C04B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63C69D" w14:textId="77777777" w:rsidR="00151CA6" w:rsidRPr="006C04B4" w:rsidRDefault="00151CA6" w:rsidP="006C04B4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C04B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.35%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C73D7D" w14:textId="77777777" w:rsidR="00151CA6" w:rsidRPr="006C04B4" w:rsidRDefault="00151CA6" w:rsidP="006C04B4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C04B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96.23%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8ED70D" w14:textId="77777777" w:rsidR="00151CA6" w:rsidRPr="006C04B4" w:rsidRDefault="00151CA6" w:rsidP="006C04B4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C04B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.7886%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DCE41D" w14:textId="77777777" w:rsidR="00151CA6" w:rsidRPr="006C04B4" w:rsidRDefault="00151CA6" w:rsidP="006C04B4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C04B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0.81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2816EF" w14:textId="77777777" w:rsidR="00151CA6" w:rsidRPr="006C04B4" w:rsidRDefault="00151CA6" w:rsidP="006C04B4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C04B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6.36 </w:t>
            </w:r>
          </w:p>
        </w:tc>
      </w:tr>
      <w:tr w:rsidR="00151CA6" w:rsidRPr="006C04B4" w14:paraId="29709203" w14:textId="77777777" w:rsidTr="00151CA6">
        <w:trPr>
          <w:trHeight w:val="27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5FD816" w14:textId="77777777" w:rsidR="00151CA6" w:rsidRPr="006C04B4" w:rsidRDefault="00151CA6" w:rsidP="006C04B4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C04B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F1984A" w14:textId="77777777" w:rsidR="00151CA6" w:rsidRPr="006C04B4" w:rsidRDefault="00151CA6" w:rsidP="006C04B4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C04B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.21%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6C0F9E" w14:textId="77777777" w:rsidR="00151CA6" w:rsidRPr="006C04B4" w:rsidRDefault="00151CA6" w:rsidP="006C04B4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C04B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97.67%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A01E35" w14:textId="77777777" w:rsidR="00151CA6" w:rsidRPr="006C04B4" w:rsidRDefault="00151CA6" w:rsidP="006C04B4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C04B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.5682%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B389D4" w14:textId="77777777" w:rsidR="00151CA6" w:rsidRPr="006C04B4" w:rsidRDefault="00151CA6" w:rsidP="006C04B4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C04B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1.34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BB7B28" w14:textId="77777777" w:rsidR="00151CA6" w:rsidRPr="006C04B4" w:rsidRDefault="00151CA6" w:rsidP="006C04B4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C04B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7.59 </w:t>
            </w:r>
          </w:p>
        </w:tc>
      </w:tr>
      <w:tr w:rsidR="00151CA6" w:rsidRPr="006C04B4" w14:paraId="018A5462" w14:textId="77777777" w:rsidTr="00151CA6">
        <w:trPr>
          <w:trHeight w:val="27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9E46E5" w14:textId="77777777" w:rsidR="00151CA6" w:rsidRPr="006C04B4" w:rsidRDefault="00151CA6" w:rsidP="006C04B4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C04B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1295CE" w14:textId="77777777" w:rsidR="00151CA6" w:rsidRPr="006C04B4" w:rsidRDefault="00151CA6" w:rsidP="006C04B4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C04B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.07%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09FF23" w14:textId="77777777" w:rsidR="00151CA6" w:rsidRPr="006C04B4" w:rsidRDefault="00151CA6" w:rsidP="006C04B4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C04B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97.02%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8DD2EE" w14:textId="77777777" w:rsidR="00151CA6" w:rsidRPr="006C04B4" w:rsidRDefault="00151CA6" w:rsidP="006C04B4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C04B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.5223%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E1DFE9" w14:textId="77777777" w:rsidR="00151CA6" w:rsidRPr="006C04B4" w:rsidRDefault="00151CA6" w:rsidP="006C04B4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C04B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2.17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57B368" w14:textId="77777777" w:rsidR="00151CA6" w:rsidRPr="006C04B4" w:rsidRDefault="00151CA6" w:rsidP="006C04B4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C04B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11.31 </w:t>
            </w:r>
          </w:p>
        </w:tc>
      </w:tr>
      <w:tr w:rsidR="00151CA6" w:rsidRPr="006C04B4" w14:paraId="3EB935C9" w14:textId="77777777" w:rsidTr="00151CA6">
        <w:trPr>
          <w:trHeight w:val="27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D3DE89" w14:textId="77777777" w:rsidR="00151CA6" w:rsidRPr="006C04B4" w:rsidRDefault="00151CA6" w:rsidP="006C04B4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C04B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0D0AB0" w14:textId="77777777" w:rsidR="00151CA6" w:rsidRPr="006C04B4" w:rsidRDefault="00151CA6" w:rsidP="006C04B4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C04B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.05%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5FA38B" w14:textId="77777777" w:rsidR="00151CA6" w:rsidRPr="006C04B4" w:rsidRDefault="00151CA6" w:rsidP="006C04B4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C04B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98.47%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11E406" w14:textId="77777777" w:rsidR="00151CA6" w:rsidRPr="006C04B4" w:rsidRDefault="00151CA6" w:rsidP="006C04B4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C04B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.2913%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659823" w14:textId="77777777" w:rsidR="00151CA6" w:rsidRPr="006C04B4" w:rsidRDefault="00151CA6" w:rsidP="006C04B4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C04B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6.18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8A6E61" w14:textId="77777777" w:rsidR="00151CA6" w:rsidRPr="006C04B4" w:rsidRDefault="00151CA6" w:rsidP="006C04B4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C04B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18.00 </w:t>
            </w:r>
          </w:p>
        </w:tc>
      </w:tr>
      <w:tr w:rsidR="00151CA6" w:rsidRPr="006C04B4" w14:paraId="55CA816A" w14:textId="77777777" w:rsidTr="00151CA6">
        <w:trPr>
          <w:trHeight w:val="27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5142D9" w14:textId="77777777" w:rsidR="00151CA6" w:rsidRPr="006C04B4" w:rsidRDefault="00151CA6" w:rsidP="006C04B4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C04B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7E6F13" w14:textId="77777777" w:rsidR="00151CA6" w:rsidRPr="006C04B4" w:rsidRDefault="00151CA6" w:rsidP="006C04B4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C04B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.05%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78097D" w14:textId="77777777" w:rsidR="00151CA6" w:rsidRPr="006C04B4" w:rsidRDefault="00151CA6" w:rsidP="006C04B4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C04B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98.33%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10D53B" w14:textId="77777777" w:rsidR="00151CA6" w:rsidRPr="006C04B4" w:rsidRDefault="00151CA6" w:rsidP="006C04B4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C04B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.7984%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D10395" w14:textId="77777777" w:rsidR="00151CA6" w:rsidRPr="006C04B4" w:rsidRDefault="00151CA6" w:rsidP="006C04B4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C04B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2.25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837273" w14:textId="77777777" w:rsidR="00151CA6" w:rsidRPr="006C04B4" w:rsidRDefault="00151CA6" w:rsidP="006C04B4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C04B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18.00 </w:t>
            </w:r>
          </w:p>
        </w:tc>
      </w:tr>
      <w:tr w:rsidR="00151CA6" w:rsidRPr="006C04B4" w14:paraId="07669D86" w14:textId="77777777" w:rsidTr="00151CA6">
        <w:trPr>
          <w:trHeight w:val="27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D39EF7" w14:textId="77777777" w:rsidR="00151CA6" w:rsidRPr="006C04B4" w:rsidRDefault="00151CA6" w:rsidP="006C04B4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C04B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6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86534E" w14:textId="77777777" w:rsidR="00151CA6" w:rsidRPr="006C04B4" w:rsidRDefault="00151CA6" w:rsidP="006C04B4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C04B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.17%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36AE8E" w14:textId="77777777" w:rsidR="00151CA6" w:rsidRPr="006C04B4" w:rsidRDefault="00151CA6" w:rsidP="006C04B4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C04B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95.21%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D3418B" w14:textId="77777777" w:rsidR="00151CA6" w:rsidRPr="006C04B4" w:rsidRDefault="00151CA6" w:rsidP="006C04B4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C04B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.7406%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866809" w14:textId="77777777" w:rsidR="00151CA6" w:rsidRPr="006C04B4" w:rsidRDefault="00151CA6" w:rsidP="006C04B4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C04B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0.38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51E262" w14:textId="77777777" w:rsidR="00151CA6" w:rsidRPr="006C04B4" w:rsidRDefault="00151CA6" w:rsidP="006C04B4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C04B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18.00 </w:t>
            </w:r>
          </w:p>
        </w:tc>
      </w:tr>
      <w:tr w:rsidR="00151CA6" w:rsidRPr="006C04B4" w14:paraId="497517C0" w14:textId="77777777" w:rsidTr="00151CA6">
        <w:trPr>
          <w:trHeight w:val="27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B5E1F1" w14:textId="77777777" w:rsidR="00151CA6" w:rsidRPr="006C04B4" w:rsidRDefault="00151CA6" w:rsidP="006C04B4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C04B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7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A9A03D" w14:textId="77777777" w:rsidR="00151CA6" w:rsidRPr="006C04B4" w:rsidRDefault="00151CA6" w:rsidP="006C04B4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C04B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.94%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74F4CA" w14:textId="77777777" w:rsidR="00151CA6" w:rsidRPr="006C04B4" w:rsidRDefault="00151CA6" w:rsidP="006C04B4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C04B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96.72%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DFBECE" w14:textId="77777777" w:rsidR="00151CA6" w:rsidRPr="006C04B4" w:rsidRDefault="00151CA6" w:rsidP="006C04B4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C04B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.6433%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A79B03" w14:textId="77777777" w:rsidR="00151CA6" w:rsidRPr="006C04B4" w:rsidRDefault="00151CA6" w:rsidP="006C04B4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C04B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0.44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F28214" w14:textId="77777777" w:rsidR="00151CA6" w:rsidRPr="006C04B4" w:rsidRDefault="00151CA6" w:rsidP="006C04B4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C04B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2.84 </w:t>
            </w:r>
          </w:p>
        </w:tc>
      </w:tr>
      <w:tr w:rsidR="00151CA6" w:rsidRPr="006C04B4" w14:paraId="16549543" w14:textId="77777777" w:rsidTr="00151CA6">
        <w:trPr>
          <w:trHeight w:val="27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1CFC77" w14:textId="77777777" w:rsidR="00151CA6" w:rsidRPr="006C04B4" w:rsidRDefault="00151CA6" w:rsidP="006C04B4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C04B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8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0E214B" w14:textId="77777777" w:rsidR="00151CA6" w:rsidRPr="006C04B4" w:rsidRDefault="00151CA6" w:rsidP="006C04B4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C04B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8.53%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201FB4" w14:textId="77777777" w:rsidR="00151CA6" w:rsidRPr="006C04B4" w:rsidRDefault="00151CA6" w:rsidP="006C04B4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C04B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95.19%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6CEDC5" w14:textId="77777777" w:rsidR="00151CA6" w:rsidRPr="006C04B4" w:rsidRDefault="00151CA6" w:rsidP="006C04B4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C04B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.4583%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EA6CF1" w14:textId="77777777" w:rsidR="00151CA6" w:rsidRPr="006C04B4" w:rsidRDefault="00151CA6" w:rsidP="006C04B4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C04B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0.56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62333E" w14:textId="77777777" w:rsidR="00151CA6" w:rsidRPr="006C04B4" w:rsidRDefault="00151CA6" w:rsidP="006C04B4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C04B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2.58 </w:t>
            </w:r>
          </w:p>
        </w:tc>
      </w:tr>
      <w:tr w:rsidR="00151CA6" w:rsidRPr="006C04B4" w14:paraId="677FFAEC" w14:textId="77777777" w:rsidTr="00151CA6">
        <w:trPr>
          <w:trHeight w:val="27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EEE69C" w14:textId="77777777" w:rsidR="00151CA6" w:rsidRPr="006C04B4" w:rsidRDefault="00151CA6" w:rsidP="006C04B4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C04B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9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11BC25" w14:textId="77777777" w:rsidR="00151CA6" w:rsidRPr="006C04B4" w:rsidRDefault="00151CA6" w:rsidP="006C04B4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C04B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1.06%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6BD09A" w14:textId="77777777" w:rsidR="00151CA6" w:rsidRPr="006C04B4" w:rsidRDefault="00151CA6" w:rsidP="006C04B4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C04B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90.91%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2E72D9" w14:textId="77777777" w:rsidR="00151CA6" w:rsidRPr="006C04B4" w:rsidRDefault="00151CA6" w:rsidP="006C04B4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C04B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.3036%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F8AC92" w14:textId="77777777" w:rsidR="00151CA6" w:rsidRPr="006C04B4" w:rsidRDefault="00151CA6" w:rsidP="006C04B4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C04B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0.56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0150A7" w14:textId="77777777" w:rsidR="00151CA6" w:rsidRPr="006C04B4" w:rsidRDefault="00151CA6" w:rsidP="006C04B4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C04B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1.69 </w:t>
            </w:r>
          </w:p>
        </w:tc>
      </w:tr>
      <w:tr w:rsidR="00151CA6" w:rsidRPr="006C04B4" w14:paraId="03B6BE51" w14:textId="77777777" w:rsidTr="00151CA6">
        <w:trPr>
          <w:trHeight w:val="27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CA0AEC" w14:textId="77777777" w:rsidR="00151CA6" w:rsidRPr="006C04B4" w:rsidRDefault="00151CA6" w:rsidP="006C04B4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C04B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11DBBE" w14:textId="77777777" w:rsidR="00151CA6" w:rsidRPr="006C04B4" w:rsidRDefault="00151CA6" w:rsidP="006C04B4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C04B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6.83%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280A52" w14:textId="77777777" w:rsidR="00151CA6" w:rsidRPr="006C04B4" w:rsidRDefault="00151CA6" w:rsidP="006C04B4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C04B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76.02%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20E71F" w14:textId="77777777" w:rsidR="00151CA6" w:rsidRPr="006C04B4" w:rsidRDefault="00151CA6" w:rsidP="006C04B4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C04B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.1501%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4F6980" w14:textId="77777777" w:rsidR="00151CA6" w:rsidRPr="006C04B4" w:rsidRDefault="00151CA6" w:rsidP="006C04B4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C04B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0.76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8F3A28" w14:textId="77777777" w:rsidR="00151CA6" w:rsidRPr="006C04B4" w:rsidRDefault="00151CA6" w:rsidP="006C04B4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C04B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1.14 </w:t>
            </w:r>
          </w:p>
        </w:tc>
      </w:tr>
      <w:tr w:rsidR="00151CA6" w:rsidRPr="006C04B4" w14:paraId="18C94928" w14:textId="77777777" w:rsidTr="00151CA6">
        <w:trPr>
          <w:trHeight w:val="27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AFDC3B" w14:textId="77777777" w:rsidR="00151CA6" w:rsidRPr="006C04B4" w:rsidRDefault="00151CA6" w:rsidP="006C04B4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C04B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A07CC1" w14:textId="77777777" w:rsidR="00151CA6" w:rsidRPr="006C04B4" w:rsidRDefault="00151CA6" w:rsidP="006C04B4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C04B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6.58%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DED03A" w14:textId="77777777" w:rsidR="00151CA6" w:rsidRPr="006C04B4" w:rsidRDefault="00151CA6" w:rsidP="006C04B4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C04B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74.61%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E73249" w14:textId="77777777" w:rsidR="00151CA6" w:rsidRPr="006C04B4" w:rsidRDefault="00151CA6" w:rsidP="006C04B4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C04B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.1257%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8105F8" w14:textId="77777777" w:rsidR="00151CA6" w:rsidRPr="006C04B4" w:rsidRDefault="00151CA6" w:rsidP="006C04B4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C04B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0.95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CEC0DA" w14:textId="77777777" w:rsidR="00151CA6" w:rsidRPr="006C04B4" w:rsidRDefault="00151CA6" w:rsidP="006C04B4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C04B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1.19 </w:t>
            </w:r>
          </w:p>
        </w:tc>
      </w:tr>
      <w:tr w:rsidR="00151CA6" w:rsidRPr="006C04B4" w14:paraId="7496C7BD" w14:textId="77777777" w:rsidTr="00151CA6">
        <w:trPr>
          <w:trHeight w:val="27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0854FA" w14:textId="77777777" w:rsidR="00151CA6" w:rsidRPr="006C04B4" w:rsidRDefault="00151CA6" w:rsidP="006C04B4">
            <w:pPr>
              <w:widowControl/>
              <w:jc w:val="right"/>
              <w:rPr>
                <w:rFonts w:ascii="宋体" w:eastAsia="宋体" w:hAnsi="宋体" w:cs="宋体"/>
                <w:color w:val="FF0000"/>
                <w:kern w:val="0"/>
                <w:sz w:val="22"/>
              </w:rPr>
            </w:pPr>
            <w:r w:rsidRPr="006C04B4">
              <w:rPr>
                <w:rFonts w:ascii="宋体" w:eastAsia="宋体" w:hAnsi="宋体" w:cs="宋体" w:hint="eastAsia"/>
                <w:color w:val="FF0000"/>
                <w:kern w:val="0"/>
                <w:sz w:val="22"/>
              </w:rPr>
              <w:t>1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B0E5AB" w14:textId="77777777" w:rsidR="00151CA6" w:rsidRPr="006C04B4" w:rsidRDefault="00151CA6" w:rsidP="006C04B4">
            <w:pPr>
              <w:widowControl/>
              <w:jc w:val="right"/>
              <w:rPr>
                <w:rFonts w:ascii="宋体" w:eastAsia="宋体" w:hAnsi="宋体" w:cs="宋体"/>
                <w:color w:val="FF0000"/>
                <w:kern w:val="0"/>
                <w:sz w:val="22"/>
              </w:rPr>
            </w:pPr>
            <w:r w:rsidRPr="006C04B4">
              <w:rPr>
                <w:rFonts w:ascii="宋体" w:eastAsia="宋体" w:hAnsi="宋体" w:cs="宋体" w:hint="eastAsia"/>
                <w:color w:val="FF0000"/>
                <w:kern w:val="0"/>
                <w:sz w:val="22"/>
              </w:rPr>
              <w:t>5.07%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67ABDB" w14:textId="77777777" w:rsidR="00151CA6" w:rsidRPr="006C04B4" w:rsidRDefault="00151CA6" w:rsidP="006C04B4">
            <w:pPr>
              <w:widowControl/>
              <w:jc w:val="right"/>
              <w:rPr>
                <w:rFonts w:ascii="宋体" w:eastAsia="宋体" w:hAnsi="宋体" w:cs="宋体"/>
                <w:color w:val="FF0000"/>
                <w:kern w:val="0"/>
                <w:sz w:val="22"/>
              </w:rPr>
            </w:pPr>
            <w:r w:rsidRPr="006C04B4">
              <w:rPr>
                <w:rFonts w:ascii="宋体" w:eastAsia="宋体" w:hAnsi="宋体" w:cs="宋体" w:hint="eastAsia"/>
                <w:color w:val="FF0000"/>
                <w:kern w:val="0"/>
                <w:sz w:val="22"/>
              </w:rPr>
              <w:t>70.53%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38EF7D" w14:textId="77777777" w:rsidR="00151CA6" w:rsidRPr="006C04B4" w:rsidRDefault="00151CA6" w:rsidP="006C04B4">
            <w:pPr>
              <w:widowControl/>
              <w:jc w:val="right"/>
              <w:rPr>
                <w:rFonts w:ascii="宋体" w:eastAsia="宋体" w:hAnsi="宋体" w:cs="宋体"/>
                <w:color w:val="FF0000"/>
                <w:kern w:val="0"/>
                <w:sz w:val="22"/>
              </w:rPr>
            </w:pPr>
            <w:r w:rsidRPr="006C04B4">
              <w:rPr>
                <w:rFonts w:ascii="宋体" w:eastAsia="宋体" w:hAnsi="宋体" w:cs="宋体" w:hint="eastAsia"/>
                <w:color w:val="FF0000"/>
                <w:kern w:val="0"/>
                <w:sz w:val="22"/>
              </w:rPr>
              <w:t>0.1163%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485CDC" w14:textId="77777777" w:rsidR="00151CA6" w:rsidRPr="006C04B4" w:rsidRDefault="00151CA6" w:rsidP="006C04B4">
            <w:pPr>
              <w:widowControl/>
              <w:jc w:val="right"/>
              <w:rPr>
                <w:rFonts w:ascii="宋体" w:eastAsia="宋体" w:hAnsi="宋体" w:cs="宋体"/>
                <w:color w:val="FF0000"/>
                <w:kern w:val="0"/>
                <w:sz w:val="22"/>
              </w:rPr>
            </w:pPr>
            <w:r w:rsidRPr="006C04B4">
              <w:rPr>
                <w:rFonts w:ascii="宋体" w:eastAsia="宋体" w:hAnsi="宋体" w:cs="宋体" w:hint="eastAsia"/>
                <w:color w:val="FF0000"/>
                <w:kern w:val="0"/>
                <w:sz w:val="22"/>
              </w:rPr>
              <w:t xml:space="preserve">1.05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1F4495" w14:textId="77777777" w:rsidR="00151CA6" w:rsidRPr="006C04B4" w:rsidRDefault="00151CA6" w:rsidP="006C04B4">
            <w:pPr>
              <w:widowControl/>
              <w:jc w:val="right"/>
              <w:rPr>
                <w:rFonts w:ascii="宋体" w:eastAsia="宋体" w:hAnsi="宋体" w:cs="宋体"/>
                <w:color w:val="FF0000"/>
                <w:kern w:val="0"/>
                <w:sz w:val="22"/>
              </w:rPr>
            </w:pPr>
            <w:r w:rsidRPr="006C04B4">
              <w:rPr>
                <w:rFonts w:ascii="宋体" w:eastAsia="宋体" w:hAnsi="宋体" w:cs="宋体" w:hint="eastAsia"/>
                <w:color w:val="FF0000"/>
                <w:kern w:val="0"/>
                <w:sz w:val="22"/>
              </w:rPr>
              <w:t xml:space="preserve">1.22 </w:t>
            </w:r>
          </w:p>
        </w:tc>
      </w:tr>
      <w:tr w:rsidR="00151CA6" w:rsidRPr="006C04B4" w14:paraId="153C33D0" w14:textId="77777777" w:rsidTr="00151CA6">
        <w:trPr>
          <w:trHeight w:val="27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79A607" w14:textId="77777777" w:rsidR="00151CA6" w:rsidRPr="006C04B4" w:rsidRDefault="00151CA6" w:rsidP="006C04B4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C04B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E34ADC" w14:textId="77777777" w:rsidR="00151CA6" w:rsidRPr="006C04B4" w:rsidRDefault="00151CA6" w:rsidP="006C04B4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C04B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3.36%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BBBE79" w14:textId="77777777" w:rsidR="00151CA6" w:rsidRPr="006C04B4" w:rsidRDefault="00151CA6" w:rsidP="006C04B4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C04B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86.99%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871F2A" w14:textId="77777777" w:rsidR="00151CA6" w:rsidRPr="006C04B4" w:rsidRDefault="00151CA6" w:rsidP="006C04B4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C04B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.0319%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C38E16" w14:textId="77777777" w:rsidR="00151CA6" w:rsidRPr="006C04B4" w:rsidRDefault="00151CA6" w:rsidP="006C04B4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C04B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1.85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2EB756" w14:textId="77777777" w:rsidR="00151CA6" w:rsidRPr="006C04B4" w:rsidRDefault="00151CA6" w:rsidP="006C04B4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C04B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0.59 </w:t>
            </w:r>
          </w:p>
        </w:tc>
      </w:tr>
      <w:tr w:rsidR="00151CA6" w:rsidRPr="006C04B4" w14:paraId="5E31C183" w14:textId="77777777" w:rsidTr="00151CA6">
        <w:trPr>
          <w:trHeight w:val="27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9C76AC" w14:textId="77777777" w:rsidR="00151CA6" w:rsidRPr="006C04B4" w:rsidRDefault="00151CA6" w:rsidP="006C04B4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C04B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4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818299" w14:textId="77777777" w:rsidR="00151CA6" w:rsidRPr="006C04B4" w:rsidRDefault="00151CA6" w:rsidP="006C04B4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C04B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9.27%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7BE074" w14:textId="77777777" w:rsidR="00151CA6" w:rsidRPr="006C04B4" w:rsidRDefault="00151CA6" w:rsidP="006C04B4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C04B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85.98%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5E96CF" w14:textId="77777777" w:rsidR="00151CA6" w:rsidRPr="006C04B4" w:rsidRDefault="00151CA6" w:rsidP="006C04B4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C04B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.0282%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CC66C8" w14:textId="77777777" w:rsidR="00151CA6" w:rsidRPr="006C04B4" w:rsidRDefault="00151CA6" w:rsidP="006C04B4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C04B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2.62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8FC97F" w14:textId="77777777" w:rsidR="00151CA6" w:rsidRPr="006C04B4" w:rsidRDefault="00151CA6" w:rsidP="006C04B4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C04B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0.74 </w:t>
            </w:r>
          </w:p>
        </w:tc>
      </w:tr>
      <w:tr w:rsidR="00151CA6" w:rsidRPr="006C04B4" w14:paraId="66B7481A" w14:textId="77777777" w:rsidTr="00151CA6">
        <w:trPr>
          <w:trHeight w:val="27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D99728" w14:textId="77777777" w:rsidR="00151CA6" w:rsidRPr="006C04B4" w:rsidRDefault="00151CA6" w:rsidP="006C04B4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C04B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5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88A7D4" w14:textId="77777777" w:rsidR="00151CA6" w:rsidRPr="006C04B4" w:rsidRDefault="00151CA6" w:rsidP="006C04B4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C04B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6.91%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9B6919" w14:textId="77777777" w:rsidR="00151CA6" w:rsidRPr="006C04B4" w:rsidRDefault="00151CA6" w:rsidP="006C04B4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C04B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95.06%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1BD24C" w14:textId="77777777" w:rsidR="00151CA6" w:rsidRPr="006C04B4" w:rsidRDefault="00151CA6" w:rsidP="006C04B4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C04B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.0262%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5FB53B" w14:textId="77777777" w:rsidR="00151CA6" w:rsidRPr="006C04B4" w:rsidRDefault="00151CA6" w:rsidP="006C04B4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C04B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2.43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B86995" w14:textId="77777777" w:rsidR="00151CA6" w:rsidRPr="006C04B4" w:rsidRDefault="00151CA6" w:rsidP="006C04B4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C04B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0.64 </w:t>
            </w:r>
          </w:p>
        </w:tc>
      </w:tr>
      <w:tr w:rsidR="00151CA6" w:rsidRPr="006C04B4" w14:paraId="09B391E7" w14:textId="77777777" w:rsidTr="00151CA6">
        <w:trPr>
          <w:trHeight w:val="27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55F885" w14:textId="77777777" w:rsidR="00151CA6" w:rsidRPr="006C04B4" w:rsidRDefault="00151CA6" w:rsidP="006C04B4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C04B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6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2BCF73" w14:textId="77777777" w:rsidR="00151CA6" w:rsidRPr="006C04B4" w:rsidRDefault="00151CA6" w:rsidP="006C04B4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C04B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8.11%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C22D0B" w14:textId="77777777" w:rsidR="00151CA6" w:rsidRPr="006C04B4" w:rsidRDefault="00151CA6" w:rsidP="006C04B4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C04B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90.89%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46D6AA" w14:textId="77777777" w:rsidR="00151CA6" w:rsidRPr="006C04B4" w:rsidRDefault="00151CA6" w:rsidP="006C04B4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C04B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.0261%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A5FF29" w14:textId="77777777" w:rsidR="00151CA6" w:rsidRPr="006C04B4" w:rsidRDefault="00151CA6" w:rsidP="006C04B4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C04B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2.26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3ACC12" w14:textId="77777777" w:rsidR="00151CA6" w:rsidRPr="006C04B4" w:rsidRDefault="00151CA6" w:rsidP="006C04B4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C04B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0.59 </w:t>
            </w:r>
          </w:p>
        </w:tc>
      </w:tr>
      <w:tr w:rsidR="00151CA6" w:rsidRPr="006C04B4" w14:paraId="59C4476E" w14:textId="77777777" w:rsidTr="00151CA6">
        <w:trPr>
          <w:trHeight w:val="27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F109B5" w14:textId="77777777" w:rsidR="00151CA6" w:rsidRPr="006C04B4" w:rsidRDefault="00151CA6" w:rsidP="006C04B4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C04B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7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0E46D5" w14:textId="77777777" w:rsidR="00151CA6" w:rsidRPr="006C04B4" w:rsidRDefault="00151CA6" w:rsidP="006C04B4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C04B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6.64%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C050AA" w14:textId="77777777" w:rsidR="00151CA6" w:rsidRPr="006C04B4" w:rsidRDefault="00151CA6" w:rsidP="006C04B4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C04B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91.79%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E36A30" w14:textId="77777777" w:rsidR="00151CA6" w:rsidRPr="006C04B4" w:rsidRDefault="00151CA6" w:rsidP="006C04B4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C04B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.0751%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6DAAE1" w14:textId="77777777" w:rsidR="00151CA6" w:rsidRPr="006C04B4" w:rsidRDefault="00151CA6" w:rsidP="006C04B4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C04B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0.98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411B62" w14:textId="77777777" w:rsidR="00151CA6" w:rsidRPr="006C04B4" w:rsidRDefault="00151CA6" w:rsidP="006C04B4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C04B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0.74 </w:t>
            </w:r>
          </w:p>
        </w:tc>
      </w:tr>
      <w:tr w:rsidR="00151CA6" w:rsidRPr="006C04B4" w14:paraId="10EFF822" w14:textId="77777777" w:rsidTr="00151CA6">
        <w:trPr>
          <w:trHeight w:val="27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F53614" w14:textId="77777777" w:rsidR="00151CA6" w:rsidRPr="006C04B4" w:rsidRDefault="00151CA6" w:rsidP="006C04B4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C04B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8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28856B" w14:textId="77777777" w:rsidR="00151CA6" w:rsidRPr="006C04B4" w:rsidRDefault="00151CA6" w:rsidP="006C04B4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C04B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.67%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931FC8" w14:textId="77777777" w:rsidR="00151CA6" w:rsidRPr="006C04B4" w:rsidRDefault="00151CA6" w:rsidP="006C04B4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C04B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95.66%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370130" w14:textId="77777777" w:rsidR="00151CA6" w:rsidRPr="006C04B4" w:rsidRDefault="00151CA6" w:rsidP="006C04B4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C04B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.0351%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357DDB" w14:textId="77777777" w:rsidR="00151CA6" w:rsidRPr="006C04B4" w:rsidRDefault="00151CA6" w:rsidP="006C04B4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C04B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1.72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2A1838" w14:textId="77777777" w:rsidR="00151CA6" w:rsidRPr="006C04B4" w:rsidRDefault="00151CA6" w:rsidP="006C04B4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C04B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0.60 </w:t>
            </w:r>
          </w:p>
        </w:tc>
      </w:tr>
      <w:tr w:rsidR="00151CA6" w:rsidRPr="006C04B4" w14:paraId="08AF7044" w14:textId="77777777" w:rsidTr="00151CA6">
        <w:trPr>
          <w:trHeight w:val="27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0EF762" w14:textId="77777777" w:rsidR="00151CA6" w:rsidRPr="006C04B4" w:rsidRDefault="00151CA6" w:rsidP="006C04B4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C04B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9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354BF0" w14:textId="77777777" w:rsidR="00151CA6" w:rsidRPr="006C04B4" w:rsidRDefault="00151CA6" w:rsidP="006C04B4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C04B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.29%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AEE7CB" w14:textId="77777777" w:rsidR="00151CA6" w:rsidRPr="006C04B4" w:rsidRDefault="00151CA6" w:rsidP="006C04B4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C04B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93.31%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FF13A9" w14:textId="77777777" w:rsidR="00151CA6" w:rsidRPr="006C04B4" w:rsidRDefault="00151CA6" w:rsidP="006C04B4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C04B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.0231%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A22E15" w14:textId="77777777" w:rsidR="00151CA6" w:rsidRPr="006C04B4" w:rsidRDefault="00151CA6" w:rsidP="006C04B4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C04B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2.35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CEC6DA" w14:textId="77777777" w:rsidR="00151CA6" w:rsidRPr="006C04B4" w:rsidRDefault="00151CA6" w:rsidP="006C04B4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C04B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0.54 </w:t>
            </w:r>
          </w:p>
        </w:tc>
      </w:tr>
      <w:tr w:rsidR="00151CA6" w:rsidRPr="006C04B4" w14:paraId="511065FD" w14:textId="77777777" w:rsidTr="00151CA6">
        <w:trPr>
          <w:trHeight w:val="27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7296BA" w14:textId="77777777" w:rsidR="00151CA6" w:rsidRPr="006C04B4" w:rsidRDefault="00151CA6" w:rsidP="006C04B4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C04B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0D35FC" w14:textId="77777777" w:rsidR="00151CA6" w:rsidRPr="006C04B4" w:rsidRDefault="00151CA6" w:rsidP="006C04B4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C04B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5.32%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DCEB46" w14:textId="77777777" w:rsidR="00151CA6" w:rsidRPr="006C04B4" w:rsidRDefault="00151CA6" w:rsidP="006C04B4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C04B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94.25%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3AB765" w14:textId="77777777" w:rsidR="00151CA6" w:rsidRPr="006C04B4" w:rsidRDefault="00151CA6" w:rsidP="006C04B4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C04B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.0114%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9A64CC" w14:textId="77777777" w:rsidR="00151CA6" w:rsidRPr="006C04B4" w:rsidRDefault="00151CA6" w:rsidP="006C04B4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C04B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3.77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19CE69" w14:textId="77777777" w:rsidR="00151CA6" w:rsidRPr="006C04B4" w:rsidRDefault="00151CA6" w:rsidP="006C04B4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C04B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0.43 </w:t>
            </w:r>
          </w:p>
        </w:tc>
      </w:tr>
      <w:tr w:rsidR="00151CA6" w:rsidRPr="006C04B4" w14:paraId="7D597A77" w14:textId="77777777" w:rsidTr="00151CA6">
        <w:trPr>
          <w:trHeight w:val="27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257E90" w14:textId="77777777" w:rsidR="00151CA6" w:rsidRPr="006C04B4" w:rsidRDefault="00151CA6" w:rsidP="006C04B4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C04B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754A7B" w14:textId="77777777" w:rsidR="00151CA6" w:rsidRPr="006C04B4" w:rsidRDefault="00151CA6" w:rsidP="006C04B4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C04B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.08%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B72761" w14:textId="77777777" w:rsidR="00151CA6" w:rsidRPr="006C04B4" w:rsidRDefault="00151CA6" w:rsidP="006C04B4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C04B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95.43%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6E6DC8" w14:textId="77777777" w:rsidR="00151CA6" w:rsidRPr="006C04B4" w:rsidRDefault="00151CA6" w:rsidP="006C04B4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C04B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.0099%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767EAE" w14:textId="77777777" w:rsidR="00151CA6" w:rsidRPr="006C04B4" w:rsidRDefault="00151CA6" w:rsidP="006C04B4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C04B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4.05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E697C6" w14:textId="77777777" w:rsidR="00151CA6" w:rsidRPr="006C04B4" w:rsidRDefault="00151CA6" w:rsidP="006C04B4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C04B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0.40 </w:t>
            </w:r>
          </w:p>
        </w:tc>
      </w:tr>
      <w:tr w:rsidR="00151CA6" w:rsidRPr="006C04B4" w14:paraId="07A9B378" w14:textId="77777777" w:rsidTr="00151CA6">
        <w:trPr>
          <w:trHeight w:val="27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BC2AE1" w14:textId="77777777" w:rsidR="00151CA6" w:rsidRPr="006C04B4" w:rsidRDefault="00151CA6" w:rsidP="006C04B4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C04B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C5D920" w14:textId="77777777" w:rsidR="00151CA6" w:rsidRPr="006C04B4" w:rsidRDefault="00151CA6" w:rsidP="006C04B4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C04B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3.73%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275CF2" w14:textId="77777777" w:rsidR="00151CA6" w:rsidRPr="006C04B4" w:rsidRDefault="00151CA6" w:rsidP="006C04B4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C04B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97.05%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256BDC" w14:textId="77777777" w:rsidR="00151CA6" w:rsidRPr="006C04B4" w:rsidRDefault="00151CA6" w:rsidP="006C04B4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C04B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.0259%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A79663" w14:textId="77777777" w:rsidR="00151CA6" w:rsidRPr="006C04B4" w:rsidRDefault="00151CA6" w:rsidP="006C04B4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C04B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1.68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412809" w14:textId="77777777" w:rsidR="00151CA6" w:rsidRPr="006C04B4" w:rsidRDefault="00151CA6" w:rsidP="006C04B4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C04B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0.43 </w:t>
            </w:r>
          </w:p>
        </w:tc>
      </w:tr>
      <w:tr w:rsidR="00151CA6" w:rsidRPr="006C04B4" w14:paraId="7D5B448B" w14:textId="77777777" w:rsidTr="00151CA6">
        <w:trPr>
          <w:trHeight w:val="27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56C00A" w14:textId="77777777" w:rsidR="00151CA6" w:rsidRPr="006C04B4" w:rsidRDefault="00151CA6" w:rsidP="006C04B4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C04B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11F102" w14:textId="77777777" w:rsidR="00151CA6" w:rsidRPr="006C04B4" w:rsidRDefault="00151CA6" w:rsidP="006C04B4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C04B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1.17%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57CE77" w14:textId="77777777" w:rsidR="00151CA6" w:rsidRPr="006C04B4" w:rsidRDefault="00151CA6" w:rsidP="006C04B4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C04B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98.68%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9884EC" w14:textId="77777777" w:rsidR="00151CA6" w:rsidRPr="006C04B4" w:rsidRDefault="00151CA6" w:rsidP="006C04B4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C04B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.0211%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301579" w14:textId="77777777" w:rsidR="00151CA6" w:rsidRPr="006C04B4" w:rsidRDefault="00151CA6" w:rsidP="006C04B4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C04B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2.20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B47E3A" w14:textId="77777777" w:rsidR="00151CA6" w:rsidRPr="006C04B4" w:rsidRDefault="00151CA6" w:rsidP="006C04B4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C04B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0.46 </w:t>
            </w:r>
          </w:p>
        </w:tc>
      </w:tr>
    </w:tbl>
    <w:p w14:paraId="316181A8" w14:textId="77777777" w:rsidR="008E7FB3" w:rsidRDefault="008E7FB3" w:rsidP="008E7FB3"/>
    <w:p w14:paraId="04B7D8EF" w14:textId="77777777" w:rsidR="008E7FB3" w:rsidRDefault="008E7FB3" w:rsidP="008D1CE8">
      <w:pPr>
        <w:pStyle w:val="ListParagraph"/>
        <w:ind w:left="360" w:firstLineChars="0" w:firstLine="0"/>
      </w:pPr>
    </w:p>
    <w:p w14:paraId="1C0A0691" w14:textId="77777777" w:rsidR="008E7FB3" w:rsidRDefault="008E7FB3" w:rsidP="008D1CE8">
      <w:pPr>
        <w:pStyle w:val="ListParagraph"/>
        <w:ind w:left="360" w:firstLineChars="0" w:firstLine="0"/>
      </w:pPr>
    </w:p>
    <w:p w14:paraId="47AAB5ED" w14:textId="77777777" w:rsidR="00E5512A" w:rsidRDefault="00E5512A" w:rsidP="008D1CE8">
      <w:pPr>
        <w:pStyle w:val="ListParagraph"/>
        <w:ind w:left="360" w:firstLineChars="0" w:firstLine="0"/>
      </w:pPr>
    </w:p>
    <w:p w14:paraId="7B122959" w14:textId="77777777" w:rsidR="00E5512A" w:rsidRDefault="00E5512A" w:rsidP="008D1CE8">
      <w:pPr>
        <w:pStyle w:val="ListParagraph"/>
        <w:ind w:left="360" w:firstLineChars="0" w:firstLine="0"/>
      </w:pPr>
    </w:p>
    <w:p w14:paraId="02C93CE3" w14:textId="77777777" w:rsidR="00E5512A" w:rsidRDefault="00E5512A" w:rsidP="008D1CE8">
      <w:pPr>
        <w:pStyle w:val="ListParagraph"/>
        <w:ind w:left="360" w:firstLineChars="0" w:firstLine="0"/>
      </w:pPr>
    </w:p>
    <w:p w14:paraId="7D31862F" w14:textId="77777777" w:rsidR="00E5512A" w:rsidRDefault="00E5512A" w:rsidP="008D1CE8">
      <w:pPr>
        <w:pStyle w:val="ListParagraph"/>
        <w:ind w:left="360" w:firstLineChars="0" w:firstLine="0"/>
      </w:pPr>
    </w:p>
    <w:p w14:paraId="6FF5C258" w14:textId="77777777" w:rsidR="00E5512A" w:rsidRDefault="00E5512A" w:rsidP="008D1CE8">
      <w:pPr>
        <w:pStyle w:val="ListParagraph"/>
        <w:ind w:left="360" w:firstLineChars="0" w:firstLine="0"/>
      </w:pPr>
    </w:p>
    <w:p w14:paraId="422D91E5" w14:textId="77777777" w:rsidR="00E5512A" w:rsidRDefault="00E5512A" w:rsidP="008D1CE8">
      <w:pPr>
        <w:pStyle w:val="ListParagraph"/>
        <w:ind w:left="360" w:firstLineChars="0" w:firstLine="0"/>
      </w:pPr>
    </w:p>
    <w:p w14:paraId="6942D5A1" w14:textId="77777777" w:rsidR="00E5512A" w:rsidRDefault="00E5512A" w:rsidP="008D1CE8">
      <w:pPr>
        <w:pStyle w:val="ListParagraph"/>
        <w:ind w:left="360" w:firstLineChars="0" w:firstLine="0"/>
      </w:pPr>
    </w:p>
    <w:p w14:paraId="440A80B7" w14:textId="77777777" w:rsidR="00E5512A" w:rsidRDefault="00E5512A" w:rsidP="008D1CE8">
      <w:pPr>
        <w:pStyle w:val="ListParagraph"/>
        <w:ind w:left="360" w:firstLineChars="0" w:firstLine="0"/>
      </w:pPr>
    </w:p>
    <w:p w14:paraId="61F8D6A7" w14:textId="77777777" w:rsidR="00E5512A" w:rsidRDefault="00E5512A" w:rsidP="008D1CE8">
      <w:pPr>
        <w:pStyle w:val="ListParagraph"/>
        <w:ind w:left="360" w:firstLineChars="0" w:firstLine="0"/>
      </w:pPr>
    </w:p>
    <w:p w14:paraId="224FAD45" w14:textId="77777777" w:rsidR="00E5512A" w:rsidRDefault="00E5512A" w:rsidP="008D1CE8">
      <w:pPr>
        <w:pStyle w:val="ListParagraph"/>
        <w:ind w:left="360" w:firstLineChars="0" w:firstLine="0"/>
      </w:pPr>
    </w:p>
    <w:p w14:paraId="65B6F96B" w14:textId="77777777" w:rsidR="00E5512A" w:rsidRDefault="00E5512A" w:rsidP="006C04B4"/>
    <w:p w14:paraId="378B7768" w14:textId="77777777" w:rsidR="008E7FB3" w:rsidRDefault="008E7FB3" w:rsidP="00A744E0"/>
    <w:p w14:paraId="7C709C15" w14:textId="77777777" w:rsidR="008D1CE8" w:rsidRDefault="000F2EB8" w:rsidP="00A744E0">
      <w:pPr>
        <w:pStyle w:val="Heading2"/>
        <w:numPr>
          <w:ilvl w:val="0"/>
          <w:numId w:val="4"/>
        </w:numPr>
      </w:pPr>
      <w:bookmarkStart w:id="6" w:name="_Toc434578797"/>
      <w:r>
        <w:rPr>
          <w:rFonts w:hint="eastAsia"/>
        </w:rPr>
        <w:lastRenderedPageBreak/>
        <w:t>平台</w:t>
      </w:r>
      <w:r w:rsidR="000152B9">
        <w:rPr>
          <w:rFonts w:hint="eastAsia"/>
        </w:rPr>
        <w:t>媒体</w:t>
      </w:r>
      <w:r>
        <w:t>分析</w:t>
      </w:r>
      <w:r w:rsidR="000152B9">
        <w:rPr>
          <w:rFonts w:hint="eastAsia"/>
        </w:rPr>
        <w:t>，媒体</w:t>
      </w:r>
      <w:r w:rsidR="000152B9">
        <w:t>流量不够丰富，</w:t>
      </w:r>
      <w:r w:rsidR="000152B9" w:rsidRPr="000152B9">
        <w:rPr>
          <w:rFonts w:hint="eastAsia"/>
        </w:rPr>
        <w:t>低质</w:t>
      </w:r>
      <w:r w:rsidR="000152B9">
        <w:rPr>
          <w:rFonts w:hint="eastAsia"/>
        </w:rPr>
        <w:t>流量</w:t>
      </w:r>
      <w:r w:rsidR="000152B9">
        <w:t>占绝大比例</w:t>
      </w:r>
      <w:r>
        <w:t>。</w:t>
      </w:r>
      <w:bookmarkEnd w:id="6"/>
    </w:p>
    <w:p w14:paraId="0720C087" w14:textId="77777777" w:rsidR="00144F22" w:rsidRDefault="00144F22" w:rsidP="00C84DEA">
      <w:pPr>
        <w:pStyle w:val="ListParagraph"/>
        <w:numPr>
          <w:ilvl w:val="1"/>
          <w:numId w:val="12"/>
        </w:numPr>
        <w:ind w:firstLineChars="0"/>
      </w:pPr>
      <w:r>
        <w:t>T</w:t>
      </w:r>
      <w:r>
        <w:rPr>
          <w:rFonts w:hint="eastAsia"/>
        </w:rPr>
        <w:t>op1</w:t>
      </w:r>
      <w:r>
        <w:t>0</w:t>
      </w:r>
      <w:r>
        <w:rPr>
          <w:rFonts w:hint="eastAsia"/>
        </w:rPr>
        <w:t>的</w:t>
      </w:r>
      <w:r>
        <w:t>域名占了</w:t>
      </w:r>
      <w:r>
        <w:rPr>
          <w:rFonts w:hint="eastAsia"/>
        </w:rPr>
        <w:t>98</w:t>
      </w:r>
      <w:r>
        <w:t>%</w:t>
      </w:r>
      <w:r>
        <w:t>的流量</w:t>
      </w:r>
      <w:r w:rsidR="00C84DEA">
        <w:rPr>
          <w:rFonts w:hint="eastAsia"/>
        </w:rPr>
        <w:t>。</w:t>
      </w:r>
    </w:p>
    <w:p w14:paraId="0E86A7EE" w14:textId="77777777" w:rsidR="00144F22" w:rsidRPr="00144F22" w:rsidRDefault="00144F22" w:rsidP="00C84DEA">
      <w:pPr>
        <w:pStyle w:val="ListParagraph"/>
        <w:numPr>
          <w:ilvl w:val="1"/>
          <w:numId w:val="12"/>
        </w:numPr>
        <w:ind w:firstLineChars="0"/>
      </w:pPr>
      <w:r>
        <w:rPr>
          <w:rFonts w:hint="eastAsia"/>
        </w:rPr>
        <w:t>72</w:t>
      </w:r>
      <w:r>
        <w:t>%</w:t>
      </w:r>
      <w:r>
        <w:t>的流量来自于</w:t>
      </w:r>
      <w:r w:rsidRPr="00144F22">
        <w:rPr>
          <w:rFonts w:hint="eastAsia"/>
        </w:rPr>
        <w:t>wl.houyi.baofeng.net</w:t>
      </w:r>
      <w:r w:rsidRPr="00144F22">
        <w:rPr>
          <w:rFonts w:hint="eastAsia"/>
        </w:rPr>
        <w:t>和</w:t>
      </w:r>
      <w:r w:rsidRPr="00144F22">
        <w:rPr>
          <w:rFonts w:hint="eastAsia"/>
        </w:rPr>
        <w:t>static.atm.youku.com</w:t>
      </w:r>
      <w:r w:rsidRPr="00144F22">
        <w:t xml:space="preserve"> </w:t>
      </w:r>
      <w:r w:rsidRPr="00144F22">
        <w:rPr>
          <w:rFonts w:hint="eastAsia"/>
        </w:rPr>
        <w:t>这</w:t>
      </w:r>
      <w:r w:rsidRPr="00144F22">
        <w:t>类纯广告</w:t>
      </w:r>
      <w:r w:rsidR="00851DE8">
        <w:rPr>
          <w:rFonts w:hint="eastAsia"/>
        </w:rPr>
        <w:t>位</w:t>
      </w:r>
      <w:r w:rsidRPr="00144F22">
        <w:t>的</w:t>
      </w:r>
      <w:r w:rsidRPr="00144F22">
        <w:t>url</w:t>
      </w:r>
      <w:r w:rsidRPr="00144F22">
        <w:rPr>
          <w:rFonts w:hint="eastAsia"/>
        </w:rPr>
        <w:t>，且</w:t>
      </w:r>
      <w:r w:rsidRPr="00144F22">
        <w:t>这类</w:t>
      </w:r>
      <w:r w:rsidRPr="00144F22">
        <w:t>url</w:t>
      </w:r>
      <w:r w:rsidRPr="00144F22">
        <w:t>无法获取页面信息。</w:t>
      </w:r>
    </w:p>
    <w:p w14:paraId="5EE5015E" w14:textId="77777777" w:rsidR="00144F22" w:rsidRPr="00144F22" w:rsidRDefault="00144F22" w:rsidP="00C84DEA">
      <w:pPr>
        <w:pStyle w:val="ListParagraph"/>
        <w:numPr>
          <w:ilvl w:val="1"/>
          <w:numId w:val="12"/>
        </w:numPr>
        <w:ind w:firstLineChars="0"/>
      </w:pPr>
      <w:r w:rsidRPr="00144F22">
        <w:rPr>
          <w:rFonts w:hint="eastAsia"/>
        </w:rPr>
        <w:t>剩余</w:t>
      </w:r>
      <w:r>
        <w:rPr>
          <w:rFonts w:hint="eastAsia"/>
        </w:rPr>
        <w:t>20</w:t>
      </w:r>
      <w:r>
        <w:t>%</w:t>
      </w:r>
      <w:r w:rsidRPr="00144F22">
        <w:t>的流量</w:t>
      </w:r>
      <w:r>
        <w:rPr>
          <w:rFonts w:hint="eastAsia"/>
        </w:rPr>
        <w:t>集中</w:t>
      </w:r>
      <w:r>
        <w:t>在</w:t>
      </w:r>
      <w:r w:rsidRPr="00144F22">
        <w:rPr>
          <w:rFonts w:hint="eastAsia"/>
        </w:rPr>
        <w:t>小说</w:t>
      </w:r>
      <w:r>
        <w:rPr>
          <w:rFonts w:hint="eastAsia"/>
        </w:rPr>
        <w:t>、</w:t>
      </w:r>
      <w:r>
        <w:t>漫画</w:t>
      </w:r>
      <w:r>
        <w:rPr>
          <w:rFonts w:hint="eastAsia"/>
        </w:rPr>
        <w:t>、</w:t>
      </w:r>
      <w:r w:rsidRPr="00144F22">
        <w:rPr>
          <w:rFonts w:hint="eastAsia"/>
        </w:rPr>
        <w:t>电影</w:t>
      </w:r>
      <w:r>
        <w:rPr>
          <w:rFonts w:hint="eastAsia"/>
        </w:rPr>
        <w:t>、</w:t>
      </w:r>
      <w:r w:rsidRPr="00144F22">
        <w:t>游戏类。</w:t>
      </w:r>
    </w:p>
    <w:p w14:paraId="12725DED" w14:textId="77777777" w:rsidR="000F2EB8" w:rsidRDefault="000F2EB8" w:rsidP="008D1CE8">
      <w:pPr>
        <w:pStyle w:val="ListParagraph"/>
        <w:ind w:left="360" w:firstLineChars="0" w:firstLine="0"/>
      </w:pPr>
    </w:p>
    <w:p w14:paraId="4889FA5B" w14:textId="77777777" w:rsidR="000F2EB8" w:rsidRDefault="00736DAF" w:rsidP="008D1CE8">
      <w:pPr>
        <w:pStyle w:val="ListParagraph"/>
        <w:ind w:left="360" w:firstLineChars="0" w:firstLine="0"/>
      </w:pPr>
      <w:r>
        <w:rPr>
          <w:noProof/>
          <w:lang w:eastAsia="en-US"/>
        </w:rPr>
        <w:drawing>
          <wp:inline distT="0" distB="0" distL="0" distR="0" wp14:anchorId="19AA1F4E" wp14:editId="2E7FA8C3">
            <wp:extent cx="4583875" cy="2933206"/>
            <wp:effectExtent l="0" t="0" r="7620" b="635"/>
            <wp:docPr id="6" name="图表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14:paraId="705643CE" w14:textId="77777777" w:rsidR="008E7FB3" w:rsidRDefault="008E7FB3" w:rsidP="008D1CE8">
      <w:pPr>
        <w:pStyle w:val="ListParagraph"/>
        <w:ind w:left="360" w:firstLineChars="0" w:firstLine="0"/>
      </w:pPr>
    </w:p>
    <w:p w14:paraId="3874325E" w14:textId="77777777" w:rsidR="008E7FB3" w:rsidRDefault="008E7FB3" w:rsidP="008D1CE8">
      <w:pPr>
        <w:pStyle w:val="ListParagraph"/>
        <w:ind w:left="360" w:firstLineChars="0" w:firstLine="0"/>
      </w:pPr>
      <w:r>
        <w:rPr>
          <w:rFonts w:hint="eastAsia"/>
        </w:rPr>
        <w:t>（表</w:t>
      </w:r>
      <w:r>
        <w:t>二</w:t>
      </w:r>
      <w:r>
        <w:rPr>
          <w:rFonts w:ascii="微软雅黑" w:eastAsia="微软雅黑" w:hAnsi="微软雅黑" w:hint="eastAsia"/>
          <w:color w:val="000000"/>
          <w:szCs w:val="21"/>
          <w:shd w:val="clear" w:color="auto" w:fill="FFFFFF"/>
        </w:rPr>
        <w:t>between 20151019 and 20151023）</w:t>
      </w:r>
    </w:p>
    <w:tbl>
      <w:tblPr>
        <w:tblW w:w="7078" w:type="dxa"/>
        <w:tblInd w:w="421" w:type="dxa"/>
        <w:tblLook w:val="04A0" w:firstRow="1" w:lastRow="0" w:firstColumn="1" w:lastColumn="0" w:noHBand="0" w:noVBand="1"/>
      </w:tblPr>
      <w:tblGrid>
        <w:gridCol w:w="1758"/>
        <w:gridCol w:w="2520"/>
        <w:gridCol w:w="1260"/>
        <w:gridCol w:w="1540"/>
      </w:tblGrid>
      <w:tr w:rsidR="00736DAF" w:rsidRPr="00736DAF" w14:paraId="6F1C3495" w14:textId="77777777" w:rsidTr="00E5512A">
        <w:trPr>
          <w:trHeight w:val="285"/>
        </w:trPr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BD15CA" w14:textId="77777777" w:rsidR="00736DAF" w:rsidRPr="00736DAF" w:rsidRDefault="00736DAF" w:rsidP="00736DA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36DA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类型</w:t>
            </w:r>
          </w:p>
        </w:tc>
        <w:tc>
          <w:tcPr>
            <w:tcW w:w="2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F9D7D3" w14:textId="77777777" w:rsidR="00736DAF" w:rsidRPr="00736DAF" w:rsidRDefault="00736DAF" w:rsidP="00736DA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36DA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d</w:t>
            </w:r>
            <w:r w:rsidRPr="00736DAF">
              <w:rPr>
                <w:rFonts w:ascii="Arial" w:eastAsia="宋体" w:hAnsi="Arial" w:cs="Arial"/>
                <w:kern w:val="0"/>
                <w:sz w:val="20"/>
                <w:szCs w:val="20"/>
              </w:rPr>
              <w:t>omain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D993A3" w14:textId="77777777" w:rsidR="00736DAF" w:rsidRPr="00736DAF" w:rsidRDefault="00736DAF" w:rsidP="00736DA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36DA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count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01DA2F" w14:textId="77777777" w:rsidR="00736DAF" w:rsidRPr="00736DAF" w:rsidRDefault="00736DAF" w:rsidP="00736DA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36DA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占比</w:t>
            </w:r>
          </w:p>
        </w:tc>
      </w:tr>
      <w:tr w:rsidR="00736DAF" w:rsidRPr="00736DAF" w14:paraId="6059AA28" w14:textId="77777777" w:rsidTr="00E5512A">
        <w:trPr>
          <w:trHeight w:val="285"/>
        </w:trPr>
        <w:tc>
          <w:tcPr>
            <w:tcW w:w="1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1A2D8B" w14:textId="77777777" w:rsidR="00736DAF" w:rsidRPr="00736DAF" w:rsidRDefault="00736DAF" w:rsidP="00736DA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36DA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无页面信息</w:t>
            </w:r>
            <w:r w:rsidRPr="00736DAF">
              <w:rPr>
                <w:rFonts w:ascii="Arial" w:eastAsia="宋体" w:hAnsi="Arial" w:cs="Arial"/>
                <w:kern w:val="0"/>
                <w:sz w:val="20"/>
                <w:szCs w:val="20"/>
              </w:rPr>
              <w:t>url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51F940" w14:textId="77777777" w:rsidR="00736DAF" w:rsidRPr="00736DAF" w:rsidRDefault="00736DAF" w:rsidP="00736DA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36DA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wl.houyi.baofeng.ne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D3D83A" w14:textId="77777777" w:rsidR="00736DAF" w:rsidRPr="00736DAF" w:rsidRDefault="00736DAF" w:rsidP="00736DAF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36DA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7897055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1B09F5" w14:textId="77777777" w:rsidR="00736DAF" w:rsidRPr="00736DAF" w:rsidRDefault="00736DAF" w:rsidP="00736DAF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36DA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0.425%</w:t>
            </w:r>
          </w:p>
        </w:tc>
      </w:tr>
      <w:tr w:rsidR="00736DAF" w:rsidRPr="00736DAF" w14:paraId="360EE32C" w14:textId="77777777" w:rsidTr="00E5512A">
        <w:trPr>
          <w:trHeight w:val="285"/>
        </w:trPr>
        <w:tc>
          <w:tcPr>
            <w:tcW w:w="1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E1BC89" w14:textId="77777777" w:rsidR="00736DAF" w:rsidRPr="00736DAF" w:rsidRDefault="00736DAF" w:rsidP="00736DA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36DA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无页面信息</w:t>
            </w:r>
            <w:r w:rsidRPr="00736DAF">
              <w:rPr>
                <w:rFonts w:ascii="Arial" w:eastAsia="宋体" w:hAnsi="Arial" w:cs="Arial"/>
                <w:kern w:val="0"/>
                <w:sz w:val="20"/>
                <w:szCs w:val="20"/>
              </w:rPr>
              <w:t>url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0AC535" w14:textId="77777777" w:rsidR="00736DAF" w:rsidRPr="00736DAF" w:rsidRDefault="00736DAF" w:rsidP="00736DA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36DA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static.atm.youku.com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3C82C2" w14:textId="77777777" w:rsidR="00736DAF" w:rsidRPr="00736DAF" w:rsidRDefault="00736DAF" w:rsidP="00736DAF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36DA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403978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7113BC" w14:textId="77777777" w:rsidR="00736DAF" w:rsidRPr="00736DAF" w:rsidRDefault="00736DAF" w:rsidP="00736DAF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36DA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1.736%</w:t>
            </w:r>
          </w:p>
        </w:tc>
      </w:tr>
      <w:tr w:rsidR="00736DAF" w:rsidRPr="00736DAF" w14:paraId="52FC7000" w14:textId="77777777" w:rsidTr="00E5512A">
        <w:trPr>
          <w:trHeight w:val="270"/>
        </w:trPr>
        <w:tc>
          <w:tcPr>
            <w:tcW w:w="1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2DDA96" w14:textId="77777777" w:rsidR="00736DAF" w:rsidRPr="00736DAF" w:rsidRDefault="00736DAF" w:rsidP="00736DA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36DA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漫画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2790E6" w14:textId="77777777" w:rsidR="00736DAF" w:rsidRPr="00736DAF" w:rsidRDefault="00736DAF" w:rsidP="00736DA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36DA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comic.sfacg.com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EE8A50" w14:textId="77777777" w:rsidR="00736DAF" w:rsidRPr="00736DAF" w:rsidRDefault="00736DAF" w:rsidP="00736DAF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36DA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601102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3D1932" w14:textId="77777777" w:rsidR="00736DAF" w:rsidRPr="00736DAF" w:rsidRDefault="00736DAF" w:rsidP="00736DAF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36DA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0.224%</w:t>
            </w:r>
          </w:p>
        </w:tc>
      </w:tr>
      <w:tr w:rsidR="00736DAF" w:rsidRPr="00736DAF" w14:paraId="38C20F30" w14:textId="77777777" w:rsidTr="00E5512A">
        <w:trPr>
          <w:trHeight w:val="270"/>
        </w:trPr>
        <w:tc>
          <w:tcPr>
            <w:tcW w:w="1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618BDD" w14:textId="77777777" w:rsidR="00736DAF" w:rsidRPr="00736DAF" w:rsidRDefault="00736DAF" w:rsidP="00736DA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36DA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电影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3F6B48" w14:textId="77777777" w:rsidR="00736DAF" w:rsidRPr="00736DAF" w:rsidRDefault="00736DAF" w:rsidP="00736DA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36DA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www.1905.com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03ACBC" w14:textId="77777777" w:rsidR="00736DAF" w:rsidRPr="00736DAF" w:rsidRDefault="00736DAF" w:rsidP="00736DAF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36DA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107218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065A46" w14:textId="77777777" w:rsidR="00736DAF" w:rsidRPr="00736DAF" w:rsidRDefault="00736DAF" w:rsidP="00736DAF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36DA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7.070%</w:t>
            </w:r>
          </w:p>
        </w:tc>
      </w:tr>
      <w:tr w:rsidR="00736DAF" w:rsidRPr="00736DAF" w14:paraId="1144BB71" w14:textId="77777777" w:rsidTr="00E5512A">
        <w:trPr>
          <w:trHeight w:val="270"/>
        </w:trPr>
        <w:tc>
          <w:tcPr>
            <w:tcW w:w="1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CD8386" w14:textId="77777777" w:rsidR="00736DAF" w:rsidRPr="00736DAF" w:rsidRDefault="00736DAF" w:rsidP="00736DA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36DA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手游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3B7269" w14:textId="77777777" w:rsidR="00736DAF" w:rsidRPr="00736DAF" w:rsidRDefault="00A35318" w:rsidP="00736DA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hyperlink r:id="rId12" w:history="1">
              <w:r w:rsidR="00736DAF" w:rsidRPr="00736DAF">
                <w:rPr>
                  <w:rFonts w:ascii="宋体" w:eastAsia="宋体" w:hAnsi="宋体" w:cs="宋体" w:hint="eastAsia"/>
                  <w:color w:val="000000"/>
                  <w:kern w:val="0"/>
                  <w:sz w:val="22"/>
                </w:rPr>
                <w:t>www.77w7.com</w:t>
              </w:r>
            </w:hyperlink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A111F7" w14:textId="77777777" w:rsidR="00736DAF" w:rsidRPr="00736DAF" w:rsidRDefault="00736DAF" w:rsidP="00736DAF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36DA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83523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3B1941" w14:textId="77777777" w:rsidR="00736DAF" w:rsidRPr="00736DAF" w:rsidRDefault="00736DAF" w:rsidP="00736DAF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36DA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.449%</w:t>
            </w:r>
          </w:p>
        </w:tc>
      </w:tr>
      <w:tr w:rsidR="00736DAF" w:rsidRPr="00736DAF" w14:paraId="035111C3" w14:textId="77777777" w:rsidTr="00E5512A">
        <w:trPr>
          <w:trHeight w:val="270"/>
        </w:trPr>
        <w:tc>
          <w:tcPr>
            <w:tcW w:w="1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D795F3" w14:textId="77777777" w:rsidR="00736DAF" w:rsidRPr="00736DAF" w:rsidRDefault="00736DAF" w:rsidP="00736DA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36DA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电影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A05216" w14:textId="77777777" w:rsidR="00736DAF" w:rsidRPr="00736DAF" w:rsidRDefault="00736DAF" w:rsidP="00736DA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36DA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moviebox.baofeng.ne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79E26A" w14:textId="77777777" w:rsidR="00736DAF" w:rsidRPr="00736DAF" w:rsidRDefault="00736DAF" w:rsidP="00736DAF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36DA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26023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F00734" w14:textId="77777777" w:rsidR="00736DAF" w:rsidRPr="00736DAF" w:rsidRDefault="00736DAF" w:rsidP="00736DAF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36DA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.082%</w:t>
            </w:r>
          </w:p>
        </w:tc>
      </w:tr>
      <w:tr w:rsidR="00736DAF" w:rsidRPr="00736DAF" w14:paraId="1954EAFC" w14:textId="77777777" w:rsidTr="00E5512A">
        <w:trPr>
          <w:trHeight w:val="270"/>
        </w:trPr>
        <w:tc>
          <w:tcPr>
            <w:tcW w:w="1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231E56" w14:textId="77777777" w:rsidR="00736DAF" w:rsidRPr="00736DAF" w:rsidRDefault="00736DAF" w:rsidP="00736DA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36DA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国际新闻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4FA16F" w14:textId="77777777" w:rsidR="00736DAF" w:rsidRPr="00736DAF" w:rsidRDefault="00736DAF" w:rsidP="00736DA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36DA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gb.cri.cn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F10826" w14:textId="77777777" w:rsidR="00736DAF" w:rsidRPr="00736DAF" w:rsidRDefault="00736DAF" w:rsidP="00736DAF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36DA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97975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D27812" w14:textId="77777777" w:rsidR="00736DAF" w:rsidRPr="00736DAF" w:rsidRDefault="00736DAF" w:rsidP="00736DAF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36DA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.264%</w:t>
            </w:r>
          </w:p>
        </w:tc>
      </w:tr>
      <w:tr w:rsidR="00736DAF" w:rsidRPr="00736DAF" w14:paraId="10D7AC7A" w14:textId="77777777" w:rsidTr="00E5512A">
        <w:trPr>
          <w:trHeight w:val="270"/>
        </w:trPr>
        <w:tc>
          <w:tcPr>
            <w:tcW w:w="1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C791F9" w14:textId="77777777" w:rsidR="00736DAF" w:rsidRPr="00736DAF" w:rsidRDefault="00736DAF" w:rsidP="00736DA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36DA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无url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37E1CA" w14:textId="77777777" w:rsidR="00736DAF" w:rsidRPr="00736DAF" w:rsidRDefault="00736DAF" w:rsidP="00736DA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36DA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DDBE2E" w14:textId="77777777" w:rsidR="00736DAF" w:rsidRPr="00736DAF" w:rsidRDefault="00736DAF" w:rsidP="00736DAF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36DA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82809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D59C3E" w14:textId="77777777" w:rsidR="00736DAF" w:rsidRPr="00736DAF" w:rsidRDefault="00736DAF" w:rsidP="00736DAF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36DA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.167%</w:t>
            </w:r>
          </w:p>
        </w:tc>
      </w:tr>
      <w:tr w:rsidR="00736DAF" w:rsidRPr="00736DAF" w14:paraId="29ED3D47" w14:textId="77777777" w:rsidTr="00E5512A">
        <w:trPr>
          <w:trHeight w:val="270"/>
        </w:trPr>
        <w:tc>
          <w:tcPr>
            <w:tcW w:w="1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008668" w14:textId="77777777" w:rsidR="00736DAF" w:rsidRPr="00736DAF" w:rsidRDefault="00736DAF" w:rsidP="00736DA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36DA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小说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312590" w14:textId="77777777" w:rsidR="00736DAF" w:rsidRPr="00736DAF" w:rsidRDefault="00736DAF" w:rsidP="00736DA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36DA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novel.hongxiu.com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7AE0B9" w14:textId="77777777" w:rsidR="00736DAF" w:rsidRPr="00736DAF" w:rsidRDefault="00736DAF" w:rsidP="00736DAF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36DA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43296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0C0A20" w14:textId="77777777" w:rsidR="00736DAF" w:rsidRPr="00736DAF" w:rsidRDefault="00736DAF" w:rsidP="00736DAF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36DA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.915%</w:t>
            </w:r>
          </w:p>
        </w:tc>
      </w:tr>
      <w:tr w:rsidR="00736DAF" w:rsidRPr="00736DAF" w14:paraId="4210F6E6" w14:textId="77777777" w:rsidTr="00E5512A">
        <w:trPr>
          <w:trHeight w:val="270"/>
        </w:trPr>
        <w:tc>
          <w:tcPr>
            <w:tcW w:w="1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54837E" w14:textId="77777777" w:rsidR="00736DAF" w:rsidRPr="00736DAF" w:rsidRDefault="00736DAF" w:rsidP="00736DA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36DA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小说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45432C" w14:textId="77777777" w:rsidR="00736DAF" w:rsidRPr="00736DAF" w:rsidRDefault="00A35318" w:rsidP="00736DA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hyperlink r:id="rId13" w:history="1">
              <w:r w:rsidR="00736DAF" w:rsidRPr="00736DAF">
                <w:rPr>
                  <w:rFonts w:ascii="宋体" w:eastAsia="宋体" w:hAnsi="宋体" w:cs="宋体" w:hint="eastAsia"/>
                  <w:color w:val="000000"/>
                  <w:kern w:val="0"/>
                  <w:sz w:val="22"/>
                </w:rPr>
                <w:t>www.17k.com</w:t>
              </w:r>
            </w:hyperlink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2EFD59" w14:textId="77777777" w:rsidR="00736DAF" w:rsidRPr="00736DAF" w:rsidRDefault="00736DAF" w:rsidP="00736DAF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36DA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05328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BA1DAB" w14:textId="77777777" w:rsidR="00736DAF" w:rsidRPr="00736DAF" w:rsidRDefault="00736DAF" w:rsidP="00736DAF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36DA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.673%</w:t>
            </w:r>
          </w:p>
        </w:tc>
      </w:tr>
      <w:tr w:rsidR="00736DAF" w:rsidRPr="00736DAF" w14:paraId="762F26AD" w14:textId="77777777" w:rsidTr="00E5512A">
        <w:trPr>
          <w:trHeight w:val="270"/>
        </w:trPr>
        <w:tc>
          <w:tcPr>
            <w:tcW w:w="1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DC9DDD" w14:textId="77777777" w:rsidR="00736DAF" w:rsidRPr="00736DAF" w:rsidRDefault="00736DAF" w:rsidP="00736DA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36DA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其他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A0E59F" w14:textId="77777777" w:rsidR="00736DAF" w:rsidRPr="00736DAF" w:rsidRDefault="00736DAF" w:rsidP="00736DA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36DA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other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9609C2" w14:textId="77777777" w:rsidR="00736DAF" w:rsidRPr="00736DAF" w:rsidRDefault="00736DAF" w:rsidP="00736DAF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36DA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12603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014134" w14:textId="77777777" w:rsidR="00736DAF" w:rsidRPr="00736DAF" w:rsidRDefault="00736DAF" w:rsidP="00736DAF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36DA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.996%</w:t>
            </w:r>
          </w:p>
        </w:tc>
      </w:tr>
      <w:tr w:rsidR="00736DAF" w:rsidRPr="00736DAF" w14:paraId="0E931A1B" w14:textId="77777777" w:rsidTr="00E5512A">
        <w:trPr>
          <w:trHeight w:val="270"/>
        </w:trPr>
        <w:tc>
          <w:tcPr>
            <w:tcW w:w="1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EBC34C" w14:textId="77777777" w:rsidR="00736DAF" w:rsidRPr="00736DAF" w:rsidRDefault="00736DAF" w:rsidP="00736DA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36DA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总计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AFE53F" w14:textId="77777777" w:rsidR="00736DAF" w:rsidRPr="00736DAF" w:rsidRDefault="00736DAF" w:rsidP="00736DA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36DA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all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FA62EC" w14:textId="77777777" w:rsidR="00736DAF" w:rsidRPr="00736DAF" w:rsidRDefault="00736DAF" w:rsidP="00736DAF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36DA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5660916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B1EB0C" w14:textId="77777777" w:rsidR="00736DAF" w:rsidRPr="00736DAF" w:rsidRDefault="00736DAF" w:rsidP="00736DAF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36DA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00.000%</w:t>
            </w:r>
          </w:p>
        </w:tc>
      </w:tr>
    </w:tbl>
    <w:p w14:paraId="3C5D431E" w14:textId="77777777" w:rsidR="000F2EB8" w:rsidRDefault="000F2EB8" w:rsidP="008D1CE8">
      <w:pPr>
        <w:pStyle w:val="ListParagraph"/>
        <w:ind w:left="360" w:firstLineChars="0" w:firstLine="0"/>
      </w:pPr>
    </w:p>
    <w:p w14:paraId="60E4B069" w14:textId="77777777" w:rsidR="000F2EB8" w:rsidRDefault="000F2EB8" w:rsidP="008D1CE8">
      <w:pPr>
        <w:pStyle w:val="ListParagraph"/>
        <w:ind w:left="360" w:firstLineChars="0" w:firstLine="0"/>
      </w:pPr>
    </w:p>
    <w:p w14:paraId="4050962B" w14:textId="77777777" w:rsidR="000F2EB8" w:rsidRDefault="000F2EB8" w:rsidP="00A744E0"/>
    <w:p w14:paraId="6E9DCA48" w14:textId="77777777" w:rsidR="008E7FB3" w:rsidRDefault="0050455C" w:rsidP="00A744E0">
      <w:pPr>
        <w:pStyle w:val="Heading2"/>
        <w:numPr>
          <w:ilvl w:val="0"/>
          <w:numId w:val="4"/>
        </w:numPr>
      </w:pPr>
      <w:bookmarkStart w:id="7" w:name="_Toc434578798"/>
      <w:r>
        <w:rPr>
          <w:rFonts w:hint="eastAsia"/>
        </w:rPr>
        <w:lastRenderedPageBreak/>
        <w:t>不同域名</w:t>
      </w:r>
      <w:r>
        <w:t>分析</w:t>
      </w:r>
      <w:r w:rsidR="005D57DB">
        <w:rPr>
          <w:rFonts w:hint="eastAsia"/>
        </w:rPr>
        <w:t>，整体</w:t>
      </w:r>
      <w:r w:rsidR="005D57DB">
        <w:t>的</w:t>
      </w:r>
      <w:r w:rsidR="005D57DB">
        <w:rPr>
          <w:rFonts w:hint="eastAsia"/>
        </w:rPr>
        <w:t>成本</w:t>
      </w:r>
      <w:r w:rsidR="005D57DB">
        <w:t>cpm</w:t>
      </w:r>
      <w:r w:rsidR="005D57DB">
        <w:rPr>
          <w:rFonts w:hint="eastAsia"/>
        </w:rPr>
        <w:t>偏低</w:t>
      </w:r>
      <w:r w:rsidR="006C6B86">
        <w:rPr>
          <w:rFonts w:hint="eastAsia"/>
        </w:rPr>
        <w:t>，</w:t>
      </w:r>
      <w:r w:rsidR="006C6B86">
        <w:t>消耗较集中在两个域名</w:t>
      </w:r>
      <w:r w:rsidR="006C6B86">
        <w:rPr>
          <w:rFonts w:hint="eastAsia"/>
        </w:rPr>
        <w:t>上</w:t>
      </w:r>
      <w:bookmarkEnd w:id="7"/>
    </w:p>
    <w:p w14:paraId="3666241E" w14:textId="77777777" w:rsidR="00463D41" w:rsidRDefault="00463D41" w:rsidP="00C84DEA">
      <w:pPr>
        <w:pStyle w:val="ListParagraph"/>
        <w:numPr>
          <w:ilvl w:val="0"/>
          <w:numId w:val="13"/>
        </w:numPr>
        <w:ind w:firstLineChars="0"/>
      </w:pPr>
      <w:r>
        <w:rPr>
          <w:rFonts w:hint="eastAsia"/>
        </w:rPr>
        <w:t>取</w:t>
      </w:r>
      <w:r w:rsidR="00144F22">
        <w:rPr>
          <w:rFonts w:hint="eastAsia"/>
        </w:rPr>
        <w:t>请求</w:t>
      </w:r>
      <w:r w:rsidR="00144F22">
        <w:t>量</w:t>
      </w:r>
      <w:r w:rsidR="00144F22">
        <w:rPr>
          <w:rFonts w:hint="eastAsia"/>
        </w:rPr>
        <w:t>top</w:t>
      </w:r>
      <w:r w:rsidR="00144F22">
        <w:t>20</w:t>
      </w:r>
      <w:r w:rsidR="00144F22">
        <w:rPr>
          <w:rFonts w:hint="eastAsia"/>
        </w:rPr>
        <w:t>的</w:t>
      </w:r>
      <w:r w:rsidR="00144F22">
        <w:t>domain</w:t>
      </w:r>
      <w:r w:rsidR="00144F22">
        <w:t>，</w:t>
      </w:r>
      <w:r>
        <w:rPr>
          <w:rFonts w:hint="eastAsia"/>
        </w:rPr>
        <w:t>占</w:t>
      </w:r>
      <w:r>
        <w:t>整体流量的</w:t>
      </w:r>
      <w:r>
        <w:rPr>
          <w:rFonts w:hint="eastAsia"/>
        </w:rPr>
        <w:t>99.31</w:t>
      </w:r>
      <w:r>
        <w:t>%</w:t>
      </w:r>
      <w:r>
        <w:t>，</w:t>
      </w:r>
      <w:r w:rsidRPr="00292CA0">
        <w:rPr>
          <w:rFonts w:hint="eastAsia"/>
        </w:rPr>
        <w:t>长尾</w:t>
      </w:r>
      <w:r w:rsidRPr="00292CA0">
        <w:t>流量居多</w:t>
      </w:r>
      <w:r>
        <w:rPr>
          <w:rFonts w:hint="eastAsia"/>
        </w:rPr>
        <w:t>；</w:t>
      </w:r>
    </w:p>
    <w:p w14:paraId="07846566" w14:textId="77777777" w:rsidR="006C6B86" w:rsidRDefault="005D57DB" w:rsidP="00C84DEA">
      <w:pPr>
        <w:pStyle w:val="ListParagraph"/>
        <w:numPr>
          <w:ilvl w:val="0"/>
          <w:numId w:val="13"/>
        </w:numPr>
        <w:ind w:firstLineChars="0"/>
      </w:pPr>
      <w:r>
        <w:rPr>
          <w:rFonts w:hint="eastAsia"/>
        </w:rPr>
        <w:t>整体</w:t>
      </w:r>
      <w:r>
        <w:t>的</w:t>
      </w:r>
      <w:r>
        <w:rPr>
          <w:rFonts w:hint="eastAsia"/>
        </w:rPr>
        <w:t>成本</w:t>
      </w:r>
      <w:r>
        <w:t>cpm</w:t>
      </w:r>
      <w:r>
        <w:rPr>
          <w:rFonts w:hint="eastAsia"/>
        </w:rPr>
        <w:t>偏低，</w:t>
      </w:r>
      <w:r>
        <w:t>只有</w:t>
      </w:r>
      <w:r>
        <w:rPr>
          <w:rFonts w:hint="eastAsia"/>
        </w:rPr>
        <w:t>1.4</w:t>
      </w:r>
      <w:r>
        <w:rPr>
          <w:rFonts w:hint="eastAsia"/>
        </w:rPr>
        <w:t>元</w:t>
      </w:r>
      <w:r>
        <w:t>，</w:t>
      </w:r>
    </w:p>
    <w:p w14:paraId="7D32AD01" w14:textId="77777777" w:rsidR="00713009" w:rsidRDefault="005D57DB" w:rsidP="00C84DEA">
      <w:pPr>
        <w:pStyle w:val="ListParagraph"/>
        <w:numPr>
          <w:ilvl w:val="0"/>
          <w:numId w:val="13"/>
        </w:numPr>
        <w:ind w:firstLineChars="0"/>
      </w:pPr>
      <w:r>
        <w:rPr>
          <w:rFonts w:hint="eastAsia"/>
        </w:rPr>
        <w:t>其中</w:t>
      </w:r>
      <w:r>
        <w:t>消耗占比到</w:t>
      </w:r>
      <w:r>
        <w:rPr>
          <w:rFonts w:hint="eastAsia"/>
        </w:rPr>
        <w:t>70</w:t>
      </w:r>
      <w:r>
        <w:t>%</w:t>
      </w:r>
      <w:r>
        <w:t>的</w:t>
      </w:r>
      <w:r w:rsidRPr="005D57DB">
        <w:t>wl.houyi.baofeng.net</w:t>
      </w:r>
      <w:r w:rsidR="006C6B86">
        <w:rPr>
          <w:rFonts w:hint="eastAsia"/>
        </w:rPr>
        <w:t>，只是纯</w:t>
      </w:r>
      <w:r w:rsidR="006C6B86">
        <w:t>广告</w:t>
      </w:r>
      <w:r w:rsidR="006C6B86">
        <w:rPr>
          <w:rFonts w:hint="eastAsia"/>
        </w:rPr>
        <w:t>位</w:t>
      </w:r>
      <w:r w:rsidR="006C6B86">
        <w:t>的域名</w:t>
      </w:r>
      <w:r w:rsidR="006C6B86">
        <w:rPr>
          <w:rFonts w:hint="eastAsia"/>
        </w:rPr>
        <w:t>，</w:t>
      </w:r>
      <w:r w:rsidR="006C6B86">
        <w:t>且这个</w:t>
      </w:r>
      <w:r w:rsidR="006C6B86">
        <w:rPr>
          <w:rFonts w:hint="eastAsia"/>
        </w:rPr>
        <w:t>domain</w:t>
      </w:r>
      <w:r w:rsidR="006C6B86">
        <w:t>的</w:t>
      </w:r>
      <w:r w:rsidR="006C6B86">
        <w:t>CPC</w:t>
      </w:r>
      <w:r w:rsidR="006C6B86">
        <w:t>、</w:t>
      </w:r>
      <w:r w:rsidR="006C6B86">
        <w:t>cpm</w:t>
      </w:r>
      <w:r w:rsidR="006C6B86">
        <w:t>、</w:t>
      </w:r>
      <w:r w:rsidR="006C6B86">
        <w:t>ctr</w:t>
      </w:r>
      <w:r w:rsidR="006C6B86">
        <w:t>均很低</w:t>
      </w:r>
      <w:r w:rsidR="006C6B86">
        <w:rPr>
          <w:rFonts w:hint="eastAsia"/>
        </w:rPr>
        <w:t>，</w:t>
      </w:r>
      <w:r w:rsidR="006C6B86">
        <w:t>其次是</w:t>
      </w:r>
      <w:hyperlink r:id="rId14" w:history="1">
        <w:r w:rsidR="006C6B86" w:rsidRPr="00845D6A">
          <w:rPr>
            <w:rStyle w:val="Hyperlink"/>
          </w:rPr>
          <w:t>www.1905.com</w:t>
        </w:r>
      </w:hyperlink>
      <w:r w:rsidR="006C6B86">
        <w:rPr>
          <w:rFonts w:hint="eastAsia"/>
        </w:rPr>
        <w:t>，</w:t>
      </w:r>
      <w:r w:rsidR="006C6B86">
        <w:t>消耗占比</w:t>
      </w:r>
      <w:r w:rsidR="006C6B86">
        <w:rPr>
          <w:rFonts w:hint="eastAsia"/>
        </w:rPr>
        <w:t>13</w:t>
      </w:r>
      <w:r w:rsidR="006C6B86">
        <w:t>%</w:t>
      </w:r>
      <w:r w:rsidR="006C6B86">
        <w:t>，</w:t>
      </w:r>
      <w:r w:rsidR="006C6B86">
        <w:rPr>
          <w:rFonts w:hint="eastAsia"/>
        </w:rPr>
        <w:t>ctr</w:t>
      </w:r>
      <w:r w:rsidR="006C6B86">
        <w:t>偏低，</w:t>
      </w:r>
      <w:r w:rsidR="006C6B86">
        <w:t>CPC</w:t>
      </w:r>
      <w:r w:rsidR="006C6B86">
        <w:t>偏高；</w:t>
      </w:r>
    </w:p>
    <w:p w14:paraId="1C23ECFC" w14:textId="77777777" w:rsidR="00713009" w:rsidRDefault="00713009" w:rsidP="00CD0B07"/>
    <w:p w14:paraId="29474F7F" w14:textId="77777777" w:rsidR="00713009" w:rsidRDefault="00CD0B07" w:rsidP="008D1CE8">
      <w:pPr>
        <w:pStyle w:val="ListParagraph"/>
        <w:ind w:left="360" w:firstLineChars="0" w:firstLine="0"/>
      </w:pPr>
      <w:r>
        <w:rPr>
          <w:rFonts w:hint="eastAsia"/>
        </w:rPr>
        <w:t>（表</w:t>
      </w:r>
      <w:r>
        <w:t>三</w:t>
      </w:r>
      <w:r w:rsidR="006F6C78">
        <w:rPr>
          <w:rFonts w:ascii="微软雅黑" w:eastAsia="微软雅黑" w:hAnsi="微软雅黑" w:hint="eastAsia"/>
          <w:color w:val="000000"/>
          <w:szCs w:val="21"/>
          <w:shd w:val="clear" w:color="auto" w:fill="FFFFFF"/>
        </w:rPr>
        <w:t>between 20151019 and 20151023</w:t>
      </w:r>
      <w:r>
        <w:rPr>
          <w:rFonts w:hint="eastAsia"/>
        </w:rPr>
        <w:t>）</w:t>
      </w:r>
    </w:p>
    <w:tbl>
      <w:tblPr>
        <w:tblW w:w="6736" w:type="dxa"/>
        <w:tblInd w:w="-5" w:type="dxa"/>
        <w:tblLook w:val="04A0" w:firstRow="1" w:lastRow="0" w:firstColumn="1" w:lastColumn="0" w:noHBand="0" w:noVBand="1"/>
      </w:tblPr>
      <w:tblGrid>
        <w:gridCol w:w="2416"/>
        <w:gridCol w:w="1080"/>
        <w:gridCol w:w="1182"/>
        <w:gridCol w:w="978"/>
        <w:gridCol w:w="1080"/>
      </w:tblGrid>
      <w:tr w:rsidR="00292CA0" w:rsidRPr="00292CA0" w14:paraId="0A29FE66" w14:textId="77777777" w:rsidTr="00292CA0">
        <w:trPr>
          <w:trHeight w:val="270"/>
        </w:trPr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C18DB6" w14:textId="77777777" w:rsidR="00292CA0" w:rsidRPr="00292CA0" w:rsidRDefault="00292CA0" w:rsidP="00292CA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92CA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流量.域名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66390A" w14:textId="77777777" w:rsidR="00292CA0" w:rsidRPr="00292CA0" w:rsidRDefault="00292CA0" w:rsidP="00292CA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92CA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CTR</w:t>
            </w:r>
          </w:p>
        </w:tc>
        <w:tc>
          <w:tcPr>
            <w:tcW w:w="11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A6F7C4" w14:textId="77777777" w:rsidR="00292CA0" w:rsidRPr="00292CA0" w:rsidRDefault="00292CA0" w:rsidP="00292CA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92CA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消耗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占比</w:t>
            </w:r>
          </w:p>
        </w:tc>
        <w:tc>
          <w:tcPr>
            <w:tcW w:w="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7C10D1" w14:textId="77777777" w:rsidR="00292CA0" w:rsidRPr="00292CA0" w:rsidRDefault="00292CA0" w:rsidP="00292CA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92CA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cpm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9DEA16" w14:textId="77777777" w:rsidR="00292CA0" w:rsidRPr="00292CA0" w:rsidRDefault="00292CA0" w:rsidP="00292CA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92CA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cpc</w:t>
            </w:r>
          </w:p>
        </w:tc>
      </w:tr>
      <w:tr w:rsidR="00292CA0" w:rsidRPr="00292CA0" w14:paraId="7823E6B4" w14:textId="77777777" w:rsidTr="00292CA0">
        <w:trPr>
          <w:trHeight w:val="270"/>
        </w:trPr>
        <w:tc>
          <w:tcPr>
            <w:tcW w:w="2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114F92" w14:textId="77777777" w:rsidR="00292CA0" w:rsidRPr="00292CA0" w:rsidRDefault="00292CA0" w:rsidP="00292CA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92CA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wl.houyi.baofeng.net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265694" w14:textId="77777777" w:rsidR="00292CA0" w:rsidRPr="00292CA0" w:rsidRDefault="00292CA0" w:rsidP="00292CA0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92CA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.08%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D42AA2" w14:textId="77777777" w:rsidR="00292CA0" w:rsidRPr="00292CA0" w:rsidRDefault="00292CA0" w:rsidP="00292CA0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92CA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69.25%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744B89" w14:textId="77777777" w:rsidR="00292CA0" w:rsidRPr="00292CA0" w:rsidRDefault="00292CA0" w:rsidP="00292CA0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92CA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.6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82B9EE" w14:textId="77777777" w:rsidR="00292CA0" w:rsidRPr="00292CA0" w:rsidRDefault="00292CA0" w:rsidP="00292CA0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92CA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.83</w:t>
            </w:r>
          </w:p>
        </w:tc>
      </w:tr>
      <w:tr w:rsidR="00292CA0" w:rsidRPr="00292CA0" w14:paraId="3905A8A4" w14:textId="77777777" w:rsidTr="00292CA0">
        <w:trPr>
          <w:trHeight w:val="270"/>
        </w:trPr>
        <w:tc>
          <w:tcPr>
            <w:tcW w:w="2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56825A" w14:textId="77777777" w:rsidR="00292CA0" w:rsidRPr="00292CA0" w:rsidRDefault="00292CA0" w:rsidP="00292CA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92CA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www.1905.com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D36D04" w14:textId="77777777" w:rsidR="00292CA0" w:rsidRPr="00292CA0" w:rsidRDefault="00292CA0" w:rsidP="00292CA0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92CA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.02%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0A26BE" w14:textId="77777777" w:rsidR="00292CA0" w:rsidRPr="00292CA0" w:rsidRDefault="00292CA0" w:rsidP="00292CA0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92CA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3.05%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7D1D44" w14:textId="77777777" w:rsidR="00292CA0" w:rsidRPr="00292CA0" w:rsidRDefault="00292CA0" w:rsidP="00292CA0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92CA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.0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D8962A" w14:textId="77777777" w:rsidR="00292CA0" w:rsidRPr="00292CA0" w:rsidRDefault="00292CA0" w:rsidP="00292CA0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92CA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6.97</w:t>
            </w:r>
          </w:p>
        </w:tc>
      </w:tr>
      <w:tr w:rsidR="00292CA0" w:rsidRPr="00292CA0" w14:paraId="0DE0D11F" w14:textId="77777777" w:rsidTr="00292CA0">
        <w:trPr>
          <w:trHeight w:val="270"/>
        </w:trPr>
        <w:tc>
          <w:tcPr>
            <w:tcW w:w="2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237E2F" w14:textId="77777777" w:rsidR="00292CA0" w:rsidRPr="00292CA0" w:rsidRDefault="00292CA0" w:rsidP="00292CA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92CA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video.baomihua.com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ACAC69" w14:textId="77777777" w:rsidR="00292CA0" w:rsidRPr="00292CA0" w:rsidRDefault="00292CA0" w:rsidP="00292CA0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92CA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.19%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5F2217" w14:textId="77777777" w:rsidR="00292CA0" w:rsidRPr="00292CA0" w:rsidRDefault="00292CA0" w:rsidP="00292CA0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92CA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.84%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ABC66A" w14:textId="77777777" w:rsidR="00292CA0" w:rsidRPr="00292CA0" w:rsidRDefault="00292CA0" w:rsidP="00292CA0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92CA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.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E7A639" w14:textId="77777777" w:rsidR="00292CA0" w:rsidRPr="00292CA0" w:rsidRDefault="00292CA0" w:rsidP="00292CA0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92CA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.71</w:t>
            </w:r>
          </w:p>
        </w:tc>
      </w:tr>
      <w:tr w:rsidR="00292CA0" w:rsidRPr="00292CA0" w14:paraId="5C0AB9D7" w14:textId="77777777" w:rsidTr="00292CA0">
        <w:trPr>
          <w:trHeight w:val="270"/>
        </w:trPr>
        <w:tc>
          <w:tcPr>
            <w:tcW w:w="2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C341D8" w14:textId="77777777" w:rsidR="00292CA0" w:rsidRPr="00292CA0" w:rsidRDefault="00292CA0" w:rsidP="00292CA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92CA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www.77w7.com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C1BC0E" w14:textId="77777777" w:rsidR="00292CA0" w:rsidRPr="00292CA0" w:rsidRDefault="00292CA0" w:rsidP="00292CA0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92CA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.00%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5854F5" w14:textId="77777777" w:rsidR="00292CA0" w:rsidRPr="00292CA0" w:rsidRDefault="00292CA0" w:rsidP="00292CA0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92CA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.37%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BFF5C0" w14:textId="77777777" w:rsidR="00292CA0" w:rsidRPr="00292CA0" w:rsidRDefault="00292CA0" w:rsidP="00292CA0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92CA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.6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4389D0" w14:textId="77777777" w:rsidR="00292CA0" w:rsidRPr="00292CA0" w:rsidRDefault="00292CA0" w:rsidP="00292CA0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92CA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</w:t>
            </w:r>
          </w:p>
        </w:tc>
      </w:tr>
      <w:tr w:rsidR="00292CA0" w:rsidRPr="00292CA0" w14:paraId="67ED9A2B" w14:textId="77777777" w:rsidTr="00292CA0">
        <w:trPr>
          <w:trHeight w:val="270"/>
        </w:trPr>
        <w:tc>
          <w:tcPr>
            <w:tcW w:w="2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885FAC" w14:textId="77777777" w:rsidR="00292CA0" w:rsidRPr="00292CA0" w:rsidRDefault="00292CA0" w:rsidP="00292CA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92CA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www.milnews.com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CB18E8" w14:textId="77777777" w:rsidR="00292CA0" w:rsidRPr="00292CA0" w:rsidRDefault="00292CA0" w:rsidP="00292CA0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92CA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.30%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876ACD" w14:textId="77777777" w:rsidR="00292CA0" w:rsidRPr="00292CA0" w:rsidRDefault="00292CA0" w:rsidP="00292CA0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92CA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.96%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19113E" w14:textId="77777777" w:rsidR="00292CA0" w:rsidRPr="00292CA0" w:rsidRDefault="00292CA0" w:rsidP="00292CA0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92CA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.8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B7380A" w14:textId="77777777" w:rsidR="00292CA0" w:rsidRPr="00292CA0" w:rsidRDefault="00292CA0" w:rsidP="00292CA0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92CA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.26</w:t>
            </w:r>
          </w:p>
        </w:tc>
      </w:tr>
      <w:tr w:rsidR="00292CA0" w:rsidRPr="00292CA0" w14:paraId="0BE3487E" w14:textId="77777777" w:rsidTr="00292CA0">
        <w:trPr>
          <w:trHeight w:val="270"/>
        </w:trPr>
        <w:tc>
          <w:tcPr>
            <w:tcW w:w="2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4048DA" w14:textId="77777777" w:rsidR="00292CA0" w:rsidRPr="00292CA0" w:rsidRDefault="00292CA0" w:rsidP="00292CA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92CA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novel.hongxiu.com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3795E2" w14:textId="77777777" w:rsidR="00292CA0" w:rsidRPr="00292CA0" w:rsidRDefault="00292CA0" w:rsidP="00292CA0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92CA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.05%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7DCBE8" w14:textId="77777777" w:rsidR="00292CA0" w:rsidRPr="00292CA0" w:rsidRDefault="00292CA0" w:rsidP="00292CA0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92CA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.39%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043DB9" w14:textId="77777777" w:rsidR="00292CA0" w:rsidRPr="00292CA0" w:rsidRDefault="00292CA0" w:rsidP="00292CA0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92CA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.4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C0D620" w14:textId="77777777" w:rsidR="00292CA0" w:rsidRPr="00292CA0" w:rsidRDefault="00292CA0" w:rsidP="00292CA0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92CA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.91</w:t>
            </w:r>
          </w:p>
        </w:tc>
      </w:tr>
      <w:tr w:rsidR="00292CA0" w:rsidRPr="00292CA0" w14:paraId="03367361" w14:textId="77777777" w:rsidTr="00292CA0">
        <w:trPr>
          <w:trHeight w:val="270"/>
        </w:trPr>
        <w:tc>
          <w:tcPr>
            <w:tcW w:w="2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60CC76" w14:textId="77777777" w:rsidR="00292CA0" w:rsidRPr="00292CA0" w:rsidRDefault="00292CA0" w:rsidP="00292CA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92CA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null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9097AC" w14:textId="77777777" w:rsidR="00292CA0" w:rsidRPr="00292CA0" w:rsidRDefault="00292CA0" w:rsidP="00292CA0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92CA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.01%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175BEE" w14:textId="77777777" w:rsidR="00292CA0" w:rsidRPr="00292CA0" w:rsidRDefault="00292CA0" w:rsidP="00292CA0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92CA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.89%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2E8703" w14:textId="77777777" w:rsidR="00292CA0" w:rsidRPr="00292CA0" w:rsidRDefault="00292CA0" w:rsidP="00292CA0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92CA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.3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FE635B" w14:textId="77777777" w:rsidR="00292CA0" w:rsidRPr="00292CA0" w:rsidRDefault="00292CA0" w:rsidP="00292CA0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92CA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7.06</w:t>
            </w:r>
          </w:p>
        </w:tc>
      </w:tr>
      <w:tr w:rsidR="00292CA0" w:rsidRPr="00292CA0" w14:paraId="53329F3F" w14:textId="77777777" w:rsidTr="00292CA0">
        <w:trPr>
          <w:trHeight w:val="270"/>
        </w:trPr>
        <w:tc>
          <w:tcPr>
            <w:tcW w:w="2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F4F121" w14:textId="77777777" w:rsidR="00292CA0" w:rsidRPr="00292CA0" w:rsidRDefault="00292CA0" w:rsidP="00292CA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92CA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www.17k.com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D3753B" w14:textId="77777777" w:rsidR="00292CA0" w:rsidRPr="00292CA0" w:rsidRDefault="00292CA0" w:rsidP="00292CA0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92CA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.29%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4514AD" w14:textId="77777777" w:rsidR="00292CA0" w:rsidRPr="00292CA0" w:rsidRDefault="00292CA0" w:rsidP="00292CA0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92CA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.66%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370C2F" w14:textId="77777777" w:rsidR="00292CA0" w:rsidRPr="00292CA0" w:rsidRDefault="00292CA0" w:rsidP="00292CA0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92CA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.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DB6807" w14:textId="77777777" w:rsidR="00292CA0" w:rsidRPr="00292CA0" w:rsidRDefault="00292CA0" w:rsidP="00292CA0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92CA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.42</w:t>
            </w:r>
          </w:p>
        </w:tc>
      </w:tr>
      <w:tr w:rsidR="00292CA0" w:rsidRPr="00292CA0" w14:paraId="0C00109E" w14:textId="77777777" w:rsidTr="00292CA0">
        <w:trPr>
          <w:trHeight w:val="270"/>
        </w:trPr>
        <w:tc>
          <w:tcPr>
            <w:tcW w:w="2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141165" w14:textId="77777777" w:rsidR="00292CA0" w:rsidRPr="00292CA0" w:rsidRDefault="00292CA0" w:rsidP="00292CA0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292CA0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comic.sfacg.com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EC43E8" w14:textId="77777777" w:rsidR="00292CA0" w:rsidRPr="00292CA0" w:rsidRDefault="00292CA0" w:rsidP="00292CA0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92CA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.03%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F5EA8E" w14:textId="77777777" w:rsidR="00292CA0" w:rsidRPr="00292CA0" w:rsidRDefault="00292CA0" w:rsidP="00292CA0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92CA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.55%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342A2B" w14:textId="77777777" w:rsidR="00292CA0" w:rsidRPr="00292CA0" w:rsidRDefault="00292CA0" w:rsidP="00292CA0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92CA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.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4292A1" w14:textId="77777777" w:rsidR="00292CA0" w:rsidRPr="00292CA0" w:rsidRDefault="00292CA0" w:rsidP="00292CA0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92CA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.93</w:t>
            </w:r>
          </w:p>
        </w:tc>
      </w:tr>
      <w:tr w:rsidR="00292CA0" w:rsidRPr="00292CA0" w14:paraId="67931DFB" w14:textId="77777777" w:rsidTr="00292CA0">
        <w:trPr>
          <w:trHeight w:val="270"/>
        </w:trPr>
        <w:tc>
          <w:tcPr>
            <w:tcW w:w="2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8A46FA" w14:textId="77777777" w:rsidR="00292CA0" w:rsidRPr="00292CA0" w:rsidRDefault="00292CA0" w:rsidP="00292CA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92CA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junshi.xilu.com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D1CCE5" w14:textId="77777777" w:rsidR="00292CA0" w:rsidRPr="00292CA0" w:rsidRDefault="00292CA0" w:rsidP="00292CA0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92CA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.11%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AE5292" w14:textId="77777777" w:rsidR="00292CA0" w:rsidRPr="00292CA0" w:rsidRDefault="00292CA0" w:rsidP="00292CA0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92CA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.55%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A27BAA" w14:textId="77777777" w:rsidR="00292CA0" w:rsidRPr="00292CA0" w:rsidRDefault="00292CA0" w:rsidP="00292CA0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92CA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.2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6EED52" w14:textId="77777777" w:rsidR="00292CA0" w:rsidRPr="00292CA0" w:rsidRDefault="00292CA0" w:rsidP="00292CA0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92CA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.13</w:t>
            </w:r>
          </w:p>
        </w:tc>
      </w:tr>
      <w:tr w:rsidR="00292CA0" w:rsidRPr="00292CA0" w14:paraId="11F4C4CC" w14:textId="77777777" w:rsidTr="00292CA0">
        <w:trPr>
          <w:trHeight w:val="270"/>
        </w:trPr>
        <w:tc>
          <w:tcPr>
            <w:tcW w:w="2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F2130F" w14:textId="77777777" w:rsidR="00292CA0" w:rsidRPr="00292CA0" w:rsidRDefault="00292CA0" w:rsidP="00292CA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92CA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gb.cri.cn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D1D702" w14:textId="77777777" w:rsidR="00292CA0" w:rsidRPr="00292CA0" w:rsidRDefault="00292CA0" w:rsidP="00292CA0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92CA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.01%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320FD1" w14:textId="77777777" w:rsidR="00292CA0" w:rsidRPr="00292CA0" w:rsidRDefault="00292CA0" w:rsidP="00292CA0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92CA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.53%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957F38" w14:textId="77777777" w:rsidR="00292CA0" w:rsidRPr="00292CA0" w:rsidRDefault="00292CA0" w:rsidP="00292CA0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92CA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.7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3E6D52" w14:textId="77777777" w:rsidR="00292CA0" w:rsidRPr="00292CA0" w:rsidRDefault="00292CA0" w:rsidP="00292CA0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92CA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.62</w:t>
            </w:r>
          </w:p>
        </w:tc>
      </w:tr>
      <w:tr w:rsidR="00292CA0" w:rsidRPr="00292CA0" w14:paraId="6E561F19" w14:textId="77777777" w:rsidTr="00292CA0">
        <w:trPr>
          <w:trHeight w:val="270"/>
        </w:trPr>
        <w:tc>
          <w:tcPr>
            <w:tcW w:w="2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2E9010" w14:textId="77777777" w:rsidR="00292CA0" w:rsidRPr="00292CA0" w:rsidRDefault="00292CA0" w:rsidP="00292CA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92CA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moviebox.baofeng.net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599A5D" w14:textId="77777777" w:rsidR="00292CA0" w:rsidRPr="00292CA0" w:rsidRDefault="00292CA0" w:rsidP="00292CA0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92CA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.02%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83D8FF" w14:textId="77777777" w:rsidR="00292CA0" w:rsidRPr="00292CA0" w:rsidRDefault="00292CA0" w:rsidP="00292CA0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92CA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.44%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28882E" w14:textId="77777777" w:rsidR="00292CA0" w:rsidRPr="00292CA0" w:rsidRDefault="00292CA0" w:rsidP="00292CA0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92CA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.4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FD0282" w14:textId="77777777" w:rsidR="00292CA0" w:rsidRPr="00292CA0" w:rsidRDefault="00292CA0" w:rsidP="00292CA0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92CA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.81</w:t>
            </w:r>
          </w:p>
        </w:tc>
      </w:tr>
      <w:tr w:rsidR="00292CA0" w:rsidRPr="00292CA0" w14:paraId="73F95C6F" w14:textId="77777777" w:rsidTr="00292CA0">
        <w:trPr>
          <w:trHeight w:val="270"/>
        </w:trPr>
        <w:tc>
          <w:tcPr>
            <w:tcW w:w="2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F3F53E" w14:textId="77777777" w:rsidR="00292CA0" w:rsidRPr="00292CA0" w:rsidRDefault="00292CA0" w:rsidP="00292CA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92CA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images.sohu.com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1452C5" w14:textId="77777777" w:rsidR="00292CA0" w:rsidRPr="00292CA0" w:rsidRDefault="00292CA0" w:rsidP="00292CA0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92CA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.03%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B8242A" w14:textId="77777777" w:rsidR="00292CA0" w:rsidRPr="00292CA0" w:rsidRDefault="00292CA0" w:rsidP="00292CA0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92CA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.20%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501581" w14:textId="77777777" w:rsidR="00292CA0" w:rsidRPr="00292CA0" w:rsidRDefault="00292CA0" w:rsidP="00292CA0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92CA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.2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55E32F" w14:textId="77777777" w:rsidR="00292CA0" w:rsidRPr="00292CA0" w:rsidRDefault="00292CA0" w:rsidP="00292CA0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92CA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.72</w:t>
            </w:r>
          </w:p>
        </w:tc>
      </w:tr>
      <w:tr w:rsidR="00292CA0" w:rsidRPr="00292CA0" w14:paraId="369F3A8C" w14:textId="77777777" w:rsidTr="00292CA0">
        <w:trPr>
          <w:trHeight w:val="270"/>
        </w:trPr>
        <w:tc>
          <w:tcPr>
            <w:tcW w:w="2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5C10C6" w14:textId="77777777" w:rsidR="00292CA0" w:rsidRPr="00292CA0" w:rsidRDefault="00292CA0" w:rsidP="00292CA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92CA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shizheng.xilu.com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FC5EE9" w14:textId="77777777" w:rsidR="00292CA0" w:rsidRPr="00292CA0" w:rsidRDefault="00292CA0" w:rsidP="00292CA0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92CA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.42%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D1E876" w14:textId="77777777" w:rsidR="00292CA0" w:rsidRPr="00292CA0" w:rsidRDefault="00292CA0" w:rsidP="00292CA0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92CA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.16%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CFCC36" w14:textId="77777777" w:rsidR="00292CA0" w:rsidRPr="00292CA0" w:rsidRDefault="00292CA0" w:rsidP="00292CA0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92CA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.2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DA0930" w14:textId="77777777" w:rsidR="00292CA0" w:rsidRPr="00292CA0" w:rsidRDefault="00292CA0" w:rsidP="00292CA0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92CA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.3</w:t>
            </w:r>
          </w:p>
        </w:tc>
      </w:tr>
      <w:tr w:rsidR="00292CA0" w:rsidRPr="00292CA0" w14:paraId="4DFCE263" w14:textId="77777777" w:rsidTr="00292CA0">
        <w:trPr>
          <w:trHeight w:val="270"/>
        </w:trPr>
        <w:tc>
          <w:tcPr>
            <w:tcW w:w="2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95EAF9" w14:textId="77777777" w:rsidR="00292CA0" w:rsidRPr="00292CA0" w:rsidRDefault="00292CA0" w:rsidP="00292CA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92CA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www.xilu.com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640B54" w14:textId="77777777" w:rsidR="00292CA0" w:rsidRPr="00292CA0" w:rsidRDefault="00292CA0" w:rsidP="00292CA0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92CA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.21%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136A30" w14:textId="77777777" w:rsidR="00292CA0" w:rsidRPr="00292CA0" w:rsidRDefault="00292CA0" w:rsidP="00292CA0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92CA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.09%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DD70A8" w14:textId="77777777" w:rsidR="00292CA0" w:rsidRPr="00292CA0" w:rsidRDefault="00292CA0" w:rsidP="00292CA0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92CA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.2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379FDF" w14:textId="77777777" w:rsidR="00292CA0" w:rsidRPr="00292CA0" w:rsidRDefault="00292CA0" w:rsidP="00292CA0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92CA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.59</w:t>
            </w:r>
          </w:p>
        </w:tc>
      </w:tr>
      <w:tr w:rsidR="00292CA0" w:rsidRPr="00292CA0" w14:paraId="445DF72B" w14:textId="77777777" w:rsidTr="00292CA0">
        <w:trPr>
          <w:trHeight w:val="270"/>
        </w:trPr>
        <w:tc>
          <w:tcPr>
            <w:tcW w:w="2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85C887" w14:textId="77777777" w:rsidR="00292CA0" w:rsidRPr="00292CA0" w:rsidRDefault="00292CA0" w:rsidP="00292CA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92CA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g.163.com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6AE32C" w14:textId="77777777" w:rsidR="00292CA0" w:rsidRPr="00292CA0" w:rsidRDefault="00292CA0" w:rsidP="00292CA0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92CA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.00%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99D9D6" w14:textId="77777777" w:rsidR="00292CA0" w:rsidRPr="00292CA0" w:rsidRDefault="00292CA0" w:rsidP="00292CA0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92CA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.04%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46D230" w14:textId="77777777" w:rsidR="00292CA0" w:rsidRPr="00292CA0" w:rsidRDefault="00292CA0" w:rsidP="00292CA0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92CA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.4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FA6768" w14:textId="77777777" w:rsidR="00292CA0" w:rsidRPr="00292CA0" w:rsidRDefault="00292CA0" w:rsidP="00292CA0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92CA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</w:t>
            </w:r>
          </w:p>
        </w:tc>
      </w:tr>
      <w:tr w:rsidR="00292CA0" w:rsidRPr="00292CA0" w14:paraId="111B8CA0" w14:textId="77777777" w:rsidTr="00292CA0">
        <w:trPr>
          <w:trHeight w:val="270"/>
        </w:trPr>
        <w:tc>
          <w:tcPr>
            <w:tcW w:w="2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E00629" w14:textId="77777777" w:rsidR="00292CA0" w:rsidRPr="00292CA0" w:rsidRDefault="00292CA0" w:rsidP="00292CA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92CA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mm.17k.com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592F0F" w14:textId="77777777" w:rsidR="00292CA0" w:rsidRPr="00292CA0" w:rsidRDefault="00292CA0" w:rsidP="00292CA0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92CA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.20%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6F15F7" w14:textId="77777777" w:rsidR="00292CA0" w:rsidRPr="00292CA0" w:rsidRDefault="00292CA0" w:rsidP="00292CA0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92CA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.01%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AA4B19" w14:textId="77777777" w:rsidR="00292CA0" w:rsidRPr="00292CA0" w:rsidRDefault="00292CA0" w:rsidP="00292CA0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92CA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.2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0FB18F" w14:textId="77777777" w:rsidR="00292CA0" w:rsidRPr="00292CA0" w:rsidRDefault="00292CA0" w:rsidP="00292CA0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92CA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.62</w:t>
            </w:r>
          </w:p>
        </w:tc>
      </w:tr>
      <w:tr w:rsidR="00292CA0" w:rsidRPr="00292CA0" w14:paraId="1D8A9EE1" w14:textId="77777777" w:rsidTr="00292CA0">
        <w:trPr>
          <w:trHeight w:val="270"/>
        </w:trPr>
        <w:tc>
          <w:tcPr>
            <w:tcW w:w="2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EE8926" w14:textId="77777777" w:rsidR="00292CA0" w:rsidRPr="00292CA0" w:rsidRDefault="00292CA0" w:rsidP="00292CA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92CA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static.atm.youku.com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106B65" w14:textId="77777777" w:rsidR="00292CA0" w:rsidRPr="00292CA0" w:rsidRDefault="00292CA0" w:rsidP="00292CA0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92CA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.00%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F4CD71" w14:textId="77777777" w:rsidR="00292CA0" w:rsidRPr="00292CA0" w:rsidRDefault="00292CA0" w:rsidP="00292CA0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92CA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.00%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7A5A64" w14:textId="77777777" w:rsidR="00292CA0" w:rsidRPr="00292CA0" w:rsidRDefault="00292CA0" w:rsidP="00292CA0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92CA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.3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EA8F5D" w14:textId="77777777" w:rsidR="00292CA0" w:rsidRPr="00292CA0" w:rsidRDefault="00292CA0" w:rsidP="00292CA0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92CA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</w:t>
            </w:r>
          </w:p>
        </w:tc>
      </w:tr>
    </w:tbl>
    <w:p w14:paraId="69FDEB23" w14:textId="77777777" w:rsidR="0050455C" w:rsidRDefault="0050455C" w:rsidP="008D1CE8">
      <w:pPr>
        <w:pStyle w:val="ListParagraph"/>
        <w:ind w:left="360" w:firstLineChars="0" w:firstLine="0"/>
      </w:pPr>
    </w:p>
    <w:p w14:paraId="4D328FE8" w14:textId="77777777" w:rsidR="0050455C" w:rsidRDefault="0050455C" w:rsidP="008D1CE8">
      <w:pPr>
        <w:pStyle w:val="ListParagraph"/>
        <w:ind w:left="360" w:firstLineChars="0" w:firstLine="0"/>
      </w:pPr>
    </w:p>
    <w:p w14:paraId="27C78A3B" w14:textId="77777777" w:rsidR="0050455C" w:rsidRDefault="0050455C" w:rsidP="008D1CE8">
      <w:pPr>
        <w:pStyle w:val="ListParagraph"/>
        <w:ind w:left="360" w:firstLineChars="0" w:firstLine="0"/>
      </w:pPr>
    </w:p>
    <w:p w14:paraId="2D0EAFD5" w14:textId="77777777" w:rsidR="0050455C" w:rsidRDefault="0050455C" w:rsidP="008D1CE8">
      <w:pPr>
        <w:pStyle w:val="ListParagraph"/>
        <w:ind w:left="360" w:firstLineChars="0" w:firstLine="0"/>
      </w:pPr>
    </w:p>
    <w:p w14:paraId="277C5346" w14:textId="77777777" w:rsidR="0050455C" w:rsidRDefault="0050455C" w:rsidP="008D1CE8">
      <w:pPr>
        <w:pStyle w:val="ListParagraph"/>
        <w:ind w:left="360" w:firstLineChars="0" w:firstLine="0"/>
      </w:pPr>
    </w:p>
    <w:p w14:paraId="6793768D" w14:textId="77777777" w:rsidR="0050455C" w:rsidRDefault="0050455C" w:rsidP="008D1CE8">
      <w:pPr>
        <w:pStyle w:val="ListParagraph"/>
        <w:ind w:left="360" w:firstLineChars="0" w:firstLine="0"/>
      </w:pPr>
    </w:p>
    <w:p w14:paraId="1F37DC10" w14:textId="77777777" w:rsidR="0050455C" w:rsidRDefault="0050455C" w:rsidP="008D1CE8">
      <w:pPr>
        <w:pStyle w:val="ListParagraph"/>
        <w:ind w:left="360" w:firstLineChars="0" w:firstLine="0"/>
      </w:pPr>
    </w:p>
    <w:p w14:paraId="3D020750" w14:textId="77777777" w:rsidR="0050455C" w:rsidRDefault="0050455C" w:rsidP="008D1CE8">
      <w:pPr>
        <w:pStyle w:val="ListParagraph"/>
        <w:ind w:left="360" w:firstLineChars="0" w:firstLine="0"/>
      </w:pPr>
    </w:p>
    <w:p w14:paraId="11DF5611" w14:textId="77777777" w:rsidR="0050455C" w:rsidRDefault="0050455C" w:rsidP="008D1CE8">
      <w:pPr>
        <w:pStyle w:val="ListParagraph"/>
        <w:ind w:left="360" w:firstLineChars="0" w:firstLine="0"/>
      </w:pPr>
    </w:p>
    <w:p w14:paraId="3FF58106" w14:textId="77777777" w:rsidR="0050455C" w:rsidRDefault="0050455C" w:rsidP="006F6C78"/>
    <w:p w14:paraId="48639B85" w14:textId="77777777" w:rsidR="00CD0B07" w:rsidRDefault="00CD0B07" w:rsidP="008D1CE8">
      <w:pPr>
        <w:pStyle w:val="ListParagraph"/>
        <w:ind w:left="360" w:firstLineChars="0" w:firstLine="0"/>
      </w:pPr>
    </w:p>
    <w:p w14:paraId="30521D13" w14:textId="77777777" w:rsidR="00CD0B07" w:rsidRDefault="00CD0B07" w:rsidP="008D1CE8">
      <w:pPr>
        <w:pStyle w:val="ListParagraph"/>
        <w:ind w:left="360" w:firstLineChars="0" w:firstLine="0"/>
      </w:pPr>
    </w:p>
    <w:p w14:paraId="593240FC" w14:textId="77777777" w:rsidR="00382AAD" w:rsidRDefault="00382AAD" w:rsidP="00AC3E2C"/>
    <w:p w14:paraId="77F3F0A4" w14:textId="77777777" w:rsidR="005D2A55" w:rsidRDefault="00382AAD" w:rsidP="005D2A55">
      <w:pPr>
        <w:pStyle w:val="Heading2"/>
        <w:numPr>
          <w:ilvl w:val="0"/>
          <w:numId w:val="4"/>
        </w:numPr>
      </w:pPr>
      <w:bookmarkStart w:id="8" w:name="_Toc434578799"/>
      <w:r w:rsidRPr="00A744E0">
        <w:rPr>
          <w:rFonts w:hint="eastAsia"/>
        </w:rPr>
        <w:lastRenderedPageBreak/>
        <w:t>点位分析</w:t>
      </w:r>
      <w:r w:rsidR="00A44E10">
        <w:rPr>
          <w:rFonts w:hint="eastAsia"/>
        </w:rPr>
        <w:t>，</w:t>
      </w:r>
      <w:r w:rsidR="00A44E10">
        <w:t>竞争环境好</w:t>
      </w:r>
      <w:r w:rsidR="00C84DEA">
        <w:rPr>
          <w:rFonts w:hint="eastAsia"/>
        </w:rPr>
        <w:t>，</w:t>
      </w:r>
      <w:r w:rsidR="00A44E10">
        <w:rPr>
          <w:rFonts w:hint="eastAsia"/>
        </w:rPr>
        <w:t>各</w:t>
      </w:r>
      <w:r w:rsidR="00C84DEA" w:rsidRPr="00C84DEA">
        <w:t>点位</w:t>
      </w:r>
      <w:r w:rsidR="00C84DEA" w:rsidRPr="00C84DEA">
        <w:rPr>
          <w:rFonts w:hint="eastAsia"/>
        </w:rPr>
        <w:t>CTR</w:t>
      </w:r>
      <w:r w:rsidR="00C84DEA" w:rsidRPr="00C84DEA">
        <w:t>/CPC</w:t>
      </w:r>
      <w:r w:rsidR="005D2A55">
        <w:rPr>
          <w:rFonts w:hint="eastAsia"/>
        </w:rPr>
        <w:t>差异较</w:t>
      </w:r>
      <w:r w:rsidR="005D2A55">
        <w:t>大</w:t>
      </w:r>
      <w:bookmarkEnd w:id="8"/>
    </w:p>
    <w:p w14:paraId="6463AF66" w14:textId="77777777" w:rsidR="005D2A55" w:rsidRPr="005D2A55" w:rsidRDefault="005D2A55" w:rsidP="005D2A55">
      <w:pPr>
        <w:ind w:firstLineChars="100" w:firstLine="210"/>
      </w:pPr>
      <w:r w:rsidRPr="005D2A55">
        <w:t>流量较大的点位</w:t>
      </w:r>
      <w:r w:rsidRPr="005D2A55">
        <w:rPr>
          <w:rFonts w:hint="eastAsia"/>
        </w:rPr>
        <w:t>CTR</w:t>
      </w:r>
      <w:r w:rsidRPr="005D2A55">
        <w:t>/CPC</w:t>
      </w:r>
      <w:r w:rsidRPr="005D2A55">
        <w:rPr>
          <w:rFonts w:hint="eastAsia"/>
        </w:rPr>
        <w:t>差别</w:t>
      </w:r>
      <w:r w:rsidRPr="005D2A55">
        <w:t>非常明显</w:t>
      </w:r>
      <w:r w:rsidRPr="005D2A55">
        <w:rPr>
          <w:rFonts w:hint="eastAsia"/>
        </w:rPr>
        <w:t>,</w:t>
      </w:r>
      <w:r w:rsidRPr="005D2A55">
        <w:t xml:space="preserve"> </w:t>
      </w:r>
      <w:r w:rsidRPr="005D2A55">
        <w:rPr>
          <w:rFonts w:hint="eastAsia"/>
        </w:rPr>
        <w:t>很多点位</w:t>
      </w:r>
      <w:r w:rsidRPr="005D2A55">
        <w:t>的</w:t>
      </w:r>
      <w:r w:rsidRPr="005D2A55">
        <w:rPr>
          <w:rFonts w:hint="eastAsia"/>
        </w:rPr>
        <w:t>CPC</w:t>
      </w:r>
      <w:r w:rsidRPr="005D2A55">
        <w:rPr>
          <w:rFonts w:hint="eastAsia"/>
        </w:rPr>
        <w:t>价格</w:t>
      </w:r>
      <w:r w:rsidRPr="005D2A55">
        <w:t>很高，但是若干个底价较高</w:t>
      </w:r>
      <w:r w:rsidRPr="005D2A55">
        <w:rPr>
          <w:rFonts w:hint="eastAsia"/>
        </w:rPr>
        <w:t>(CPM</w:t>
      </w:r>
      <w:r w:rsidRPr="005D2A55">
        <w:rPr>
          <w:rFonts w:hint="eastAsia"/>
        </w:rPr>
        <w:t>高</w:t>
      </w:r>
      <w:r w:rsidRPr="005D2A55">
        <w:rPr>
          <w:rFonts w:hint="eastAsia"/>
        </w:rPr>
        <w:t>)</w:t>
      </w:r>
      <w:r w:rsidRPr="005D2A55">
        <w:rPr>
          <w:rFonts w:hint="eastAsia"/>
        </w:rPr>
        <w:t>的</w:t>
      </w:r>
      <w:r w:rsidRPr="005D2A55">
        <w:t>点位</w:t>
      </w:r>
      <w:r w:rsidRPr="005D2A55">
        <w:rPr>
          <w:rFonts w:hint="eastAsia"/>
        </w:rPr>
        <w:t>CPC</w:t>
      </w:r>
      <w:r w:rsidRPr="005D2A55">
        <w:rPr>
          <w:rFonts w:hint="eastAsia"/>
        </w:rPr>
        <w:t>较低</w:t>
      </w:r>
      <w:r w:rsidRPr="005D2A55">
        <w:t>。</w:t>
      </w:r>
      <w:r w:rsidRPr="005D2A55">
        <w:rPr>
          <w:rFonts w:hint="eastAsia"/>
        </w:rPr>
        <w:t xml:space="preserve"> </w:t>
      </w:r>
    </w:p>
    <w:p w14:paraId="5F4CC494" w14:textId="77777777" w:rsidR="005D2A55" w:rsidRPr="005D2A55" w:rsidRDefault="005D2A55" w:rsidP="005D2A55"/>
    <w:p w14:paraId="1F1E4A85" w14:textId="77777777" w:rsidR="00234041" w:rsidRDefault="00234041" w:rsidP="00234041">
      <w:r>
        <w:rPr>
          <w:noProof/>
          <w:lang w:eastAsia="en-US"/>
        </w:rPr>
        <w:drawing>
          <wp:inline distT="0" distB="0" distL="0" distR="0" wp14:anchorId="727A07DE" wp14:editId="4E8CD758">
            <wp:extent cx="5274310" cy="2913380"/>
            <wp:effectExtent l="0" t="0" r="2540" b="1270"/>
            <wp:docPr id="12" name="图表 1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14:paraId="681D813E" w14:textId="77777777" w:rsidR="00237F38" w:rsidRPr="003F2562" w:rsidRDefault="00237F38" w:rsidP="00234041">
      <w:pPr>
        <w:rPr>
          <w:b/>
        </w:rPr>
      </w:pPr>
    </w:p>
    <w:p w14:paraId="4EF418D0" w14:textId="77777777" w:rsidR="00237F38" w:rsidRDefault="003F2562" w:rsidP="00A44E10">
      <w:pPr>
        <w:pStyle w:val="ListParagraph"/>
        <w:numPr>
          <w:ilvl w:val="0"/>
          <w:numId w:val="16"/>
        </w:numPr>
        <w:ind w:firstLineChars="0"/>
      </w:pPr>
      <w:r>
        <w:rPr>
          <w:rFonts w:hint="eastAsia"/>
        </w:rPr>
        <w:t>对于</w:t>
      </w:r>
      <w:r>
        <w:t>同一</w:t>
      </w:r>
      <w:r>
        <w:rPr>
          <w:rFonts w:hint="eastAsia"/>
        </w:rPr>
        <w:t>域名</w:t>
      </w:r>
      <w:r>
        <w:t>下的点位，</w:t>
      </w:r>
      <w:r>
        <w:rPr>
          <w:rFonts w:hint="eastAsia"/>
        </w:rPr>
        <w:t>非首屏</w:t>
      </w:r>
      <w:r>
        <w:t>的成本相对较低</w:t>
      </w:r>
      <w:r>
        <w:rPr>
          <w:rFonts w:hint="eastAsia"/>
        </w:rPr>
        <w:t>，</w:t>
      </w:r>
      <w:r>
        <w:t>但是</w:t>
      </w:r>
      <w:r>
        <w:rPr>
          <w:rFonts w:hint="eastAsia"/>
        </w:rPr>
        <w:t>CPC</w:t>
      </w:r>
      <w:r>
        <w:rPr>
          <w:rFonts w:hint="eastAsia"/>
        </w:rPr>
        <w:t>价格偏高；</w:t>
      </w:r>
      <w:r w:rsidR="005D2A55">
        <w:rPr>
          <w:rFonts w:hint="eastAsia"/>
        </w:rPr>
        <w:t>第三屏的</w:t>
      </w:r>
      <w:r w:rsidR="005D2A55">
        <w:t>点位</w:t>
      </w:r>
      <w:r w:rsidR="005D2A55">
        <w:rPr>
          <w:rFonts w:hint="eastAsia"/>
        </w:rPr>
        <w:t>与首屏相比</w:t>
      </w:r>
      <w:r w:rsidR="005D2A55">
        <w:t>，</w:t>
      </w:r>
      <w:r w:rsidR="005D2A55">
        <w:rPr>
          <w:rFonts w:hint="eastAsia"/>
        </w:rPr>
        <w:t>其</w:t>
      </w:r>
      <w:r w:rsidR="005D2A55">
        <w:rPr>
          <w:rFonts w:hint="eastAsia"/>
        </w:rPr>
        <w:t>CTR</w:t>
      </w:r>
      <w:r w:rsidR="005D2A55">
        <w:rPr>
          <w:rFonts w:hint="eastAsia"/>
        </w:rPr>
        <w:t>过低</w:t>
      </w:r>
      <w:r w:rsidR="00375BA1">
        <w:rPr>
          <w:rFonts w:hint="eastAsia"/>
        </w:rPr>
        <w:t>。</w:t>
      </w:r>
    </w:p>
    <w:p w14:paraId="0568D5FB" w14:textId="77777777" w:rsidR="00375BA1" w:rsidRDefault="00375BA1" w:rsidP="00A44E10">
      <w:pPr>
        <w:pStyle w:val="ListParagraph"/>
        <w:numPr>
          <w:ilvl w:val="0"/>
          <w:numId w:val="16"/>
        </w:numPr>
        <w:ind w:firstLineChars="0"/>
      </w:pPr>
      <w:r>
        <w:rPr>
          <w:rFonts w:hint="eastAsia"/>
        </w:rPr>
        <w:t>各个点位</w:t>
      </w:r>
      <w:r w:rsidRPr="00375BA1">
        <w:rPr>
          <w:rFonts w:hint="eastAsia"/>
        </w:rPr>
        <w:t>CPM</w:t>
      </w:r>
      <w:r w:rsidRPr="00375BA1">
        <w:rPr>
          <w:rFonts w:hint="eastAsia"/>
        </w:rPr>
        <w:t>跟底价</w:t>
      </w:r>
      <w:r>
        <w:rPr>
          <w:rFonts w:hint="eastAsia"/>
        </w:rPr>
        <w:t>几乎相等，</w:t>
      </w:r>
      <w:r>
        <w:t>竞争</w:t>
      </w:r>
      <w:r>
        <w:rPr>
          <w:rFonts w:hint="eastAsia"/>
        </w:rPr>
        <w:t>环境极佳</w:t>
      </w:r>
      <w:r>
        <w:t>。</w:t>
      </w:r>
    </w:p>
    <w:p w14:paraId="21E5BFAC" w14:textId="77777777" w:rsidR="005D2A55" w:rsidRDefault="007067F1" w:rsidP="00234041">
      <w:r>
        <w:rPr>
          <w:rFonts w:hint="eastAsia"/>
        </w:rPr>
        <w:t>（表</w:t>
      </w:r>
      <w:r>
        <w:t>四</w:t>
      </w:r>
      <w:r>
        <w:rPr>
          <w:rFonts w:hint="eastAsia"/>
        </w:rPr>
        <w:t xml:space="preserve"> </w:t>
      </w:r>
      <w:r>
        <w:t>20151022-20151023</w:t>
      </w:r>
      <w:r w:rsidR="00B2139C">
        <w:rPr>
          <w:rFonts w:hint="eastAsia"/>
        </w:rPr>
        <w:t>，</w:t>
      </w:r>
      <w:r w:rsidR="00B2139C">
        <w:t>2</w:t>
      </w:r>
      <w:r w:rsidR="00B2139C">
        <w:t>天曝光大于</w:t>
      </w:r>
      <w:r w:rsidR="00B2139C">
        <w:t>5</w:t>
      </w:r>
      <w:r w:rsidR="00B2139C">
        <w:rPr>
          <w:rFonts w:hint="eastAsia"/>
        </w:rPr>
        <w:t>个</w:t>
      </w:r>
      <w:r w:rsidR="00B2139C">
        <w:t>CPM</w:t>
      </w:r>
      <w:r w:rsidR="00B2139C">
        <w:rPr>
          <w:rFonts w:hint="eastAsia"/>
        </w:rPr>
        <w:t>以上的所有点位</w:t>
      </w:r>
      <w:r w:rsidR="00B2139C">
        <w:t>数据</w:t>
      </w:r>
      <w:r w:rsidR="00A44E10">
        <w:rPr>
          <w:rFonts w:hint="eastAsia"/>
        </w:rPr>
        <w:t>，价格</w:t>
      </w:r>
      <w:r w:rsidR="00A44E10">
        <w:t>单位：元</w:t>
      </w:r>
      <w:r>
        <w:t>）</w:t>
      </w:r>
    </w:p>
    <w:tbl>
      <w:tblPr>
        <w:tblW w:w="9490" w:type="dxa"/>
        <w:tblInd w:w="-147" w:type="dxa"/>
        <w:tblLook w:val="04A0" w:firstRow="1" w:lastRow="0" w:firstColumn="1" w:lastColumn="0" w:noHBand="0" w:noVBand="1"/>
      </w:tblPr>
      <w:tblGrid>
        <w:gridCol w:w="5670"/>
        <w:gridCol w:w="1240"/>
        <w:gridCol w:w="900"/>
        <w:gridCol w:w="780"/>
        <w:gridCol w:w="900"/>
      </w:tblGrid>
      <w:tr w:rsidR="00541A50" w:rsidRPr="00541A50" w14:paraId="6AD678AC" w14:textId="77777777" w:rsidTr="00541A50">
        <w:trPr>
          <w:trHeight w:val="27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F6F9E3" w14:textId="77777777" w:rsidR="00541A50" w:rsidRPr="00541A50" w:rsidRDefault="00541A50" w:rsidP="00541A5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41A5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AdPoint(Domain+Adslot+Size+Location)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DD291E" w14:textId="77777777" w:rsidR="00541A50" w:rsidRPr="00541A50" w:rsidRDefault="00541A50" w:rsidP="00541A5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41A5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底价*1000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7F51D2" w14:textId="77777777" w:rsidR="00541A50" w:rsidRPr="00541A50" w:rsidRDefault="00541A50" w:rsidP="00541A5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41A5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CPM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72AABF" w14:textId="77777777" w:rsidR="00541A50" w:rsidRPr="00541A50" w:rsidRDefault="00541A50" w:rsidP="00541A5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41A5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CTR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0D49D5" w14:textId="77777777" w:rsidR="00541A50" w:rsidRPr="00541A50" w:rsidRDefault="00541A50" w:rsidP="00541A5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41A5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CPC</w:t>
            </w:r>
          </w:p>
        </w:tc>
      </w:tr>
      <w:tr w:rsidR="00541A50" w:rsidRPr="00541A50" w14:paraId="27FB1589" w14:textId="77777777" w:rsidTr="00541A50">
        <w:trPr>
          <w:trHeight w:val="27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E047E9" w14:textId="77777777" w:rsidR="00541A50" w:rsidRPr="00541A50" w:rsidRDefault="00541A50" w:rsidP="00541A5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41A5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wl.houyi.baofeng.net#2000227754#250x300#FirstView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337EFF" w14:textId="77777777" w:rsidR="00541A50" w:rsidRPr="00541A50" w:rsidRDefault="00541A50" w:rsidP="00541A50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41A5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3.00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9BF62C" w14:textId="77777777" w:rsidR="00541A50" w:rsidRPr="00541A50" w:rsidRDefault="00541A50" w:rsidP="00541A50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41A5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3.02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3FC170" w14:textId="77777777" w:rsidR="00541A50" w:rsidRPr="00541A50" w:rsidRDefault="00541A50" w:rsidP="00541A50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41A5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.62%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ECBC28" w14:textId="77777777" w:rsidR="00541A50" w:rsidRPr="00541A50" w:rsidRDefault="00541A50" w:rsidP="00541A50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41A5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0.48 </w:t>
            </w:r>
          </w:p>
        </w:tc>
      </w:tr>
      <w:tr w:rsidR="00541A50" w:rsidRPr="00541A50" w14:paraId="083526F2" w14:textId="77777777" w:rsidTr="00541A50">
        <w:trPr>
          <w:trHeight w:val="27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75FBCA" w14:textId="77777777" w:rsidR="00541A50" w:rsidRPr="00541A50" w:rsidRDefault="00541A50" w:rsidP="00541A5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41A5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wl.houyi.baofeng.net#2000214776#250x300#ThirdView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49581C" w14:textId="77777777" w:rsidR="00541A50" w:rsidRPr="00541A50" w:rsidRDefault="00541A50" w:rsidP="00541A50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41A5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0.30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C6214F" w14:textId="77777777" w:rsidR="00541A50" w:rsidRPr="00541A50" w:rsidRDefault="00541A50" w:rsidP="00541A50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41A5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0.33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F8A632" w14:textId="77777777" w:rsidR="00541A50" w:rsidRPr="00541A50" w:rsidRDefault="00541A50" w:rsidP="00541A50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41A5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.01%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0CA57B" w14:textId="77777777" w:rsidR="00541A50" w:rsidRPr="00541A50" w:rsidRDefault="00541A50" w:rsidP="00541A50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41A5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3.14 </w:t>
            </w:r>
          </w:p>
        </w:tc>
      </w:tr>
      <w:tr w:rsidR="00541A50" w:rsidRPr="00541A50" w14:paraId="2992B03B" w14:textId="77777777" w:rsidTr="00541A50">
        <w:trPr>
          <w:trHeight w:val="27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23BB6C" w14:textId="77777777" w:rsidR="00541A50" w:rsidRPr="00541A50" w:rsidRDefault="00541A50" w:rsidP="00541A50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22"/>
              </w:rPr>
            </w:pPr>
            <w:r w:rsidRPr="00541A50">
              <w:rPr>
                <w:rFonts w:ascii="宋体" w:eastAsia="宋体" w:hAnsi="宋体" w:cs="宋体" w:hint="eastAsia"/>
                <w:color w:val="FF0000"/>
                <w:kern w:val="0"/>
                <w:sz w:val="22"/>
              </w:rPr>
              <w:t>wl.houyi.baofeng.net#2000161135#250x300#FirstView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DA1033" w14:textId="77777777" w:rsidR="00541A50" w:rsidRPr="00541A50" w:rsidRDefault="00541A50" w:rsidP="00541A50">
            <w:pPr>
              <w:widowControl/>
              <w:jc w:val="right"/>
              <w:rPr>
                <w:rFonts w:ascii="宋体" w:eastAsia="宋体" w:hAnsi="宋体" w:cs="宋体"/>
                <w:color w:val="FF0000"/>
                <w:kern w:val="0"/>
                <w:sz w:val="22"/>
              </w:rPr>
            </w:pPr>
            <w:r w:rsidRPr="00541A50">
              <w:rPr>
                <w:rFonts w:ascii="宋体" w:eastAsia="宋体" w:hAnsi="宋体" w:cs="宋体" w:hint="eastAsia"/>
                <w:color w:val="FF0000"/>
                <w:kern w:val="0"/>
                <w:sz w:val="22"/>
              </w:rPr>
              <w:t xml:space="preserve">15.00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AC5902" w14:textId="77777777" w:rsidR="00541A50" w:rsidRPr="00541A50" w:rsidRDefault="00541A50" w:rsidP="00541A50">
            <w:pPr>
              <w:widowControl/>
              <w:jc w:val="right"/>
              <w:rPr>
                <w:rFonts w:ascii="宋体" w:eastAsia="宋体" w:hAnsi="宋体" w:cs="宋体"/>
                <w:color w:val="FF0000"/>
                <w:kern w:val="0"/>
                <w:sz w:val="22"/>
              </w:rPr>
            </w:pPr>
            <w:r w:rsidRPr="00541A50">
              <w:rPr>
                <w:rFonts w:ascii="宋体" w:eastAsia="宋体" w:hAnsi="宋体" w:cs="宋体" w:hint="eastAsia"/>
                <w:color w:val="FF0000"/>
                <w:kern w:val="0"/>
                <w:sz w:val="22"/>
              </w:rPr>
              <w:t xml:space="preserve">15.00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DF6B74" w14:textId="77777777" w:rsidR="00541A50" w:rsidRPr="00541A50" w:rsidRDefault="00541A50" w:rsidP="00541A50">
            <w:pPr>
              <w:widowControl/>
              <w:jc w:val="right"/>
              <w:rPr>
                <w:rFonts w:ascii="宋体" w:eastAsia="宋体" w:hAnsi="宋体" w:cs="宋体"/>
                <w:color w:val="FF0000"/>
                <w:kern w:val="0"/>
                <w:sz w:val="22"/>
              </w:rPr>
            </w:pPr>
            <w:r w:rsidRPr="00541A50">
              <w:rPr>
                <w:rFonts w:ascii="宋体" w:eastAsia="宋体" w:hAnsi="宋体" w:cs="宋体" w:hint="eastAsia"/>
                <w:color w:val="FF0000"/>
                <w:kern w:val="0"/>
                <w:sz w:val="22"/>
              </w:rPr>
              <w:t>4.41%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2A3726" w14:textId="77777777" w:rsidR="00541A50" w:rsidRPr="00541A50" w:rsidRDefault="00541A50" w:rsidP="00541A50">
            <w:pPr>
              <w:widowControl/>
              <w:jc w:val="right"/>
              <w:rPr>
                <w:rFonts w:ascii="宋体" w:eastAsia="宋体" w:hAnsi="宋体" w:cs="宋体"/>
                <w:color w:val="FF0000"/>
                <w:kern w:val="0"/>
                <w:sz w:val="22"/>
              </w:rPr>
            </w:pPr>
            <w:r w:rsidRPr="00541A50">
              <w:rPr>
                <w:rFonts w:ascii="宋体" w:eastAsia="宋体" w:hAnsi="宋体" w:cs="宋体" w:hint="eastAsia"/>
                <w:color w:val="FF0000"/>
                <w:kern w:val="0"/>
                <w:sz w:val="22"/>
              </w:rPr>
              <w:t xml:space="preserve">0.34 </w:t>
            </w:r>
          </w:p>
        </w:tc>
      </w:tr>
      <w:tr w:rsidR="00541A50" w:rsidRPr="00541A50" w14:paraId="25A2FA4E" w14:textId="77777777" w:rsidTr="00541A50">
        <w:trPr>
          <w:trHeight w:val="27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7F91FC" w14:textId="77777777" w:rsidR="00541A50" w:rsidRPr="00541A50" w:rsidRDefault="00541A50" w:rsidP="00541A5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41A5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www.1905.com#2000274581#250x300#FirstView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10667B" w14:textId="77777777" w:rsidR="00541A50" w:rsidRPr="00541A50" w:rsidRDefault="00541A50" w:rsidP="00541A50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41A5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3.85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38794A" w14:textId="77777777" w:rsidR="00541A50" w:rsidRPr="00541A50" w:rsidRDefault="00541A50" w:rsidP="00541A50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41A5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3.93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91E859" w14:textId="77777777" w:rsidR="00541A50" w:rsidRPr="00541A50" w:rsidRDefault="00541A50" w:rsidP="00541A50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41A5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.20%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8B575A" w14:textId="77777777" w:rsidR="00541A50" w:rsidRPr="00541A50" w:rsidRDefault="00541A50" w:rsidP="00541A50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41A5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1.98 </w:t>
            </w:r>
          </w:p>
        </w:tc>
      </w:tr>
      <w:tr w:rsidR="00541A50" w:rsidRPr="00541A50" w14:paraId="1A83CAFF" w14:textId="77777777" w:rsidTr="00541A50">
        <w:trPr>
          <w:trHeight w:val="27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69374F" w14:textId="77777777" w:rsidR="00541A50" w:rsidRPr="00541A50" w:rsidRDefault="00541A50" w:rsidP="00541A5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41A5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www.1905.com#2000264408#250x300#FirstView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7BBBA5" w14:textId="77777777" w:rsidR="00541A50" w:rsidRPr="00541A50" w:rsidRDefault="00541A50" w:rsidP="00541A50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41A5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0.84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DAA326" w14:textId="77777777" w:rsidR="00541A50" w:rsidRPr="00541A50" w:rsidRDefault="00541A50" w:rsidP="00541A50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41A5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0.88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B1CC89" w14:textId="77777777" w:rsidR="00541A50" w:rsidRPr="00541A50" w:rsidRDefault="00541A50" w:rsidP="00541A50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41A5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.02%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00748B" w14:textId="77777777" w:rsidR="00541A50" w:rsidRPr="00541A50" w:rsidRDefault="00541A50" w:rsidP="00541A50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41A5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5.13 </w:t>
            </w:r>
          </w:p>
        </w:tc>
      </w:tr>
      <w:tr w:rsidR="00541A50" w:rsidRPr="00541A50" w14:paraId="0E57C362" w14:textId="77777777" w:rsidTr="00541A50">
        <w:trPr>
          <w:trHeight w:val="27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0F4B96" w14:textId="77777777" w:rsidR="00541A50" w:rsidRPr="00541A50" w:rsidRDefault="00541A50" w:rsidP="00541A50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22"/>
              </w:rPr>
            </w:pPr>
            <w:r w:rsidRPr="00541A50">
              <w:rPr>
                <w:rFonts w:ascii="宋体" w:eastAsia="宋体" w:hAnsi="宋体" w:cs="宋体" w:hint="eastAsia"/>
                <w:color w:val="FF0000"/>
                <w:kern w:val="0"/>
                <w:sz w:val="22"/>
              </w:rPr>
              <w:t>www.1905.com#2000210694#250x300#ThirdView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D3A71C" w14:textId="77777777" w:rsidR="00541A50" w:rsidRPr="00541A50" w:rsidRDefault="00541A50" w:rsidP="00541A50">
            <w:pPr>
              <w:widowControl/>
              <w:jc w:val="right"/>
              <w:rPr>
                <w:rFonts w:ascii="宋体" w:eastAsia="宋体" w:hAnsi="宋体" w:cs="宋体"/>
                <w:color w:val="FF0000"/>
                <w:kern w:val="0"/>
                <w:sz w:val="22"/>
              </w:rPr>
            </w:pPr>
            <w:r w:rsidRPr="00541A50">
              <w:rPr>
                <w:rFonts w:ascii="宋体" w:eastAsia="宋体" w:hAnsi="宋体" w:cs="宋体" w:hint="eastAsia"/>
                <w:color w:val="FF0000"/>
                <w:kern w:val="0"/>
                <w:sz w:val="22"/>
              </w:rPr>
              <w:t xml:space="preserve">0.70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BED368" w14:textId="77777777" w:rsidR="00541A50" w:rsidRPr="00541A50" w:rsidRDefault="00541A50" w:rsidP="00541A50">
            <w:pPr>
              <w:widowControl/>
              <w:jc w:val="right"/>
              <w:rPr>
                <w:rFonts w:ascii="宋体" w:eastAsia="宋体" w:hAnsi="宋体" w:cs="宋体"/>
                <w:color w:val="FF0000"/>
                <w:kern w:val="0"/>
                <w:sz w:val="22"/>
              </w:rPr>
            </w:pPr>
            <w:r w:rsidRPr="00541A50">
              <w:rPr>
                <w:rFonts w:ascii="宋体" w:eastAsia="宋体" w:hAnsi="宋体" w:cs="宋体" w:hint="eastAsia"/>
                <w:color w:val="FF0000"/>
                <w:kern w:val="0"/>
                <w:sz w:val="22"/>
              </w:rPr>
              <w:t xml:space="preserve">0.75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C12EBF" w14:textId="77777777" w:rsidR="00541A50" w:rsidRPr="00541A50" w:rsidRDefault="00541A50" w:rsidP="00541A50">
            <w:pPr>
              <w:widowControl/>
              <w:jc w:val="right"/>
              <w:rPr>
                <w:rFonts w:ascii="宋体" w:eastAsia="宋体" w:hAnsi="宋体" w:cs="宋体"/>
                <w:color w:val="FF0000"/>
                <w:kern w:val="0"/>
                <w:sz w:val="22"/>
              </w:rPr>
            </w:pPr>
            <w:r w:rsidRPr="00541A50">
              <w:rPr>
                <w:rFonts w:ascii="宋体" w:eastAsia="宋体" w:hAnsi="宋体" w:cs="宋体" w:hint="eastAsia"/>
                <w:color w:val="FF0000"/>
                <w:kern w:val="0"/>
                <w:sz w:val="22"/>
              </w:rPr>
              <w:t>0.01%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2B39DD" w14:textId="77777777" w:rsidR="00541A50" w:rsidRPr="00541A50" w:rsidRDefault="00541A50" w:rsidP="00541A50">
            <w:pPr>
              <w:widowControl/>
              <w:jc w:val="right"/>
              <w:rPr>
                <w:rFonts w:ascii="宋体" w:eastAsia="宋体" w:hAnsi="宋体" w:cs="宋体"/>
                <w:color w:val="FF0000"/>
                <w:kern w:val="0"/>
                <w:sz w:val="22"/>
              </w:rPr>
            </w:pPr>
            <w:r w:rsidRPr="00541A50">
              <w:rPr>
                <w:rFonts w:ascii="宋体" w:eastAsia="宋体" w:hAnsi="宋体" w:cs="宋体" w:hint="eastAsia"/>
                <w:color w:val="FF0000"/>
                <w:kern w:val="0"/>
                <w:sz w:val="22"/>
              </w:rPr>
              <w:t xml:space="preserve">11.62 </w:t>
            </w:r>
          </w:p>
        </w:tc>
      </w:tr>
      <w:tr w:rsidR="00541A50" w:rsidRPr="00541A50" w14:paraId="0BBFDE40" w14:textId="77777777" w:rsidTr="00541A50">
        <w:trPr>
          <w:trHeight w:val="27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EF2FE3" w14:textId="77777777" w:rsidR="00541A50" w:rsidRPr="00541A50" w:rsidRDefault="00541A50" w:rsidP="00541A5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41A5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www.milnews.com#2000161814#250x300#FirstView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0CF487" w14:textId="77777777" w:rsidR="00541A50" w:rsidRPr="00541A50" w:rsidRDefault="00541A50" w:rsidP="00541A50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41A5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3.00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0DA973" w14:textId="77777777" w:rsidR="00541A50" w:rsidRPr="00541A50" w:rsidRDefault="00541A50" w:rsidP="00541A50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41A5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3.17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2A626B" w14:textId="77777777" w:rsidR="00541A50" w:rsidRPr="00541A50" w:rsidRDefault="00541A50" w:rsidP="00541A50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41A5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.22%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0E5AD7" w14:textId="77777777" w:rsidR="00541A50" w:rsidRPr="00541A50" w:rsidRDefault="00541A50" w:rsidP="00541A50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41A5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1.45 </w:t>
            </w:r>
          </w:p>
        </w:tc>
      </w:tr>
      <w:tr w:rsidR="00541A50" w:rsidRPr="00541A50" w14:paraId="4C0D3DC7" w14:textId="77777777" w:rsidTr="00541A50">
        <w:trPr>
          <w:trHeight w:val="27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BDEAA8" w14:textId="77777777" w:rsidR="00541A50" w:rsidRPr="00541A50" w:rsidRDefault="00541A50" w:rsidP="00541A5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41A5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www.77w7.com#2000258114#250x300#SecondView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E00BB8" w14:textId="77777777" w:rsidR="00541A50" w:rsidRPr="00541A50" w:rsidRDefault="00541A50" w:rsidP="00541A50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41A5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0.50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2E5FC5" w14:textId="77777777" w:rsidR="00541A50" w:rsidRPr="00541A50" w:rsidRDefault="00541A50" w:rsidP="00541A50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41A5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0.50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1CDED0" w14:textId="77777777" w:rsidR="00541A50" w:rsidRPr="00541A50" w:rsidRDefault="00541A50" w:rsidP="00541A50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41A5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.00%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9C87A9" w14:textId="77777777" w:rsidR="00541A50" w:rsidRPr="00541A50" w:rsidRDefault="00541A50" w:rsidP="00541A50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41A5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0.00 </w:t>
            </w:r>
          </w:p>
        </w:tc>
      </w:tr>
      <w:tr w:rsidR="00541A50" w:rsidRPr="00541A50" w14:paraId="3A601471" w14:textId="77777777" w:rsidTr="00541A50">
        <w:trPr>
          <w:trHeight w:val="27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07DDFA" w14:textId="77777777" w:rsidR="00541A50" w:rsidRPr="00541A50" w:rsidRDefault="00541A50" w:rsidP="00541A5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41A5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www.17k.com#2000273272#90x950#FirstView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DB7BC3" w14:textId="77777777" w:rsidR="00541A50" w:rsidRPr="00541A50" w:rsidRDefault="00541A50" w:rsidP="00541A50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41A5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1.00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27CDAB" w14:textId="77777777" w:rsidR="00541A50" w:rsidRPr="00541A50" w:rsidRDefault="00541A50" w:rsidP="00541A50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41A5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1.00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09ED31" w14:textId="77777777" w:rsidR="00541A50" w:rsidRPr="00541A50" w:rsidRDefault="00541A50" w:rsidP="00541A50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41A5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.42%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DD42FF" w14:textId="77777777" w:rsidR="00541A50" w:rsidRPr="00541A50" w:rsidRDefault="00541A50" w:rsidP="00541A50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41A5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0.24 </w:t>
            </w:r>
          </w:p>
        </w:tc>
      </w:tr>
      <w:tr w:rsidR="00541A50" w:rsidRPr="00541A50" w14:paraId="02E102B5" w14:textId="77777777" w:rsidTr="00541A50">
        <w:trPr>
          <w:trHeight w:val="27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FD0ACB" w14:textId="77777777" w:rsidR="00541A50" w:rsidRPr="00541A50" w:rsidRDefault="00541A50" w:rsidP="00541A5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41A5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video.baomihua.com#2000277369#250x300#FirstView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93DC20" w14:textId="77777777" w:rsidR="00541A50" w:rsidRPr="00541A50" w:rsidRDefault="00541A50" w:rsidP="00541A50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41A5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6.00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706AF4" w14:textId="77777777" w:rsidR="00541A50" w:rsidRPr="00541A50" w:rsidRDefault="00541A50" w:rsidP="00541A50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41A5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6.00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C3D660" w14:textId="77777777" w:rsidR="00541A50" w:rsidRPr="00541A50" w:rsidRDefault="00541A50" w:rsidP="00541A50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41A5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.61%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040282" w14:textId="77777777" w:rsidR="00541A50" w:rsidRPr="00541A50" w:rsidRDefault="00541A50" w:rsidP="00541A50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41A5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0.98 </w:t>
            </w:r>
          </w:p>
        </w:tc>
      </w:tr>
      <w:tr w:rsidR="00541A50" w:rsidRPr="00541A50" w14:paraId="5640B3EF" w14:textId="77777777" w:rsidTr="00541A50">
        <w:trPr>
          <w:trHeight w:val="27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318631" w14:textId="77777777" w:rsidR="00541A50" w:rsidRPr="00541A50" w:rsidRDefault="00541A50" w:rsidP="00541A5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41A5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video.baomihua.com#2000237342#250x300#FirstView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F5AE44" w14:textId="77777777" w:rsidR="00541A50" w:rsidRPr="00541A50" w:rsidRDefault="00541A50" w:rsidP="00541A50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41A5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3.00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2B3478" w14:textId="77777777" w:rsidR="00541A50" w:rsidRPr="00541A50" w:rsidRDefault="00541A50" w:rsidP="00541A50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41A5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3.07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88BEFA" w14:textId="77777777" w:rsidR="00541A50" w:rsidRPr="00541A50" w:rsidRDefault="00541A50" w:rsidP="00541A50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41A5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.06%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135F6D" w14:textId="77777777" w:rsidR="00541A50" w:rsidRPr="00541A50" w:rsidRDefault="00541A50" w:rsidP="00541A50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41A5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5.05 </w:t>
            </w:r>
          </w:p>
        </w:tc>
      </w:tr>
      <w:tr w:rsidR="00541A50" w:rsidRPr="00541A50" w14:paraId="3AEE7846" w14:textId="77777777" w:rsidTr="00541A50">
        <w:trPr>
          <w:trHeight w:val="27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43C1C7" w14:textId="77777777" w:rsidR="00541A50" w:rsidRPr="00541A50" w:rsidRDefault="00541A50" w:rsidP="00541A5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41A5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video.baomihua.com#2000213185#60x640#FirstView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6D9CA0" w14:textId="77777777" w:rsidR="00541A50" w:rsidRPr="00541A50" w:rsidRDefault="00541A50" w:rsidP="00541A50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41A5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3.00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1E7BD8" w14:textId="77777777" w:rsidR="00541A50" w:rsidRPr="00541A50" w:rsidRDefault="00541A50" w:rsidP="00541A50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41A5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3.00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81DF85" w14:textId="77777777" w:rsidR="00541A50" w:rsidRPr="00541A50" w:rsidRDefault="00541A50" w:rsidP="00541A50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41A5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.05%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68A0D3" w14:textId="77777777" w:rsidR="00541A50" w:rsidRPr="00541A50" w:rsidRDefault="00541A50" w:rsidP="00541A50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41A5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6.22 </w:t>
            </w:r>
          </w:p>
        </w:tc>
      </w:tr>
      <w:tr w:rsidR="00541A50" w:rsidRPr="00541A50" w14:paraId="2DA46A01" w14:textId="77777777" w:rsidTr="00541A50">
        <w:trPr>
          <w:trHeight w:val="27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88E30E" w14:textId="77777777" w:rsidR="00541A50" w:rsidRPr="00541A50" w:rsidRDefault="00541A50" w:rsidP="00541A5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41A5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novel.hongxiu.com#2000200251#250x250#FirstView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7B70D2" w14:textId="77777777" w:rsidR="00541A50" w:rsidRPr="00541A50" w:rsidRDefault="00541A50" w:rsidP="00541A50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41A5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2.00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A3EEDE" w14:textId="77777777" w:rsidR="00541A50" w:rsidRPr="00541A50" w:rsidRDefault="00541A50" w:rsidP="00541A50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41A5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2.05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0FBEE6" w14:textId="77777777" w:rsidR="00541A50" w:rsidRPr="00541A50" w:rsidRDefault="00541A50" w:rsidP="00541A50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41A5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.07%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1B47F6" w14:textId="77777777" w:rsidR="00541A50" w:rsidRPr="00541A50" w:rsidRDefault="00541A50" w:rsidP="00541A50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41A5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3.02 </w:t>
            </w:r>
          </w:p>
        </w:tc>
      </w:tr>
      <w:tr w:rsidR="00541A50" w:rsidRPr="00541A50" w14:paraId="61095D88" w14:textId="77777777" w:rsidTr="00541A50">
        <w:trPr>
          <w:trHeight w:val="27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8386B3" w14:textId="77777777" w:rsidR="00541A50" w:rsidRPr="00541A50" w:rsidRDefault="00541A50" w:rsidP="00541A5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41A5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moviebox.baofeng.net#2000214776#250x300#ThirdView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D34ECE" w14:textId="77777777" w:rsidR="00541A50" w:rsidRPr="00541A50" w:rsidRDefault="00541A50" w:rsidP="00541A50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41A5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0.30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82FD24" w14:textId="77777777" w:rsidR="00541A50" w:rsidRPr="00541A50" w:rsidRDefault="00541A50" w:rsidP="00541A50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41A5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0.36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3632C9" w14:textId="77777777" w:rsidR="00541A50" w:rsidRPr="00541A50" w:rsidRDefault="00541A50" w:rsidP="00541A50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41A5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.01%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47014B" w14:textId="77777777" w:rsidR="00541A50" w:rsidRPr="00541A50" w:rsidRDefault="00541A50" w:rsidP="00541A50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41A5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2.78 </w:t>
            </w:r>
          </w:p>
        </w:tc>
      </w:tr>
      <w:tr w:rsidR="00541A50" w:rsidRPr="00541A50" w14:paraId="741F0FB7" w14:textId="77777777" w:rsidTr="00541A50">
        <w:trPr>
          <w:trHeight w:val="27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560897" w14:textId="77777777" w:rsidR="00541A50" w:rsidRPr="00541A50" w:rsidRDefault="00541A50" w:rsidP="00541A5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41A5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junshi.xilu.com#2000293784#280x336#SecondView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946F0E" w14:textId="77777777" w:rsidR="00541A50" w:rsidRPr="00541A50" w:rsidRDefault="00541A50" w:rsidP="00541A50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41A5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1.00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7562FF" w14:textId="77777777" w:rsidR="00541A50" w:rsidRPr="00541A50" w:rsidRDefault="00541A50" w:rsidP="00541A50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41A5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1.06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63B497" w14:textId="77777777" w:rsidR="00541A50" w:rsidRPr="00541A50" w:rsidRDefault="00541A50" w:rsidP="00541A50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41A5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.07%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13EAB0" w14:textId="77777777" w:rsidR="00541A50" w:rsidRPr="00541A50" w:rsidRDefault="00541A50" w:rsidP="00541A50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41A5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1.62 </w:t>
            </w:r>
          </w:p>
        </w:tc>
      </w:tr>
      <w:tr w:rsidR="00541A50" w:rsidRPr="00541A50" w14:paraId="4EECC2AF" w14:textId="77777777" w:rsidTr="00541A50">
        <w:trPr>
          <w:trHeight w:val="27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AADF02" w14:textId="77777777" w:rsidR="00541A50" w:rsidRPr="00541A50" w:rsidRDefault="00541A50" w:rsidP="00541A5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41A5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gb.cri.cn#2000258587#250x300#ThirdView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3A3AF3" w14:textId="77777777" w:rsidR="00541A50" w:rsidRPr="00541A50" w:rsidRDefault="00541A50" w:rsidP="00541A50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41A5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0.60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F45359" w14:textId="77777777" w:rsidR="00541A50" w:rsidRPr="00541A50" w:rsidRDefault="00541A50" w:rsidP="00541A50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41A5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0.61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2E335C" w14:textId="77777777" w:rsidR="00541A50" w:rsidRPr="00541A50" w:rsidRDefault="00541A50" w:rsidP="00541A50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41A5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.01%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75027A" w14:textId="77777777" w:rsidR="00541A50" w:rsidRPr="00541A50" w:rsidRDefault="00541A50" w:rsidP="00541A50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41A5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7.91 </w:t>
            </w:r>
          </w:p>
        </w:tc>
      </w:tr>
    </w:tbl>
    <w:p w14:paraId="6BF58E89" w14:textId="77777777" w:rsidR="00541A50" w:rsidRDefault="00541A50" w:rsidP="00234041"/>
    <w:p w14:paraId="466A0B3D" w14:textId="77777777" w:rsidR="00541A50" w:rsidRDefault="00541A50" w:rsidP="00234041"/>
    <w:p w14:paraId="6D3E0B88" w14:textId="77777777" w:rsidR="00541A50" w:rsidRDefault="00541A50" w:rsidP="00234041">
      <w:r>
        <w:rPr>
          <w:rFonts w:hint="eastAsia"/>
        </w:rPr>
        <w:t>平台</w:t>
      </w:r>
      <w:r w:rsidR="00375BA1">
        <w:t>流量竞争环境</w:t>
      </w:r>
      <w:r w:rsidR="00375BA1">
        <w:rPr>
          <w:rFonts w:hint="eastAsia"/>
        </w:rPr>
        <w:t>极佳</w:t>
      </w:r>
      <w:r>
        <w:t>，</w:t>
      </w:r>
      <w:r w:rsidR="00A44E10">
        <w:rPr>
          <w:rFonts w:hint="eastAsia"/>
        </w:rPr>
        <w:t>各个</w:t>
      </w:r>
      <w:r w:rsidR="00A44E10">
        <w:t>点位</w:t>
      </w:r>
      <w:r>
        <w:t>成交价与底价相当的占比达到</w:t>
      </w:r>
      <w:r>
        <w:rPr>
          <w:rFonts w:hint="eastAsia"/>
        </w:rPr>
        <w:t>88.95</w:t>
      </w:r>
      <w:r>
        <w:t>%</w:t>
      </w:r>
    </w:p>
    <w:p w14:paraId="004D6196" w14:textId="77777777" w:rsidR="00541A50" w:rsidRDefault="00541A50" w:rsidP="00234041"/>
    <w:p w14:paraId="33A570AA" w14:textId="77777777" w:rsidR="00541A50" w:rsidRDefault="00541A50" w:rsidP="00234041">
      <w:r>
        <w:rPr>
          <w:rFonts w:hint="eastAsia"/>
        </w:rPr>
        <w:t>（</w:t>
      </w:r>
      <w:r w:rsidR="00A44E10">
        <w:rPr>
          <w:rFonts w:hint="eastAsia"/>
        </w:rPr>
        <w:t>表</w:t>
      </w:r>
      <w:r w:rsidR="00A44E10">
        <w:t>五，</w:t>
      </w:r>
      <w:r>
        <w:rPr>
          <w:rFonts w:hint="eastAsia"/>
        </w:rPr>
        <w:t>成交价</w:t>
      </w:r>
      <w:r>
        <w:t>与底价分布表）</w:t>
      </w:r>
    </w:p>
    <w:tbl>
      <w:tblPr>
        <w:tblW w:w="3880" w:type="dxa"/>
        <w:tblLook w:val="04A0" w:firstRow="1" w:lastRow="0" w:firstColumn="1" w:lastColumn="0" w:noHBand="0" w:noVBand="1"/>
      </w:tblPr>
      <w:tblGrid>
        <w:gridCol w:w="2980"/>
        <w:gridCol w:w="900"/>
      </w:tblGrid>
      <w:tr w:rsidR="00541A50" w:rsidRPr="00541A50" w14:paraId="5B31C919" w14:textId="77777777" w:rsidTr="00541A50">
        <w:trPr>
          <w:trHeight w:val="270"/>
        </w:trPr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DFF3F0" w14:textId="77777777" w:rsidR="00541A50" w:rsidRPr="00541A50" w:rsidRDefault="00541A50" w:rsidP="00541A5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41A5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价格分布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9E1FAB" w14:textId="77777777" w:rsidR="00541A50" w:rsidRPr="00541A50" w:rsidRDefault="00541A50" w:rsidP="00541A5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41A5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占比</w:t>
            </w:r>
          </w:p>
        </w:tc>
      </w:tr>
      <w:tr w:rsidR="00541A50" w:rsidRPr="00541A50" w14:paraId="56D2DD40" w14:textId="77777777" w:rsidTr="00541A50">
        <w:trPr>
          <w:trHeight w:val="270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FCA617" w14:textId="77777777" w:rsidR="00541A50" w:rsidRPr="00541A50" w:rsidRDefault="00541A50" w:rsidP="00541A5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41A5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成交价=底价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7C8A4F" w14:textId="77777777" w:rsidR="00541A50" w:rsidRPr="00541A50" w:rsidRDefault="00541A50" w:rsidP="00541A50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41A5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88.95%</w:t>
            </w:r>
          </w:p>
        </w:tc>
      </w:tr>
      <w:tr w:rsidR="00541A50" w:rsidRPr="00541A50" w14:paraId="1425F54B" w14:textId="77777777" w:rsidTr="00541A50">
        <w:trPr>
          <w:trHeight w:val="270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7ED74F" w14:textId="77777777" w:rsidR="00541A50" w:rsidRPr="00541A50" w:rsidRDefault="00541A50" w:rsidP="00541A5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41A5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成交价&lt;底价+50（毫分）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16E398" w14:textId="77777777" w:rsidR="00541A50" w:rsidRPr="00541A50" w:rsidRDefault="00541A50" w:rsidP="00541A50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41A5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98.84%</w:t>
            </w:r>
          </w:p>
        </w:tc>
      </w:tr>
      <w:tr w:rsidR="00541A50" w:rsidRPr="00541A50" w14:paraId="0BC30DD0" w14:textId="77777777" w:rsidTr="00541A50">
        <w:trPr>
          <w:trHeight w:val="270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400522" w14:textId="77777777" w:rsidR="00541A50" w:rsidRPr="00541A50" w:rsidRDefault="00541A50" w:rsidP="00541A5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41A5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成交价&lt;底价+100（毫分）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119663" w14:textId="77777777" w:rsidR="00541A50" w:rsidRPr="00541A50" w:rsidRDefault="00541A50" w:rsidP="00541A50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41A5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99.31%</w:t>
            </w:r>
          </w:p>
        </w:tc>
      </w:tr>
      <w:tr w:rsidR="00541A50" w:rsidRPr="00541A50" w14:paraId="75464A0A" w14:textId="77777777" w:rsidTr="00541A50">
        <w:trPr>
          <w:trHeight w:val="270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F5A0BB" w14:textId="77777777" w:rsidR="00541A50" w:rsidRPr="00541A50" w:rsidRDefault="00541A50" w:rsidP="00541A5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41A5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成交价&lt;底价+200（毫分）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23FA4D" w14:textId="77777777" w:rsidR="00541A50" w:rsidRPr="00541A50" w:rsidRDefault="00541A50" w:rsidP="00541A50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41A5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99.52%</w:t>
            </w:r>
          </w:p>
        </w:tc>
      </w:tr>
      <w:tr w:rsidR="00541A50" w:rsidRPr="00541A50" w14:paraId="7DCCA92B" w14:textId="77777777" w:rsidTr="00541A50">
        <w:trPr>
          <w:trHeight w:val="270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935B65" w14:textId="77777777" w:rsidR="00541A50" w:rsidRPr="00541A50" w:rsidRDefault="00541A50" w:rsidP="00541A5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41A5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成交价&lt;底价+300（毫分）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25EB9C" w14:textId="77777777" w:rsidR="00541A50" w:rsidRPr="00541A50" w:rsidRDefault="00541A50" w:rsidP="00541A50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41A5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99.72%</w:t>
            </w:r>
          </w:p>
        </w:tc>
      </w:tr>
    </w:tbl>
    <w:p w14:paraId="2F82CD3C" w14:textId="77777777" w:rsidR="00541A50" w:rsidRDefault="00541A50" w:rsidP="00234041"/>
    <w:p w14:paraId="48083EF4" w14:textId="77777777" w:rsidR="00541A50" w:rsidRDefault="00375BA1" w:rsidP="00234041">
      <w:r>
        <w:rPr>
          <w:rFonts w:hint="eastAsia"/>
        </w:rPr>
        <w:t>平台</w:t>
      </w:r>
      <w:r>
        <w:t>的</w:t>
      </w:r>
      <w:r>
        <w:rPr>
          <w:rFonts w:hint="eastAsia"/>
        </w:rPr>
        <w:t>流量</w:t>
      </w:r>
      <w:r>
        <w:t>的价格相对较低，</w:t>
      </w:r>
      <w:r w:rsidR="00541A50">
        <w:rPr>
          <w:rFonts w:hint="eastAsia"/>
        </w:rPr>
        <w:t>底价小于等于</w:t>
      </w:r>
      <w:r w:rsidR="00541A50">
        <w:rPr>
          <w:rFonts w:hint="eastAsia"/>
        </w:rPr>
        <w:t>100</w:t>
      </w:r>
      <w:r w:rsidR="00541A50">
        <w:rPr>
          <w:rFonts w:hint="eastAsia"/>
        </w:rPr>
        <w:t>毫分</w:t>
      </w:r>
      <w:r w:rsidR="00541A50">
        <w:t>的流量</w:t>
      </w:r>
      <w:r w:rsidR="00541A50">
        <w:rPr>
          <w:rFonts w:hint="eastAsia"/>
        </w:rPr>
        <w:t>占</w:t>
      </w:r>
      <w:r w:rsidR="00541A50">
        <w:rPr>
          <w:rFonts w:hint="eastAsia"/>
        </w:rPr>
        <w:t>74</w:t>
      </w:r>
      <w:r w:rsidR="00541A50">
        <w:t>%</w:t>
      </w:r>
    </w:p>
    <w:p w14:paraId="7F63ED67" w14:textId="77777777" w:rsidR="00541A50" w:rsidRDefault="00541A50" w:rsidP="00234041"/>
    <w:p w14:paraId="379795A9" w14:textId="77777777" w:rsidR="00541A50" w:rsidRDefault="00541A50" w:rsidP="00234041">
      <w:r>
        <w:rPr>
          <w:rFonts w:hint="eastAsia"/>
        </w:rPr>
        <w:t>(</w:t>
      </w:r>
      <w:r w:rsidR="00A44E10">
        <w:rPr>
          <w:rFonts w:hint="eastAsia"/>
        </w:rPr>
        <w:t>表</w:t>
      </w:r>
      <w:r w:rsidR="00A44E10">
        <w:t>六，</w:t>
      </w:r>
      <w:r>
        <w:rPr>
          <w:rFonts w:hint="eastAsia"/>
        </w:rPr>
        <w:t>底价</w:t>
      </w:r>
      <w:r>
        <w:t>分布表</w:t>
      </w:r>
      <w:r>
        <w:rPr>
          <w:rFonts w:hint="eastAsia"/>
        </w:rPr>
        <w:t>)</w:t>
      </w:r>
    </w:p>
    <w:tbl>
      <w:tblPr>
        <w:tblW w:w="4248" w:type="dxa"/>
        <w:tblLook w:val="04A0" w:firstRow="1" w:lastRow="0" w:firstColumn="1" w:lastColumn="0" w:noHBand="0" w:noVBand="1"/>
      </w:tblPr>
      <w:tblGrid>
        <w:gridCol w:w="1560"/>
        <w:gridCol w:w="1540"/>
        <w:gridCol w:w="1148"/>
      </w:tblGrid>
      <w:tr w:rsidR="00541A50" w:rsidRPr="00541A50" w14:paraId="4B0183EA" w14:textId="77777777" w:rsidTr="00A44E10">
        <w:trPr>
          <w:trHeight w:val="27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553701" w14:textId="77777777" w:rsidR="00541A50" w:rsidRPr="00541A50" w:rsidRDefault="00541A50" w:rsidP="00541A5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41A5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底价（毫分）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2C0D8F" w14:textId="77777777" w:rsidR="00541A50" w:rsidRPr="00541A50" w:rsidRDefault="00541A50" w:rsidP="00541A5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41A5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占比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110BE2" w14:textId="77777777" w:rsidR="00541A50" w:rsidRPr="00541A50" w:rsidRDefault="00541A50" w:rsidP="00541A5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41A5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占比堆积</w:t>
            </w:r>
          </w:p>
        </w:tc>
      </w:tr>
      <w:tr w:rsidR="00541A50" w:rsidRPr="00541A50" w14:paraId="5A18B62A" w14:textId="77777777" w:rsidTr="00A44E10">
        <w:trPr>
          <w:trHeight w:val="27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2E854C" w14:textId="77777777" w:rsidR="00541A50" w:rsidRPr="00541A50" w:rsidRDefault="00541A50" w:rsidP="00541A50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41A5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BC6D8E" w14:textId="77777777" w:rsidR="00541A50" w:rsidRPr="00541A50" w:rsidRDefault="00541A50" w:rsidP="00541A50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41A5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9.46%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C3BC38" w14:textId="77777777" w:rsidR="00541A50" w:rsidRPr="00541A50" w:rsidRDefault="00541A50" w:rsidP="00541A50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41A5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9.46%</w:t>
            </w:r>
          </w:p>
        </w:tc>
      </w:tr>
      <w:tr w:rsidR="00541A50" w:rsidRPr="00541A50" w14:paraId="0CBC8994" w14:textId="77777777" w:rsidTr="00A44E10">
        <w:trPr>
          <w:trHeight w:val="27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1152FC" w14:textId="77777777" w:rsidR="00541A50" w:rsidRPr="00541A50" w:rsidRDefault="00541A50" w:rsidP="00541A50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41A5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A94C57" w14:textId="77777777" w:rsidR="00541A50" w:rsidRPr="00541A50" w:rsidRDefault="00541A50" w:rsidP="00541A50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41A5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0.25%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E26153" w14:textId="77777777" w:rsidR="00541A50" w:rsidRPr="00541A50" w:rsidRDefault="00541A50" w:rsidP="00541A50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41A5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9.71%</w:t>
            </w:r>
          </w:p>
        </w:tc>
      </w:tr>
      <w:tr w:rsidR="00541A50" w:rsidRPr="00541A50" w14:paraId="32559432" w14:textId="77777777" w:rsidTr="00A44E10">
        <w:trPr>
          <w:trHeight w:val="27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F6BB72" w14:textId="77777777" w:rsidR="00541A50" w:rsidRPr="00541A50" w:rsidRDefault="00541A50" w:rsidP="00541A50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41A5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6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81E599" w14:textId="77777777" w:rsidR="00541A50" w:rsidRPr="00541A50" w:rsidRDefault="00541A50" w:rsidP="00541A50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41A5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.75%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51E89D" w14:textId="77777777" w:rsidR="00541A50" w:rsidRPr="00541A50" w:rsidRDefault="00541A50" w:rsidP="00541A50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41A5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3.46%</w:t>
            </w:r>
          </w:p>
        </w:tc>
      </w:tr>
      <w:tr w:rsidR="00541A50" w:rsidRPr="00541A50" w14:paraId="15CD1BBC" w14:textId="77777777" w:rsidTr="00A44E10">
        <w:trPr>
          <w:trHeight w:val="27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230EBE" w14:textId="77777777" w:rsidR="00541A50" w:rsidRPr="00541A50" w:rsidRDefault="00541A50" w:rsidP="00541A50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41A5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7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F95AEE" w14:textId="77777777" w:rsidR="00541A50" w:rsidRPr="00541A50" w:rsidRDefault="00541A50" w:rsidP="00541A50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41A5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5.58%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221003" w14:textId="77777777" w:rsidR="00541A50" w:rsidRPr="00541A50" w:rsidRDefault="00541A50" w:rsidP="00541A50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41A5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9.04%</w:t>
            </w:r>
          </w:p>
        </w:tc>
      </w:tr>
      <w:tr w:rsidR="00541A50" w:rsidRPr="00541A50" w14:paraId="6E2218F7" w14:textId="77777777" w:rsidTr="00A44E10">
        <w:trPr>
          <w:trHeight w:val="27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ADAA33" w14:textId="77777777" w:rsidR="00541A50" w:rsidRPr="00541A50" w:rsidRDefault="00541A50" w:rsidP="00541A50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41A5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8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675B7E" w14:textId="77777777" w:rsidR="00541A50" w:rsidRPr="00541A50" w:rsidRDefault="00541A50" w:rsidP="00541A50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41A5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2.83%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2DB914" w14:textId="77777777" w:rsidR="00541A50" w:rsidRPr="00541A50" w:rsidRDefault="00541A50" w:rsidP="00541A50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41A5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71.86%</w:t>
            </w:r>
          </w:p>
        </w:tc>
      </w:tr>
      <w:tr w:rsidR="00541A50" w:rsidRPr="00541A50" w14:paraId="460F1649" w14:textId="77777777" w:rsidTr="00A44E10">
        <w:trPr>
          <w:trHeight w:val="27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24C0BB" w14:textId="77777777" w:rsidR="00541A50" w:rsidRPr="00541A50" w:rsidRDefault="00541A50" w:rsidP="00541A50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41A5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02894B" w14:textId="77777777" w:rsidR="00541A50" w:rsidRPr="00541A50" w:rsidRDefault="00541A50" w:rsidP="00541A50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41A5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.89%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59E766" w14:textId="77777777" w:rsidR="00541A50" w:rsidRPr="00541A50" w:rsidRDefault="00541A50" w:rsidP="00541A50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41A5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74.75%</w:t>
            </w:r>
          </w:p>
        </w:tc>
      </w:tr>
      <w:tr w:rsidR="00541A50" w:rsidRPr="00541A50" w14:paraId="6EB402FB" w14:textId="77777777" w:rsidTr="00A44E10">
        <w:trPr>
          <w:trHeight w:val="27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D6CD61" w14:textId="77777777" w:rsidR="00541A50" w:rsidRPr="00541A50" w:rsidRDefault="00541A50" w:rsidP="00541A50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41A5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91DA6F" w14:textId="77777777" w:rsidR="00541A50" w:rsidRPr="00541A50" w:rsidRDefault="00541A50" w:rsidP="00541A50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41A5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.05%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757FC9" w14:textId="77777777" w:rsidR="00541A50" w:rsidRPr="00541A50" w:rsidRDefault="00541A50" w:rsidP="00541A50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41A5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76.80%</w:t>
            </w:r>
          </w:p>
        </w:tc>
      </w:tr>
      <w:tr w:rsidR="00541A50" w:rsidRPr="00541A50" w14:paraId="460A1695" w14:textId="77777777" w:rsidTr="00A44E10">
        <w:trPr>
          <w:trHeight w:val="27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E34389" w14:textId="77777777" w:rsidR="00541A50" w:rsidRPr="00541A50" w:rsidRDefault="00541A50" w:rsidP="00541A50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41A5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A2850F" w14:textId="77777777" w:rsidR="00541A50" w:rsidRPr="00541A50" w:rsidRDefault="00541A50" w:rsidP="00541A50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41A5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9.50%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D76352" w14:textId="77777777" w:rsidR="00541A50" w:rsidRPr="00541A50" w:rsidRDefault="00541A50" w:rsidP="00541A50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41A5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96.30%</w:t>
            </w:r>
          </w:p>
        </w:tc>
      </w:tr>
      <w:tr w:rsidR="00541A50" w:rsidRPr="00541A50" w14:paraId="35FD6537" w14:textId="77777777" w:rsidTr="00A44E10">
        <w:trPr>
          <w:trHeight w:val="27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112B26" w14:textId="77777777" w:rsidR="00541A50" w:rsidRPr="00541A50" w:rsidRDefault="00541A50" w:rsidP="00541A50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41A5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8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B0FC31" w14:textId="77777777" w:rsidR="00541A50" w:rsidRPr="00541A50" w:rsidRDefault="00541A50" w:rsidP="00541A50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41A5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.22%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C79DCB" w14:textId="77777777" w:rsidR="00541A50" w:rsidRPr="00541A50" w:rsidRDefault="00541A50" w:rsidP="00541A50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41A5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97.52%</w:t>
            </w:r>
          </w:p>
        </w:tc>
      </w:tr>
      <w:tr w:rsidR="00541A50" w:rsidRPr="00541A50" w14:paraId="1E3DE299" w14:textId="77777777" w:rsidTr="00A44E10">
        <w:trPr>
          <w:trHeight w:val="27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20BB1B" w14:textId="77777777" w:rsidR="00541A50" w:rsidRPr="00541A50" w:rsidRDefault="00541A50" w:rsidP="00541A50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41A5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6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B6E9A0" w14:textId="77777777" w:rsidR="00541A50" w:rsidRPr="00541A50" w:rsidRDefault="00541A50" w:rsidP="00541A50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41A5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.38%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2D91C3" w14:textId="77777777" w:rsidR="00541A50" w:rsidRPr="00541A50" w:rsidRDefault="00541A50" w:rsidP="00541A50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41A5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98.91%</w:t>
            </w:r>
          </w:p>
        </w:tc>
      </w:tr>
      <w:tr w:rsidR="00541A50" w:rsidRPr="00541A50" w14:paraId="59B127E8" w14:textId="77777777" w:rsidTr="00A44E10">
        <w:trPr>
          <w:trHeight w:val="27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2ACBB1" w14:textId="77777777" w:rsidR="00541A50" w:rsidRPr="00541A50" w:rsidRDefault="00541A50" w:rsidP="00541A50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41A5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,5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D52369" w14:textId="77777777" w:rsidR="00541A50" w:rsidRPr="00541A50" w:rsidRDefault="00541A50" w:rsidP="00541A50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41A5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.09%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BC5261" w14:textId="77777777" w:rsidR="00541A50" w:rsidRPr="00541A50" w:rsidRDefault="00541A50" w:rsidP="00541A50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41A5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00.00%</w:t>
            </w:r>
          </w:p>
        </w:tc>
      </w:tr>
    </w:tbl>
    <w:p w14:paraId="7C54D2DC" w14:textId="77777777" w:rsidR="00541A50" w:rsidRDefault="00541A50" w:rsidP="00234041"/>
    <w:p w14:paraId="5D2A2B1F" w14:textId="77777777" w:rsidR="00541A50" w:rsidRDefault="00541A50" w:rsidP="00234041"/>
    <w:p w14:paraId="35C51F00" w14:textId="77777777" w:rsidR="00541A50" w:rsidRDefault="00541A50" w:rsidP="00234041"/>
    <w:p w14:paraId="66431B90" w14:textId="77777777" w:rsidR="00541A50" w:rsidRDefault="00541A50" w:rsidP="00234041"/>
    <w:p w14:paraId="378557FA" w14:textId="77777777" w:rsidR="00541A50" w:rsidRDefault="00541A50" w:rsidP="00234041"/>
    <w:p w14:paraId="118CE48B" w14:textId="77777777" w:rsidR="00541A50" w:rsidRDefault="00541A50" w:rsidP="00234041"/>
    <w:p w14:paraId="6528705A" w14:textId="77777777" w:rsidR="00541A50" w:rsidRDefault="00541A50" w:rsidP="00234041"/>
    <w:p w14:paraId="5B6B0DF3" w14:textId="77777777" w:rsidR="00541A50" w:rsidRDefault="00541A50" w:rsidP="00234041"/>
    <w:p w14:paraId="35031AA4" w14:textId="77777777" w:rsidR="00541A50" w:rsidRDefault="00541A50" w:rsidP="00234041"/>
    <w:p w14:paraId="5321C69D" w14:textId="77777777" w:rsidR="00541A50" w:rsidRDefault="00541A50" w:rsidP="00234041"/>
    <w:p w14:paraId="51CD6859" w14:textId="77777777" w:rsidR="00541A50" w:rsidRDefault="00541A50" w:rsidP="00234041"/>
    <w:p w14:paraId="50290D13" w14:textId="77777777" w:rsidR="00541A50" w:rsidRDefault="00541A50" w:rsidP="00234041"/>
    <w:p w14:paraId="51E77D93" w14:textId="77777777" w:rsidR="00541A50" w:rsidRDefault="00541A50" w:rsidP="00234041"/>
    <w:p w14:paraId="38C94AEB" w14:textId="77777777" w:rsidR="00541A50" w:rsidRDefault="00541A50" w:rsidP="00234041"/>
    <w:p w14:paraId="1D4BDD09" w14:textId="77777777" w:rsidR="00541A50" w:rsidRPr="00541A50" w:rsidRDefault="00541A50" w:rsidP="00234041"/>
    <w:p w14:paraId="026B5693" w14:textId="77777777" w:rsidR="00683AFF" w:rsidRDefault="00C77CBC" w:rsidP="00A744E0">
      <w:pPr>
        <w:pStyle w:val="Heading2"/>
        <w:numPr>
          <w:ilvl w:val="0"/>
          <w:numId w:val="4"/>
        </w:numPr>
      </w:pPr>
      <w:bookmarkStart w:id="9" w:name="_Toc434578800"/>
      <w:r>
        <w:rPr>
          <w:rFonts w:hint="eastAsia"/>
        </w:rPr>
        <w:lastRenderedPageBreak/>
        <w:t>曝光</w:t>
      </w:r>
      <w:r>
        <w:t>频次分布</w:t>
      </w:r>
      <w:r w:rsidR="006C04B4">
        <w:rPr>
          <w:rFonts w:hint="eastAsia"/>
        </w:rPr>
        <w:t>，</w:t>
      </w:r>
      <w:r w:rsidR="006C04B4">
        <w:t>单人曝光频次为</w:t>
      </w:r>
      <w:r w:rsidR="006C04B4">
        <w:rPr>
          <w:rFonts w:hint="eastAsia"/>
        </w:rPr>
        <w:t>1</w:t>
      </w:r>
      <w:r w:rsidR="006C04B4">
        <w:rPr>
          <w:rFonts w:hint="eastAsia"/>
        </w:rPr>
        <w:t>的</w:t>
      </w:r>
      <w:r w:rsidR="006C04B4">
        <w:t>占比</w:t>
      </w:r>
      <w:r w:rsidR="00237F38">
        <w:rPr>
          <w:rFonts w:hint="eastAsia"/>
        </w:rPr>
        <w:t>80%</w:t>
      </w:r>
      <w:r w:rsidR="00237F38">
        <w:rPr>
          <w:rFonts w:hint="eastAsia"/>
        </w:rPr>
        <w:t>，</w:t>
      </w:r>
      <w:r w:rsidR="00237F38">
        <w:t>用户行为</w:t>
      </w:r>
      <w:r w:rsidR="00237F38">
        <w:rPr>
          <w:rFonts w:hint="eastAsia"/>
        </w:rPr>
        <w:t>欠</w:t>
      </w:r>
      <w:r w:rsidR="00237F38">
        <w:t>丰富</w:t>
      </w:r>
      <w:bookmarkEnd w:id="9"/>
    </w:p>
    <w:p w14:paraId="6AE4F0A2" w14:textId="77777777" w:rsidR="00237F38" w:rsidRPr="00237F38" w:rsidRDefault="00237F38" w:rsidP="00237F38">
      <w:r>
        <w:rPr>
          <w:rFonts w:hint="eastAsia"/>
        </w:rPr>
        <w:t>该平台曝光频次</w:t>
      </w:r>
      <w:r>
        <w:t>为</w:t>
      </w:r>
      <w:r>
        <w:rPr>
          <w:rFonts w:hint="eastAsia"/>
        </w:rPr>
        <w:t>1</w:t>
      </w:r>
      <w:r>
        <w:rPr>
          <w:rFonts w:hint="eastAsia"/>
        </w:rPr>
        <w:t>次</w:t>
      </w:r>
      <w:r>
        <w:t>的用户比例占到</w:t>
      </w:r>
      <w:r>
        <w:rPr>
          <w:rFonts w:hint="eastAsia"/>
        </w:rPr>
        <w:t>82</w:t>
      </w:r>
      <w:r>
        <w:t>%</w:t>
      </w:r>
      <w:r>
        <w:t>，</w:t>
      </w:r>
      <w:r>
        <w:rPr>
          <w:rFonts w:hint="eastAsia"/>
        </w:rPr>
        <w:t>高于</w:t>
      </w:r>
      <w:r>
        <w:t>全网平均值（</w:t>
      </w:r>
      <w:r>
        <w:rPr>
          <w:rFonts w:hint="eastAsia"/>
        </w:rPr>
        <w:t>46%</w:t>
      </w:r>
      <w:r>
        <w:t>）</w:t>
      </w:r>
      <w:r>
        <w:rPr>
          <w:rFonts w:hint="eastAsia"/>
        </w:rPr>
        <w:t>，</w:t>
      </w:r>
      <w:r>
        <w:t>用户行为单一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绝大部分</w:t>
      </w:r>
      <w:r>
        <w:t>cookies</w:t>
      </w:r>
      <w:r>
        <w:t>只能被曝光一次。</w:t>
      </w:r>
    </w:p>
    <w:p w14:paraId="6BF06FA3" w14:textId="77777777" w:rsidR="00C77CBC" w:rsidRDefault="00C77CBC" w:rsidP="00F257C6">
      <w:pPr>
        <w:rPr>
          <w:rFonts w:ascii="宋体" w:eastAsia="宋体" w:hAnsi="宋体" w:cs="宋体"/>
          <w:color w:val="000000"/>
          <w:kern w:val="0"/>
          <w:sz w:val="22"/>
        </w:rPr>
      </w:pPr>
    </w:p>
    <w:p w14:paraId="01F7A9A5" w14:textId="77777777" w:rsidR="006C04B4" w:rsidRDefault="006C04B4" w:rsidP="00F257C6">
      <w:pPr>
        <w:rPr>
          <w:rFonts w:ascii="宋体" w:eastAsia="宋体" w:hAnsi="宋体" w:cs="宋体"/>
          <w:color w:val="000000"/>
          <w:kern w:val="0"/>
          <w:sz w:val="22"/>
        </w:rPr>
      </w:pPr>
      <w:r>
        <w:rPr>
          <w:noProof/>
          <w:lang w:eastAsia="en-US"/>
        </w:rPr>
        <w:drawing>
          <wp:anchor distT="0" distB="0" distL="114300" distR="114300" simplePos="0" relativeHeight="251658240" behindDoc="0" locked="0" layoutInCell="1" allowOverlap="1" wp14:anchorId="0C2E2303" wp14:editId="6101EDF9">
            <wp:simplePos x="1143000" y="2486025"/>
            <wp:positionH relativeFrom="column">
              <wp:align>left</wp:align>
            </wp:positionH>
            <wp:positionV relativeFrom="paragraph">
              <wp:align>top</wp:align>
            </wp:positionV>
            <wp:extent cx="4572000" cy="2743200"/>
            <wp:effectExtent l="0" t="0" r="0" b="0"/>
            <wp:wrapSquare wrapText="bothSides"/>
            <wp:docPr id="11" name="图表 1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anchor>
        </w:drawing>
      </w:r>
    </w:p>
    <w:tbl>
      <w:tblPr>
        <w:tblW w:w="5093" w:type="dxa"/>
        <w:tblInd w:w="25" w:type="dxa"/>
        <w:tblLook w:val="04A0" w:firstRow="1" w:lastRow="0" w:firstColumn="1" w:lastColumn="0" w:noHBand="0" w:noVBand="1"/>
      </w:tblPr>
      <w:tblGrid>
        <w:gridCol w:w="1393"/>
        <w:gridCol w:w="876"/>
        <w:gridCol w:w="1139"/>
        <w:gridCol w:w="1706"/>
      </w:tblGrid>
      <w:tr w:rsidR="00237F38" w:rsidRPr="00237F38" w14:paraId="7DA3C0FE" w14:textId="77777777" w:rsidTr="00237F38">
        <w:trPr>
          <w:trHeight w:val="270"/>
        </w:trPr>
        <w:tc>
          <w:tcPr>
            <w:tcW w:w="5093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533C1F0" w14:textId="77777777" w:rsidR="00237F38" w:rsidRPr="00237F38" w:rsidRDefault="00A44E10" w:rsidP="00237F3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（表七</w:t>
            </w:r>
            <w:r w:rsidR="007067F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 20151028</w:t>
            </w:r>
            <w:r w:rsidR="007067F1">
              <w:rPr>
                <w:rFonts w:ascii="宋体" w:eastAsia="宋体" w:hAnsi="宋体" w:cs="宋体"/>
                <w:color w:val="000000"/>
                <w:kern w:val="0"/>
                <w:sz w:val="22"/>
              </w:rPr>
              <w:t>）</w:t>
            </w:r>
            <w:r w:rsidR="00237F38" w:rsidRPr="00237F3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Vam平台</w:t>
            </w:r>
          </w:p>
        </w:tc>
      </w:tr>
      <w:tr w:rsidR="00237F38" w:rsidRPr="00237F38" w14:paraId="1B7DA900" w14:textId="77777777" w:rsidTr="00237F38">
        <w:trPr>
          <w:trHeight w:val="270"/>
        </w:trPr>
        <w:tc>
          <w:tcPr>
            <w:tcW w:w="13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2FD8F2" w14:textId="77777777" w:rsidR="00237F38" w:rsidRPr="00237F38" w:rsidRDefault="00237F38" w:rsidP="00237F3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37F3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曝光频次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A27B60" w14:textId="77777777" w:rsidR="00237F38" w:rsidRPr="00237F38" w:rsidRDefault="00237F38" w:rsidP="00237F3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37F3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uv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640C4E" w14:textId="77777777" w:rsidR="00237F38" w:rsidRPr="00237F38" w:rsidRDefault="00237F38" w:rsidP="00237F3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37F3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uv占比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3904E4" w14:textId="77777777" w:rsidR="00237F38" w:rsidRPr="00237F38" w:rsidRDefault="00237F38" w:rsidP="00237F3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37F3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uv占比堆积</w:t>
            </w:r>
          </w:p>
        </w:tc>
      </w:tr>
      <w:tr w:rsidR="00237F38" w:rsidRPr="00237F38" w14:paraId="4E02D1F8" w14:textId="77777777" w:rsidTr="00237F38">
        <w:trPr>
          <w:trHeight w:val="270"/>
        </w:trPr>
        <w:tc>
          <w:tcPr>
            <w:tcW w:w="13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C91661" w14:textId="77777777" w:rsidR="00237F38" w:rsidRPr="007067F1" w:rsidRDefault="00237F38" w:rsidP="00237F38">
            <w:pPr>
              <w:widowControl/>
              <w:jc w:val="right"/>
              <w:rPr>
                <w:rFonts w:ascii="宋体" w:eastAsia="宋体" w:hAnsi="宋体" w:cs="宋体"/>
                <w:color w:val="FF0000"/>
                <w:kern w:val="0"/>
                <w:sz w:val="22"/>
              </w:rPr>
            </w:pPr>
            <w:r w:rsidRPr="007067F1">
              <w:rPr>
                <w:rFonts w:ascii="宋体" w:eastAsia="宋体" w:hAnsi="宋体" w:cs="宋体" w:hint="eastAsia"/>
                <w:color w:val="FF0000"/>
                <w:kern w:val="0"/>
                <w:sz w:val="22"/>
              </w:rPr>
              <w:t>1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6C559D" w14:textId="77777777" w:rsidR="00237F38" w:rsidRPr="007067F1" w:rsidRDefault="00237F38" w:rsidP="00237F38">
            <w:pPr>
              <w:widowControl/>
              <w:jc w:val="right"/>
              <w:rPr>
                <w:rFonts w:ascii="宋体" w:eastAsia="宋体" w:hAnsi="宋体" w:cs="宋体"/>
                <w:color w:val="FF0000"/>
                <w:kern w:val="0"/>
                <w:sz w:val="22"/>
              </w:rPr>
            </w:pPr>
            <w:r w:rsidRPr="007067F1">
              <w:rPr>
                <w:rFonts w:ascii="宋体" w:eastAsia="宋体" w:hAnsi="宋体" w:cs="宋体" w:hint="eastAsia"/>
                <w:color w:val="FF0000"/>
                <w:kern w:val="0"/>
                <w:sz w:val="22"/>
              </w:rPr>
              <w:t>483721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1D41BA" w14:textId="77777777" w:rsidR="00237F38" w:rsidRPr="007067F1" w:rsidRDefault="00237F38" w:rsidP="00237F38">
            <w:pPr>
              <w:widowControl/>
              <w:jc w:val="right"/>
              <w:rPr>
                <w:rFonts w:ascii="宋体" w:eastAsia="宋体" w:hAnsi="宋体" w:cs="宋体"/>
                <w:color w:val="FF0000"/>
                <w:kern w:val="0"/>
                <w:sz w:val="22"/>
              </w:rPr>
            </w:pPr>
            <w:r w:rsidRPr="007067F1">
              <w:rPr>
                <w:rFonts w:ascii="宋体" w:eastAsia="宋体" w:hAnsi="宋体" w:cs="宋体" w:hint="eastAsia"/>
                <w:color w:val="FF0000"/>
                <w:kern w:val="0"/>
                <w:sz w:val="22"/>
              </w:rPr>
              <w:t>82.32%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6F404E" w14:textId="77777777" w:rsidR="00237F38" w:rsidRPr="007067F1" w:rsidRDefault="00237F38" w:rsidP="00237F38">
            <w:pPr>
              <w:widowControl/>
              <w:jc w:val="right"/>
              <w:rPr>
                <w:rFonts w:ascii="宋体" w:eastAsia="宋体" w:hAnsi="宋体" w:cs="宋体"/>
                <w:color w:val="FF0000"/>
                <w:kern w:val="0"/>
                <w:sz w:val="22"/>
              </w:rPr>
            </w:pPr>
            <w:r w:rsidRPr="007067F1">
              <w:rPr>
                <w:rFonts w:ascii="宋体" w:eastAsia="宋体" w:hAnsi="宋体" w:cs="宋体" w:hint="eastAsia"/>
                <w:color w:val="FF0000"/>
                <w:kern w:val="0"/>
                <w:sz w:val="22"/>
              </w:rPr>
              <w:t>82.32%</w:t>
            </w:r>
          </w:p>
        </w:tc>
      </w:tr>
      <w:tr w:rsidR="00237F38" w:rsidRPr="00237F38" w14:paraId="638B5AEF" w14:textId="77777777" w:rsidTr="00237F38">
        <w:trPr>
          <w:trHeight w:val="270"/>
        </w:trPr>
        <w:tc>
          <w:tcPr>
            <w:tcW w:w="13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3DE491" w14:textId="77777777" w:rsidR="00237F38" w:rsidRPr="00237F38" w:rsidRDefault="00237F38" w:rsidP="00237F38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37F3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7687D6" w14:textId="77777777" w:rsidR="00237F38" w:rsidRPr="00237F38" w:rsidRDefault="00237F38" w:rsidP="00237F38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37F3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8759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45EB92" w14:textId="77777777" w:rsidR="00237F38" w:rsidRPr="00237F38" w:rsidRDefault="00237F38" w:rsidP="00237F38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37F3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0.00%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6AF6D0" w14:textId="77777777" w:rsidR="00237F38" w:rsidRPr="00237F38" w:rsidRDefault="00237F38" w:rsidP="00237F38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37F3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92.32%</w:t>
            </w:r>
          </w:p>
        </w:tc>
      </w:tr>
      <w:tr w:rsidR="00237F38" w:rsidRPr="00237F38" w14:paraId="24451716" w14:textId="77777777" w:rsidTr="00237F38">
        <w:trPr>
          <w:trHeight w:val="270"/>
        </w:trPr>
        <w:tc>
          <w:tcPr>
            <w:tcW w:w="13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2C66B3" w14:textId="77777777" w:rsidR="00237F38" w:rsidRPr="00237F38" w:rsidRDefault="00237F38" w:rsidP="00237F38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37F3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6CE619" w14:textId="77777777" w:rsidR="00237F38" w:rsidRPr="00237F38" w:rsidRDefault="00237F38" w:rsidP="00237F38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37F3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471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C43DB2" w14:textId="77777777" w:rsidR="00237F38" w:rsidRPr="00237F38" w:rsidRDefault="00237F38" w:rsidP="00237F38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37F3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.91%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7FD617" w14:textId="77777777" w:rsidR="00237F38" w:rsidRPr="00237F38" w:rsidRDefault="00237F38" w:rsidP="00237F38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37F3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98.23%</w:t>
            </w:r>
          </w:p>
        </w:tc>
      </w:tr>
      <w:tr w:rsidR="00237F38" w:rsidRPr="00237F38" w14:paraId="69741146" w14:textId="77777777" w:rsidTr="00237F38">
        <w:trPr>
          <w:trHeight w:val="270"/>
        </w:trPr>
        <w:tc>
          <w:tcPr>
            <w:tcW w:w="13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935B98" w14:textId="77777777" w:rsidR="00237F38" w:rsidRPr="00237F38" w:rsidRDefault="00237F38" w:rsidP="00237F38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37F3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2D9D53" w14:textId="77777777" w:rsidR="00237F38" w:rsidRPr="00237F38" w:rsidRDefault="00237F38" w:rsidP="00237F38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37F3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545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F96173" w14:textId="77777777" w:rsidR="00237F38" w:rsidRPr="00237F38" w:rsidRDefault="00237F38" w:rsidP="00237F38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37F3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.60%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1C72FD" w14:textId="77777777" w:rsidR="00237F38" w:rsidRPr="00237F38" w:rsidRDefault="00237F38" w:rsidP="00237F38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37F3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98.83%</w:t>
            </w:r>
          </w:p>
        </w:tc>
      </w:tr>
      <w:tr w:rsidR="00237F38" w:rsidRPr="00237F38" w14:paraId="3037FF62" w14:textId="77777777" w:rsidTr="00237F38">
        <w:trPr>
          <w:trHeight w:val="270"/>
        </w:trPr>
        <w:tc>
          <w:tcPr>
            <w:tcW w:w="13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C7A191" w14:textId="77777777" w:rsidR="00237F38" w:rsidRPr="00237F38" w:rsidRDefault="00237F38" w:rsidP="00237F38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37F3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8E0A2D" w14:textId="77777777" w:rsidR="00237F38" w:rsidRPr="00237F38" w:rsidRDefault="00237F38" w:rsidP="00237F38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37F3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757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29134C" w14:textId="77777777" w:rsidR="00237F38" w:rsidRPr="00237F38" w:rsidRDefault="00237F38" w:rsidP="00237F38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37F3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.30%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D6383B" w14:textId="77777777" w:rsidR="00237F38" w:rsidRPr="00237F38" w:rsidRDefault="00237F38" w:rsidP="00237F38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37F3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99.13%</w:t>
            </w:r>
          </w:p>
        </w:tc>
      </w:tr>
      <w:tr w:rsidR="00237F38" w:rsidRPr="00237F38" w14:paraId="552EBCEB" w14:textId="77777777" w:rsidTr="00237F38">
        <w:trPr>
          <w:trHeight w:val="270"/>
        </w:trPr>
        <w:tc>
          <w:tcPr>
            <w:tcW w:w="13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4D252C" w14:textId="77777777" w:rsidR="00237F38" w:rsidRPr="00237F38" w:rsidRDefault="00237F38" w:rsidP="00237F38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37F3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6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97E944" w14:textId="77777777" w:rsidR="00237F38" w:rsidRPr="00237F38" w:rsidRDefault="00237F38" w:rsidP="00237F38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37F3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975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DCBF47" w14:textId="77777777" w:rsidR="00237F38" w:rsidRPr="00237F38" w:rsidRDefault="00237F38" w:rsidP="00237F38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37F3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.34%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A2DE15" w14:textId="77777777" w:rsidR="00237F38" w:rsidRPr="00237F38" w:rsidRDefault="00237F38" w:rsidP="00237F38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37F3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99.47%</w:t>
            </w:r>
          </w:p>
        </w:tc>
      </w:tr>
      <w:tr w:rsidR="00237F38" w:rsidRPr="00237F38" w14:paraId="4C33E6BF" w14:textId="77777777" w:rsidTr="00237F38">
        <w:trPr>
          <w:trHeight w:val="270"/>
        </w:trPr>
        <w:tc>
          <w:tcPr>
            <w:tcW w:w="13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1275C8" w14:textId="77777777" w:rsidR="00237F38" w:rsidRPr="00237F38" w:rsidRDefault="00237F38" w:rsidP="00237F38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37F3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7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3D87DF" w14:textId="77777777" w:rsidR="00237F38" w:rsidRPr="00237F38" w:rsidRDefault="00237F38" w:rsidP="00237F38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37F3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48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92468E" w14:textId="77777777" w:rsidR="00237F38" w:rsidRPr="00237F38" w:rsidRDefault="00237F38" w:rsidP="00237F38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37F3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.25%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A9BFE8" w14:textId="77777777" w:rsidR="00237F38" w:rsidRPr="00237F38" w:rsidRDefault="00237F38" w:rsidP="00237F38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37F3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99.72%</w:t>
            </w:r>
          </w:p>
        </w:tc>
      </w:tr>
      <w:tr w:rsidR="00237F38" w:rsidRPr="00237F38" w14:paraId="1E102D88" w14:textId="77777777" w:rsidTr="00237F38">
        <w:trPr>
          <w:trHeight w:val="270"/>
        </w:trPr>
        <w:tc>
          <w:tcPr>
            <w:tcW w:w="13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280174" w14:textId="77777777" w:rsidR="00237F38" w:rsidRPr="00237F38" w:rsidRDefault="00237F38" w:rsidP="00237F38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37F3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8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CCB7B3" w14:textId="77777777" w:rsidR="00237F38" w:rsidRPr="00237F38" w:rsidRDefault="00237F38" w:rsidP="00237F38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37F3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21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B031E8" w14:textId="77777777" w:rsidR="00237F38" w:rsidRPr="00237F38" w:rsidRDefault="00237F38" w:rsidP="00237F38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37F3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.09%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776FFE" w14:textId="77777777" w:rsidR="00237F38" w:rsidRPr="00237F38" w:rsidRDefault="00237F38" w:rsidP="00237F38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37F3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99.81%</w:t>
            </w:r>
          </w:p>
        </w:tc>
      </w:tr>
      <w:tr w:rsidR="00237F38" w:rsidRPr="00237F38" w14:paraId="212EC213" w14:textId="77777777" w:rsidTr="00237F38">
        <w:trPr>
          <w:trHeight w:val="270"/>
        </w:trPr>
        <w:tc>
          <w:tcPr>
            <w:tcW w:w="13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AF6E1B" w14:textId="77777777" w:rsidR="00237F38" w:rsidRPr="00237F38" w:rsidRDefault="00237F38" w:rsidP="00237F38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37F3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9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1FE862" w14:textId="77777777" w:rsidR="00237F38" w:rsidRPr="00237F38" w:rsidRDefault="00237F38" w:rsidP="00237F38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37F3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69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22EB11" w14:textId="77777777" w:rsidR="00237F38" w:rsidRPr="00237F38" w:rsidRDefault="00237F38" w:rsidP="00237F38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37F3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.03%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A0C192" w14:textId="77777777" w:rsidR="00237F38" w:rsidRPr="00237F38" w:rsidRDefault="00237F38" w:rsidP="00237F38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37F3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99.84%</w:t>
            </w:r>
          </w:p>
        </w:tc>
      </w:tr>
      <w:tr w:rsidR="00237F38" w:rsidRPr="00237F38" w14:paraId="0BF2FE89" w14:textId="77777777" w:rsidTr="00237F38">
        <w:trPr>
          <w:trHeight w:val="270"/>
        </w:trPr>
        <w:tc>
          <w:tcPr>
            <w:tcW w:w="13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D82A0C" w14:textId="77777777" w:rsidR="00237F38" w:rsidRPr="00237F38" w:rsidRDefault="00237F38" w:rsidP="00237F38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37F3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D1CB5B" w14:textId="77777777" w:rsidR="00237F38" w:rsidRPr="00237F38" w:rsidRDefault="00237F38" w:rsidP="00237F38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37F3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32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730FFD" w14:textId="77777777" w:rsidR="00237F38" w:rsidRPr="00237F38" w:rsidRDefault="00237F38" w:rsidP="00237F38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37F3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.02%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394404" w14:textId="77777777" w:rsidR="00237F38" w:rsidRPr="00237F38" w:rsidRDefault="00237F38" w:rsidP="00237F38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37F3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99.86%</w:t>
            </w:r>
          </w:p>
        </w:tc>
      </w:tr>
      <w:tr w:rsidR="00237F38" w:rsidRPr="00237F38" w14:paraId="64FE3C68" w14:textId="77777777" w:rsidTr="00237F38">
        <w:trPr>
          <w:trHeight w:val="270"/>
        </w:trPr>
        <w:tc>
          <w:tcPr>
            <w:tcW w:w="13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1B8046" w14:textId="77777777" w:rsidR="00237F38" w:rsidRPr="00237F38" w:rsidRDefault="00237F38" w:rsidP="00237F38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37F3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1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14C13E" w14:textId="77777777" w:rsidR="00237F38" w:rsidRPr="00237F38" w:rsidRDefault="00237F38" w:rsidP="00237F38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37F3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13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4629C2" w14:textId="77777777" w:rsidR="00237F38" w:rsidRPr="00237F38" w:rsidRDefault="00237F38" w:rsidP="00237F38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37F3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.02%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BCE732" w14:textId="77777777" w:rsidR="00237F38" w:rsidRPr="00237F38" w:rsidRDefault="00237F38" w:rsidP="00237F38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37F3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99.88%</w:t>
            </w:r>
          </w:p>
        </w:tc>
      </w:tr>
      <w:tr w:rsidR="00237F38" w:rsidRPr="00237F38" w14:paraId="7E7BB929" w14:textId="77777777" w:rsidTr="00237F38">
        <w:trPr>
          <w:trHeight w:val="270"/>
        </w:trPr>
        <w:tc>
          <w:tcPr>
            <w:tcW w:w="13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605A6B" w14:textId="77777777" w:rsidR="00237F38" w:rsidRPr="00237F38" w:rsidRDefault="00237F38" w:rsidP="00237F38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37F3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2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797F47" w14:textId="77777777" w:rsidR="00237F38" w:rsidRPr="00237F38" w:rsidRDefault="00237F38" w:rsidP="00237F38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37F3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06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14C0C7" w14:textId="77777777" w:rsidR="00237F38" w:rsidRPr="00237F38" w:rsidRDefault="00237F38" w:rsidP="00237F38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37F3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.02%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34610C" w14:textId="77777777" w:rsidR="00237F38" w:rsidRPr="00237F38" w:rsidRDefault="00237F38" w:rsidP="00237F38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37F3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99.90%</w:t>
            </w:r>
          </w:p>
        </w:tc>
      </w:tr>
      <w:tr w:rsidR="00237F38" w:rsidRPr="00237F38" w14:paraId="1A0DBAAC" w14:textId="77777777" w:rsidTr="00237F38">
        <w:trPr>
          <w:trHeight w:val="270"/>
        </w:trPr>
        <w:tc>
          <w:tcPr>
            <w:tcW w:w="13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7B55C0" w14:textId="77777777" w:rsidR="00237F38" w:rsidRPr="00237F38" w:rsidRDefault="00237F38" w:rsidP="00237F38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37F3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3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958A54" w14:textId="77777777" w:rsidR="00237F38" w:rsidRPr="00237F38" w:rsidRDefault="00237F38" w:rsidP="00237F38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37F3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65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E8A1CB" w14:textId="77777777" w:rsidR="00237F38" w:rsidRPr="00237F38" w:rsidRDefault="00237F38" w:rsidP="00237F38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37F3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.01%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93A429" w14:textId="77777777" w:rsidR="00237F38" w:rsidRPr="00237F38" w:rsidRDefault="00237F38" w:rsidP="00237F38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37F3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99.91%</w:t>
            </w:r>
          </w:p>
        </w:tc>
      </w:tr>
      <w:tr w:rsidR="00237F38" w:rsidRPr="00237F38" w14:paraId="28602A30" w14:textId="77777777" w:rsidTr="00237F38">
        <w:trPr>
          <w:trHeight w:val="270"/>
        </w:trPr>
        <w:tc>
          <w:tcPr>
            <w:tcW w:w="13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BF230A" w14:textId="77777777" w:rsidR="00237F38" w:rsidRPr="00237F38" w:rsidRDefault="00237F38" w:rsidP="00237F38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37F3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4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B00636" w14:textId="77777777" w:rsidR="00237F38" w:rsidRPr="00237F38" w:rsidRDefault="00237F38" w:rsidP="00237F38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37F3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9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EAF55A" w14:textId="77777777" w:rsidR="00237F38" w:rsidRPr="00237F38" w:rsidRDefault="00237F38" w:rsidP="00237F38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37F3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.01%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D325DA" w14:textId="77777777" w:rsidR="00237F38" w:rsidRPr="00237F38" w:rsidRDefault="00237F38" w:rsidP="00237F38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37F3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99.92%</w:t>
            </w:r>
          </w:p>
        </w:tc>
      </w:tr>
      <w:tr w:rsidR="00237F38" w:rsidRPr="00237F38" w14:paraId="16A8F576" w14:textId="77777777" w:rsidTr="00237F38">
        <w:trPr>
          <w:trHeight w:val="270"/>
        </w:trPr>
        <w:tc>
          <w:tcPr>
            <w:tcW w:w="13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3F2F02" w14:textId="77777777" w:rsidR="00237F38" w:rsidRPr="00237F38" w:rsidRDefault="00237F38" w:rsidP="00237F38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37F3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5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FB22B6" w14:textId="77777777" w:rsidR="00237F38" w:rsidRPr="00237F38" w:rsidRDefault="00237F38" w:rsidP="00237F38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37F3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3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6F88CB" w14:textId="77777777" w:rsidR="00237F38" w:rsidRPr="00237F38" w:rsidRDefault="00237F38" w:rsidP="00237F38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37F3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.01%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DFA425" w14:textId="77777777" w:rsidR="00237F38" w:rsidRPr="00237F38" w:rsidRDefault="00237F38" w:rsidP="00237F38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37F3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99.93%</w:t>
            </w:r>
          </w:p>
        </w:tc>
      </w:tr>
      <w:tr w:rsidR="00237F38" w:rsidRPr="00237F38" w14:paraId="15F91C5E" w14:textId="77777777" w:rsidTr="00237F38">
        <w:trPr>
          <w:trHeight w:val="270"/>
        </w:trPr>
        <w:tc>
          <w:tcPr>
            <w:tcW w:w="13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DD776C" w14:textId="77777777" w:rsidR="00237F38" w:rsidRPr="00237F38" w:rsidRDefault="00237F38" w:rsidP="00237F38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37F3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6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3B55FB" w14:textId="77777777" w:rsidR="00237F38" w:rsidRPr="00237F38" w:rsidRDefault="00237F38" w:rsidP="00237F38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37F3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8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5E5FD0" w14:textId="77777777" w:rsidR="00237F38" w:rsidRPr="00237F38" w:rsidRDefault="00237F38" w:rsidP="00237F38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37F3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.01%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8EA267" w14:textId="77777777" w:rsidR="00237F38" w:rsidRPr="00237F38" w:rsidRDefault="00237F38" w:rsidP="00237F38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37F3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99.93%</w:t>
            </w:r>
          </w:p>
        </w:tc>
      </w:tr>
      <w:tr w:rsidR="00237F38" w:rsidRPr="00237F38" w14:paraId="5F0205B6" w14:textId="77777777" w:rsidTr="00237F38">
        <w:trPr>
          <w:trHeight w:val="270"/>
        </w:trPr>
        <w:tc>
          <w:tcPr>
            <w:tcW w:w="13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C1F88D" w14:textId="77777777" w:rsidR="00237F38" w:rsidRPr="00237F38" w:rsidRDefault="00237F38" w:rsidP="00237F38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37F3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7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68E7C0" w14:textId="77777777" w:rsidR="00237F38" w:rsidRPr="00237F38" w:rsidRDefault="00237F38" w:rsidP="00237F38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37F3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6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8FA93C" w14:textId="77777777" w:rsidR="00237F38" w:rsidRPr="00237F38" w:rsidRDefault="00237F38" w:rsidP="00237F38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37F3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.01%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5C3FA3" w14:textId="77777777" w:rsidR="00237F38" w:rsidRPr="00237F38" w:rsidRDefault="00237F38" w:rsidP="00237F38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37F3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99.94%</w:t>
            </w:r>
          </w:p>
        </w:tc>
      </w:tr>
      <w:tr w:rsidR="00237F38" w:rsidRPr="00237F38" w14:paraId="63066A7D" w14:textId="77777777" w:rsidTr="00237F38">
        <w:trPr>
          <w:trHeight w:val="270"/>
        </w:trPr>
        <w:tc>
          <w:tcPr>
            <w:tcW w:w="13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A20B7A" w14:textId="77777777" w:rsidR="00237F38" w:rsidRPr="00237F38" w:rsidRDefault="00237F38" w:rsidP="00237F38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37F3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8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9F4AE5" w14:textId="77777777" w:rsidR="00237F38" w:rsidRPr="00237F38" w:rsidRDefault="00237F38" w:rsidP="00237F38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37F3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8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090B87" w14:textId="77777777" w:rsidR="00237F38" w:rsidRPr="00237F38" w:rsidRDefault="00237F38" w:rsidP="00237F38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37F3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.00%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0C402B" w14:textId="77777777" w:rsidR="00237F38" w:rsidRPr="00237F38" w:rsidRDefault="00237F38" w:rsidP="00237F38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37F3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99.94%</w:t>
            </w:r>
          </w:p>
        </w:tc>
      </w:tr>
      <w:tr w:rsidR="00237F38" w:rsidRPr="00237F38" w14:paraId="2946BA6A" w14:textId="77777777" w:rsidTr="00237F38">
        <w:trPr>
          <w:trHeight w:val="270"/>
        </w:trPr>
        <w:tc>
          <w:tcPr>
            <w:tcW w:w="13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303872" w14:textId="77777777" w:rsidR="00237F38" w:rsidRPr="00237F38" w:rsidRDefault="00237F38" w:rsidP="00237F38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37F3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9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F22AA2" w14:textId="77777777" w:rsidR="00237F38" w:rsidRPr="00237F38" w:rsidRDefault="00237F38" w:rsidP="00237F38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37F3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1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5A4BB0" w14:textId="77777777" w:rsidR="00237F38" w:rsidRPr="00237F38" w:rsidRDefault="00237F38" w:rsidP="00237F38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37F3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.00%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1679AC" w14:textId="77777777" w:rsidR="00237F38" w:rsidRPr="00237F38" w:rsidRDefault="00237F38" w:rsidP="00237F38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37F3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99.95%</w:t>
            </w:r>
          </w:p>
        </w:tc>
      </w:tr>
      <w:tr w:rsidR="00237F38" w:rsidRPr="00237F38" w14:paraId="05C43446" w14:textId="77777777" w:rsidTr="00237F38">
        <w:trPr>
          <w:trHeight w:val="270"/>
        </w:trPr>
        <w:tc>
          <w:tcPr>
            <w:tcW w:w="13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6A42F6" w14:textId="77777777" w:rsidR="00237F38" w:rsidRPr="00237F38" w:rsidRDefault="00237F38" w:rsidP="00237F38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37F3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9791AA" w14:textId="77777777" w:rsidR="00237F38" w:rsidRPr="00237F38" w:rsidRDefault="00237F38" w:rsidP="00237F38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37F3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1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BBE65E" w14:textId="77777777" w:rsidR="00237F38" w:rsidRPr="00237F38" w:rsidRDefault="00237F38" w:rsidP="00237F38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37F3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.01%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81AC85" w14:textId="77777777" w:rsidR="00237F38" w:rsidRPr="00237F38" w:rsidRDefault="00237F38" w:rsidP="00237F38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37F3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99.95%</w:t>
            </w:r>
          </w:p>
        </w:tc>
      </w:tr>
    </w:tbl>
    <w:p w14:paraId="53161F9F" w14:textId="77777777" w:rsidR="001C3011" w:rsidRDefault="00237F38" w:rsidP="007E2299">
      <w:pPr>
        <w:pStyle w:val="Heading2"/>
        <w:numPr>
          <w:ilvl w:val="1"/>
          <w:numId w:val="4"/>
        </w:numPr>
      </w:pPr>
      <w:bookmarkStart w:id="10" w:name="_Toc434578801"/>
      <w:r>
        <w:rPr>
          <w:rFonts w:hint="eastAsia"/>
        </w:rPr>
        <w:lastRenderedPageBreak/>
        <w:t>整体作弊</w:t>
      </w:r>
      <w:r>
        <w:t>程度较低，但低质</w:t>
      </w:r>
      <w:r>
        <w:rPr>
          <w:rFonts w:hint="eastAsia"/>
        </w:rPr>
        <w:t>流量</w:t>
      </w:r>
      <w:r>
        <w:t>突出</w:t>
      </w:r>
      <w:bookmarkEnd w:id="10"/>
    </w:p>
    <w:p w14:paraId="12C7E776" w14:textId="77777777" w:rsidR="004C18FD" w:rsidRDefault="004C18FD" w:rsidP="00987358">
      <w:pPr>
        <w:rPr>
          <w:rFonts w:ascii="宋体" w:eastAsia="宋体" w:hAnsi="宋体" w:cs="宋体"/>
          <w:color w:val="000000"/>
          <w:kern w:val="0"/>
          <w:sz w:val="22"/>
        </w:rPr>
      </w:pPr>
      <w:r>
        <w:rPr>
          <w:rFonts w:ascii="宋体" w:eastAsia="宋体" w:hAnsi="宋体" w:cs="宋体" w:hint="eastAsia"/>
          <w:color w:val="000000"/>
          <w:kern w:val="0"/>
          <w:sz w:val="22"/>
        </w:rPr>
        <w:t>该平台</w:t>
      </w:r>
      <w:r>
        <w:rPr>
          <w:rFonts w:ascii="宋体" w:eastAsia="宋体" w:hAnsi="宋体" w:cs="宋体"/>
          <w:color w:val="000000"/>
          <w:kern w:val="0"/>
          <w:sz w:val="22"/>
        </w:rPr>
        <w:t>对接的媒体</w:t>
      </w:r>
      <w:r>
        <w:rPr>
          <w:rFonts w:ascii="宋体" w:eastAsia="宋体" w:hAnsi="宋体" w:cs="宋体" w:hint="eastAsia"/>
          <w:color w:val="000000"/>
          <w:kern w:val="0"/>
          <w:sz w:val="22"/>
        </w:rPr>
        <w:t>，</w:t>
      </w:r>
      <w:r w:rsidR="00851DE8">
        <w:rPr>
          <w:rFonts w:ascii="宋体" w:eastAsia="宋体" w:hAnsi="宋体" w:cs="宋体" w:hint="eastAsia"/>
          <w:color w:val="000000"/>
          <w:kern w:val="0"/>
          <w:sz w:val="22"/>
        </w:rPr>
        <w:t>整体</w:t>
      </w:r>
      <w:r>
        <w:rPr>
          <w:rFonts w:ascii="宋体" w:eastAsia="宋体" w:hAnsi="宋体" w:cs="宋体"/>
          <w:color w:val="000000"/>
          <w:kern w:val="0"/>
          <w:sz w:val="22"/>
        </w:rPr>
        <w:t>作弊指数</w:t>
      </w:r>
      <w:r>
        <w:rPr>
          <w:rFonts w:ascii="宋体" w:eastAsia="宋体" w:hAnsi="宋体" w:cs="宋体" w:hint="eastAsia"/>
          <w:color w:val="000000"/>
          <w:kern w:val="0"/>
          <w:sz w:val="22"/>
        </w:rPr>
        <w:t>相对</w:t>
      </w:r>
      <w:r>
        <w:rPr>
          <w:rFonts w:ascii="宋体" w:eastAsia="宋体" w:hAnsi="宋体" w:cs="宋体"/>
          <w:color w:val="000000"/>
          <w:kern w:val="0"/>
          <w:sz w:val="22"/>
        </w:rPr>
        <w:t>较低，但</w:t>
      </w:r>
      <w:r>
        <w:rPr>
          <w:rFonts w:ascii="宋体" w:eastAsia="宋体" w:hAnsi="宋体" w:cs="宋体" w:hint="eastAsia"/>
          <w:color w:val="000000"/>
          <w:kern w:val="0"/>
          <w:sz w:val="22"/>
        </w:rPr>
        <w:t>低质</w:t>
      </w:r>
      <w:r>
        <w:rPr>
          <w:rFonts w:ascii="宋体" w:eastAsia="宋体" w:hAnsi="宋体" w:cs="宋体"/>
          <w:color w:val="000000"/>
          <w:kern w:val="0"/>
          <w:sz w:val="22"/>
        </w:rPr>
        <w:t>流量表现</w:t>
      </w:r>
      <w:r>
        <w:rPr>
          <w:rFonts w:ascii="宋体" w:eastAsia="宋体" w:hAnsi="宋体" w:cs="宋体" w:hint="eastAsia"/>
          <w:color w:val="000000"/>
          <w:kern w:val="0"/>
          <w:sz w:val="22"/>
        </w:rPr>
        <w:t>突出</w:t>
      </w:r>
      <w:r w:rsidR="00851DE8">
        <w:rPr>
          <w:rFonts w:ascii="宋体" w:eastAsia="宋体" w:hAnsi="宋体" w:cs="宋体" w:hint="eastAsia"/>
          <w:color w:val="000000"/>
          <w:kern w:val="0"/>
          <w:sz w:val="22"/>
        </w:rPr>
        <w:t>，长尾</w:t>
      </w:r>
      <w:r w:rsidR="00851DE8">
        <w:rPr>
          <w:rFonts w:ascii="宋体" w:eastAsia="宋体" w:hAnsi="宋体" w:cs="宋体"/>
          <w:color w:val="000000"/>
          <w:kern w:val="0"/>
          <w:sz w:val="22"/>
        </w:rPr>
        <w:t>流量的媒体作弊程度高；</w:t>
      </w:r>
    </w:p>
    <w:p w14:paraId="1A076566" w14:textId="77777777" w:rsidR="00851DE8" w:rsidRPr="00851DE8" w:rsidRDefault="00987358" w:rsidP="005D2A55">
      <w:pPr>
        <w:pStyle w:val="ListParagraph"/>
        <w:numPr>
          <w:ilvl w:val="0"/>
          <w:numId w:val="14"/>
        </w:numPr>
        <w:ind w:firstLineChars="0"/>
        <w:rPr>
          <w:rFonts w:ascii="宋体" w:eastAsia="宋体" w:hAnsi="宋体" w:cs="宋体"/>
          <w:color w:val="000000"/>
          <w:kern w:val="0"/>
          <w:sz w:val="22"/>
        </w:rPr>
      </w:pPr>
      <w:r w:rsidRPr="00851DE8">
        <w:rPr>
          <w:rFonts w:ascii="宋体" w:eastAsia="宋体" w:hAnsi="宋体" w:cs="宋体" w:hint="eastAsia"/>
          <w:color w:val="000000"/>
          <w:kern w:val="0"/>
          <w:sz w:val="22"/>
        </w:rPr>
        <w:t>总体</w:t>
      </w:r>
      <w:r w:rsidRPr="00851DE8">
        <w:rPr>
          <w:rFonts w:ascii="宋体" w:eastAsia="宋体" w:hAnsi="宋体" w:cs="宋体"/>
          <w:color w:val="000000"/>
          <w:kern w:val="0"/>
          <w:sz w:val="22"/>
        </w:rPr>
        <w:t>来看</w:t>
      </w:r>
      <w:r w:rsidRPr="00851DE8">
        <w:rPr>
          <w:rFonts w:ascii="宋体" w:eastAsia="宋体" w:hAnsi="宋体" w:cs="宋体" w:hint="eastAsia"/>
          <w:color w:val="000000"/>
          <w:kern w:val="0"/>
          <w:sz w:val="22"/>
        </w:rPr>
        <w:t>V</w:t>
      </w:r>
      <w:r w:rsidRPr="00851DE8">
        <w:rPr>
          <w:rFonts w:ascii="宋体" w:eastAsia="宋体" w:hAnsi="宋体" w:cs="宋体"/>
          <w:color w:val="000000"/>
          <w:kern w:val="0"/>
          <w:sz w:val="22"/>
        </w:rPr>
        <w:t>am平台每天流量</w:t>
      </w:r>
      <w:r w:rsidRPr="00851DE8">
        <w:rPr>
          <w:rFonts w:ascii="宋体" w:eastAsia="宋体" w:hAnsi="宋体" w:cs="宋体" w:hint="eastAsia"/>
          <w:color w:val="000000"/>
          <w:kern w:val="0"/>
          <w:sz w:val="22"/>
        </w:rPr>
        <w:t>900W，</w:t>
      </w:r>
      <w:r w:rsidR="004C18FD" w:rsidRPr="00851DE8">
        <w:rPr>
          <w:rFonts w:ascii="宋体" w:eastAsia="宋体" w:hAnsi="宋体" w:cs="宋体"/>
          <w:color w:val="000000"/>
          <w:kern w:val="0"/>
          <w:sz w:val="22"/>
        </w:rPr>
        <w:t>其</w:t>
      </w:r>
      <w:r w:rsidRPr="00851DE8">
        <w:rPr>
          <w:rFonts w:ascii="宋体" w:eastAsia="宋体" w:hAnsi="宋体" w:cs="宋体"/>
          <w:color w:val="000000"/>
          <w:kern w:val="0"/>
          <w:sz w:val="22"/>
        </w:rPr>
        <w:t>作弊</w:t>
      </w:r>
      <w:r w:rsidR="004C18FD" w:rsidRPr="00851DE8">
        <w:rPr>
          <w:rFonts w:ascii="宋体" w:eastAsia="宋体" w:hAnsi="宋体" w:cs="宋体" w:hint="eastAsia"/>
          <w:color w:val="000000"/>
          <w:kern w:val="0"/>
          <w:sz w:val="22"/>
        </w:rPr>
        <w:t>指数</w:t>
      </w:r>
      <w:r w:rsidR="004C18FD" w:rsidRPr="00851DE8">
        <w:rPr>
          <w:rFonts w:ascii="宋体" w:eastAsia="宋体" w:hAnsi="宋体" w:cs="宋体"/>
          <w:color w:val="000000"/>
          <w:kern w:val="0"/>
          <w:sz w:val="22"/>
        </w:rPr>
        <w:t>高的</w:t>
      </w:r>
      <w:r w:rsidRPr="00851DE8">
        <w:rPr>
          <w:rFonts w:ascii="宋体" w:eastAsia="宋体" w:hAnsi="宋体" w:cs="宋体"/>
          <w:color w:val="000000"/>
          <w:kern w:val="0"/>
          <w:sz w:val="22"/>
        </w:rPr>
        <w:t>流量</w:t>
      </w:r>
      <w:r w:rsidRPr="00851DE8">
        <w:rPr>
          <w:rFonts w:ascii="宋体" w:eastAsia="宋体" w:hAnsi="宋体" w:cs="宋体" w:hint="eastAsia"/>
          <w:color w:val="000000"/>
          <w:kern w:val="0"/>
          <w:sz w:val="22"/>
        </w:rPr>
        <w:t>有50W，</w:t>
      </w:r>
      <w:r w:rsidRPr="00851DE8">
        <w:rPr>
          <w:rFonts w:ascii="宋体" w:eastAsia="宋体" w:hAnsi="宋体" w:cs="宋体"/>
          <w:color w:val="000000"/>
          <w:kern w:val="0"/>
          <w:sz w:val="22"/>
        </w:rPr>
        <w:t>占比</w:t>
      </w:r>
      <w:r w:rsidRPr="00851DE8">
        <w:rPr>
          <w:rFonts w:ascii="宋体" w:eastAsia="宋体" w:hAnsi="宋体" w:cs="宋体" w:hint="eastAsia"/>
          <w:color w:val="000000"/>
          <w:kern w:val="0"/>
          <w:sz w:val="22"/>
        </w:rPr>
        <w:t>5</w:t>
      </w:r>
      <w:r w:rsidRPr="00851DE8">
        <w:rPr>
          <w:rFonts w:ascii="宋体" w:eastAsia="宋体" w:hAnsi="宋体" w:cs="宋体"/>
          <w:color w:val="000000"/>
          <w:kern w:val="0"/>
          <w:sz w:val="22"/>
        </w:rPr>
        <w:t>%</w:t>
      </w:r>
      <w:r w:rsidR="004C18FD" w:rsidRPr="00851DE8">
        <w:rPr>
          <w:rFonts w:ascii="宋体" w:eastAsia="宋体" w:hAnsi="宋体" w:cs="宋体" w:hint="eastAsia"/>
          <w:color w:val="000000"/>
          <w:kern w:val="0"/>
          <w:sz w:val="22"/>
        </w:rPr>
        <w:t>，</w:t>
      </w:r>
    </w:p>
    <w:p w14:paraId="28C9B121" w14:textId="77777777" w:rsidR="00851DE8" w:rsidRDefault="00851DE8" w:rsidP="005D2A55">
      <w:pPr>
        <w:pStyle w:val="ListParagraph"/>
        <w:numPr>
          <w:ilvl w:val="0"/>
          <w:numId w:val="14"/>
        </w:numPr>
        <w:ind w:firstLineChars="0"/>
        <w:rPr>
          <w:rFonts w:ascii="宋体" w:eastAsia="宋体" w:hAnsi="宋体" w:cs="宋体"/>
          <w:color w:val="000000"/>
          <w:kern w:val="0"/>
          <w:sz w:val="22"/>
        </w:rPr>
      </w:pPr>
      <w:r w:rsidRPr="00851DE8">
        <w:rPr>
          <w:rFonts w:ascii="宋体" w:eastAsia="宋体" w:hAnsi="宋体" w:cs="宋体" w:hint="eastAsia"/>
          <w:color w:val="000000"/>
          <w:kern w:val="0"/>
          <w:sz w:val="22"/>
        </w:rPr>
        <w:t>其中</w:t>
      </w:r>
      <w:r w:rsidRPr="00851DE8">
        <w:rPr>
          <w:rFonts w:ascii="宋体" w:eastAsia="宋体" w:hAnsi="宋体" w:cs="宋体"/>
          <w:color w:val="000000"/>
          <w:kern w:val="0"/>
          <w:sz w:val="22"/>
        </w:rPr>
        <w:t>流量较大的</w:t>
      </w:r>
      <w:r w:rsidRPr="00851DE8">
        <w:rPr>
          <w:rFonts w:ascii="宋体" w:eastAsia="宋体" w:hAnsi="宋体" w:cs="宋体" w:hint="eastAsia"/>
          <w:color w:val="000000"/>
          <w:kern w:val="0"/>
          <w:sz w:val="22"/>
        </w:rPr>
        <w:t>域名</w:t>
      </w:r>
      <w:r w:rsidRPr="00851DE8">
        <w:rPr>
          <w:rFonts w:ascii="宋体" w:eastAsia="宋体" w:hAnsi="宋体" w:cs="宋体"/>
          <w:color w:val="000000"/>
          <w:kern w:val="0"/>
          <w:sz w:val="22"/>
        </w:rPr>
        <w:t>中</w:t>
      </w:r>
      <w:r w:rsidRPr="00851DE8">
        <w:rPr>
          <w:rFonts w:ascii="宋体" w:eastAsia="宋体" w:hAnsi="宋体" w:cs="宋体" w:hint="eastAsia"/>
          <w:color w:val="FF0000"/>
          <w:kern w:val="0"/>
          <w:sz w:val="22"/>
        </w:rPr>
        <w:t>77w7.com（57</w:t>
      </w:r>
      <w:r w:rsidRPr="00851DE8">
        <w:rPr>
          <w:rFonts w:ascii="宋体" w:eastAsia="宋体" w:hAnsi="宋体" w:cs="宋体" w:hint="eastAsia"/>
          <w:color w:val="000000"/>
          <w:kern w:val="0"/>
          <w:sz w:val="22"/>
        </w:rPr>
        <w:t>%</w:t>
      </w:r>
      <w:r w:rsidRPr="00851DE8">
        <w:rPr>
          <w:rFonts w:ascii="宋体" w:eastAsia="宋体" w:hAnsi="宋体" w:cs="宋体"/>
          <w:color w:val="FF0000"/>
          <w:kern w:val="0"/>
          <w:sz w:val="22"/>
        </w:rPr>
        <w:t xml:space="preserve">） </w:t>
      </w:r>
      <w:r w:rsidRPr="00851DE8">
        <w:rPr>
          <w:rFonts w:ascii="宋体" w:eastAsia="宋体" w:hAnsi="宋体" w:cs="宋体" w:hint="eastAsia"/>
          <w:color w:val="FF0000"/>
          <w:kern w:val="0"/>
          <w:sz w:val="22"/>
        </w:rPr>
        <w:t>，xilu.com（54</w:t>
      </w:r>
      <w:r w:rsidRPr="00851DE8">
        <w:rPr>
          <w:rFonts w:ascii="宋体" w:eastAsia="宋体" w:hAnsi="宋体" w:cs="宋体"/>
          <w:color w:val="FF0000"/>
          <w:kern w:val="0"/>
          <w:sz w:val="22"/>
        </w:rPr>
        <w:t>%</w:t>
      </w:r>
      <w:r w:rsidRPr="00851DE8">
        <w:rPr>
          <w:rFonts w:ascii="宋体" w:eastAsia="宋体" w:hAnsi="宋体" w:cs="宋体" w:hint="eastAsia"/>
          <w:color w:val="FF0000"/>
          <w:kern w:val="0"/>
          <w:sz w:val="22"/>
        </w:rPr>
        <w:t>），sfacg.com（43</w:t>
      </w:r>
      <w:r w:rsidRPr="00851DE8">
        <w:rPr>
          <w:rFonts w:ascii="宋体" w:eastAsia="宋体" w:hAnsi="宋体" w:cs="宋体"/>
          <w:color w:val="FF0000"/>
          <w:kern w:val="0"/>
          <w:sz w:val="22"/>
        </w:rPr>
        <w:t xml:space="preserve">%） </w:t>
      </w:r>
      <w:r w:rsidRPr="00851DE8">
        <w:rPr>
          <w:rFonts w:ascii="宋体" w:eastAsia="宋体" w:hAnsi="宋体" w:cs="宋体" w:hint="eastAsia"/>
          <w:color w:val="000000"/>
          <w:kern w:val="0"/>
          <w:sz w:val="22"/>
        </w:rPr>
        <w:t>作弊流量</w:t>
      </w:r>
      <w:r w:rsidRPr="00851DE8">
        <w:rPr>
          <w:rFonts w:ascii="宋体" w:eastAsia="宋体" w:hAnsi="宋体" w:cs="宋体"/>
          <w:color w:val="000000"/>
          <w:kern w:val="0"/>
          <w:sz w:val="22"/>
        </w:rPr>
        <w:t>比例较高</w:t>
      </w:r>
      <w:r>
        <w:rPr>
          <w:rFonts w:ascii="宋体" w:eastAsia="宋体" w:hAnsi="宋体" w:cs="宋体" w:hint="eastAsia"/>
          <w:color w:val="000000"/>
          <w:kern w:val="0"/>
          <w:sz w:val="22"/>
        </w:rPr>
        <w:t>，</w:t>
      </w:r>
      <w:r>
        <w:rPr>
          <w:rFonts w:ascii="宋体" w:eastAsia="宋体" w:hAnsi="宋体" w:cs="宋体"/>
          <w:color w:val="000000"/>
          <w:kern w:val="0"/>
          <w:sz w:val="22"/>
        </w:rPr>
        <w:t>见表</w:t>
      </w:r>
      <w:r w:rsidR="00A44E10">
        <w:rPr>
          <w:rFonts w:ascii="宋体" w:eastAsia="宋体" w:hAnsi="宋体" w:cs="宋体" w:hint="eastAsia"/>
          <w:color w:val="000000"/>
          <w:kern w:val="0"/>
          <w:sz w:val="22"/>
        </w:rPr>
        <w:t>八</w:t>
      </w:r>
      <w:r>
        <w:rPr>
          <w:rFonts w:ascii="宋体" w:eastAsia="宋体" w:hAnsi="宋体" w:cs="宋体" w:hint="eastAsia"/>
          <w:color w:val="000000"/>
          <w:kern w:val="0"/>
          <w:sz w:val="22"/>
        </w:rPr>
        <w:t>；</w:t>
      </w:r>
    </w:p>
    <w:p w14:paraId="5C9D05DE" w14:textId="77777777" w:rsidR="00851DE8" w:rsidRPr="00851DE8" w:rsidRDefault="00851DE8" w:rsidP="005D2A55">
      <w:pPr>
        <w:pStyle w:val="ListParagraph"/>
        <w:numPr>
          <w:ilvl w:val="0"/>
          <w:numId w:val="14"/>
        </w:numPr>
        <w:ind w:firstLineChars="0"/>
        <w:rPr>
          <w:rFonts w:ascii="宋体" w:eastAsia="宋体" w:hAnsi="宋体" w:cs="宋体"/>
          <w:color w:val="000000"/>
          <w:kern w:val="0"/>
          <w:sz w:val="22"/>
        </w:rPr>
      </w:pPr>
      <w:r>
        <w:rPr>
          <w:rFonts w:ascii="宋体" w:eastAsia="宋体" w:hAnsi="宋体" w:cs="宋体"/>
          <w:color w:val="000000"/>
          <w:kern w:val="0"/>
          <w:sz w:val="22"/>
        </w:rPr>
        <w:t>domain</w:t>
      </w:r>
      <w:r>
        <w:rPr>
          <w:rFonts w:ascii="宋体" w:eastAsia="宋体" w:hAnsi="宋体" w:cs="宋体" w:hint="eastAsia"/>
          <w:color w:val="000000"/>
          <w:kern w:val="0"/>
          <w:sz w:val="22"/>
        </w:rPr>
        <w:t>日均</w:t>
      </w:r>
      <w:r>
        <w:rPr>
          <w:rFonts w:ascii="宋体" w:eastAsia="宋体" w:hAnsi="宋体" w:cs="宋体"/>
          <w:color w:val="000000"/>
          <w:kern w:val="0"/>
          <w:sz w:val="22"/>
        </w:rPr>
        <w:t>低于</w:t>
      </w:r>
      <w:r>
        <w:rPr>
          <w:rFonts w:ascii="宋体" w:eastAsia="宋体" w:hAnsi="宋体" w:cs="宋体" w:hint="eastAsia"/>
          <w:color w:val="000000"/>
          <w:kern w:val="0"/>
          <w:sz w:val="22"/>
        </w:rPr>
        <w:t>50</w:t>
      </w:r>
      <w:r>
        <w:rPr>
          <w:rFonts w:ascii="宋体" w:eastAsia="宋体" w:hAnsi="宋体" w:cs="宋体"/>
          <w:color w:val="000000"/>
          <w:kern w:val="0"/>
          <w:sz w:val="22"/>
        </w:rPr>
        <w:t>pv</w:t>
      </w:r>
      <w:r>
        <w:rPr>
          <w:rFonts w:ascii="宋体" w:eastAsia="宋体" w:hAnsi="宋体" w:cs="宋体" w:hint="eastAsia"/>
          <w:color w:val="000000"/>
          <w:kern w:val="0"/>
          <w:sz w:val="22"/>
        </w:rPr>
        <w:t>的长尾</w:t>
      </w:r>
      <w:r>
        <w:rPr>
          <w:rFonts w:ascii="宋体" w:eastAsia="宋体" w:hAnsi="宋体" w:cs="宋体"/>
          <w:color w:val="000000"/>
          <w:kern w:val="0"/>
          <w:sz w:val="22"/>
        </w:rPr>
        <w:t>流量，绝大部分</w:t>
      </w:r>
      <w:r>
        <w:rPr>
          <w:rFonts w:ascii="宋体" w:eastAsia="宋体" w:hAnsi="宋体" w:cs="宋体" w:hint="eastAsia"/>
          <w:color w:val="000000"/>
          <w:kern w:val="0"/>
          <w:sz w:val="22"/>
        </w:rPr>
        <w:t>是</w:t>
      </w:r>
      <w:r>
        <w:rPr>
          <w:rFonts w:ascii="宋体" w:eastAsia="宋体" w:hAnsi="宋体" w:cs="宋体"/>
          <w:color w:val="000000"/>
          <w:kern w:val="0"/>
          <w:sz w:val="22"/>
        </w:rPr>
        <w:t>来自国外的一些</w:t>
      </w:r>
      <w:r>
        <w:rPr>
          <w:rFonts w:ascii="宋体" w:eastAsia="宋体" w:hAnsi="宋体" w:cs="宋体" w:hint="eastAsia"/>
          <w:color w:val="000000"/>
          <w:kern w:val="0"/>
          <w:sz w:val="22"/>
        </w:rPr>
        <w:t>网站</w:t>
      </w:r>
      <w:r>
        <w:rPr>
          <w:rFonts w:ascii="宋体" w:eastAsia="宋体" w:hAnsi="宋体" w:cs="宋体"/>
          <w:color w:val="000000"/>
          <w:kern w:val="0"/>
          <w:sz w:val="22"/>
        </w:rPr>
        <w:t>或是一些</w:t>
      </w:r>
      <w:r>
        <w:rPr>
          <w:rFonts w:ascii="宋体" w:eastAsia="宋体" w:hAnsi="宋体" w:cs="宋体" w:hint="eastAsia"/>
          <w:color w:val="000000"/>
          <w:kern w:val="0"/>
          <w:sz w:val="22"/>
        </w:rPr>
        <w:t>无</w:t>
      </w:r>
      <w:r>
        <w:rPr>
          <w:rFonts w:ascii="宋体" w:eastAsia="宋体" w:hAnsi="宋体" w:cs="宋体"/>
          <w:color w:val="000000"/>
          <w:kern w:val="0"/>
          <w:sz w:val="22"/>
        </w:rPr>
        <w:t>域名</w:t>
      </w:r>
      <w:r>
        <w:rPr>
          <w:rFonts w:ascii="宋体" w:eastAsia="宋体" w:hAnsi="宋体" w:cs="宋体" w:hint="eastAsia"/>
          <w:color w:val="000000"/>
          <w:kern w:val="0"/>
          <w:sz w:val="22"/>
        </w:rPr>
        <w:t>的</w:t>
      </w:r>
      <w:r>
        <w:rPr>
          <w:rFonts w:ascii="宋体" w:eastAsia="宋体" w:hAnsi="宋体" w:cs="宋体"/>
          <w:color w:val="000000"/>
          <w:kern w:val="0"/>
          <w:sz w:val="22"/>
        </w:rPr>
        <w:t>ip地址流量</w:t>
      </w:r>
      <w:r>
        <w:rPr>
          <w:rFonts w:ascii="宋体" w:eastAsia="宋体" w:hAnsi="宋体" w:cs="宋体" w:hint="eastAsia"/>
          <w:color w:val="000000"/>
          <w:kern w:val="0"/>
          <w:sz w:val="22"/>
        </w:rPr>
        <w:t>，作弊</w:t>
      </w:r>
      <w:r>
        <w:rPr>
          <w:rFonts w:ascii="宋体" w:eastAsia="宋体" w:hAnsi="宋体" w:cs="宋体"/>
          <w:color w:val="000000"/>
          <w:kern w:val="0"/>
          <w:sz w:val="22"/>
        </w:rPr>
        <w:t>程度高</w:t>
      </w:r>
      <w:r>
        <w:rPr>
          <w:rFonts w:ascii="宋体" w:eastAsia="宋体" w:hAnsi="宋体" w:cs="宋体" w:hint="eastAsia"/>
          <w:color w:val="000000"/>
          <w:kern w:val="0"/>
          <w:sz w:val="22"/>
        </w:rPr>
        <w:t>，</w:t>
      </w:r>
      <w:r>
        <w:rPr>
          <w:rFonts w:ascii="宋体" w:eastAsia="宋体" w:hAnsi="宋体" w:cs="宋体"/>
          <w:color w:val="000000"/>
          <w:kern w:val="0"/>
          <w:sz w:val="22"/>
        </w:rPr>
        <w:t>见表</w:t>
      </w:r>
      <w:r w:rsidR="00A44E10">
        <w:rPr>
          <w:rFonts w:ascii="宋体" w:eastAsia="宋体" w:hAnsi="宋体" w:cs="宋体" w:hint="eastAsia"/>
          <w:color w:val="000000"/>
          <w:kern w:val="0"/>
          <w:sz w:val="22"/>
        </w:rPr>
        <w:t>九</w:t>
      </w:r>
      <w:r>
        <w:rPr>
          <w:rFonts w:ascii="宋体" w:eastAsia="宋体" w:hAnsi="宋体" w:cs="宋体" w:hint="eastAsia"/>
          <w:color w:val="000000"/>
          <w:kern w:val="0"/>
          <w:sz w:val="22"/>
        </w:rPr>
        <w:t>；</w:t>
      </w:r>
    </w:p>
    <w:p w14:paraId="0EF70F69" w14:textId="77777777" w:rsidR="001C3011" w:rsidRPr="00851DE8" w:rsidRDefault="001C3011" w:rsidP="00F257C6">
      <w:pPr>
        <w:rPr>
          <w:rFonts w:ascii="宋体" w:eastAsia="宋体" w:hAnsi="宋体" w:cs="宋体"/>
          <w:color w:val="000000"/>
          <w:kern w:val="0"/>
          <w:sz w:val="22"/>
        </w:rPr>
      </w:pPr>
    </w:p>
    <w:p w14:paraId="3716E8FD" w14:textId="77777777" w:rsidR="007067F1" w:rsidRPr="00987358" w:rsidRDefault="00987358" w:rsidP="00F257C6">
      <w:pPr>
        <w:rPr>
          <w:rFonts w:ascii="宋体" w:eastAsia="宋体" w:hAnsi="宋体" w:cs="宋体"/>
          <w:color w:val="000000"/>
          <w:kern w:val="0"/>
          <w:sz w:val="22"/>
        </w:rPr>
      </w:pPr>
      <w:r>
        <w:rPr>
          <w:rFonts w:ascii="宋体" w:eastAsia="宋体" w:hAnsi="宋体" w:cs="宋体" w:hint="eastAsia"/>
          <w:color w:val="000000"/>
          <w:kern w:val="0"/>
          <w:sz w:val="22"/>
        </w:rPr>
        <w:t>查看其</w:t>
      </w:r>
      <w:r>
        <w:rPr>
          <w:rFonts w:ascii="宋体" w:eastAsia="宋体" w:hAnsi="宋体" w:cs="宋体"/>
          <w:color w:val="000000"/>
          <w:kern w:val="0"/>
          <w:sz w:val="22"/>
        </w:rPr>
        <w:t>不同域名的作弊情况如下：</w:t>
      </w:r>
      <w:r w:rsidR="00A44E10">
        <w:rPr>
          <w:rFonts w:ascii="宋体" w:eastAsia="宋体" w:hAnsi="宋体" w:cs="宋体" w:hint="eastAsia"/>
          <w:color w:val="000000"/>
          <w:kern w:val="0"/>
          <w:sz w:val="22"/>
        </w:rPr>
        <w:t>（表八</w:t>
      </w:r>
      <w:r w:rsidR="007067F1">
        <w:rPr>
          <w:rFonts w:ascii="宋体" w:eastAsia="宋体" w:hAnsi="宋体" w:cs="宋体"/>
          <w:color w:val="000000"/>
          <w:kern w:val="0"/>
          <w:sz w:val="22"/>
        </w:rPr>
        <w:t xml:space="preserve"> 20151028</w:t>
      </w:r>
      <w:r w:rsidR="007067F1">
        <w:rPr>
          <w:rFonts w:ascii="宋体" w:eastAsia="宋体" w:hAnsi="宋体" w:cs="宋体" w:hint="eastAsia"/>
          <w:color w:val="000000"/>
          <w:kern w:val="0"/>
          <w:sz w:val="22"/>
        </w:rPr>
        <w:t>）</w:t>
      </w:r>
    </w:p>
    <w:tbl>
      <w:tblPr>
        <w:tblW w:w="6100" w:type="dxa"/>
        <w:tblLook w:val="04A0" w:firstRow="1" w:lastRow="0" w:firstColumn="1" w:lastColumn="0" w:noHBand="0" w:noVBand="1"/>
      </w:tblPr>
      <w:tblGrid>
        <w:gridCol w:w="2860"/>
        <w:gridCol w:w="1080"/>
        <w:gridCol w:w="1080"/>
        <w:gridCol w:w="1096"/>
      </w:tblGrid>
      <w:tr w:rsidR="001C3011" w:rsidRPr="001C3011" w14:paraId="1CFEBD41" w14:textId="77777777" w:rsidTr="001C3011">
        <w:trPr>
          <w:trHeight w:val="27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F51472" w14:textId="77777777" w:rsidR="001C3011" w:rsidRPr="001C3011" w:rsidRDefault="001C3011" w:rsidP="001C301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C301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domain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1E076B" w14:textId="77777777" w:rsidR="001C3011" w:rsidRPr="001C3011" w:rsidRDefault="001C3011" w:rsidP="001C301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C301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流量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0F81F1" w14:textId="77777777" w:rsidR="001C3011" w:rsidRPr="001C3011" w:rsidRDefault="001C3011" w:rsidP="001C301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作弊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F8CDE0" w14:textId="77777777" w:rsidR="001C3011" w:rsidRPr="001C3011" w:rsidRDefault="001C3011" w:rsidP="001C301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C301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比例</w:t>
            </w:r>
          </w:p>
        </w:tc>
      </w:tr>
      <w:tr w:rsidR="001C3011" w:rsidRPr="001C3011" w14:paraId="57DE2277" w14:textId="77777777" w:rsidTr="001C3011">
        <w:trPr>
          <w:trHeight w:val="270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AF26E6" w14:textId="77777777" w:rsidR="001C3011" w:rsidRPr="001C3011" w:rsidRDefault="001C3011" w:rsidP="001C3011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22"/>
              </w:rPr>
            </w:pPr>
            <w:r w:rsidRPr="001C3011">
              <w:rPr>
                <w:rFonts w:ascii="宋体" w:eastAsia="宋体" w:hAnsi="宋体" w:cs="宋体" w:hint="eastAsia"/>
                <w:color w:val="FF0000"/>
                <w:kern w:val="0"/>
                <w:sz w:val="22"/>
              </w:rPr>
              <w:t>77w7.com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743FEA" w14:textId="77777777" w:rsidR="001C3011" w:rsidRPr="001C3011" w:rsidRDefault="001C3011" w:rsidP="001C3011">
            <w:pPr>
              <w:widowControl/>
              <w:jc w:val="right"/>
              <w:rPr>
                <w:rFonts w:ascii="宋体" w:eastAsia="宋体" w:hAnsi="宋体" w:cs="宋体"/>
                <w:color w:val="FF0000"/>
                <w:kern w:val="0"/>
                <w:sz w:val="22"/>
              </w:rPr>
            </w:pPr>
            <w:r w:rsidRPr="001C3011">
              <w:rPr>
                <w:rFonts w:ascii="宋体" w:eastAsia="宋体" w:hAnsi="宋体" w:cs="宋体" w:hint="eastAsia"/>
                <w:color w:val="FF0000"/>
                <w:kern w:val="0"/>
                <w:sz w:val="22"/>
              </w:rPr>
              <w:t>41795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C4BF51" w14:textId="77777777" w:rsidR="001C3011" w:rsidRPr="001C3011" w:rsidRDefault="001C3011" w:rsidP="001C3011">
            <w:pPr>
              <w:widowControl/>
              <w:jc w:val="right"/>
              <w:rPr>
                <w:rFonts w:ascii="宋体" w:eastAsia="宋体" w:hAnsi="宋体" w:cs="宋体"/>
                <w:color w:val="FF0000"/>
                <w:kern w:val="0"/>
                <w:sz w:val="22"/>
              </w:rPr>
            </w:pPr>
            <w:r w:rsidRPr="001C3011">
              <w:rPr>
                <w:rFonts w:ascii="宋体" w:eastAsia="宋体" w:hAnsi="宋体" w:cs="宋体" w:hint="eastAsia"/>
                <w:color w:val="FF0000"/>
                <w:kern w:val="0"/>
                <w:sz w:val="22"/>
              </w:rPr>
              <w:t>23832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EC2898" w14:textId="77777777" w:rsidR="001C3011" w:rsidRPr="001C3011" w:rsidRDefault="001C3011" w:rsidP="001C3011">
            <w:pPr>
              <w:widowControl/>
              <w:jc w:val="right"/>
              <w:rPr>
                <w:rFonts w:ascii="宋体" w:eastAsia="宋体" w:hAnsi="宋体" w:cs="宋体"/>
                <w:color w:val="FF0000"/>
                <w:kern w:val="0"/>
                <w:sz w:val="22"/>
              </w:rPr>
            </w:pPr>
            <w:r w:rsidRPr="001C3011">
              <w:rPr>
                <w:rFonts w:ascii="宋体" w:eastAsia="宋体" w:hAnsi="宋体" w:cs="宋体" w:hint="eastAsia"/>
                <w:color w:val="FF0000"/>
                <w:kern w:val="0"/>
                <w:sz w:val="22"/>
              </w:rPr>
              <w:t>0.570225</w:t>
            </w:r>
          </w:p>
        </w:tc>
      </w:tr>
      <w:tr w:rsidR="001C3011" w:rsidRPr="001C3011" w14:paraId="1E806605" w14:textId="77777777" w:rsidTr="001C3011">
        <w:trPr>
          <w:trHeight w:val="270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DD0180" w14:textId="77777777" w:rsidR="001C3011" w:rsidRPr="001C3011" w:rsidRDefault="001C3011" w:rsidP="001C301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C301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905.com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8F7645" w14:textId="77777777" w:rsidR="001C3011" w:rsidRPr="001C3011" w:rsidRDefault="001C3011" w:rsidP="001C3011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C301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22436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B92F21" w14:textId="77777777" w:rsidR="001C3011" w:rsidRPr="001C3011" w:rsidRDefault="001C3011" w:rsidP="001C3011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C301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4326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51B459" w14:textId="77777777" w:rsidR="001C3011" w:rsidRPr="001C3011" w:rsidRDefault="001C3011" w:rsidP="001C3011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C301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.064407</w:t>
            </w:r>
          </w:p>
        </w:tc>
      </w:tr>
      <w:tr w:rsidR="001C3011" w:rsidRPr="001C3011" w14:paraId="330C735F" w14:textId="77777777" w:rsidTr="001C3011">
        <w:trPr>
          <w:trHeight w:val="270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D67D52" w14:textId="77777777" w:rsidR="001C3011" w:rsidRPr="001C3011" w:rsidRDefault="001C3011" w:rsidP="001C301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C301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baofeng.net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9292C6" w14:textId="77777777" w:rsidR="001C3011" w:rsidRPr="001C3011" w:rsidRDefault="001C3011" w:rsidP="001C3011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C301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10044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15838F" w14:textId="77777777" w:rsidR="001C3011" w:rsidRPr="001C3011" w:rsidRDefault="001C3011" w:rsidP="001C3011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C301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313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64BF52" w14:textId="77777777" w:rsidR="001C3011" w:rsidRPr="001C3011" w:rsidRDefault="001C3011" w:rsidP="001C3011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C301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.008082</w:t>
            </w:r>
          </w:p>
        </w:tc>
      </w:tr>
      <w:tr w:rsidR="001C3011" w:rsidRPr="001C3011" w14:paraId="0697A91B" w14:textId="77777777" w:rsidTr="001C3011">
        <w:trPr>
          <w:trHeight w:val="270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B2E165" w14:textId="77777777" w:rsidR="001C3011" w:rsidRPr="001C3011" w:rsidRDefault="001C3011" w:rsidP="001C301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C301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cri.cn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7DD063" w14:textId="77777777" w:rsidR="001C3011" w:rsidRPr="001C3011" w:rsidRDefault="001C3011" w:rsidP="001C3011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C301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3158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B020A2" w14:textId="77777777" w:rsidR="001C3011" w:rsidRPr="001C3011" w:rsidRDefault="001C3011" w:rsidP="001C3011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C301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248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E0C94E" w14:textId="77777777" w:rsidR="001C3011" w:rsidRPr="001C3011" w:rsidRDefault="001C3011" w:rsidP="001C3011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C301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.09797</w:t>
            </w:r>
          </w:p>
        </w:tc>
      </w:tr>
      <w:tr w:rsidR="001C3011" w:rsidRPr="001C3011" w14:paraId="66B04AF5" w14:textId="77777777" w:rsidTr="001C3011">
        <w:trPr>
          <w:trHeight w:val="270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3F165A" w14:textId="77777777" w:rsidR="001C3011" w:rsidRPr="001C3011" w:rsidRDefault="001C3011" w:rsidP="001C301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C301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hongxiu.com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492E3F" w14:textId="77777777" w:rsidR="001C3011" w:rsidRPr="001C3011" w:rsidRDefault="001C3011" w:rsidP="001C3011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C301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8598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7FFF87" w14:textId="77777777" w:rsidR="001C3011" w:rsidRPr="001C3011" w:rsidRDefault="001C3011" w:rsidP="001C3011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C301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242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7ACA51" w14:textId="77777777" w:rsidR="001C3011" w:rsidRPr="001C3011" w:rsidRDefault="001C3011" w:rsidP="001C3011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C301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.078413</w:t>
            </w:r>
          </w:p>
        </w:tc>
      </w:tr>
      <w:tr w:rsidR="001C3011" w:rsidRPr="001C3011" w14:paraId="54914350" w14:textId="77777777" w:rsidTr="001C3011">
        <w:trPr>
          <w:trHeight w:val="270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38886D" w14:textId="77777777" w:rsidR="001C3011" w:rsidRPr="001C3011" w:rsidRDefault="001C3011" w:rsidP="001C3011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22"/>
              </w:rPr>
            </w:pPr>
            <w:r w:rsidRPr="001C3011">
              <w:rPr>
                <w:rFonts w:ascii="宋体" w:eastAsia="宋体" w:hAnsi="宋体" w:cs="宋体" w:hint="eastAsia"/>
                <w:color w:val="FF0000"/>
                <w:kern w:val="0"/>
                <w:sz w:val="22"/>
              </w:rPr>
              <w:t>xilu.com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D674E5" w14:textId="77777777" w:rsidR="001C3011" w:rsidRPr="001C3011" w:rsidRDefault="001C3011" w:rsidP="001C3011">
            <w:pPr>
              <w:widowControl/>
              <w:jc w:val="right"/>
              <w:rPr>
                <w:rFonts w:ascii="宋体" w:eastAsia="宋体" w:hAnsi="宋体" w:cs="宋体"/>
                <w:color w:val="FF0000"/>
                <w:kern w:val="0"/>
                <w:sz w:val="22"/>
              </w:rPr>
            </w:pPr>
            <w:r w:rsidRPr="001C3011">
              <w:rPr>
                <w:rFonts w:ascii="宋体" w:eastAsia="宋体" w:hAnsi="宋体" w:cs="宋体" w:hint="eastAsia"/>
                <w:color w:val="FF0000"/>
                <w:kern w:val="0"/>
                <w:sz w:val="22"/>
              </w:rPr>
              <w:t>2270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4F50FA" w14:textId="77777777" w:rsidR="001C3011" w:rsidRPr="001C3011" w:rsidRDefault="001C3011" w:rsidP="001C3011">
            <w:pPr>
              <w:widowControl/>
              <w:jc w:val="right"/>
              <w:rPr>
                <w:rFonts w:ascii="宋体" w:eastAsia="宋体" w:hAnsi="宋体" w:cs="宋体"/>
                <w:color w:val="FF0000"/>
                <w:kern w:val="0"/>
                <w:sz w:val="22"/>
              </w:rPr>
            </w:pPr>
            <w:r w:rsidRPr="001C3011">
              <w:rPr>
                <w:rFonts w:ascii="宋体" w:eastAsia="宋体" w:hAnsi="宋体" w:cs="宋体" w:hint="eastAsia"/>
                <w:color w:val="FF0000"/>
                <w:kern w:val="0"/>
                <w:sz w:val="22"/>
              </w:rPr>
              <w:t>1237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E27437" w14:textId="77777777" w:rsidR="001C3011" w:rsidRPr="001C3011" w:rsidRDefault="001C3011" w:rsidP="001C3011">
            <w:pPr>
              <w:widowControl/>
              <w:jc w:val="right"/>
              <w:rPr>
                <w:rFonts w:ascii="宋体" w:eastAsia="宋体" w:hAnsi="宋体" w:cs="宋体"/>
                <w:color w:val="FF0000"/>
                <w:kern w:val="0"/>
                <w:sz w:val="22"/>
              </w:rPr>
            </w:pPr>
            <w:r w:rsidRPr="001C3011">
              <w:rPr>
                <w:rFonts w:ascii="宋体" w:eastAsia="宋体" w:hAnsi="宋体" w:cs="宋体" w:hint="eastAsia"/>
                <w:color w:val="FF0000"/>
                <w:kern w:val="0"/>
                <w:sz w:val="22"/>
              </w:rPr>
              <w:t>0.545282</w:t>
            </w:r>
          </w:p>
        </w:tc>
      </w:tr>
      <w:tr w:rsidR="001C3011" w:rsidRPr="001C3011" w14:paraId="126CB111" w14:textId="77777777" w:rsidTr="001C3011">
        <w:trPr>
          <w:trHeight w:val="270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D02C07" w14:textId="77777777" w:rsidR="001C3011" w:rsidRPr="001C3011" w:rsidRDefault="001C3011" w:rsidP="001C301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C301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chinanews.com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35EBD3" w14:textId="77777777" w:rsidR="001C3011" w:rsidRPr="001C3011" w:rsidRDefault="001C3011" w:rsidP="001C3011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C301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6246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A4CAFA" w14:textId="77777777" w:rsidR="001C3011" w:rsidRPr="001C3011" w:rsidRDefault="001C3011" w:rsidP="001C3011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C301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83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0BC40B" w14:textId="77777777" w:rsidR="001C3011" w:rsidRPr="001C3011" w:rsidRDefault="001C3011" w:rsidP="001C3011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C301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.02363</w:t>
            </w:r>
          </w:p>
        </w:tc>
      </w:tr>
      <w:tr w:rsidR="001C3011" w:rsidRPr="001C3011" w14:paraId="5ABECE74" w14:textId="77777777" w:rsidTr="001C3011">
        <w:trPr>
          <w:trHeight w:val="270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D18F32" w14:textId="77777777" w:rsidR="001C3011" w:rsidRPr="001C3011" w:rsidRDefault="001C3011" w:rsidP="001C301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C301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youku.com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6F6FF1" w14:textId="77777777" w:rsidR="001C3011" w:rsidRPr="001C3011" w:rsidRDefault="001C3011" w:rsidP="001C3011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C301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66711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265747" w14:textId="77777777" w:rsidR="001C3011" w:rsidRPr="001C3011" w:rsidRDefault="001C3011" w:rsidP="001C3011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C301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90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EF19D4" w14:textId="77777777" w:rsidR="001C3011" w:rsidRPr="001C3011" w:rsidRDefault="001C3011" w:rsidP="001C3011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C301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.002854</w:t>
            </w:r>
          </w:p>
        </w:tc>
      </w:tr>
      <w:tr w:rsidR="001C3011" w:rsidRPr="001C3011" w14:paraId="2BA6128A" w14:textId="77777777" w:rsidTr="001C3011">
        <w:trPr>
          <w:trHeight w:val="270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031C51" w14:textId="77777777" w:rsidR="001C3011" w:rsidRPr="001C3011" w:rsidRDefault="001C3011" w:rsidP="001C301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C301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baomihua.com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624A02" w14:textId="77777777" w:rsidR="001C3011" w:rsidRPr="001C3011" w:rsidRDefault="001C3011" w:rsidP="001C3011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C301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245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BE0EDC" w14:textId="77777777" w:rsidR="001C3011" w:rsidRPr="001C3011" w:rsidRDefault="001C3011" w:rsidP="001C3011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C301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39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4CE97D" w14:textId="77777777" w:rsidR="001C3011" w:rsidRPr="001C3011" w:rsidRDefault="001C3011" w:rsidP="001C3011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C301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.032932</w:t>
            </w:r>
          </w:p>
        </w:tc>
      </w:tr>
      <w:tr w:rsidR="001C3011" w:rsidRPr="001C3011" w14:paraId="4CD05DD7" w14:textId="77777777" w:rsidTr="001C3011">
        <w:trPr>
          <w:trHeight w:val="270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21FF78" w14:textId="77777777" w:rsidR="001C3011" w:rsidRPr="001C3011" w:rsidRDefault="001C3011" w:rsidP="001C301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C301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fun.tv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524F13" w14:textId="77777777" w:rsidR="001C3011" w:rsidRPr="001C3011" w:rsidRDefault="001C3011" w:rsidP="001C3011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C301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15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B05362" w14:textId="77777777" w:rsidR="001C3011" w:rsidRPr="001C3011" w:rsidRDefault="001C3011" w:rsidP="001C3011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C301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01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7BBB61" w14:textId="77777777" w:rsidR="001C3011" w:rsidRPr="001C3011" w:rsidRDefault="001C3011" w:rsidP="001C3011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C301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.320127</w:t>
            </w:r>
          </w:p>
        </w:tc>
      </w:tr>
      <w:tr w:rsidR="001C3011" w:rsidRPr="001C3011" w14:paraId="175A7D9E" w14:textId="77777777" w:rsidTr="001C3011">
        <w:trPr>
          <w:trHeight w:val="270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ACE6A1" w14:textId="77777777" w:rsidR="001C3011" w:rsidRPr="001C3011" w:rsidRDefault="001C3011" w:rsidP="001C301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C301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18B36A" w14:textId="77777777" w:rsidR="001C3011" w:rsidRPr="001C3011" w:rsidRDefault="001C3011" w:rsidP="001C3011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C301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03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A7A5FA" w14:textId="77777777" w:rsidR="001C3011" w:rsidRPr="001C3011" w:rsidRDefault="001C3011" w:rsidP="001C3011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C301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7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9731B3" w14:textId="77777777" w:rsidR="001C3011" w:rsidRPr="001C3011" w:rsidRDefault="001C3011" w:rsidP="001C3011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C301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.093564</w:t>
            </w:r>
          </w:p>
        </w:tc>
      </w:tr>
      <w:tr w:rsidR="001C3011" w:rsidRPr="001C3011" w14:paraId="447AE0ED" w14:textId="77777777" w:rsidTr="001C3011">
        <w:trPr>
          <w:trHeight w:val="270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91C4DC" w14:textId="77777777" w:rsidR="001C3011" w:rsidRPr="001C3011" w:rsidRDefault="001C3011" w:rsidP="001C301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C301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sohu.com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39D0B6" w14:textId="77777777" w:rsidR="001C3011" w:rsidRPr="001C3011" w:rsidRDefault="001C3011" w:rsidP="001C3011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C301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980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08B712" w14:textId="77777777" w:rsidR="001C3011" w:rsidRPr="001C3011" w:rsidRDefault="001C3011" w:rsidP="001C3011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C301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7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642F63" w14:textId="77777777" w:rsidR="001C3011" w:rsidRPr="001C3011" w:rsidRDefault="001C3011" w:rsidP="001C3011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C301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.03845</w:t>
            </w:r>
          </w:p>
        </w:tc>
      </w:tr>
      <w:tr w:rsidR="001C3011" w:rsidRPr="001C3011" w14:paraId="50AAA62E" w14:textId="77777777" w:rsidTr="001C3011">
        <w:trPr>
          <w:trHeight w:val="270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13B685" w14:textId="77777777" w:rsidR="001C3011" w:rsidRPr="001C3011" w:rsidRDefault="001C3011" w:rsidP="001C301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C301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milnews.com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4DDEAA" w14:textId="77777777" w:rsidR="001C3011" w:rsidRPr="001C3011" w:rsidRDefault="001C3011" w:rsidP="001C3011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C301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86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63EB22" w14:textId="77777777" w:rsidR="001C3011" w:rsidRPr="001C3011" w:rsidRDefault="001C3011" w:rsidP="001C3011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C301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8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406D36" w14:textId="77777777" w:rsidR="001C3011" w:rsidRPr="001C3011" w:rsidRDefault="001C3011" w:rsidP="001C3011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C301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.074774</w:t>
            </w:r>
          </w:p>
        </w:tc>
      </w:tr>
      <w:tr w:rsidR="001C3011" w:rsidRPr="001C3011" w14:paraId="3D3EC2B4" w14:textId="77777777" w:rsidTr="001C3011">
        <w:trPr>
          <w:trHeight w:val="270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B60C53" w14:textId="77777777" w:rsidR="001C3011" w:rsidRPr="001C3011" w:rsidRDefault="001C3011" w:rsidP="001C3011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22"/>
              </w:rPr>
            </w:pPr>
            <w:r w:rsidRPr="001C3011">
              <w:rPr>
                <w:rFonts w:ascii="宋体" w:eastAsia="宋体" w:hAnsi="宋体" w:cs="宋体" w:hint="eastAsia"/>
                <w:color w:val="FF0000"/>
                <w:kern w:val="0"/>
                <w:sz w:val="22"/>
              </w:rPr>
              <w:t>sfacg.com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03AF49" w14:textId="77777777" w:rsidR="001C3011" w:rsidRPr="001C3011" w:rsidRDefault="001C3011" w:rsidP="001C3011">
            <w:pPr>
              <w:widowControl/>
              <w:jc w:val="right"/>
              <w:rPr>
                <w:rFonts w:ascii="宋体" w:eastAsia="宋体" w:hAnsi="宋体" w:cs="宋体"/>
                <w:color w:val="FF0000"/>
                <w:kern w:val="0"/>
                <w:sz w:val="22"/>
              </w:rPr>
            </w:pPr>
            <w:r w:rsidRPr="001C3011">
              <w:rPr>
                <w:rFonts w:ascii="宋体" w:eastAsia="宋体" w:hAnsi="宋体" w:cs="宋体" w:hint="eastAsia"/>
                <w:color w:val="FF0000"/>
                <w:kern w:val="0"/>
                <w:sz w:val="22"/>
              </w:rPr>
              <w:t>29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6842EA" w14:textId="77777777" w:rsidR="001C3011" w:rsidRPr="001C3011" w:rsidRDefault="001C3011" w:rsidP="001C3011">
            <w:pPr>
              <w:widowControl/>
              <w:jc w:val="right"/>
              <w:rPr>
                <w:rFonts w:ascii="宋体" w:eastAsia="宋体" w:hAnsi="宋体" w:cs="宋体"/>
                <w:color w:val="FF0000"/>
                <w:kern w:val="0"/>
                <w:sz w:val="22"/>
              </w:rPr>
            </w:pPr>
            <w:r w:rsidRPr="001C3011">
              <w:rPr>
                <w:rFonts w:ascii="宋体" w:eastAsia="宋体" w:hAnsi="宋体" w:cs="宋体" w:hint="eastAsia"/>
                <w:color w:val="FF0000"/>
                <w:kern w:val="0"/>
                <w:sz w:val="22"/>
              </w:rPr>
              <w:t>12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DBB1BF" w14:textId="77777777" w:rsidR="001C3011" w:rsidRPr="001C3011" w:rsidRDefault="001C3011" w:rsidP="001C3011">
            <w:pPr>
              <w:widowControl/>
              <w:jc w:val="right"/>
              <w:rPr>
                <w:rFonts w:ascii="宋体" w:eastAsia="宋体" w:hAnsi="宋体" w:cs="宋体"/>
                <w:color w:val="FF0000"/>
                <w:kern w:val="0"/>
                <w:sz w:val="22"/>
              </w:rPr>
            </w:pPr>
            <w:r w:rsidRPr="001C3011">
              <w:rPr>
                <w:rFonts w:ascii="宋体" w:eastAsia="宋体" w:hAnsi="宋体" w:cs="宋体" w:hint="eastAsia"/>
                <w:color w:val="FF0000"/>
                <w:kern w:val="0"/>
                <w:sz w:val="22"/>
              </w:rPr>
              <w:t>0.428571</w:t>
            </w:r>
          </w:p>
        </w:tc>
      </w:tr>
      <w:tr w:rsidR="001C3011" w:rsidRPr="001C3011" w14:paraId="54B1C819" w14:textId="77777777" w:rsidTr="001C3011">
        <w:trPr>
          <w:trHeight w:val="270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C056D2" w14:textId="77777777" w:rsidR="001C3011" w:rsidRPr="001C3011" w:rsidRDefault="001C3011" w:rsidP="001C3011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22"/>
              </w:rPr>
            </w:pPr>
            <w:r w:rsidRPr="001C3011">
              <w:rPr>
                <w:rFonts w:ascii="宋体" w:eastAsia="宋体" w:hAnsi="宋体" w:cs="宋体" w:hint="eastAsia"/>
                <w:color w:val="FF0000"/>
                <w:kern w:val="0"/>
                <w:sz w:val="22"/>
              </w:rPr>
              <w:t>172.100.100.193:900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CF918E" w14:textId="77777777" w:rsidR="001C3011" w:rsidRPr="001C3011" w:rsidRDefault="001C3011" w:rsidP="001C3011">
            <w:pPr>
              <w:widowControl/>
              <w:jc w:val="right"/>
              <w:rPr>
                <w:rFonts w:ascii="宋体" w:eastAsia="宋体" w:hAnsi="宋体" w:cs="宋体"/>
                <w:color w:val="FF0000"/>
                <w:kern w:val="0"/>
                <w:sz w:val="22"/>
              </w:rPr>
            </w:pPr>
            <w:r w:rsidRPr="001C3011">
              <w:rPr>
                <w:rFonts w:ascii="宋体" w:eastAsia="宋体" w:hAnsi="宋体" w:cs="宋体" w:hint="eastAsia"/>
                <w:color w:val="FF0000"/>
                <w:kern w:val="0"/>
                <w:sz w:val="22"/>
              </w:rPr>
              <w:t>20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0FB135" w14:textId="77777777" w:rsidR="001C3011" w:rsidRPr="001C3011" w:rsidRDefault="00987358" w:rsidP="001C3011">
            <w:pPr>
              <w:widowControl/>
              <w:jc w:val="right"/>
              <w:rPr>
                <w:rFonts w:ascii="宋体" w:eastAsia="宋体" w:hAnsi="宋体" w:cs="宋体"/>
                <w:color w:val="FF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FF0000"/>
                <w:kern w:val="0"/>
                <w:sz w:val="22"/>
              </w:rPr>
              <w:t>20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0DEFB4" w14:textId="77777777" w:rsidR="001C3011" w:rsidRPr="001C3011" w:rsidRDefault="00987358" w:rsidP="00987358">
            <w:pPr>
              <w:widowControl/>
              <w:jc w:val="right"/>
              <w:rPr>
                <w:rFonts w:ascii="宋体" w:eastAsia="宋体" w:hAnsi="宋体" w:cs="宋体"/>
                <w:color w:val="FF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FF0000"/>
                <w:kern w:val="0"/>
                <w:sz w:val="22"/>
              </w:rPr>
              <w:t>1</w:t>
            </w:r>
          </w:p>
        </w:tc>
      </w:tr>
    </w:tbl>
    <w:p w14:paraId="43563CBA" w14:textId="77777777" w:rsidR="00C84DEA" w:rsidRDefault="00C84DEA" w:rsidP="00F257C6">
      <w:pPr>
        <w:rPr>
          <w:rFonts w:ascii="宋体" w:eastAsia="宋体" w:hAnsi="宋体" w:cs="宋体"/>
          <w:color w:val="000000"/>
          <w:kern w:val="0"/>
          <w:sz w:val="22"/>
        </w:rPr>
      </w:pPr>
    </w:p>
    <w:p w14:paraId="5E6476A6" w14:textId="77777777" w:rsidR="007067F1" w:rsidRDefault="00C84DEA" w:rsidP="00F257C6">
      <w:pPr>
        <w:rPr>
          <w:rFonts w:ascii="宋体" w:eastAsia="宋体" w:hAnsi="宋体" w:cs="宋体"/>
          <w:color w:val="000000"/>
          <w:kern w:val="0"/>
          <w:sz w:val="22"/>
        </w:rPr>
      </w:pPr>
      <w:r>
        <w:rPr>
          <w:rFonts w:ascii="宋体" w:eastAsia="宋体" w:hAnsi="宋体" w:cs="宋体" w:hint="eastAsia"/>
          <w:color w:val="000000"/>
          <w:kern w:val="0"/>
          <w:sz w:val="22"/>
        </w:rPr>
        <w:t>长尾</w:t>
      </w:r>
      <w:r>
        <w:rPr>
          <w:rFonts w:ascii="宋体" w:eastAsia="宋体" w:hAnsi="宋体" w:cs="宋体"/>
          <w:color w:val="000000"/>
          <w:kern w:val="0"/>
          <w:sz w:val="22"/>
        </w:rPr>
        <w:t>流量列举：</w:t>
      </w:r>
      <w:r w:rsidR="007067F1">
        <w:rPr>
          <w:rFonts w:ascii="宋体" w:eastAsia="宋体" w:hAnsi="宋体" w:cs="宋体" w:hint="eastAsia"/>
          <w:color w:val="000000"/>
          <w:kern w:val="0"/>
          <w:sz w:val="22"/>
        </w:rPr>
        <w:t>（表</w:t>
      </w:r>
      <w:r w:rsidR="00A44E10">
        <w:rPr>
          <w:rFonts w:ascii="宋体" w:eastAsia="宋体" w:hAnsi="宋体" w:cs="宋体" w:hint="eastAsia"/>
          <w:color w:val="000000"/>
          <w:kern w:val="0"/>
          <w:sz w:val="22"/>
        </w:rPr>
        <w:t>九</w:t>
      </w:r>
      <w:r w:rsidR="007067F1">
        <w:rPr>
          <w:rFonts w:ascii="宋体" w:eastAsia="宋体" w:hAnsi="宋体" w:cs="宋体" w:hint="eastAsia"/>
          <w:color w:val="000000"/>
          <w:kern w:val="0"/>
          <w:sz w:val="22"/>
        </w:rPr>
        <w:t xml:space="preserve"> 20151028</w:t>
      </w:r>
      <w:r w:rsidR="007067F1">
        <w:rPr>
          <w:rFonts w:ascii="宋体" w:eastAsia="宋体" w:hAnsi="宋体" w:cs="宋体"/>
          <w:color w:val="000000"/>
          <w:kern w:val="0"/>
          <w:sz w:val="22"/>
        </w:rPr>
        <w:t>）</w:t>
      </w:r>
    </w:p>
    <w:tbl>
      <w:tblPr>
        <w:tblW w:w="7640" w:type="dxa"/>
        <w:tblLook w:val="04A0" w:firstRow="1" w:lastRow="0" w:firstColumn="1" w:lastColumn="0" w:noHBand="0" w:noVBand="1"/>
      </w:tblPr>
      <w:tblGrid>
        <w:gridCol w:w="2860"/>
        <w:gridCol w:w="2320"/>
        <w:gridCol w:w="2460"/>
      </w:tblGrid>
      <w:tr w:rsidR="00987358" w:rsidRPr="00987358" w14:paraId="41ECBCBB" w14:textId="77777777" w:rsidTr="00987358">
        <w:trPr>
          <w:trHeight w:val="27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28984B" w14:textId="77777777" w:rsidR="00987358" w:rsidRPr="00987358" w:rsidRDefault="00987358" w:rsidP="00987358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22"/>
              </w:rPr>
            </w:pPr>
            <w:r w:rsidRPr="00987358">
              <w:rPr>
                <w:rFonts w:ascii="宋体" w:eastAsia="宋体" w:hAnsi="宋体" w:cs="宋体" w:hint="eastAsia"/>
                <w:color w:val="FF0000"/>
                <w:kern w:val="0"/>
                <w:sz w:val="22"/>
              </w:rPr>
              <w:t>googleusercontent.com</w:t>
            </w:r>
          </w:p>
        </w:tc>
        <w:tc>
          <w:tcPr>
            <w:tcW w:w="2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6754DA" w14:textId="77777777" w:rsidR="00987358" w:rsidRPr="00987358" w:rsidRDefault="00987358" w:rsidP="00987358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22"/>
              </w:rPr>
            </w:pPr>
            <w:r w:rsidRPr="00987358">
              <w:rPr>
                <w:rFonts w:ascii="宋体" w:eastAsia="宋体" w:hAnsi="宋体" w:cs="宋体" w:hint="eastAsia"/>
                <w:color w:val="FF0000"/>
                <w:kern w:val="0"/>
                <w:sz w:val="22"/>
              </w:rPr>
              <w:t>bb3xc.cc</w:t>
            </w:r>
          </w:p>
        </w:tc>
        <w:tc>
          <w:tcPr>
            <w:tcW w:w="2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2F26B6" w14:textId="77777777" w:rsidR="00987358" w:rsidRPr="00987358" w:rsidRDefault="00987358" w:rsidP="00987358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22"/>
              </w:rPr>
            </w:pPr>
            <w:r w:rsidRPr="00987358">
              <w:rPr>
                <w:rFonts w:ascii="宋体" w:eastAsia="宋体" w:hAnsi="宋体" w:cs="宋体" w:hint="eastAsia"/>
                <w:color w:val="FF0000"/>
                <w:kern w:val="0"/>
                <w:sz w:val="22"/>
              </w:rPr>
              <w:t>2345.com</w:t>
            </w:r>
          </w:p>
        </w:tc>
      </w:tr>
      <w:tr w:rsidR="00987358" w:rsidRPr="00987358" w14:paraId="74D76D49" w14:textId="77777777" w:rsidTr="00987358">
        <w:trPr>
          <w:trHeight w:val="270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1116A5" w14:textId="77777777" w:rsidR="00987358" w:rsidRPr="00987358" w:rsidRDefault="00987358" w:rsidP="00987358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22"/>
              </w:rPr>
            </w:pPr>
            <w:r w:rsidRPr="00987358">
              <w:rPr>
                <w:rFonts w:ascii="宋体" w:eastAsia="宋体" w:hAnsi="宋体" w:cs="宋体" w:hint="eastAsia"/>
                <w:color w:val="FF0000"/>
                <w:kern w:val="0"/>
                <w:sz w:val="22"/>
              </w:rPr>
              <w:t>google.com.tw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9E8112" w14:textId="77777777" w:rsidR="00987358" w:rsidRPr="00987358" w:rsidRDefault="00987358" w:rsidP="00987358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22"/>
              </w:rPr>
            </w:pPr>
            <w:r w:rsidRPr="00987358">
              <w:rPr>
                <w:rFonts w:ascii="宋体" w:eastAsia="宋体" w:hAnsi="宋体" w:cs="宋体" w:hint="eastAsia"/>
                <w:color w:val="FF0000"/>
                <w:kern w:val="0"/>
                <w:sz w:val="22"/>
              </w:rPr>
              <w:t>bb3upu.com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CA742B" w14:textId="77777777" w:rsidR="00987358" w:rsidRPr="00987358" w:rsidRDefault="00987358" w:rsidP="00987358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22"/>
              </w:rPr>
            </w:pPr>
            <w:r w:rsidRPr="00987358">
              <w:rPr>
                <w:rFonts w:ascii="宋体" w:eastAsia="宋体" w:hAnsi="宋体" w:cs="宋体" w:hint="eastAsia"/>
                <w:color w:val="FF0000"/>
                <w:kern w:val="0"/>
                <w:sz w:val="22"/>
              </w:rPr>
              <w:t>192.168.1.158:8080</w:t>
            </w:r>
          </w:p>
        </w:tc>
      </w:tr>
      <w:tr w:rsidR="00987358" w:rsidRPr="00987358" w14:paraId="19DCCC3A" w14:textId="77777777" w:rsidTr="00987358">
        <w:trPr>
          <w:trHeight w:val="270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88774B" w14:textId="77777777" w:rsidR="00987358" w:rsidRPr="00987358" w:rsidRDefault="00987358" w:rsidP="00987358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22"/>
              </w:rPr>
            </w:pPr>
            <w:r w:rsidRPr="00987358">
              <w:rPr>
                <w:rFonts w:ascii="宋体" w:eastAsia="宋体" w:hAnsi="宋体" w:cs="宋体" w:hint="eastAsia"/>
                <w:color w:val="FF0000"/>
                <w:kern w:val="0"/>
                <w:sz w:val="22"/>
              </w:rPr>
              <w:t>google.com.sg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552FC5" w14:textId="77777777" w:rsidR="00987358" w:rsidRPr="00987358" w:rsidRDefault="00987358" w:rsidP="00987358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22"/>
              </w:rPr>
            </w:pPr>
            <w:r w:rsidRPr="00987358">
              <w:rPr>
                <w:rFonts w:ascii="宋体" w:eastAsia="宋体" w:hAnsi="宋体" w:cs="宋体" w:hint="eastAsia"/>
                <w:color w:val="FF0000"/>
                <w:kern w:val="0"/>
                <w:sz w:val="22"/>
              </w:rPr>
              <w:t>bb3sss.com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1662E4" w14:textId="77777777" w:rsidR="00987358" w:rsidRPr="00987358" w:rsidRDefault="00987358" w:rsidP="00987358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22"/>
              </w:rPr>
            </w:pPr>
            <w:r w:rsidRPr="00987358">
              <w:rPr>
                <w:rFonts w:ascii="宋体" w:eastAsia="宋体" w:hAnsi="宋体" w:cs="宋体" w:hint="eastAsia"/>
                <w:color w:val="FF0000"/>
                <w:kern w:val="0"/>
                <w:sz w:val="22"/>
              </w:rPr>
              <w:t>192.168.1.102:8080</w:t>
            </w:r>
          </w:p>
        </w:tc>
      </w:tr>
      <w:tr w:rsidR="00987358" w:rsidRPr="00987358" w14:paraId="757475DA" w14:textId="77777777" w:rsidTr="00987358">
        <w:trPr>
          <w:trHeight w:val="270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93893D" w14:textId="77777777" w:rsidR="00987358" w:rsidRPr="00987358" w:rsidRDefault="00987358" w:rsidP="00987358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22"/>
              </w:rPr>
            </w:pPr>
            <w:r w:rsidRPr="00987358">
              <w:rPr>
                <w:rFonts w:ascii="宋体" w:eastAsia="宋体" w:hAnsi="宋体" w:cs="宋体" w:hint="eastAsia"/>
                <w:color w:val="FF0000"/>
                <w:kern w:val="0"/>
                <w:sz w:val="22"/>
              </w:rPr>
              <w:t>google.co.kr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04BD88" w14:textId="77777777" w:rsidR="00987358" w:rsidRPr="00987358" w:rsidRDefault="00987358" w:rsidP="00987358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22"/>
              </w:rPr>
            </w:pPr>
            <w:r w:rsidRPr="00987358">
              <w:rPr>
                <w:rFonts w:ascii="宋体" w:eastAsia="宋体" w:hAnsi="宋体" w:cs="宋体" w:hint="eastAsia"/>
                <w:color w:val="FF0000"/>
                <w:kern w:val="0"/>
                <w:sz w:val="22"/>
              </w:rPr>
              <w:t>bb3pkp.com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E7D21D" w14:textId="77777777" w:rsidR="00987358" w:rsidRPr="00987358" w:rsidRDefault="00987358" w:rsidP="00987358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22"/>
              </w:rPr>
            </w:pPr>
            <w:r w:rsidRPr="00987358">
              <w:rPr>
                <w:rFonts w:ascii="宋体" w:eastAsia="宋体" w:hAnsi="宋体" w:cs="宋体" w:hint="eastAsia"/>
                <w:color w:val="FF0000"/>
                <w:kern w:val="0"/>
                <w:sz w:val="22"/>
              </w:rPr>
              <w:t>183.61.9.9</w:t>
            </w:r>
          </w:p>
        </w:tc>
      </w:tr>
      <w:tr w:rsidR="00987358" w:rsidRPr="00987358" w14:paraId="4C15B1DC" w14:textId="77777777" w:rsidTr="00987358">
        <w:trPr>
          <w:trHeight w:val="270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DA2BCD" w14:textId="77777777" w:rsidR="00987358" w:rsidRPr="00987358" w:rsidRDefault="00987358" w:rsidP="00987358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22"/>
              </w:rPr>
            </w:pPr>
            <w:r w:rsidRPr="00987358">
              <w:rPr>
                <w:rFonts w:ascii="宋体" w:eastAsia="宋体" w:hAnsi="宋体" w:cs="宋体" w:hint="eastAsia"/>
                <w:color w:val="FF0000"/>
                <w:kern w:val="0"/>
                <w:sz w:val="22"/>
              </w:rPr>
              <w:t>gagays.com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CF17D6" w14:textId="77777777" w:rsidR="00987358" w:rsidRPr="00987358" w:rsidRDefault="00987358" w:rsidP="00987358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22"/>
              </w:rPr>
            </w:pPr>
            <w:r w:rsidRPr="00987358">
              <w:rPr>
                <w:rFonts w:ascii="宋体" w:eastAsia="宋体" w:hAnsi="宋体" w:cs="宋体" w:hint="eastAsia"/>
                <w:color w:val="FF0000"/>
                <w:kern w:val="0"/>
                <w:sz w:val="22"/>
              </w:rPr>
              <w:t>bb3acc.com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D247B5" w14:textId="77777777" w:rsidR="00987358" w:rsidRPr="00987358" w:rsidRDefault="00987358" w:rsidP="00987358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22"/>
              </w:rPr>
            </w:pPr>
            <w:r w:rsidRPr="00987358">
              <w:rPr>
                <w:rFonts w:ascii="宋体" w:eastAsia="宋体" w:hAnsi="宋体" w:cs="宋体" w:hint="eastAsia"/>
                <w:color w:val="FF0000"/>
                <w:kern w:val="0"/>
                <w:sz w:val="22"/>
              </w:rPr>
              <w:t>17k.com</w:t>
            </w:r>
          </w:p>
        </w:tc>
      </w:tr>
      <w:tr w:rsidR="00987358" w:rsidRPr="00987358" w14:paraId="2623846A" w14:textId="77777777" w:rsidTr="00987358">
        <w:trPr>
          <w:trHeight w:val="270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552D38" w14:textId="77777777" w:rsidR="00987358" w:rsidRPr="00987358" w:rsidRDefault="00987358" w:rsidP="00987358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22"/>
              </w:rPr>
            </w:pPr>
            <w:r w:rsidRPr="00987358">
              <w:rPr>
                <w:rFonts w:ascii="宋体" w:eastAsia="宋体" w:hAnsi="宋体" w:cs="宋体" w:hint="eastAsia"/>
                <w:color w:val="FF0000"/>
                <w:kern w:val="0"/>
                <w:sz w:val="22"/>
              </w:rPr>
              <w:t>fshyschool.net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B4B78E" w14:textId="77777777" w:rsidR="00987358" w:rsidRPr="00987358" w:rsidRDefault="00987358" w:rsidP="00987358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22"/>
              </w:rPr>
            </w:pPr>
            <w:r w:rsidRPr="00987358">
              <w:rPr>
                <w:rFonts w:ascii="宋体" w:eastAsia="宋体" w:hAnsi="宋体" w:cs="宋体" w:hint="eastAsia"/>
                <w:color w:val="FF0000"/>
                <w:kern w:val="0"/>
                <w:sz w:val="22"/>
              </w:rPr>
              <w:t>baofeng.com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F27FF4" w14:textId="77777777" w:rsidR="00987358" w:rsidRPr="00987358" w:rsidRDefault="00987358" w:rsidP="00987358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22"/>
              </w:rPr>
            </w:pPr>
            <w:r w:rsidRPr="00987358">
              <w:rPr>
                <w:rFonts w:ascii="宋体" w:eastAsia="宋体" w:hAnsi="宋体" w:cs="宋体" w:hint="eastAsia"/>
                <w:color w:val="FF0000"/>
                <w:kern w:val="0"/>
                <w:sz w:val="22"/>
              </w:rPr>
              <w:t>172.40.1.3</w:t>
            </w:r>
          </w:p>
        </w:tc>
      </w:tr>
      <w:tr w:rsidR="00987358" w:rsidRPr="00987358" w14:paraId="64218177" w14:textId="77777777" w:rsidTr="00987358">
        <w:trPr>
          <w:trHeight w:val="270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9BA901" w14:textId="77777777" w:rsidR="00987358" w:rsidRPr="00987358" w:rsidRDefault="00987358" w:rsidP="00987358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22"/>
              </w:rPr>
            </w:pPr>
            <w:r w:rsidRPr="00987358">
              <w:rPr>
                <w:rFonts w:ascii="宋体" w:eastAsia="宋体" w:hAnsi="宋体" w:cs="宋体" w:hint="eastAsia"/>
                <w:color w:val="FF0000"/>
                <w:kern w:val="0"/>
                <w:sz w:val="22"/>
              </w:rPr>
              <w:t>foundertype.com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AF64AD" w14:textId="77777777" w:rsidR="00987358" w:rsidRPr="00987358" w:rsidRDefault="00987358" w:rsidP="00987358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22"/>
              </w:rPr>
            </w:pPr>
            <w:r w:rsidRPr="00987358">
              <w:rPr>
                <w:rFonts w:ascii="宋体" w:eastAsia="宋体" w:hAnsi="宋体" w:cs="宋体" w:hint="eastAsia"/>
                <w:color w:val="FF0000"/>
                <w:kern w:val="0"/>
                <w:sz w:val="22"/>
              </w:rPr>
              <w:t>adsame.com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B62E78" w14:textId="77777777" w:rsidR="00987358" w:rsidRPr="00987358" w:rsidRDefault="00987358" w:rsidP="00987358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22"/>
              </w:rPr>
            </w:pPr>
            <w:r w:rsidRPr="00987358">
              <w:rPr>
                <w:rFonts w:ascii="宋体" w:eastAsia="宋体" w:hAnsi="宋体" w:cs="宋体" w:hint="eastAsia"/>
                <w:color w:val="FF0000"/>
                <w:kern w:val="0"/>
                <w:sz w:val="22"/>
              </w:rPr>
              <w:t>131.253.14.125</w:t>
            </w:r>
          </w:p>
        </w:tc>
      </w:tr>
      <w:tr w:rsidR="00987358" w:rsidRPr="00987358" w14:paraId="7AA0E93D" w14:textId="77777777" w:rsidTr="00987358">
        <w:trPr>
          <w:trHeight w:val="270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70A432" w14:textId="77777777" w:rsidR="00987358" w:rsidRPr="00987358" w:rsidRDefault="00987358" w:rsidP="00987358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22"/>
              </w:rPr>
            </w:pPr>
            <w:r w:rsidRPr="00987358">
              <w:rPr>
                <w:rFonts w:ascii="宋体" w:eastAsia="宋体" w:hAnsi="宋体" w:cs="宋体" w:hint="eastAsia"/>
                <w:color w:val="FF0000"/>
                <w:kern w:val="0"/>
                <w:sz w:val="22"/>
              </w:rPr>
              <w:t>dysun.net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57F692" w14:textId="77777777" w:rsidR="00987358" w:rsidRPr="00987358" w:rsidRDefault="00987358" w:rsidP="00987358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22"/>
              </w:rPr>
            </w:pPr>
            <w:r w:rsidRPr="00987358">
              <w:rPr>
                <w:rFonts w:ascii="宋体" w:eastAsia="宋体" w:hAnsi="宋体" w:cs="宋体" w:hint="eastAsia"/>
                <w:color w:val="FF0000"/>
                <w:kern w:val="0"/>
                <w:sz w:val="22"/>
              </w:rPr>
              <w:t>8.1.1.3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9B01CC" w14:textId="77777777" w:rsidR="00987358" w:rsidRPr="00987358" w:rsidRDefault="00987358" w:rsidP="00987358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22"/>
              </w:rPr>
            </w:pPr>
            <w:r w:rsidRPr="00987358">
              <w:rPr>
                <w:rFonts w:ascii="宋体" w:eastAsia="宋体" w:hAnsi="宋体" w:cs="宋体" w:hint="eastAsia"/>
                <w:color w:val="FF0000"/>
                <w:kern w:val="0"/>
                <w:sz w:val="22"/>
              </w:rPr>
              <w:t>121.17.125.243</w:t>
            </w:r>
          </w:p>
        </w:tc>
      </w:tr>
      <w:tr w:rsidR="00987358" w:rsidRPr="00987358" w14:paraId="65632403" w14:textId="77777777" w:rsidTr="00987358">
        <w:trPr>
          <w:trHeight w:val="270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20CC37" w14:textId="77777777" w:rsidR="00987358" w:rsidRPr="00987358" w:rsidRDefault="00987358" w:rsidP="00987358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22"/>
              </w:rPr>
            </w:pPr>
            <w:r w:rsidRPr="00987358">
              <w:rPr>
                <w:rFonts w:ascii="宋体" w:eastAsia="宋体" w:hAnsi="宋体" w:cs="宋体" w:hint="eastAsia"/>
                <w:color w:val="FF0000"/>
                <w:kern w:val="0"/>
                <w:sz w:val="22"/>
              </w:rPr>
              <w:t>duba.com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47019F" w14:textId="77777777" w:rsidR="00987358" w:rsidRPr="00987358" w:rsidRDefault="00987358" w:rsidP="00987358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22"/>
              </w:rPr>
            </w:pPr>
            <w:r w:rsidRPr="00987358">
              <w:rPr>
                <w:rFonts w:ascii="宋体" w:eastAsia="宋体" w:hAnsi="宋体" w:cs="宋体" w:hint="eastAsia"/>
                <w:color w:val="FF0000"/>
                <w:kern w:val="0"/>
                <w:sz w:val="22"/>
              </w:rPr>
              <w:t>65.55.108.4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15E79B" w14:textId="77777777" w:rsidR="00987358" w:rsidRPr="00987358" w:rsidRDefault="00987358" w:rsidP="00987358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22"/>
              </w:rPr>
            </w:pPr>
            <w:r w:rsidRPr="00987358">
              <w:rPr>
                <w:rFonts w:ascii="宋体" w:eastAsia="宋体" w:hAnsi="宋体" w:cs="宋体" w:hint="eastAsia"/>
                <w:color w:val="FF0000"/>
                <w:kern w:val="0"/>
                <w:sz w:val="22"/>
              </w:rPr>
              <w:t>110.77.0.51</w:t>
            </w:r>
          </w:p>
        </w:tc>
      </w:tr>
      <w:tr w:rsidR="00987358" w:rsidRPr="00987358" w14:paraId="7FACD043" w14:textId="77777777" w:rsidTr="00987358">
        <w:trPr>
          <w:trHeight w:val="270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6966DA" w14:textId="77777777" w:rsidR="00987358" w:rsidRPr="00987358" w:rsidRDefault="00987358" w:rsidP="00987358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22"/>
              </w:rPr>
            </w:pPr>
            <w:r w:rsidRPr="00987358">
              <w:rPr>
                <w:rFonts w:ascii="宋体" w:eastAsia="宋体" w:hAnsi="宋体" w:cs="宋体" w:hint="eastAsia"/>
                <w:color w:val="FF0000"/>
                <w:kern w:val="0"/>
                <w:sz w:val="22"/>
              </w:rPr>
              <w:t>dtgjjt.com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9B71EB" w14:textId="77777777" w:rsidR="00987358" w:rsidRPr="00987358" w:rsidRDefault="00987358" w:rsidP="00987358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22"/>
              </w:rPr>
            </w:pPr>
            <w:r w:rsidRPr="00987358">
              <w:rPr>
                <w:rFonts w:ascii="宋体" w:eastAsia="宋体" w:hAnsi="宋体" w:cs="宋体" w:hint="eastAsia"/>
                <w:color w:val="FF0000"/>
                <w:kern w:val="0"/>
                <w:sz w:val="22"/>
              </w:rPr>
              <w:t>61.160.210.131:88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6E0B1B" w14:textId="77777777" w:rsidR="00987358" w:rsidRPr="00987358" w:rsidRDefault="00987358" w:rsidP="00987358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22"/>
              </w:rPr>
            </w:pPr>
            <w:r w:rsidRPr="00987358">
              <w:rPr>
                <w:rFonts w:ascii="宋体" w:eastAsia="宋体" w:hAnsi="宋体" w:cs="宋体" w:hint="eastAsia"/>
                <w:color w:val="FF0000"/>
                <w:kern w:val="0"/>
                <w:sz w:val="22"/>
              </w:rPr>
              <w:t>10.100.10.10</w:t>
            </w:r>
          </w:p>
        </w:tc>
      </w:tr>
      <w:tr w:rsidR="00987358" w:rsidRPr="00987358" w14:paraId="35E1C3A3" w14:textId="77777777" w:rsidTr="00987358">
        <w:trPr>
          <w:trHeight w:val="270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BEA928" w14:textId="77777777" w:rsidR="00987358" w:rsidRPr="00987358" w:rsidRDefault="00987358" w:rsidP="00987358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22"/>
              </w:rPr>
            </w:pPr>
            <w:r w:rsidRPr="00987358">
              <w:rPr>
                <w:rFonts w:ascii="宋体" w:eastAsia="宋体" w:hAnsi="宋体" w:cs="宋体" w:hint="eastAsia"/>
                <w:color w:val="FF0000"/>
                <w:kern w:val="0"/>
                <w:sz w:val="22"/>
              </w:rPr>
              <w:t>cpaedu.cn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6C1F19" w14:textId="77777777" w:rsidR="00987358" w:rsidRPr="00987358" w:rsidRDefault="00987358" w:rsidP="00987358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22"/>
              </w:rPr>
            </w:pPr>
            <w:r w:rsidRPr="00987358">
              <w:rPr>
                <w:rFonts w:ascii="宋体" w:eastAsia="宋体" w:hAnsi="宋体" w:cs="宋体" w:hint="eastAsia"/>
                <w:color w:val="FF0000"/>
                <w:kern w:val="0"/>
                <w:sz w:val="22"/>
              </w:rPr>
              <w:t>6.0.0.1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F1EB6F" w14:textId="77777777" w:rsidR="00987358" w:rsidRPr="00987358" w:rsidRDefault="00987358" w:rsidP="00987358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22"/>
              </w:rPr>
            </w:pPr>
            <w:r w:rsidRPr="00987358">
              <w:rPr>
                <w:rFonts w:ascii="宋体" w:eastAsia="宋体" w:hAnsi="宋体" w:cs="宋体" w:hint="eastAsia"/>
                <w:color w:val="FF0000"/>
                <w:kern w:val="0"/>
                <w:sz w:val="22"/>
              </w:rPr>
              <w:t>01kk.net</w:t>
            </w:r>
          </w:p>
        </w:tc>
      </w:tr>
      <w:tr w:rsidR="00987358" w:rsidRPr="00987358" w14:paraId="45DDF846" w14:textId="77777777" w:rsidTr="00987358">
        <w:trPr>
          <w:trHeight w:val="270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1B148A" w14:textId="77777777" w:rsidR="00987358" w:rsidRPr="00987358" w:rsidRDefault="00987358" w:rsidP="00987358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22"/>
              </w:rPr>
            </w:pPr>
            <w:r w:rsidRPr="00987358">
              <w:rPr>
                <w:rFonts w:ascii="宋体" w:eastAsia="宋体" w:hAnsi="宋体" w:cs="宋体" w:hint="eastAsia"/>
                <w:color w:val="FF0000"/>
                <w:kern w:val="0"/>
                <w:sz w:val="22"/>
              </w:rPr>
              <w:t>cns.hk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EFC12E" w14:textId="77777777" w:rsidR="00987358" w:rsidRPr="00987358" w:rsidRDefault="00987358" w:rsidP="00987358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22"/>
              </w:rPr>
            </w:pPr>
            <w:r w:rsidRPr="00987358">
              <w:rPr>
                <w:rFonts w:ascii="宋体" w:eastAsia="宋体" w:hAnsi="宋体" w:cs="宋体" w:hint="eastAsia"/>
                <w:color w:val="FF0000"/>
                <w:kern w:val="0"/>
                <w:sz w:val="22"/>
              </w:rPr>
              <w:t>360kan.com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D2F3C0" w14:textId="77777777" w:rsidR="00987358" w:rsidRPr="00987358" w:rsidRDefault="00987358" w:rsidP="00987358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22"/>
              </w:rPr>
            </w:pPr>
            <w:r w:rsidRPr="00987358">
              <w:rPr>
                <w:rFonts w:ascii="宋体" w:eastAsia="宋体" w:hAnsi="宋体" w:cs="宋体" w:hint="eastAsia"/>
                <w:color w:val="FF0000"/>
                <w:kern w:val="0"/>
                <w:sz w:val="22"/>
              </w:rPr>
              <w:t>haoyae.cc</w:t>
            </w:r>
          </w:p>
        </w:tc>
      </w:tr>
    </w:tbl>
    <w:p w14:paraId="6F8A6201" w14:textId="77777777" w:rsidR="001C3011" w:rsidRDefault="001C3011" w:rsidP="00F257C6">
      <w:pPr>
        <w:rPr>
          <w:rFonts w:ascii="宋体" w:eastAsia="宋体" w:hAnsi="宋体" w:cs="宋体"/>
          <w:color w:val="000000"/>
          <w:kern w:val="0"/>
          <w:sz w:val="22"/>
        </w:rPr>
      </w:pPr>
    </w:p>
    <w:p w14:paraId="2ADEB2A1" w14:textId="77777777" w:rsidR="00683AFF" w:rsidRDefault="00683AFF" w:rsidP="00987358">
      <w:pPr>
        <w:pStyle w:val="Heading2"/>
        <w:numPr>
          <w:ilvl w:val="0"/>
          <w:numId w:val="4"/>
        </w:numPr>
      </w:pPr>
      <w:bookmarkStart w:id="11" w:name="_Toc434578802"/>
      <w:r>
        <w:rPr>
          <w:rFonts w:hint="eastAsia"/>
        </w:rPr>
        <w:lastRenderedPageBreak/>
        <w:t>投放</w:t>
      </w:r>
      <w:r>
        <w:t>效果分析</w:t>
      </w:r>
      <w:r w:rsidR="00237F38">
        <w:rPr>
          <w:rFonts w:hint="eastAsia"/>
        </w:rPr>
        <w:t>，点转</w:t>
      </w:r>
      <w:r w:rsidR="00237F38">
        <w:t>成本高</w:t>
      </w:r>
      <w:bookmarkEnd w:id="11"/>
    </w:p>
    <w:p w14:paraId="3C77A47A" w14:textId="77777777" w:rsidR="00234041" w:rsidRDefault="007835EC" w:rsidP="00F257C6">
      <w:pPr>
        <w:rPr>
          <w:rFonts w:ascii="宋体" w:eastAsia="宋体" w:hAnsi="宋体" w:cs="宋体"/>
          <w:color w:val="000000"/>
          <w:kern w:val="0"/>
          <w:sz w:val="22"/>
        </w:rPr>
      </w:pPr>
      <w:r>
        <w:rPr>
          <w:rFonts w:ascii="宋体" w:eastAsia="宋体" w:hAnsi="宋体" w:cs="宋体" w:hint="eastAsia"/>
          <w:color w:val="000000"/>
          <w:kern w:val="0"/>
          <w:sz w:val="22"/>
        </w:rPr>
        <w:t>抽取4个</w:t>
      </w:r>
      <w:r>
        <w:rPr>
          <w:rFonts w:ascii="宋体" w:eastAsia="宋体" w:hAnsi="宋体" w:cs="宋体"/>
          <w:color w:val="000000"/>
          <w:kern w:val="0"/>
          <w:sz w:val="22"/>
        </w:rPr>
        <w:t>有转化代码的广告主</w:t>
      </w:r>
      <w:r>
        <w:rPr>
          <w:rFonts w:ascii="宋体" w:eastAsia="宋体" w:hAnsi="宋体" w:cs="宋体" w:hint="eastAsia"/>
          <w:color w:val="000000"/>
          <w:kern w:val="0"/>
          <w:sz w:val="22"/>
        </w:rPr>
        <w:t>，</w:t>
      </w:r>
      <w:r w:rsidR="00851DE8">
        <w:rPr>
          <w:rFonts w:ascii="宋体" w:eastAsia="宋体" w:hAnsi="宋体" w:cs="宋体" w:hint="eastAsia"/>
          <w:color w:val="000000"/>
          <w:kern w:val="0"/>
          <w:sz w:val="22"/>
        </w:rPr>
        <w:t>VAM平台</w:t>
      </w:r>
      <w:r w:rsidR="00851DE8">
        <w:rPr>
          <w:rFonts w:ascii="宋体" w:eastAsia="宋体" w:hAnsi="宋体" w:cs="宋体"/>
          <w:color w:val="000000"/>
          <w:kern w:val="0"/>
          <w:sz w:val="22"/>
        </w:rPr>
        <w:t>的点转成本</w:t>
      </w:r>
      <w:r w:rsidR="00851DE8">
        <w:rPr>
          <w:rFonts w:ascii="宋体" w:eastAsia="宋体" w:hAnsi="宋体" w:cs="宋体" w:hint="eastAsia"/>
          <w:color w:val="000000"/>
          <w:kern w:val="0"/>
          <w:sz w:val="22"/>
        </w:rPr>
        <w:t>高</w:t>
      </w:r>
      <w:r w:rsidR="00851DE8">
        <w:rPr>
          <w:rFonts w:ascii="宋体" w:eastAsia="宋体" w:hAnsi="宋体" w:cs="宋体"/>
          <w:color w:val="000000"/>
          <w:kern w:val="0"/>
          <w:sz w:val="22"/>
        </w:rPr>
        <w:t>，</w:t>
      </w:r>
      <w:r w:rsidR="00851DE8">
        <w:rPr>
          <w:rFonts w:ascii="宋体" w:eastAsia="宋体" w:hAnsi="宋体" w:cs="宋体" w:hint="eastAsia"/>
          <w:color w:val="000000"/>
          <w:kern w:val="0"/>
          <w:sz w:val="22"/>
        </w:rPr>
        <w:t>远远</w:t>
      </w:r>
      <w:r w:rsidR="00851DE8">
        <w:rPr>
          <w:rFonts w:ascii="宋体" w:eastAsia="宋体" w:hAnsi="宋体" w:cs="宋体"/>
          <w:color w:val="000000"/>
          <w:kern w:val="0"/>
          <w:sz w:val="22"/>
        </w:rPr>
        <w:t>高于</w:t>
      </w:r>
      <w:r w:rsidR="00B47F98">
        <w:rPr>
          <w:rFonts w:ascii="宋体" w:eastAsia="宋体" w:hAnsi="宋体" w:cs="宋体" w:hint="eastAsia"/>
          <w:color w:val="000000"/>
          <w:kern w:val="0"/>
          <w:sz w:val="22"/>
        </w:rPr>
        <w:t>这些</w:t>
      </w:r>
      <w:r w:rsidR="00851DE8">
        <w:rPr>
          <w:rFonts w:ascii="宋体" w:eastAsia="宋体" w:hAnsi="宋体" w:cs="宋体"/>
          <w:color w:val="000000"/>
          <w:kern w:val="0"/>
          <w:sz w:val="22"/>
        </w:rPr>
        <w:t>项目</w:t>
      </w:r>
      <w:r w:rsidR="00772CDB">
        <w:rPr>
          <w:rFonts w:ascii="宋体" w:eastAsia="宋体" w:hAnsi="宋体" w:cs="宋体" w:hint="eastAsia"/>
          <w:color w:val="000000"/>
          <w:kern w:val="0"/>
          <w:sz w:val="22"/>
        </w:rPr>
        <w:t>其他</w:t>
      </w:r>
      <w:r w:rsidR="00772CDB">
        <w:rPr>
          <w:rFonts w:ascii="宋体" w:eastAsia="宋体" w:hAnsi="宋体" w:cs="宋体"/>
          <w:color w:val="000000"/>
          <w:kern w:val="0"/>
          <w:sz w:val="22"/>
        </w:rPr>
        <w:t>平台的均值</w:t>
      </w:r>
      <w:r w:rsidR="00772CDB">
        <w:rPr>
          <w:rFonts w:ascii="宋体" w:eastAsia="宋体" w:hAnsi="宋体" w:cs="宋体" w:hint="eastAsia"/>
          <w:color w:val="000000"/>
          <w:kern w:val="0"/>
          <w:sz w:val="22"/>
        </w:rPr>
        <w:t>，</w:t>
      </w:r>
      <w:r w:rsidR="00772CDB">
        <w:rPr>
          <w:rFonts w:ascii="宋体" w:eastAsia="宋体" w:hAnsi="宋体" w:cs="宋体"/>
          <w:color w:val="000000"/>
          <w:kern w:val="0"/>
          <w:sz w:val="22"/>
        </w:rPr>
        <w:t>如下图最后一列</w:t>
      </w:r>
      <w:r w:rsidR="00772CDB" w:rsidRPr="0094388B">
        <w:rPr>
          <w:rFonts w:ascii="宋体" w:eastAsia="宋体" w:hAnsi="宋体" w:cs="宋体" w:hint="eastAsia"/>
          <w:color w:val="000000"/>
          <w:kern w:val="0"/>
          <w:sz w:val="22"/>
        </w:rPr>
        <w:t>点击转化单价比</w:t>
      </w:r>
      <w:r w:rsidR="00772CDB">
        <w:rPr>
          <w:rFonts w:ascii="宋体" w:eastAsia="宋体" w:hAnsi="宋体" w:cs="宋体" w:hint="eastAsia"/>
          <w:color w:val="000000"/>
          <w:kern w:val="0"/>
          <w:sz w:val="22"/>
        </w:rPr>
        <w:t>是</w:t>
      </w:r>
      <w:r w:rsidR="00772CDB">
        <w:rPr>
          <w:rFonts w:ascii="宋体" w:eastAsia="宋体" w:hAnsi="宋体" w:cs="宋体"/>
          <w:color w:val="000000"/>
          <w:kern w:val="0"/>
          <w:sz w:val="22"/>
        </w:rPr>
        <w:t>其他平台的</w:t>
      </w:r>
      <w:r w:rsidR="00772CDB">
        <w:rPr>
          <w:rFonts w:ascii="宋体" w:eastAsia="宋体" w:hAnsi="宋体" w:cs="宋体" w:hint="eastAsia"/>
          <w:color w:val="000000"/>
          <w:kern w:val="0"/>
          <w:sz w:val="22"/>
        </w:rPr>
        <w:t>7</w:t>
      </w:r>
      <w:r w:rsidR="00772CDB">
        <w:rPr>
          <w:rFonts w:ascii="宋体" w:eastAsia="宋体" w:hAnsi="宋体" w:cs="宋体"/>
          <w:color w:val="000000"/>
          <w:kern w:val="0"/>
          <w:sz w:val="22"/>
        </w:rPr>
        <w:t>-24</w:t>
      </w:r>
      <w:r w:rsidR="00772CDB">
        <w:rPr>
          <w:rFonts w:ascii="宋体" w:eastAsia="宋体" w:hAnsi="宋体" w:cs="宋体" w:hint="eastAsia"/>
          <w:color w:val="000000"/>
          <w:kern w:val="0"/>
          <w:sz w:val="22"/>
        </w:rPr>
        <w:t>倍</w:t>
      </w:r>
      <w:r w:rsidR="00772CDB">
        <w:rPr>
          <w:rFonts w:ascii="宋体" w:eastAsia="宋体" w:hAnsi="宋体" w:cs="宋体"/>
          <w:color w:val="000000"/>
          <w:kern w:val="0"/>
          <w:sz w:val="22"/>
        </w:rPr>
        <w:t>之多。</w:t>
      </w:r>
    </w:p>
    <w:p w14:paraId="54EDBBEE" w14:textId="77777777" w:rsidR="00683AFF" w:rsidRDefault="00683AFF" w:rsidP="00F257C6">
      <w:pPr>
        <w:rPr>
          <w:rFonts w:ascii="宋体" w:eastAsia="宋体" w:hAnsi="宋体" w:cs="宋体"/>
          <w:color w:val="000000"/>
          <w:kern w:val="0"/>
          <w:sz w:val="22"/>
        </w:rPr>
      </w:pPr>
    </w:p>
    <w:p w14:paraId="3F4F6A9C" w14:textId="77777777" w:rsidR="0094388B" w:rsidRPr="00851DE8" w:rsidRDefault="00772CDB" w:rsidP="00F257C6">
      <w:pPr>
        <w:rPr>
          <w:rFonts w:ascii="宋体" w:eastAsia="宋体" w:hAnsi="宋体" w:cs="宋体"/>
          <w:color w:val="000000"/>
          <w:kern w:val="0"/>
          <w:sz w:val="22"/>
        </w:rPr>
      </w:pPr>
      <w:r>
        <w:rPr>
          <w:rFonts w:ascii="宋体" w:eastAsia="宋体" w:hAnsi="宋体" w:cs="宋体" w:hint="eastAsia"/>
          <w:color w:val="000000"/>
          <w:kern w:val="0"/>
          <w:sz w:val="22"/>
        </w:rPr>
        <w:t>（</w:t>
      </w:r>
      <w:r w:rsidR="00A44E10">
        <w:rPr>
          <w:rFonts w:ascii="宋体" w:eastAsia="宋体" w:hAnsi="宋体" w:cs="宋体" w:hint="eastAsia"/>
          <w:color w:val="000000"/>
          <w:kern w:val="0"/>
          <w:sz w:val="22"/>
        </w:rPr>
        <w:t>表</w:t>
      </w:r>
      <w:r w:rsidR="00A44E10">
        <w:rPr>
          <w:rFonts w:ascii="宋体" w:eastAsia="宋体" w:hAnsi="宋体" w:cs="宋体"/>
          <w:color w:val="000000"/>
          <w:kern w:val="0"/>
          <w:sz w:val="22"/>
        </w:rPr>
        <w:t>十</w:t>
      </w:r>
      <w:r w:rsidR="00A44E10">
        <w:rPr>
          <w:rFonts w:ascii="宋体" w:eastAsia="宋体" w:hAnsi="宋体" w:cs="宋体" w:hint="eastAsia"/>
          <w:color w:val="000000"/>
          <w:kern w:val="0"/>
          <w:sz w:val="22"/>
        </w:rPr>
        <w:t>，</w:t>
      </w:r>
      <w:r w:rsidR="0094388B">
        <w:rPr>
          <w:rFonts w:ascii="宋体" w:eastAsia="宋体" w:hAnsi="宋体" w:cs="宋体" w:hint="eastAsia"/>
          <w:color w:val="000000"/>
          <w:kern w:val="0"/>
          <w:sz w:val="22"/>
        </w:rPr>
        <w:t>如下</w:t>
      </w:r>
      <w:r>
        <w:rPr>
          <w:rFonts w:ascii="宋体" w:eastAsia="宋体" w:hAnsi="宋体" w:cs="宋体"/>
          <w:color w:val="000000"/>
          <w:kern w:val="0"/>
          <w:sz w:val="22"/>
        </w:rPr>
        <w:t>表是</w:t>
      </w:r>
      <w:r>
        <w:rPr>
          <w:rFonts w:ascii="宋体" w:eastAsia="宋体" w:hAnsi="宋体" w:cs="宋体" w:hint="eastAsia"/>
          <w:color w:val="000000"/>
          <w:kern w:val="0"/>
          <w:sz w:val="22"/>
        </w:rPr>
        <w:t>该平台</w:t>
      </w:r>
      <w:r>
        <w:rPr>
          <w:rFonts w:ascii="宋体" w:eastAsia="宋体" w:hAnsi="宋体" w:cs="宋体"/>
          <w:color w:val="000000"/>
          <w:kern w:val="0"/>
          <w:sz w:val="22"/>
        </w:rPr>
        <w:t>与其他平台各项指标的比值</w:t>
      </w:r>
      <w:r>
        <w:rPr>
          <w:rFonts w:ascii="宋体" w:eastAsia="宋体" w:hAnsi="宋体" w:cs="宋体" w:hint="eastAsia"/>
          <w:color w:val="000000"/>
          <w:kern w:val="0"/>
          <w:sz w:val="22"/>
        </w:rPr>
        <w:t>）</w:t>
      </w:r>
    </w:p>
    <w:tbl>
      <w:tblPr>
        <w:tblW w:w="9609" w:type="dxa"/>
        <w:tblInd w:w="-825" w:type="dxa"/>
        <w:tblLook w:val="04A0" w:firstRow="1" w:lastRow="0" w:firstColumn="1" w:lastColumn="0" w:noHBand="0" w:noVBand="1"/>
      </w:tblPr>
      <w:tblGrid>
        <w:gridCol w:w="2080"/>
        <w:gridCol w:w="780"/>
        <w:gridCol w:w="780"/>
        <w:gridCol w:w="780"/>
        <w:gridCol w:w="1080"/>
        <w:gridCol w:w="1132"/>
        <w:gridCol w:w="1418"/>
        <w:gridCol w:w="1559"/>
      </w:tblGrid>
      <w:tr w:rsidR="0094388B" w:rsidRPr="0094388B" w14:paraId="061C1C05" w14:textId="77777777" w:rsidTr="0094388B">
        <w:trPr>
          <w:trHeight w:val="270"/>
        </w:trPr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center"/>
            <w:hideMark/>
          </w:tcPr>
          <w:p w14:paraId="64B9B1A5" w14:textId="77777777" w:rsidR="0094388B" w:rsidRPr="0094388B" w:rsidRDefault="0094388B" w:rsidP="0094388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4388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公司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center"/>
            <w:hideMark/>
          </w:tcPr>
          <w:p w14:paraId="42E0F204" w14:textId="77777777" w:rsidR="0094388B" w:rsidRPr="0094388B" w:rsidRDefault="0094388B" w:rsidP="0094388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4388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CPM比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center"/>
            <w:hideMark/>
          </w:tcPr>
          <w:p w14:paraId="4AB14C95" w14:textId="77777777" w:rsidR="0094388B" w:rsidRPr="0094388B" w:rsidRDefault="0094388B" w:rsidP="0094388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4388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CTR比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center"/>
            <w:hideMark/>
          </w:tcPr>
          <w:p w14:paraId="0ED3D4C3" w14:textId="77777777" w:rsidR="0094388B" w:rsidRPr="0094388B" w:rsidRDefault="0094388B" w:rsidP="0094388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4388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CPC比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center"/>
            <w:hideMark/>
          </w:tcPr>
          <w:p w14:paraId="6F95EE24" w14:textId="77777777" w:rsidR="0094388B" w:rsidRPr="0094388B" w:rsidRDefault="0094388B" w:rsidP="0094388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4388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到达率比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center"/>
            <w:hideMark/>
          </w:tcPr>
          <w:p w14:paraId="65DDC8D9" w14:textId="77777777" w:rsidR="0094388B" w:rsidRPr="0094388B" w:rsidRDefault="0094388B" w:rsidP="0094388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4388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到达单价比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center"/>
            <w:hideMark/>
          </w:tcPr>
          <w:p w14:paraId="086F0AB9" w14:textId="77777777" w:rsidR="0094388B" w:rsidRPr="0094388B" w:rsidRDefault="0094388B" w:rsidP="0094388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4388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点击转化率比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center"/>
            <w:hideMark/>
          </w:tcPr>
          <w:p w14:paraId="26FAFF2D" w14:textId="77777777" w:rsidR="0094388B" w:rsidRPr="0094388B" w:rsidRDefault="0094388B" w:rsidP="0094388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4388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点击转化单价比</w:t>
            </w:r>
          </w:p>
        </w:tc>
      </w:tr>
      <w:tr w:rsidR="0094388B" w:rsidRPr="0094388B" w14:paraId="1E910948" w14:textId="77777777" w:rsidTr="0094388B">
        <w:trPr>
          <w:trHeight w:val="270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14:paraId="7F6BA7E8" w14:textId="77777777" w:rsidR="0094388B" w:rsidRPr="0094388B" w:rsidRDefault="0094388B" w:rsidP="0094388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4388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某鞋品牌广告主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14:paraId="6015630B" w14:textId="77777777" w:rsidR="0094388B" w:rsidRPr="0094388B" w:rsidRDefault="0094388B" w:rsidP="0094388B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4388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1.03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14:paraId="2F858F43" w14:textId="77777777" w:rsidR="0094388B" w:rsidRPr="0094388B" w:rsidRDefault="0094388B" w:rsidP="0094388B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4388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1.14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14:paraId="31D5D741" w14:textId="77777777" w:rsidR="0094388B" w:rsidRPr="0094388B" w:rsidRDefault="0094388B" w:rsidP="0094388B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4388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0.92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14:paraId="73AFB140" w14:textId="77777777" w:rsidR="0094388B" w:rsidRPr="0094388B" w:rsidRDefault="0094388B" w:rsidP="0094388B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4388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0.97 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14:paraId="362FDFE2" w14:textId="77777777" w:rsidR="0094388B" w:rsidRPr="0094388B" w:rsidRDefault="0094388B" w:rsidP="0094388B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4388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0.94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14:paraId="65ACAFD9" w14:textId="77777777" w:rsidR="0094388B" w:rsidRPr="0094388B" w:rsidRDefault="0094388B" w:rsidP="0094388B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4388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0.12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14:paraId="2CE3145D" w14:textId="77777777" w:rsidR="0094388B" w:rsidRPr="0094388B" w:rsidRDefault="0094388B" w:rsidP="0094388B">
            <w:pPr>
              <w:widowControl/>
              <w:jc w:val="right"/>
              <w:rPr>
                <w:rFonts w:ascii="宋体" w:eastAsia="宋体" w:hAnsi="宋体" w:cs="宋体"/>
                <w:color w:val="FF0000"/>
                <w:kern w:val="0"/>
                <w:sz w:val="22"/>
              </w:rPr>
            </w:pPr>
            <w:r w:rsidRPr="0094388B">
              <w:rPr>
                <w:rFonts w:ascii="宋体" w:eastAsia="宋体" w:hAnsi="宋体" w:cs="宋体" w:hint="eastAsia"/>
                <w:color w:val="FF0000"/>
                <w:kern w:val="0"/>
                <w:sz w:val="22"/>
              </w:rPr>
              <w:t xml:space="preserve">7.46 </w:t>
            </w:r>
          </w:p>
        </w:tc>
      </w:tr>
      <w:tr w:rsidR="0094388B" w:rsidRPr="0094388B" w14:paraId="091CA83B" w14:textId="77777777" w:rsidTr="0094388B">
        <w:trPr>
          <w:trHeight w:val="270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center"/>
            <w:hideMark/>
          </w:tcPr>
          <w:p w14:paraId="3D1DCC4C" w14:textId="77777777" w:rsidR="0094388B" w:rsidRPr="0094388B" w:rsidRDefault="0094388B" w:rsidP="0094388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4388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某医药类广告主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14:paraId="3B3361D7" w14:textId="77777777" w:rsidR="0094388B" w:rsidRPr="0094388B" w:rsidRDefault="0094388B" w:rsidP="0094388B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4388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0.34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14:paraId="3D3D53F7" w14:textId="77777777" w:rsidR="0094388B" w:rsidRPr="0094388B" w:rsidRDefault="0094388B" w:rsidP="0094388B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4388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0.03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14:paraId="74CB02EB" w14:textId="77777777" w:rsidR="0094388B" w:rsidRPr="0094388B" w:rsidRDefault="0094388B" w:rsidP="0094388B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4388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9.38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14:paraId="2B3BE98F" w14:textId="77777777" w:rsidR="0094388B" w:rsidRPr="0094388B" w:rsidRDefault="0094388B" w:rsidP="0094388B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4388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0.73 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14:paraId="347BD3EA" w14:textId="77777777" w:rsidR="0094388B" w:rsidRPr="0094388B" w:rsidRDefault="0094388B" w:rsidP="0094388B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4388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12.70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14:paraId="0D7D7DFF" w14:textId="77777777" w:rsidR="0094388B" w:rsidRPr="0094388B" w:rsidRDefault="0094388B" w:rsidP="0094388B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4388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0.42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14:paraId="225745C7" w14:textId="77777777" w:rsidR="0094388B" w:rsidRPr="0094388B" w:rsidRDefault="0094388B" w:rsidP="0094388B">
            <w:pPr>
              <w:widowControl/>
              <w:jc w:val="right"/>
              <w:rPr>
                <w:rFonts w:ascii="宋体" w:eastAsia="宋体" w:hAnsi="宋体" w:cs="宋体"/>
                <w:color w:val="FF0000"/>
                <w:kern w:val="0"/>
                <w:sz w:val="22"/>
              </w:rPr>
            </w:pPr>
            <w:r w:rsidRPr="0094388B">
              <w:rPr>
                <w:rFonts w:ascii="宋体" w:eastAsia="宋体" w:hAnsi="宋体" w:cs="宋体" w:hint="eastAsia"/>
                <w:color w:val="FF0000"/>
                <w:kern w:val="0"/>
                <w:sz w:val="22"/>
              </w:rPr>
              <w:t xml:space="preserve">22.19 </w:t>
            </w:r>
          </w:p>
        </w:tc>
      </w:tr>
      <w:tr w:rsidR="0094388B" w:rsidRPr="0094388B" w14:paraId="28DD05A4" w14:textId="77777777" w:rsidTr="0094388B">
        <w:trPr>
          <w:trHeight w:val="270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14:paraId="2B6E971B" w14:textId="77777777" w:rsidR="0094388B" w:rsidRPr="0094388B" w:rsidRDefault="0094388B" w:rsidP="0094388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4388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某汽车广告主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14:paraId="4CA7BF13" w14:textId="77777777" w:rsidR="0094388B" w:rsidRPr="0094388B" w:rsidRDefault="0094388B" w:rsidP="0094388B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4388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0.29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14:paraId="5A5A14B1" w14:textId="77777777" w:rsidR="0094388B" w:rsidRPr="0094388B" w:rsidRDefault="0094388B" w:rsidP="0094388B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4388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0.16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14:paraId="4CD8AD81" w14:textId="77777777" w:rsidR="0094388B" w:rsidRPr="0094388B" w:rsidRDefault="0094388B" w:rsidP="0094388B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4388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1.71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14:paraId="2F851A96" w14:textId="77777777" w:rsidR="0094388B" w:rsidRPr="0094388B" w:rsidRDefault="0094388B" w:rsidP="0094388B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4388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0.86 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14:paraId="2059B579" w14:textId="77777777" w:rsidR="0094388B" w:rsidRPr="0094388B" w:rsidRDefault="0094388B" w:rsidP="0094388B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4388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1.97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14:paraId="2C93B9A7" w14:textId="77777777" w:rsidR="0094388B" w:rsidRPr="0094388B" w:rsidRDefault="0094388B" w:rsidP="0094388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4388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14:paraId="3A45F537" w14:textId="77777777" w:rsidR="0094388B" w:rsidRPr="0094388B" w:rsidRDefault="0094388B" w:rsidP="0094388B">
            <w:pPr>
              <w:widowControl/>
              <w:jc w:val="center"/>
              <w:rPr>
                <w:rFonts w:ascii="宋体" w:eastAsia="宋体" w:hAnsi="宋体" w:cs="宋体"/>
                <w:color w:val="FF0000"/>
                <w:kern w:val="0"/>
                <w:sz w:val="22"/>
              </w:rPr>
            </w:pPr>
            <w:r w:rsidRPr="0094388B">
              <w:rPr>
                <w:rFonts w:ascii="宋体" w:eastAsia="宋体" w:hAnsi="宋体" w:cs="宋体" w:hint="eastAsia"/>
                <w:color w:val="FF0000"/>
                <w:kern w:val="0"/>
                <w:sz w:val="22"/>
              </w:rPr>
              <w:t>-</w:t>
            </w:r>
          </w:p>
        </w:tc>
      </w:tr>
      <w:tr w:rsidR="0094388B" w:rsidRPr="0094388B" w14:paraId="7D89A982" w14:textId="77777777" w:rsidTr="0094388B">
        <w:trPr>
          <w:trHeight w:val="270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center"/>
            <w:hideMark/>
          </w:tcPr>
          <w:p w14:paraId="422E2312" w14:textId="77777777" w:rsidR="0094388B" w:rsidRPr="0094388B" w:rsidRDefault="0094388B" w:rsidP="0094388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4388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某轻奢侈品广告主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14:paraId="7F042FBE" w14:textId="77777777" w:rsidR="0094388B" w:rsidRPr="0094388B" w:rsidRDefault="0094388B" w:rsidP="0094388B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4388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1.41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14:paraId="5EA893CB" w14:textId="77777777" w:rsidR="0094388B" w:rsidRPr="0094388B" w:rsidRDefault="0094388B" w:rsidP="0094388B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4388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0.68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14:paraId="043AB1AF" w14:textId="77777777" w:rsidR="0094388B" w:rsidRPr="0094388B" w:rsidRDefault="0094388B" w:rsidP="0094388B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4388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2.07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14:paraId="5ABF3F5E" w14:textId="77777777" w:rsidR="0094388B" w:rsidRPr="0094388B" w:rsidRDefault="0094388B" w:rsidP="0094388B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4388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1.09 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14:paraId="75EEED36" w14:textId="77777777" w:rsidR="0094388B" w:rsidRPr="0094388B" w:rsidRDefault="0094388B" w:rsidP="0094388B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4388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1.87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14:paraId="6A0F1851" w14:textId="77777777" w:rsidR="0094388B" w:rsidRPr="0094388B" w:rsidRDefault="0094388B" w:rsidP="0094388B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4388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0.08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14:paraId="6024C440" w14:textId="77777777" w:rsidR="0094388B" w:rsidRPr="0094388B" w:rsidRDefault="0094388B" w:rsidP="0094388B">
            <w:pPr>
              <w:widowControl/>
              <w:jc w:val="right"/>
              <w:rPr>
                <w:rFonts w:ascii="宋体" w:eastAsia="宋体" w:hAnsi="宋体" w:cs="宋体"/>
                <w:color w:val="FF0000"/>
                <w:kern w:val="0"/>
                <w:sz w:val="22"/>
              </w:rPr>
            </w:pPr>
            <w:r w:rsidRPr="0094388B">
              <w:rPr>
                <w:rFonts w:ascii="宋体" w:eastAsia="宋体" w:hAnsi="宋体" w:cs="宋体" w:hint="eastAsia"/>
                <w:color w:val="FF0000"/>
                <w:kern w:val="0"/>
                <w:sz w:val="22"/>
              </w:rPr>
              <w:t xml:space="preserve">24.33 </w:t>
            </w:r>
          </w:p>
        </w:tc>
      </w:tr>
    </w:tbl>
    <w:p w14:paraId="2538CD66" w14:textId="77777777" w:rsidR="000F2EB8" w:rsidRDefault="000F2EB8" w:rsidP="00F257C6"/>
    <w:p w14:paraId="0F2C8E8F" w14:textId="77777777" w:rsidR="00BA6E71" w:rsidRDefault="00BA6E71" w:rsidP="00F257C6"/>
    <w:p w14:paraId="3B65C8E2" w14:textId="77777777" w:rsidR="000F2EB8" w:rsidRDefault="000F2EB8" w:rsidP="00F257C6"/>
    <w:sectPr w:rsidR="000F2EB8" w:rsidSect="008D1CE8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F96097A" w14:textId="77777777" w:rsidR="00A35318" w:rsidRDefault="00A35318" w:rsidP="008D1CE8">
      <w:r>
        <w:separator/>
      </w:r>
    </w:p>
  </w:endnote>
  <w:endnote w:type="continuationSeparator" w:id="0">
    <w:p w14:paraId="0B03370A" w14:textId="77777777" w:rsidR="00A35318" w:rsidRDefault="00A35318" w:rsidP="008D1C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微软雅黑">
    <w:charset w:val="88"/>
    <w:family w:val="auto"/>
    <w:pitch w:val="variable"/>
    <w:sig w:usb0="80000287" w:usb1="28CF3C52" w:usb2="00000016" w:usb3="00000000" w:csb0="0014001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DD4E745" w14:textId="77777777" w:rsidR="00A35318" w:rsidRDefault="00A35318" w:rsidP="008D1CE8">
      <w:r>
        <w:separator/>
      </w:r>
    </w:p>
  </w:footnote>
  <w:footnote w:type="continuationSeparator" w:id="0">
    <w:p w14:paraId="3CAEC8B5" w14:textId="77777777" w:rsidR="00A35318" w:rsidRDefault="00A35318" w:rsidP="008D1CE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C25B8E"/>
    <w:multiLevelType w:val="hybridMultilevel"/>
    <w:tmpl w:val="3E22300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12DC47CA"/>
    <w:multiLevelType w:val="hybridMultilevel"/>
    <w:tmpl w:val="E46A4BEA"/>
    <w:lvl w:ilvl="0" w:tplc="A274C49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2">
    <w:nsid w:val="1A091154"/>
    <w:multiLevelType w:val="hybridMultilevel"/>
    <w:tmpl w:val="D0DC1AE6"/>
    <w:lvl w:ilvl="0" w:tplc="04090017">
      <w:start w:val="1"/>
      <w:numFmt w:val="chineseCountingThousand"/>
      <w:lvlText w:val="(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1D8B1277"/>
    <w:multiLevelType w:val="hybridMultilevel"/>
    <w:tmpl w:val="125240B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>
    <w:nsid w:val="24935637"/>
    <w:multiLevelType w:val="hybridMultilevel"/>
    <w:tmpl w:val="944E09F0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269B488E"/>
    <w:multiLevelType w:val="hybridMultilevel"/>
    <w:tmpl w:val="5DCE2EC8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2EA65E05"/>
    <w:multiLevelType w:val="hybridMultilevel"/>
    <w:tmpl w:val="47D8ACAE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3858349C"/>
    <w:multiLevelType w:val="hybridMultilevel"/>
    <w:tmpl w:val="158C035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F">
      <w:start w:val="1"/>
      <w:numFmt w:val="decimal"/>
      <w:lvlText w:val="%2."/>
      <w:lvlJc w:val="left"/>
      <w:pPr>
        <w:ind w:left="840" w:hanging="420"/>
      </w:pPr>
      <w:rPr>
        <w:rFonts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>
    <w:nsid w:val="394C595B"/>
    <w:multiLevelType w:val="hybridMultilevel"/>
    <w:tmpl w:val="9C68CD9A"/>
    <w:lvl w:ilvl="0" w:tplc="92040D8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3A936691"/>
    <w:multiLevelType w:val="hybridMultilevel"/>
    <w:tmpl w:val="4FBEA7E2"/>
    <w:lvl w:ilvl="0" w:tplc="F1AACE6A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41AB0318"/>
    <w:multiLevelType w:val="hybridMultilevel"/>
    <w:tmpl w:val="69F44DC2"/>
    <w:lvl w:ilvl="0" w:tplc="A6F8F61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4D4D3DA4"/>
    <w:multiLevelType w:val="hybridMultilevel"/>
    <w:tmpl w:val="15C8EAA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11">
      <w:start w:val="1"/>
      <w:numFmt w:val="decimal"/>
      <w:lvlText w:val="%2)"/>
      <w:lvlJc w:val="left"/>
      <w:pPr>
        <w:ind w:left="840" w:hanging="420"/>
      </w:pPr>
      <w:rPr>
        <w:rFonts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>
    <w:nsid w:val="53047B02"/>
    <w:multiLevelType w:val="hybridMultilevel"/>
    <w:tmpl w:val="1FC4F5A2"/>
    <w:lvl w:ilvl="0" w:tplc="A488706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55137DD4"/>
    <w:multiLevelType w:val="hybridMultilevel"/>
    <w:tmpl w:val="0D68C9E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>
    <w:nsid w:val="61124A8D"/>
    <w:multiLevelType w:val="hybridMultilevel"/>
    <w:tmpl w:val="411A17DA"/>
    <w:lvl w:ilvl="0" w:tplc="8F1A510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>
    <w:nsid w:val="635F03D3"/>
    <w:multiLevelType w:val="hybridMultilevel"/>
    <w:tmpl w:val="F0EAC3C2"/>
    <w:lvl w:ilvl="0" w:tplc="8A9C03B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4"/>
  </w:num>
  <w:num w:numId="2">
    <w:abstractNumId w:val="8"/>
  </w:num>
  <w:num w:numId="3">
    <w:abstractNumId w:val="1"/>
  </w:num>
  <w:num w:numId="4">
    <w:abstractNumId w:val="12"/>
  </w:num>
  <w:num w:numId="5">
    <w:abstractNumId w:val="9"/>
  </w:num>
  <w:num w:numId="6">
    <w:abstractNumId w:val="10"/>
  </w:num>
  <w:num w:numId="7">
    <w:abstractNumId w:val="15"/>
  </w:num>
  <w:num w:numId="8">
    <w:abstractNumId w:val="13"/>
  </w:num>
  <w:num w:numId="9">
    <w:abstractNumId w:val="0"/>
  </w:num>
  <w:num w:numId="10">
    <w:abstractNumId w:val="7"/>
  </w:num>
  <w:num w:numId="11">
    <w:abstractNumId w:val="3"/>
  </w:num>
  <w:num w:numId="12">
    <w:abstractNumId w:val="11"/>
  </w:num>
  <w:num w:numId="13">
    <w:abstractNumId w:val="6"/>
  </w:num>
  <w:num w:numId="14">
    <w:abstractNumId w:val="4"/>
  </w:num>
  <w:num w:numId="15">
    <w:abstractNumId w:val="2"/>
  </w:num>
  <w:num w:numId="1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hideSpellingErrors/>
  <w:hideGrammaticalError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35A1"/>
    <w:rsid w:val="000152B9"/>
    <w:rsid w:val="000154E5"/>
    <w:rsid w:val="000A38C4"/>
    <w:rsid w:val="000A7BE5"/>
    <w:rsid w:val="000F1629"/>
    <w:rsid w:val="000F2EB8"/>
    <w:rsid w:val="00104111"/>
    <w:rsid w:val="00144F22"/>
    <w:rsid w:val="00151CA6"/>
    <w:rsid w:val="001A7D91"/>
    <w:rsid w:val="001C3011"/>
    <w:rsid w:val="00234041"/>
    <w:rsid w:val="00237F38"/>
    <w:rsid w:val="00292CA0"/>
    <w:rsid w:val="002E3B65"/>
    <w:rsid w:val="00314541"/>
    <w:rsid w:val="003400A6"/>
    <w:rsid w:val="00375BA1"/>
    <w:rsid w:val="00382AAD"/>
    <w:rsid w:val="003C35A1"/>
    <w:rsid w:val="003F2562"/>
    <w:rsid w:val="003F2B86"/>
    <w:rsid w:val="00463D41"/>
    <w:rsid w:val="004C18FD"/>
    <w:rsid w:val="004C30F4"/>
    <w:rsid w:val="004D0E78"/>
    <w:rsid w:val="0050455C"/>
    <w:rsid w:val="0050499C"/>
    <w:rsid w:val="00541A50"/>
    <w:rsid w:val="005D2A55"/>
    <w:rsid w:val="005D57DB"/>
    <w:rsid w:val="00617C10"/>
    <w:rsid w:val="006360BE"/>
    <w:rsid w:val="00683AFF"/>
    <w:rsid w:val="006C04B4"/>
    <w:rsid w:val="006C6B86"/>
    <w:rsid w:val="006F6C78"/>
    <w:rsid w:val="007067F1"/>
    <w:rsid w:val="00713009"/>
    <w:rsid w:val="007178F8"/>
    <w:rsid w:val="00736DAF"/>
    <w:rsid w:val="00772CDB"/>
    <w:rsid w:val="007835EC"/>
    <w:rsid w:val="007E2299"/>
    <w:rsid w:val="00803DDD"/>
    <w:rsid w:val="00851DE8"/>
    <w:rsid w:val="008D1CE8"/>
    <w:rsid w:val="008E3953"/>
    <w:rsid w:val="008E68AD"/>
    <w:rsid w:val="008E7FB3"/>
    <w:rsid w:val="008F6925"/>
    <w:rsid w:val="008F6E0B"/>
    <w:rsid w:val="0094388B"/>
    <w:rsid w:val="00971E01"/>
    <w:rsid w:val="00987358"/>
    <w:rsid w:val="00A35318"/>
    <w:rsid w:val="00A44E10"/>
    <w:rsid w:val="00A52FC1"/>
    <w:rsid w:val="00A744E0"/>
    <w:rsid w:val="00AA2E6C"/>
    <w:rsid w:val="00AC3E2C"/>
    <w:rsid w:val="00AD08CE"/>
    <w:rsid w:val="00AD7CC0"/>
    <w:rsid w:val="00B2139C"/>
    <w:rsid w:val="00B47F98"/>
    <w:rsid w:val="00B95DE3"/>
    <w:rsid w:val="00BA6E71"/>
    <w:rsid w:val="00C32A62"/>
    <w:rsid w:val="00C77CBC"/>
    <w:rsid w:val="00C84DEA"/>
    <w:rsid w:val="00CD0B07"/>
    <w:rsid w:val="00CF342E"/>
    <w:rsid w:val="00D106BE"/>
    <w:rsid w:val="00DF6276"/>
    <w:rsid w:val="00E07F6E"/>
    <w:rsid w:val="00E33F9E"/>
    <w:rsid w:val="00E36D4F"/>
    <w:rsid w:val="00E5512A"/>
    <w:rsid w:val="00ED7DB2"/>
    <w:rsid w:val="00F257C6"/>
    <w:rsid w:val="00F95278"/>
    <w:rsid w:val="00FA7F9D"/>
    <w:rsid w:val="00FF28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21D8539"/>
  <w15:chartTrackingRefBased/>
  <w15:docId w15:val="{C5413C18-F07E-4BC6-A6A1-B3AA4B96A0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  <w:jc w:val="both"/>
    </w:pPr>
  </w:style>
  <w:style w:type="paragraph" w:styleId="Heading1">
    <w:name w:val="heading 1"/>
    <w:basedOn w:val="Normal"/>
    <w:next w:val="Normal"/>
    <w:link w:val="Heading1Char"/>
    <w:uiPriority w:val="9"/>
    <w:qFormat/>
    <w:rsid w:val="00C32A62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82AAD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84DEA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D1CE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8D1CE8"/>
    <w:rPr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8D1CE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8D1CE8"/>
    <w:rPr>
      <w:sz w:val="18"/>
      <w:szCs w:val="18"/>
    </w:rPr>
  </w:style>
  <w:style w:type="paragraph" w:styleId="ListParagraph">
    <w:name w:val="List Paragraph"/>
    <w:basedOn w:val="Normal"/>
    <w:uiPriority w:val="34"/>
    <w:qFormat/>
    <w:rsid w:val="008D1CE8"/>
    <w:pPr>
      <w:ind w:firstLineChars="200" w:firstLine="420"/>
    </w:pPr>
  </w:style>
  <w:style w:type="character" w:customStyle="1" w:styleId="Heading2Char">
    <w:name w:val="Heading 2 Char"/>
    <w:basedOn w:val="DefaultParagraphFont"/>
    <w:link w:val="Heading2"/>
    <w:uiPriority w:val="9"/>
    <w:rsid w:val="00382AAD"/>
    <w:rPr>
      <w:rFonts w:asciiTheme="majorHAnsi" w:eastAsiaTheme="majorEastAsia" w:hAnsiTheme="majorHAnsi" w:cstheme="majorBidi"/>
      <w:b/>
      <w:bCs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736DAF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C32A62"/>
    <w:rPr>
      <w:b/>
      <w:bCs/>
      <w:kern w:val="44"/>
      <w:sz w:val="44"/>
      <w:szCs w:val="44"/>
    </w:rPr>
  </w:style>
  <w:style w:type="paragraph" w:styleId="TOCHeading">
    <w:name w:val="TOC Heading"/>
    <w:basedOn w:val="Heading1"/>
    <w:next w:val="Normal"/>
    <w:uiPriority w:val="39"/>
    <w:unhideWhenUsed/>
    <w:qFormat/>
    <w:rsid w:val="00C32A62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TOC2">
    <w:name w:val="toc 2"/>
    <w:basedOn w:val="Normal"/>
    <w:next w:val="Normal"/>
    <w:autoRedefine/>
    <w:uiPriority w:val="39"/>
    <w:unhideWhenUsed/>
    <w:rsid w:val="00C32A62"/>
    <w:pPr>
      <w:ind w:leftChars="200" w:left="420"/>
    </w:pPr>
  </w:style>
  <w:style w:type="character" w:customStyle="1" w:styleId="Heading3Char">
    <w:name w:val="Heading 3 Char"/>
    <w:basedOn w:val="DefaultParagraphFont"/>
    <w:link w:val="Heading3"/>
    <w:uiPriority w:val="9"/>
    <w:rsid w:val="00C84DEA"/>
    <w:rPr>
      <w:b/>
      <w:bCs/>
      <w:sz w:val="32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6F6C7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53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1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64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0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45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0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65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2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2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79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39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68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63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22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8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1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8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2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5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9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9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43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83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5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0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8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13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62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89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4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92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15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0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7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22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chart" Target="charts/chart4.xml"/><Relationship Id="rId12" Type="http://schemas.openxmlformats.org/officeDocument/2006/relationships/hyperlink" Target="http://www.77w7.com/" TargetMode="External"/><Relationship Id="rId13" Type="http://schemas.openxmlformats.org/officeDocument/2006/relationships/hyperlink" Target="http://www.17k.com/" TargetMode="External"/><Relationship Id="rId14" Type="http://schemas.openxmlformats.org/officeDocument/2006/relationships/hyperlink" Target="http://www.1905.com" TargetMode="External"/><Relationship Id="rId15" Type="http://schemas.openxmlformats.org/officeDocument/2006/relationships/chart" Target="charts/chart5.xml"/><Relationship Id="rId16" Type="http://schemas.openxmlformats.org/officeDocument/2006/relationships/chart" Target="charts/chart6.xml"/><Relationship Id="rId17" Type="http://schemas.openxmlformats.org/officeDocument/2006/relationships/fontTable" Target="fontTable.xml"/><Relationship Id="rId1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chart" Target="charts/chart1.xml"/><Relationship Id="rId9" Type="http://schemas.openxmlformats.org/officeDocument/2006/relationships/chart" Target="charts/chart2.xml"/><Relationship Id="rId10" Type="http://schemas.openxmlformats.org/officeDocument/2006/relationships/chart" Target="charts/chart3.xml"/></Relationships>
</file>

<file path=word/charts/_rels/chart1.xml.rels><?xml version="1.0" encoding="UTF-8" standalone="yes"?>
<Relationships xmlns="http://schemas.openxmlformats.org/package/2006/relationships"><Relationship Id="rId1" Type="http://schemas.microsoft.com/office/2011/relationships/chartStyle" Target="style1.xml"/><Relationship Id="rId2" Type="http://schemas.microsoft.com/office/2011/relationships/chartColorStyle" Target="colors1.xml"/><Relationship Id="rId3" Type="http://schemas.openxmlformats.org/officeDocument/2006/relationships/oleObject" Target="file:///C:\Users\pinyou\Desktop\lin\Vam\&#24179;&#21488;&#20998;&#22825;&#27969;&#37327;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microsoft.com/office/2011/relationships/chartStyle" Target="style2.xml"/><Relationship Id="rId2" Type="http://schemas.microsoft.com/office/2011/relationships/chartColorStyle" Target="colors2.xml"/><Relationship Id="rId3" Type="http://schemas.openxmlformats.org/officeDocument/2006/relationships/oleObject" Target="file:///C:\Users\pinyou\Desktop\lin\Vam\&#24179;&#21488;&#20998;&#22825;&#27969;&#37327;.xlsx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microsoft.com/office/2011/relationships/chartStyle" Target="style3.xml"/><Relationship Id="rId2" Type="http://schemas.microsoft.com/office/2011/relationships/chartColorStyle" Target="colors3.xml"/><Relationship Id="rId3" Type="http://schemas.openxmlformats.org/officeDocument/2006/relationships/oleObject" Target="file:///C:\Users\pinyou\Desktop\lin\Vam\&#24179;&#21488;&#20998;&#22825;&#27969;&#37327;.xlsx" TargetMode="External"/></Relationships>
</file>

<file path=word/charts/_rels/chart4.xml.rels><?xml version="1.0" encoding="UTF-8" standalone="yes"?>
<Relationships xmlns="http://schemas.openxmlformats.org/package/2006/relationships"><Relationship Id="rId1" Type="http://schemas.microsoft.com/office/2011/relationships/chartStyle" Target="style4.xml"/><Relationship Id="rId2" Type="http://schemas.microsoft.com/office/2011/relationships/chartColorStyle" Target="colors4.xml"/><Relationship Id="rId3" Type="http://schemas.openxmlformats.org/officeDocument/2006/relationships/oleObject" Target="file:///C:\Users\pinyou\Desktop\lin\Vam\&#24179;&#21488;&#20998;&#22825;&#27969;&#37327;.xlsx" TargetMode="External"/></Relationships>
</file>

<file path=word/charts/_rels/chart5.xml.rels><?xml version="1.0" encoding="UTF-8" standalone="yes"?>
<Relationships xmlns="http://schemas.openxmlformats.org/package/2006/relationships"><Relationship Id="rId1" Type="http://schemas.microsoft.com/office/2011/relationships/chartStyle" Target="style5.xml"/><Relationship Id="rId2" Type="http://schemas.microsoft.com/office/2011/relationships/chartColorStyle" Target="colors5.xml"/><Relationship Id="rId3" Type="http://schemas.openxmlformats.org/officeDocument/2006/relationships/oleObject" Target="file:///C:\Users\pinyou\Desktop\lin\Vam\&#24179;&#21488;&#20998;&#22825;&#27969;&#37327;.xlsx" TargetMode="External"/></Relationships>
</file>

<file path=word/charts/_rels/chart6.xml.rels><?xml version="1.0" encoding="UTF-8" standalone="yes"?>
<Relationships xmlns="http://schemas.openxmlformats.org/package/2006/relationships"><Relationship Id="rId1" Type="http://schemas.microsoft.com/office/2011/relationships/chartStyle" Target="style6.xml"/><Relationship Id="rId2" Type="http://schemas.microsoft.com/office/2011/relationships/chartColorStyle" Target="colors6.xml"/><Relationship Id="rId3" Type="http://schemas.openxmlformats.org/officeDocument/2006/relationships/oleObject" Target="file:///C:\Users\pinyou\Desktop\lin\Vam\&#21407;&#22987;&#25968;&#25454;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10</a:t>
            </a:r>
            <a:r>
              <a:rPr lang="zh-CN"/>
              <a:t>月</a:t>
            </a:r>
            <a:r>
              <a:rPr lang="en-US"/>
              <a:t>19</a:t>
            </a:r>
            <a:r>
              <a:rPr lang="zh-CN"/>
              <a:t>日</a:t>
            </a:r>
            <a:r>
              <a:rPr lang="en-US"/>
              <a:t>-23</a:t>
            </a:r>
            <a:r>
              <a:rPr lang="zh-CN"/>
              <a:t>日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lineChart>
        <c:grouping val="standard"/>
        <c:varyColors val="0"/>
        <c:ser>
          <c:idx val="1"/>
          <c:order val="0"/>
          <c:tx>
            <c:strRef>
              <c:f>分时!$B$1</c:f>
              <c:strCache>
                <c:ptCount val="1"/>
                <c:pt idx="0">
                  <c:v>请求数</c:v>
                </c:pt>
              </c:strCache>
            </c:strRef>
          </c:tx>
          <c:spPr>
            <a:ln w="34925" cap="rnd">
              <a:solidFill>
                <a:schemeClr val="accent2"/>
              </a:solidFill>
              <a:round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marker>
            <c:symbol val="none"/>
          </c:marker>
          <c:cat>
            <c:numRef>
              <c:f>分时!$A$2:$A$25</c:f>
              <c:numCache>
                <c:formatCode>General</c:formatCode>
                <c:ptCount val="24"/>
                <c:pt idx="0">
                  <c:v>0.0</c:v>
                </c:pt>
                <c:pt idx="1">
                  <c:v>1.0</c:v>
                </c:pt>
                <c:pt idx="2">
                  <c:v>2.0</c:v>
                </c:pt>
                <c:pt idx="3">
                  <c:v>3.0</c:v>
                </c:pt>
                <c:pt idx="4">
                  <c:v>4.0</c:v>
                </c:pt>
                <c:pt idx="5">
                  <c:v>5.0</c:v>
                </c:pt>
                <c:pt idx="6">
                  <c:v>6.0</c:v>
                </c:pt>
                <c:pt idx="7">
                  <c:v>7.0</c:v>
                </c:pt>
                <c:pt idx="8">
                  <c:v>8.0</c:v>
                </c:pt>
                <c:pt idx="9">
                  <c:v>9.0</c:v>
                </c:pt>
                <c:pt idx="10">
                  <c:v>10.0</c:v>
                </c:pt>
                <c:pt idx="11">
                  <c:v>11.0</c:v>
                </c:pt>
                <c:pt idx="12">
                  <c:v>12.0</c:v>
                </c:pt>
                <c:pt idx="13">
                  <c:v>13.0</c:v>
                </c:pt>
                <c:pt idx="14">
                  <c:v>14.0</c:v>
                </c:pt>
                <c:pt idx="15">
                  <c:v>15.0</c:v>
                </c:pt>
                <c:pt idx="16">
                  <c:v>16.0</c:v>
                </c:pt>
                <c:pt idx="17">
                  <c:v>17.0</c:v>
                </c:pt>
                <c:pt idx="18">
                  <c:v>18.0</c:v>
                </c:pt>
                <c:pt idx="19">
                  <c:v>19.0</c:v>
                </c:pt>
                <c:pt idx="20">
                  <c:v>20.0</c:v>
                </c:pt>
                <c:pt idx="21">
                  <c:v>21.0</c:v>
                </c:pt>
                <c:pt idx="22">
                  <c:v>22.0</c:v>
                </c:pt>
                <c:pt idx="23">
                  <c:v>23.0</c:v>
                </c:pt>
              </c:numCache>
            </c:numRef>
          </c:cat>
          <c:val>
            <c:numRef>
              <c:f>分时!$B$2:$B$25</c:f>
              <c:numCache>
                <c:formatCode>General</c:formatCode>
                <c:ptCount val="24"/>
                <c:pt idx="0">
                  <c:v>4.277973E6</c:v>
                </c:pt>
                <c:pt idx="1">
                  <c:v>3.989077E6</c:v>
                </c:pt>
                <c:pt idx="2">
                  <c:v>3.033149E6</c:v>
                </c:pt>
                <c:pt idx="3">
                  <c:v>2.482745E6</c:v>
                </c:pt>
                <c:pt idx="4">
                  <c:v>2.122296E6</c:v>
                </c:pt>
                <c:pt idx="5">
                  <c:v>2.025536E6</c:v>
                </c:pt>
                <c:pt idx="6">
                  <c:v>1.974799E6</c:v>
                </c:pt>
                <c:pt idx="7">
                  <c:v>2.677209E6</c:v>
                </c:pt>
                <c:pt idx="8">
                  <c:v>4.031074E6</c:v>
                </c:pt>
                <c:pt idx="9">
                  <c:v>5.339538E6</c:v>
                </c:pt>
                <c:pt idx="10">
                  <c:v>6.162461E6</c:v>
                </c:pt>
                <c:pt idx="11">
                  <c:v>6.275994E6</c:v>
                </c:pt>
                <c:pt idx="12">
                  <c:v>8.083936E6</c:v>
                </c:pt>
                <c:pt idx="13">
                  <c:v>8.437157E6</c:v>
                </c:pt>
                <c:pt idx="14">
                  <c:v>8.450178E6</c:v>
                </c:pt>
                <c:pt idx="15">
                  <c:v>8.535868E6</c:v>
                </c:pt>
                <c:pt idx="16">
                  <c:v>8.938363E6</c:v>
                </c:pt>
                <c:pt idx="17">
                  <c:v>8.993854E6</c:v>
                </c:pt>
                <c:pt idx="18">
                  <c:v>9.296507E6</c:v>
                </c:pt>
                <c:pt idx="19">
                  <c:v>9.657413E6</c:v>
                </c:pt>
                <c:pt idx="20">
                  <c:v>9.754127E6</c:v>
                </c:pt>
                <c:pt idx="21">
                  <c:v>1.0257384E7</c:v>
                </c:pt>
                <c:pt idx="22">
                  <c:v>9.93466E6</c:v>
                </c:pt>
                <c:pt idx="23">
                  <c:v>8.29785E6</c:v>
                </c:pt>
              </c:numCache>
            </c:numRef>
          </c:val>
          <c:smooth val="0"/>
        </c:ser>
        <c:ser>
          <c:idx val="2"/>
          <c:order val="1"/>
          <c:tx>
            <c:strRef>
              <c:f>分时!$C$1</c:f>
              <c:strCache>
                <c:ptCount val="1"/>
                <c:pt idx="0">
                  <c:v>竞价数</c:v>
                </c:pt>
              </c:strCache>
            </c:strRef>
          </c:tx>
          <c:spPr>
            <a:ln w="34925" cap="rnd">
              <a:solidFill>
                <a:schemeClr val="accent3"/>
              </a:solidFill>
              <a:round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marker>
            <c:symbol val="none"/>
          </c:marker>
          <c:cat>
            <c:numRef>
              <c:f>分时!$A$2:$A$25</c:f>
              <c:numCache>
                <c:formatCode>General</c:formatCode>
                <c:ptCount val="24"/>
                <c:pt idx="0">
                  <c:v>0.0</c:v>
                </c:pt>
                <c:pt idx="1">
                  <c:v>1.0</c:v>
                </c:pt>
                <c:pt idx="2">
                  <c:v>2.0</c:v>
                </c:pt>
                <c:pt idx="3">
                  <c:v>3.0</c:v>
                </c:pt>
                <c:pt idx="4">
                  <c:v>4.0</c:v>
                </c:pt>
                <c:pt idx="5">
                  <c:v>5.0</c:v>
                </c:pt>
                <c:pt idx="6">
                  <c:v>6.0</c:v>
                </c:pt>
                <c:pt idx="7">
                  <c:v>7.0</c:v>
                </c:pt>
                <c:pt idx="8">
                  <c:v>8.0</c:v>
                </c:pt>
                <c:pt idx="9">
                  <c:v>9.0</c:v>
                </c:pt>
                <c:pt idx="10">
                  <c:v>10.0</c:v>
                </c:pt>
                <c:pt idx="11">
                  <c:v>11.0</c:v>
                </c:pt>
                <c:pt idx="12">
                  <c:v>12.0</c:v>
                </c:pt>
                <c:pt idx="13">
                  <c:v>13.0</c:v>
                </c:pt>
                <c:pt idx="14">
                  <c:v>14.0</c:v>
                </c:pt>
                <c:pt idx="15">
                  <c:v>15.0</c:v>
                </c:pt>
                <c:pt idx="16">
                  <c:v>16.0</c:v>
                </c:pt>
                <c:pt idx="17">
                  <c:v>17.0</c:v>
                </c:pt>
                <c:pt idx="18">
                  <c:v>18.0</c:v>
                </c:pt>
                <c:pt idx="19">
                  <c:v>19.0</c:v>
                </c:pt>
                <c:pt idx="20">
                  <c:v>20.0</c:v>
                </c:pt>
                <c:pt idx="21">
                  <c:v>21.0</c:v>
                </c:pt>
                <c:pt idx="22">
                  <c:v>22.0</c:v>
                </c:pt>
                <c:pt idx="23">
                  <c:v>23.0</c:v>
                </c:pt>
              </c:numCache>
            </c:numRef>
          </c:cat>
          <c:val>
            <c:numRef>
              <c:f>分时!$C$2:$C$25</c:f>
              <c:numCache>
                <c:formatCode>General</c:formatCode>
                <c:ptCount val="24"/>
                <c:pt idx="0">
                  <c:v>135535.0</c:v>
                </c:pt>
                <c:pt idx="1">
                  <c:v>13837.0</c:v>
                </c:pt>
                <c:pt idx="2">
                  <c:v>6487.0</c:v>
                </c:pt>
                <c:pt idx="3">
                  <c:v>1776.0</c:v>
                </c:pt>
                <c:pt idx="4">
                  <c:v>1046.0</c:v>
                </c:pt>
                <c:pt idx="5">
                  <c:v>1019.0</c:v>
                </c:pt>
                <c:pt idx="6">
                  <c:v>3279.0</c:v>
                </c:pt>
                <c:pt idx="7">
                  <c:v>158948.0</c:v>
                </c:pt>
                <c:pt idx="8">
                  <c:v>343799.0</c:v>
                </c:pt>
                <c:pt idx="9">
                  <c:v>590571.0</c:v>
                </c:pt>
                <c:pt idx="10">
                  <c:v>420623.0</c:v>
                </c:pt>
                <c:pt idx="11">
                  <c:v>412662.0</c:v>
                </c:pt>
                <c:pt idx="12">
                  <c:v>409712.0</c:v>
                </c:pt>
                <c:pt idx="13">
                  <c:v>1.12734E6</c:v>
                </c:pt>
                <c:pt idx="14">
                  <c:v>783459.0</c:v>
                </c:pt>
                <c:pt idx="15">
                  <c:v>589952.0</c:v>
                </c:pt>
                <c:pt idx="16">
                  <c:v>724819.0</c:v>
                </c:pt>
                <c:pt idx="17">
                  <c:v>597314.0</c:v>
                </c:pt>
                <c:pt idx="18">
                  <c:v>527178.0</c:v>
                </c:pt>
                <c:pt idx="19">
                  <c:v>510470.0</c:v>
                </c:pt>
                <c:pt idx="20">
                  <c:v>1.493962E6</c:v>
                </c:pt>
                <c:pt idx="21">
                  <c:v>2.059511E6</c:v>
                </c:pt>
                <c:pt idx="22">
                  <c:v>2.357855E6</c:v>
                </c:pt>
                <c:pt idx="23">
                  <c:v>927201.0</c:v>
                </c:pt>
              </c:numCache>
            </c:numRef>
          </c:val>
          <c:smooth val="0"/>
        </c:ser>
        <c:ser>
          <c:idx val="3"/>
          <c:order val="2"/>
          <c:tx>
            <c:strRef>
              <c:f>分时!$D$1</c:f>
              <c:strCache>
                <c:ptCount val="1"/>
                <c:pt idx="0">
                  <c:v>曝光数</c:v>
                </c:pt>
              </c:strCache>
            </c:strRef>
          </c:tx>
          <c:spPr>
            <a:ln w="34925" cap="rnd">
              <a:solidFill>
                <a:schemeClr val="accent4"/>
              </a:solidFill>
              <a:round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marker>
            <c:symbol val="none"/>
          </c:marker>
          <c:cat>
            <c:numRef>
              <c:f>分时!$A$2:$A$25</c:f>
              <c:numCache>
                <c:formatCode>General</c:formatCode>
                <c:ptCount val="24"/>
                <c:pt idx="0">
                  <c:v>0.0</c:v>
                </c:pt>
                <c:pt idx="1">
                  <c:v>1.0</c:v>
                </c:pt>
                <c:pt idx="2">
                  <c:v>2.0</c:v>
                </c:pt>
                <c:pt idx="3">
                  <c:v>3.0</c:v>
                </c:pt>
                <c:pt idx="4">
                  <c:v>4.0</c:v>
                </c:pt>
                <c:pt idx="5">
                  <c:v>5.0</c:v>
                </c:pt>
                <c:pt idx="6">
                  <c:v>6.0</c:v>
                </c:pt>
                <c:pt idx="7">
                  <c:v>7.0</c:v>
                </c:pt>
                <c:pt idx="8">
                  <c:v>8.0</c:v>
                </c:pt>
                <c:pt idx="9">
                  <c:v>9.0</c:v>
                </c:pt>
                <c:pt idx="10">
                  <c:v>10.0</c:v>
                </c:pt>
                <c:pt idx="11">
                  <c:v>11.0</c:v>
                </c:pt>
                <c:pt idx="12">
                  <c:v>12.0</c:v>
                </c:pt>
                <c:pt idx="13">
                  <c:v>13.0</c:v>
                </c:pt>
                <c:pt idx="14">
                  <c:v>14.0</c:v>
                </c:pt>
                <c:pt idx="15">
                  <c:v>15.0</c:v>
                </c:pt>
                <c:pt idx="16">
                  <c:v>16.0</c:v>
                </c:pt>
                <c:pt idx="17">
                  <c:v>17.0</c:v>
                </c:pt>
                <c:pt idx="18">
                  <c:v>18.0</c:v>
                </c:pt>
                <c:pt idx="19">
                  <c:v>19.0</c:v>
                </c:pt>
                <c:pt idx="20">
                  <c:v>20.0</c:v>
                </c:pt>
                <c:pt idx="21">
                  <c:v>21.0</c:v>
                </c:pt>
                <c:pt idx="22">
                  <c:v>22.0</c:v>
                </c:pt>
                <c:pt idx="23">
                  <c:v>23.0</c:v>
                </c:pt>
              </c:numCache>
            </c:numRef>
          </c:cat>
          <c:val>
            <c:numRef>
              <c:f>分时!$D$2:$D$25</c:f>
              <c:numCache>
                <c:formatCode>General</c:formatCode>
                <c:ptCount val="24"/>
                <c:pt idx="0">
                  <c:v>110759.0</c:v>
                </c:pt>
                <c:pt idx="1">
                  <c:v>13315.0</c:v>
                </c:pt>
                <c:pt idx="2">
                  <c:v>6336.0</c:v>
                </c:pt>
                <c:pt idx="3">
                  <c:v>1723.0</c:v>
                </c:pt>
                <c:pt idx="4">
                  <c:v>1030.0</c:v>
                </c:pt>
                <c:pt idx="5">
                  <c:v>1002.0</c:v>
                </c:pt>
                <c:pt idx="6">
                  <c:v>3122.0</c:v>
                </c:pt>
                <c:pt idx="7">
                  <c:v>153738.0</c:v>
                </c:pt>
                <c:pt idx="8">
                  <c:v>327276.0</c:v>
                </c:pt>
                <c:pt idx="9">
                  <c:v>536895.0</c:v>
                </c:pt>
                <c:pt idx="10">
                  <c:v>319747.0</c:v>
                </c:pt>
                <c:pt idx="11">
                  <c:v>307869.0</c:v>
                </c:pt>
                <c:pt idx="12">
                  <c:v>288988.0</c:v>
                </c:pt>
                <c:pt idx="13">
                  <c:v>980708.0</c:v>
                </c:pt>
                <c:pt idx="14">
                  <c:v>673623.0</c:v>
                </c:pt>
                <c:pt idx="15">
                  <c:v>560798.0</c:v>
                </c:pt>
                <c:pt idx="16">
                  <c:v>658823.0</c:v>
                </c:pt>
                <c:pt idx="17">
                  <c:v>548280.0</c:v>
                </c:pt>
                <c:pt idx="18">
                  <c:v>504286.0</c:v>
                </c:pt>
                <c:pt idx="19">
                  <c:v>476329.0</c:v>
                </c:pt>
                <c:pt idx="20">
                  <c:v>1.40802E6</c:v>
                </c:pt>
                <c:pt idx="21">
                  <c:v>1.965345E6</c:v>
                </c:pt>
                <c:pt idx="22">
                  <c:v>2.288275E6</c:v>
                </c:pt>
                <c:pt idx="23">
                  <c:v>914989.0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-2092414256"/>
        <c:axId val="-2131839376"/>
      </c:lineChart>
      <c:valAx>
        <c:axId val="-213183937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-2092414256"/>
        <c:crosses val="autoZero"/>
        <c:crossBetween val="between"/>
      </c:valAx>
      <c:catAx>
        <c:axId val="-209241425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2700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-2131839376"/>
        <c:crosses val="autoZero"/>
        <c:auto val="1"/>
        <c:lblAlgn val="ctr"/>
        <c:lblOffset val="100"/>
        <c:noMultiLvlLbl val="0"/>
      </c:cat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CPC</a:t>
            </a:r>
            <a:r>
              <a:rPr lang="zh-CN"/>
              <a:t>与</a:t>
            </a:r>
            <a:r>
              <a:rPr lang="en-US"/>
              <a:t>CPM</a:t>
            </a:r>
            <a:endParaRPr lang="zh-CN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分时!$I$1</c:f>
              <c:strCache>
                <c:ptCount val="1"/>
                <c:pt idx="0">
                  <c:v>CPC</c:v>
                </c:pt>
              </c:strCache>
            </c:strRef>
          </c:tx>
          <c:spPr>
            <a:ln w="34925" cap="rnd">
              <a:solidFill>
                <a:schemeClr val="accent1"/>
              </a:solidFill>
              <a:round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marker>
            <c:symbol val="none"/>
          </c:marker>
          <c:cat>
            <c:numRef>
              <c:f>分时!$A$2:$A$25</c:f>
              <c:numCache>
                <c:formatCode>General</c:formatCode>
                <c:ptCount val="24"/>
                <c:pt idx="0">
                  <c:v>0.0</c:v>
                </c:pt>
                <c:pt idx="1">
                  <c:v>1.0</c:v>
                </c:pt>
                <c:pt idx="2">
                  <c:v>2.0</c:v>
                </c:pt>
                <c:pt idx="3">
                  <c:v>3.0</c:v>
                </c:pt>
                <c:pt idx="4">
                  <c:v>4.0</c:v>
                </c:pt>
                <c:pt idx="5">
                  <c:v>5.0</c:v>
                </c:pt>
                <c:pt idx="6">
                  <c:v>6.0</c:v>
                </c:pt>
                <c:pt idx="7">
                  <c:v>7.0</c:v>
                </c:pt>
                <c:pt idx="8">
                  <c:v>8.0</c:v>
                </c:pt>
                <c:pt idx="9">
                  <c:v>9.0</c:v>
                </c:pt>
                <c:pt idx="10">
                  <c:v>10.0</c:v>
                </c:pt>
                <c:pt idx="11">
                  <c:v>11.0</c:v>
                </c:pt>
                <c:pt idx="12">
                  <c:v>12.0</c:v>
                </c:pt>
                <c:pt idx="13">
                  <c:v>13.0</c:v>
                </c:pt>
                <c:pt idx="14">
                  <c:v>14.0</c:v>
                </c:pt>
                <c:pt idx="15">
                  <c:v>15.0</c:v>
                </c:pt>
                <c:pt idx="16">
                  <c:v>16.0</c:v>
                </c:pt>
                <c:pt idx="17">
                  <c:v>17.0</c:v>
                </c:pt>
                <c:pt idx="18">
                  <c:v>18.0</c:v>
                </c:pt>
                <c:pt idx="19">
                  <c:v>19.0</c:v>
                </c:pt>
                <c:pt idx="20">
                  <c:v>20.0</c:v>
                </c:pt>
                <c:pt idx="21">
                  <c:v>21.0</c:v>
                </c:pt>
                <c:pt idx="22">
                  <c:v>22.0</c:v>
                </c:pt>
                <c:pt idx="23">
                  <c:v>23.0</c:v>
                </c:pt>
              </c:numCache>
            </c:numRef>
          </c:cat>
          <c:val>
            <c:numRef>
              <c:f>分时!$I$2:$I$25</c:f>
              <c:numCache>
                <c:formatCode>General</c:formatCode>
                <c:ptCount val="24"/>
                <c:pt idx="0">
                  <c:v>0.691652947558767</c:v>
                </c:pt>
                <c:pt idx="1">
                  <c:v>0.806649142857143</c:v>
                </c:pt>
                <c:pt idx="2">
                  <c:v>1.336310277777776</c:v>
                </c:pt>
                <c:pt idx="3">
                  <c:v>2.165569999999999</c:v>
                </c:pt>
                <c:pt idx="4">
                  <c:v>6.18001</c:v>
                </c:pt>
                <c:pt idx="5">
                  <c:v>2.254505</c:v>
                </c:pt>
                <c:pt idx="6">
                  <c:v>0.379708108108108</c:v>
                </c:pt>
                <c:pt idx="7">
                  <c:v>0.441952669362993</c:v>
                </c:pt>
                <c:pt idx="8">
                  <c:v>0.563182253333333</c:v>
                </c:pt>
                <c:pt idx="9">
                  <c:v>0.556962809815951</c:v>
                </c:pt>
                <c:pt idx="10">
                  <c:v>0.759831479166667</c:v>
                </c:pt>
                <c:pt idx="11">
                  <c:v>0.947392248062015</c:v>
                </c:pt>
                <c:pt idx="12">
                  <c:v>1.051406130952381</c:v>
                </c:pt>
                <c:pt idx="13">
                  <c:v>1.849890734824293</c:v>
                </c:pt>
                <c:pt idx="14">
                  <c:v>2.62038184210528</c:v>
                </c:pt>
                <c:pt idx="15">
                  <c:v>2.42772238095238</c:v>
                </c:pt>
                <c:pt idx="16">
                  <c:v>2.26070401162792</c:v>
                </c:pt>
                <c:pt idx="17">
                  <c:v>0.983952184466019</c:v>
                </c:pt>
                <c:pt idx="18">
                  <c:v>1.722285084745772</c:v>
                </c:pt>
                <c:pt idx="19">
                  <c:v>2.349336090909103</c:v>
                </c:pt>
                <c:pt idx="20">
                  <c:v>3.766396125000009</c:v>
                </c:pt>
                <c:pt idx="21">
                  <c:v>4.053578307692319</c:v>
                </c:pt>
                <c:pt idx="22">
                  <c:v>1.678317584459466</c:v>
                </c:pt>
                <c:pt idx="23">
                  <c:v>2.197426062176197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分时!$J$1</c:f>
              <c:strCache>
                <c:ptCount val="1"/>
                <c:pt idx="0">
                  <c:v>cpm</c:v>
                </c:pt>
              </c:strCache>
            </c:strRef>
          </c:tx>
          <c:spPr>
            <a:ln w="34925" cap="rnd">
              <a:solidFill>
                <a:schemeClr val="accent2"/>
              </a:solidFill>
              <a:round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marker>
            <c:symbol val="none"/>
          </c:marker>
          <c:cat>
            <c:numRef>
              <c:f>分时!$A$2:$A$25</c:f>
              <c:numCache>
                <c:formatCode>General</c:formatCode>
                <c:ptCount val="24"/>
                <c:pt idx="0">
                  <c:v>0.0</c:v>
                </c:pt>
                <c:pt idx="1">
                  <c:v>1.0</c:v>
                </c:pt>
                <c:pt idx="2">
                  <c:v>2.0</c:v>
                </c:pt>
                <c:pt idx="3">
                  <c:v>3.0</c:v>
                </c:pt>
                <c:pt idx="4">
                  <c:v>4.0</c:v>
                </c:pt>
                <c:pt idx="5">
                  <c:v>5.0</c:v>
                </c:pt>
                <c:pt idx="6">
                  <c:v>6.0</c:v>
                </c:pt>
                <c:pt idx="7">
                  <c:v>7.0</c:v>
                </c:pt>
                <c:pt idx="8">
                  <c:v>8.0</c:v>
                </c:pt>
                <c:pt idx="9">
                  <c:v>9.0</c:v>
                </c:pt>
                <c:pt idx="10">
                  <c:v>10.0</c:v>
                </c:pt>
                <c:pt idx="11">
                  <c:v>11.0</c:v>
                </c:pt>
                <c:pt idx="12">
                  <c:v>12.0</c:v>
                </c:pt>
                <c:pt idx="13">
                  <c:v>13.0</c:v>
                </c:pt>
                <c:pt idx="14">
                  <c:v>14.0</c:v>
                </c:pt>
                <c:pt idx="15">
                  <c:v>15.0</c:v>
                </c:pt>
                <c:pt idx="16">
                  <c:v>16.0</c:v>
                </c:pt>
                <c:pt idx="17">
                  <c:v>17.0</c:v>
                </c:pt>
                <c:pt idx="18">
                  <c:v>18.0</c:v>
                </c:pt>
                <c:pt idx="19">
                  <c:v>19.0</c:v>
                </c:pt>
                <c:pt idx="20">
                  <c:v>20.0</c:v>
                </c:pt>
                <c:pt idx="21">
                  <c:v>21.0</c:v>
                </c:pt>
                <c:pt idx="22">
                  <c:v>22.0</c:v>
                </c:pt>
                <c:pt idx="23">
                  <c:v>23.0</c:v>
                </c:pt>
              </c:numCache>
            </c:numRef>
          </c:cat>
          <c:val>
            <c:numRef>
              <c:f>分时!$J$2:$J$25</c:f>
              <c:numCache>
                <c:formatCode>General</c:formatCode>
                <c:ptCount val="24"/>
                <c:pt idx="0">
                  <c:v>3.45330022842386</c:v>
                </c:pt>
                <c:pt idx="1">
                  <c:v>6.361108524220801</c:v>
                </c:pt>
                <c:pt idx="2">
                  <c:v>7.592672032828275</c:v>
                </c:pt>
                <c:pt idx="3">
                  <c:v>11.31174114915844</c:v>
                </c:pt>
                <c:pt idx="4">
                  <c:v>18.0000291262136</c:v>
                </c:pt>
                <c:pt idx="5">
                  <c:v>18.00003992015968</c:v>
                </c:pt>
                <c:pt idx="6">
                  <c:v>18.00025624599617</c:v>
                </c:pt>
                <c:pt idx="7">
                  <c:v>2.843091428274076</c:v>
                </c:pt>
                <c:pt idx="8">
                  <c:v>2.581226182182622</c:v>
                </c:pt>
                <c:pt idx="9">
                  <c:v>1.690925376470261</c:v>
                </c:pt>
                <c:pt idx="10">
                  <c:v>1.140649044400731</c:v>
                </c:pt>
                <c:pt idx="11">
                  <c:v>1.190898726406361</c:v>
                </c:pt>
                <c:pt idx="12">
                  <c:v>1.222446814400598</c:v>
                </c:pt>
                <c:pt idx="13">
                  <c:v>0.59040591083177</c:v>
                </c:pt>
                <c:pt idx="14">
                  <c:v>0.739096720272323</c:v>
                </c:pt>
                <c:pt idx="15">
                  <c:v>0.63637029732631</c:v>
                </c:pt>
                <c:pt idx="16">
                  <c:v>0.590205700165298</c:v>
                </c:pt>
                <c:pt idx="17">
                  <c:v>0.739381885168162</c:v>
                </c:pt>
                <c:pt idx="18">
                  <c:v>0.60450708526511</c:v>
                </c:pt>
                <c:pt idx="19">
                  <c:v>0.542538812459458</c:v>
                </c:pt>
                <c:pt idx="20">
                  <c:v>0.427993480206248</c:v>
                </c:pt>
                <c:pt idx="21">
                  <c:v>0.402192882165728</c:v>
                </c:pt>
                <c:pt idx="22">
                  <c:v>0.434197817132995</c:v>
                </c:pt>
                <c:pt idx="23">
                  <c:v>0.463506370021941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-2122704640"/>
        <c:axId val="-2122744144"/>
      </c:lineChart>
      <c:catAx>
        <c:axId val="-212270464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2700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-2122744144"/>
        <c:crosses val="autoZero"/>
        <c:auto val="1"/>
        <c:lblAlgn val="ctr"/>
        <c:lblOffset val="100"/>
        <c:noMultiLvlLbl val="0"/>
      </c:catAx>
      <c:valAx>
        <c:axId val="-212274414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-212270464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col"/>
        <c:grouping val="clustered"/>
        <c:varyColors val="0"/>
        <c:ser>
          <c:idx val="1"/>
          <c:order val="0"/>
          <c:tx>
            <c:strRef>
              <c:f>分时!$G$1</c:f>
              <c:strCache>
                <c:ptCount val="1"/>
                <c:pt idx="0">
                  <c:v>CTR</c:v>
                </c:pt>
              </c:strCache>
            </c:strRef>
          </c:tx>
          <c:spPr>
            <a:gradFill rotWithShape="1">
              <a:gsLst>
                <a:gs pos="0">
                  <a:schemeClr val="accent2">
                    <a:satMod val="103000"/>
                    <a:lumMod val="102000"/>
                    <a:tint val="94000"/>
                  </a:schemeClr>
                </a:gs>
                <a:gs pos="50000">
                  <a:schemeClr val="accent2">
                    <a:satMod val="110000"/>
                    <a:lumMod val="100000"/>
                    <a:shade val="100000"/>
                  </a:schemeClr>
                </a:gs>
                <a:gs pos="100000">
                  <a:schemeClr val="accent2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  <a:sp3d/>
          </c:spPr>
          <c:invertIfNegative val="0"/>
          <c:cat>
            <c:numRef>
              <c:f>分时!$A$2:$A$25</c:f>
              <c:numCache>
                <c:formatCode>General</c:formatCode>
                <c:ptCount val="24"/>
                <c:pt idx="0">
                  <c:v>0.0</c:v>
                </c:pt>
                <c:pt idx="1">
                  <c:v>1.0</c:v>
                </c:pt>
                <c:pt idx="2">
                  <c:v>2.0</c:v>
                </c:pt>
                <c:pt idx="3">
                  <c:v>3.0</c:v>
                </c:pt>
                <c:pt idx="4">
                  <c:v>4.0</c:v>
                </c:pt>
                <c:pt idx="5">
                  <c:v>5.0</c:v>
                </c:pt>
                <c:pt idx="6">
                  <c:v>6.0</c:v>
                </c:pt>
                <c:pt idx="7">
                  <c:v>7.0</c:v>
                </c:pt>
                <c:pt idx="8">
                  <c:v>8.0</c:v>
                </c:pt>
                <c:pt idx="9">
                  <c:v>9.0</c:v>
                </c:pt>
                <c:pt idx="10">
                  <c:v>10.0</c:v>
                </c:pt>
                <c:pt idx="11">
                  <c:v>11.0</c:v>
                </c:pt>
                <c:pt idx="12">
                  <c:v>12.0</c:v>
                </c:pt>
                <c:pt idx="13">
                  <c:v>13.0</c:v>
                </c:pt>
                <c:pt idx="14">
                  <c:v>14.0</c:v>
                </c:pt>
                <c:pt idx="15">
                  <c:v>15.0</c:v>
                </c:pt>
                <c:pt idx="16">
                  <c:v>16.0</c:v>
                </c:pt>
                <c:pt idx="17">
                  <c:v>17.0</c:v>
                </c:pt>
                <c:pt idx="18">
                  <c:v>18.0</c:v>
                </c:pt>
                <c:pt idx="19">
                  <c:v>19.0</c:v>
                </c:pt>
                <c:pt idx="20">
                  <c:v>20.0</c:v>
                </c:pt>
                <c:pt idx="21">
                  <c:v>21.0</c:v>
                </c:pt>
                <c:pt idx="22">
                  <c:v>22.0</c:v>
                </c:pt>
                <c:pt idx="23">
                  <c:v>23.0</c:v>
                </c:pt>
              </c:numCache>
            </c:numRef>
          </c:cat>
          <c:val>
            <c:numRef>
              <c:f>分时!$G$2:$G$25</c:f>
              <c:numCache>
                <c:formatCode>0.000%</c:formatCode>
                <c:ptCount val="24"/>
                <c:pt idx="0">
                  <c:v>0.00499282225372205</c:v>
                </c:pt>
                <c:pt idx="1">
                  <c:v>0.00788584303417199</c:v>
                </c:pt>
                <c:pt idx="2">
                  <c:v>0.00568181818181818</c:v>
                </c:pt>
                <c:pt idx="3">
                  <c:v>0.00522344747533372</c:v>
                </c:pt>
                <c:pt idx="4">
                  <c:v>0.0029126213592233</c:v>
                </c:pt>
                <c:pt idx="5">
                  <c:v>0.00798403193612774</c:v>
                </c:pt>
                <c:pt idx="6">
                  <c:v>0.0474055092889174</c:v>
                </c:pt>
                <c:pt idx="7">
                  <c:v>0.00643302241475758</c:v>
                </c:pt>
                <c:pt idx="8">
                  <c:v>0.00458328750045833</c:v>
                </c:pt>
                <c:pt idx="9">
                  <c:v>0.0030359753769359</c:v>
                </c:pt>
                <c:pt idx="10">
                  <c:v>0.00150118687587374</c:v>
                </c:pt>
                <c:pt idx="11">
                  <c:v>0.00125702815158395</c:v>
                </c:pt>
                <c:pt idx="12">
                  <c:v>0.00116267803507412</c:v>
                </c:pt>
                <c:pt idx="13">
                  <c:v>0.000319157180322787</c:v>
                </c:pt>
                <c:pt idx="14">
                  <c:v>0.000282056877511605</c:v>
                </c:pt>
                <c:pt idx="15">
                  <c:v>0.000262126469780563</c:v>
                </c:pt>
                <c:pt idx="16">
                  <c:v>0.000261071638361138</c:v>
                </c:pt>
                <c:pt idx="17">
                  <c:v>0.000751440869628657</c:v>
                </c:pt>
                <c:pt idx="18">
                  <c:v>0.000350991302554503</c:v>
                </c:pt>
                <c:pt idx="19">
                  <c:v>0.000230932821642184</c:v>
                </c:pt>
                <c:pt idx="20">
                  <c:v>0.000113634749506399</c:v>
                </c:pt>
                <c:pt idx="21">
                  <c:v>9.92192210527923E-5</c:v>
                </c:pt>
                <c:pt idx="22">
                  <c:v>0.000258710163769652</c:v>
                </c:pt>
                <c:pt idx="23">
                  <c:v>0.000210931497537129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-2122707296"/>
        <c:axId val="-2092370352"/>
        <c:axId val="0"/>
      </c:bar3DChart>
      <c:catAx>
        <c:axId val="-212270729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2700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-2092370352"/>
        <c:crosses val="autoZero"/>
        <c:auto val="1"/>
        <c:lblAlgn val="ctr"/>
        <c:lblOffset val="100"/>
        <c:noMultiLvlLbl val="0"/>
      </c:catAx>
      <c:valAx>
        <c:axId val="-209237035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0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-212270729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zh-CN"/>
              <a:t>流量占比</a:t>
            </a:r>
            <a:endParaRPr lang="en-US"/>
          </a:p>
        </c:rich>
      </c:tx>
      <c:layout>
        <c:manualLayout>
          <c:xMode val="edge"/>
          <c:yMode val="edge"/>
          <c:x val="0.774685062114203"/>
          <c:y val="0.125984251968504"/>
        </c:manualLayout>
      </c:layout>
      <c:overlay val="1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pieChart>
        <c:varyColors val="1"/>
        <c:ser>
          <c:idx val="0"/>
          <c:order val="0"/>
          <c:dPt>
            <c:idx val="0"/>
            <c:bubble3D val="0"/>
            <c:explosion val="1"/>
            <c:spPr>
              <a:gradFill rotWithShape="1">
                <a:gsLst>
                  <a:gs pos="0">
                    <a:schemeClr val="accent1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1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1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</c:spPr>
          </c:dPt>
          <c:dPt>
            <c:idx val="1"/>
            <c:bubble3D val="0"/>
            <c:spPr>
              <a:gradFill rotWithShape="1">
                <a:gsLst>
                  <a:gs pos="0">
                    <a:schemeClr val="accent2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2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2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</c:spPr>
          </c:dPt>
          <c:dPt>
            <c:idx val="2"/>
            <c:bubble3D val="0"/>
            <c:spPr>
              <a:gradFill rotWithShape="1">
                <a:gsLst>
                  <a:gs pos="0">
                    <a:schemeClr val="accent3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3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3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</c:spPr>
          </c:dPt>
          <c:dPt>
            <c:idx val="3"/>
            <c:bubble3D val="0"/>
            <c:spPr>
              <a:gradFill rotWithShape="1">
                <a:gsLst>
                  <a:gs pos="0">
                    <a:schemeClr val="accent4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4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4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</c:spPr>
          </c:dPt>
          <c:dPt>
            <c:idx val="4"/>
            <c:bubble3D val="0"/>
            <c:spPr>
              <a:gradFill rotWithShape="1">
                <a:gsLst>
                  <a:gs pos="0">
                    <a:schemeClr val="accent5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5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5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</c:spPr>
          </c:dPt>
          <c:dPt>
            <c:idx val="5"/>
            <c:bubble3D val="0"/>
            <c:spPr>
              <a:gradFill rotWithShape="1">
                <a:gsLst>
                  <a:gs pos="0">
                    <a:schemeClr val="accent6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6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6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</c:spPr>
          </c:dPt>
          <c:dPt>
            <c:idx val="6"/>
            <c:bubble3D val="0"/>
            <c:spPr>
              <a:gradFill rotWithShape="1">
                <a:gsLst>
                  <a:gs pos="0">
                    <a:schemeClr val="accent1">
                      <a:lumMod val="60000"/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1">
                      <a:lumMod val="60000"/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1">
                      <a:lumMod val="60000"/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</c:spPr>
          </c:dPt>
          <c:dPt>
            <c:idx val="7"/>
            <c:bubble3D val="0"/>
            <c:spPr>
              <a:gradFill rotWithShape="1">
                <a:gsLst>
                  <a:gs pos="0">
                    <a:schemeClr val="accent2">
                      <a:lumMod val="60000"/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2">
                      <a:lumMod val="60000"/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2">
                      <a:lumMod val="60000"/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</c:spPr>
          </c:dPt>
          <c:dPt>
            <c:idx val="8"/>
            <c:bubble3D val="0"/>
            <c:spPr>
              <a:gradFill rotWithShape="1">
                <a:gsLst>
                  <a:gs pos="0">
                    <a:schemeClr val="accent3">
                      <a:lumMod val="60000"/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3">
                      <a:lumMod val="60000"/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3">
                      <a:lumMod val="60000"/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</c:spPr>
          </c:dPt>
          <c:dPt>
            <c:idx val="9"/>
            <c:bubble3D val="0"/>
            <c:spPr>
              <a:gradFill rotWithShape="1">
                <a:gsLst>
                  <a:gs pos="0">
                    <a:schemeClr val="accent4">
                      <a:lumMod val="60000"/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4">
                      <a:lumMod val="60000"/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4">
                      <a:lumMod val="60000"/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</c:spPr>
          </c:dPt>
          <c:dLbls>
            <c:numFmt formatCode="0.00%" sourceLinked="0"/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bestFit"/>
            <c:showLegendKey val="1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类目!$A$1:$A$10</c:f>
              <c:strCache>
                <c:ptCount val="10"/>
                <c:pt idx="0">
                  <c:v>无页面信息url</c:v>
                </c:pt>
                <c:pt idx="1">
                  <c:v>漫画</c:v>
                </c:pt>
                <c:pt idx="2">
                  <c:v>电影</c:v>
                </c:pt>
                <c:pt idx="3">
                  <c:v>手游</c:v>
                </c:pt>
                <c:pt idx="4">
                  <c:v>电影</c:v>
                </c:pt>
                <c:pt idx="5">
                  <c:v>国际新闻</c:v>
                </c:pt>
                <c:pt idx="6">
                  <c:v>无url</c:v>
                </c:pt>
                <c:pt idx="7">
                  <c:v>小说</c:v>
                </c:pt>
                <c:pt idx="8">
                  <c:v>小说</c:v>
                </c:pt>
                <c:pt idx="9">
                  <c:v>其他</c:v>
                </c:pt>
              </c:strCache>
            </c:strRef>
          </c:cat>
          <c:val>
            <c:numRef>
              <c:f>类目!$B$1:$B$10</c:f>
              <c:numCache>
                <c:formatCode>0.00%</c:formatCode>
                <c:ptCount val="10"/>
                <c:pt idx="0">
                  <c:v>0.721607444100686</c:v>
                </c:pt>
                <c:pt idx="1">
                  <c:v>0.102235574129805</c:v>
                </c:pt>
                <c:pt idx="2">
                  <c:v>0.0706994953283897</c:v>
                </c:pt>
                <c:pt idx="3">
                  <c:v>0.0244892371114472</c:v>
                </c:pt>
                <c:pt idx="4">
                  <c:v>0.0208176704037872</c:v>
                </c:pt>
                <c:pt idx="5">
                  <c:v>0.0126413482081885</c:v>
                </c:pt>
                <c:pt idx="6">
                  <c:v>0.0116729757695025</c:v>
                </c:pt>
                <c:pt idx="7">
                  <c:v>0.00914993059857046</c:v>
                </c:pt>
                <c:pt idx="8">
                  <c:v>0.00672558335442512</c:v>
                </c:pt>
                <c:pt idx="9">
                  <c:v>0.0199607409951982</c:v>
                </c:pt>
              </c:numCache>
            </c:numRef>
          </c:val>
        </c:ser>
        <c:dLbls>
          <c:dLblPos val="bestFit"/>
          <c:showLegendKey val="0"/>
          <c:showVal val="1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CPC</a:t>
            </a:r>
            <a:r>
              <a:rPr lang="zh-CN"/>
              <a:t>与</a:t>
            </a:r>
            <a:r>
              <a:rPr lang="en-US"/>
              <a:t>CPM</a:t>
            </a:r>
            <a:r>
              <a:rPr lang="zh-CN"/>
              <a:t>分布</a:t>
            </a:r>
            <a:endParaRPr lang="en-US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v>CPM</c:v>
          </c:tx>
          <c:spPr>
            <a:ln w="34925" cap="rnd">
              <a:solidFill>
                <a:schemeClr val="accent1"/>
              </a:solidFill>
              <a:round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marker>
            <c:symbol val="none"/>
          </c:marker>
          <c:cat>
            <c:strRef>
              <c:f>点位!$G$2:$G$17</c:f>
              <c:strCache>
                <c:ptCount val="16"/>
                <c:pt idx="0">
                  <c:v>wl.houyi.baofeng.net#2000214776#250x300#ThirdView</c:v>
                </c:pt>
                <c:pt idx="1">
                  <c:v>moviebox.baofeng.net#2000214776#250x300#ThirdView</c:v>
                </c:pt>
                <c:pt idx="2">
                  <c:v>www.77w7.com#2000258114#250x300#SecondView</c:v>
                </c:pt>
                <c:pt idx="3">
                  <c:v>gb.cri.cn#2000258587#250x300#ThirdView</c:v>
                </c:pt>
                <c:pt idx="4">
                  <c:v>www.1905.com#2000210694#250x300#ThirdView</c:v>
                </c:pt>
                <c:pt idx="5">
                  <c:v>www.1905.com#2000264408#250x300#FirstView</c:v>
                </c:pt>
                <c:pt idx="6">
                  <c:v>www.17k.com#2000273272#90x950#FirstView</c:v>
                </c:pt>
                <c:pt idx="7">
                  <c:v>junshi.xilu.com#2000293784#280x336#SecondView</c:v>
                </c:pt>
                <c:pt idx="8">
                  <c:v>novel.hongxiu.com#2000200251#250x250#FirstView</c:v>
                </c:pt>
                <c:pt idx="9">
                  <c:v>video.baomihua.com#2000213185#60x640#FirstView</c:v>
                </c:pt>
                <c:pt idx="10">
                  <c:v>wl.houyi.baofeng.net#2000227754#250x300#FirstView</c:v>
                </c:pt>
                <c:pt idx="11">
                  <c:v>video.baomihua.com#2000237342#250x300#FirstView</c:v>
                </c:pt>
                <c:pt idx="12">
                  <c:v>www.milnews.com#2000161814#250x300#FirstView</c:v>
                </c:pt>
                <c:pt idx="13">
                  <c:v>www.1905.com#2000274581#250x300#FirstView</c:v>
                </c:pt>
                <c:pt idx="14">
                  <c:v>video.baomihua.com#2000277369#250x300#FirstView</c:v>
                </c:pt>
                <c:pt idx="15">
                  <c:v>wl.houyi.baofeng.net#2000161135#250x300#FirstView</c:v>
                </c:pt>
              </c:strCache>
            </c:strRef>
          </c:cat>
          <c:val>
            <c:numRef>
              <c:f>点位!$D$2:$D$17</c:f>
              <c:numCache>
                <c:formatCode>General</c:formatCode>
                <c:ptCount val="16"/>
                <c:pt idx="0">
                  <c:v>33.35</c:v>
                </c:pt>
                <c:pt idx="1">
                  <c:v>35.76</c:v>
                </c:pt>
                <c:pt idx="2">
                  <c:v>50.31</c:v>
                </c:pt>
                <c:pt idx="3">
                  <c:v>61.17</c:v>
                </c:pt>
                <c:pt idx="4">
                  <c:v>74.63</c:v>
                </c:pt>
                <c:pt idx="5">
                  <c:v>88.0</c:v>
                </c:pt>
                <c:pt idx="6">
                  <c:v>100.33</c:v>
                </c:pt>
                <c:pt idx="7">
                  <c:v>105.75</c:v>
                </c:pt>
                <c:pt idx="8">
                  <c:v>205.11</c:v>
                </c:pt>
                <c:pt idx="9">
                  <c:v>300.1</c:v>
                </c:pt>
                <c:pt idx="10">
                  <c:v>301.5299999999999</c:v>
                </c:pt>
                <c:pt idx="11">
                  <c:v>307.38</c:v>
                </c:pt>
                <c:pt idx="12">
                  <c:v>316.88</c:v>
                </c:pt>
                <c:pt idx="13">
                  <c:v>393.17</c:v>
                </c:pt>
                <c:pt idx="14">
                  <c:v>600.3299999999998</c:v>
                </c:pt>
                <c:pt idx="15">
                  <c:v>1500.11</c:v>
                </c:pt>
              </c:numCache>
            </c:numRef>
          </c:val>
          <c:smooth val="0"/>
        </c:ser>
        <c:ser>
          <c:idx val="1"/>
          <c:order val="1"/>
          <c:tx>
            <c:v>CPC（分）</c:v>
          </c:tx>
          <c:spPr>
            <a:ln w="34925" cap="rnd">
              <a:solidFill>
                <a:schemeClr val="accent2"/>
              </a:solidFill>
              <a:round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marker>
            <c:symbol val="none"/>
          </c:marker>
          <c:cat>
            <c:strRef>
              <c:f>点位!$G$2:$G$17</c:f>
              <c:strCache>
                <c:ptCount val="16"/>
                <c:pt idx="0">
                  <c:v>wl.houyi.baofeng.net#2000214776#250x300#ThirdView</c:v>
                </c:pt>
                <c:pt idx="1">
                  <c:v>moviebox.baofeng.net#2000214776#250x300#ThirdView</c:v>
                </c:pt>
                <c:pt idx="2">
                  <c:v>www.77w7.com#2000258114#250x300#SecondView</c:v>
                </c:pt>
                <c:pt idx="3">
                  <c:v>gb.cri.cn#2000258587#250x300#ThirdView</c:v>
                </c:pt>
                <c:pt idx="4">
                  <c:v>www.1905.com#2000210694#250x300#ThirdView</c:v>
                </c:pt>
                <c:pt idx="5">
                  <c:v>www.1905.com#2000264408#250x300#FirstView</c:v>
                </c:pt>
                <c:pt idx="6">
                  <c:v>www.17k.com#2000273272#90x950#FirstView</c:v>
                </c:pt>
                <c:pt idx="7">
                  <c:v>junshi.xilu.com#2000293784#280x336#SecondView</c:v>
                </c:pt>
                <c:pt idx="8">
                  <c:v>novel.hongxiu.com#2000200251#250x250#FirstView</c:v>
                </c:pt>
                <c:pt idx="9">
                  <c:v>video.baomihua.com#2000213185#60x640#FirstView</c:v>
                </c:pt>
                <c:pt idx="10">
                  <c:v>wl.houyi.baofeng.net#2000227754#250x300#FirstView</c:v>
                </c:pt>
                <c:pt idx="11">
                  <c:v>video.baomihua.com#2000237342#250x300#FirstView</c:v>
                </c:pt>
                <c:pt idx="12">
                  <c:v>www.milnews.com#2000161814#250x300#FirstView</c:v>
                </c:pt>
                <c:pt idx="13">
                  <c:v>www.1905.com#2000274581#250x300#FirstView</c:v>
                </c:pt>
                <c:pt idx="14">
                  <c:v>video.baomihua.com#2000277369#250x300#FirstView</c:v>
                </c:pt>
                <c:pt idx="15">
                  <c:v>wl.houyi.baofeng.net#2000161135#250x300#FirstView</c:v>
                </c:pt>
              </c:strCache>
            </c:strRef>
          </c:cat>
          <c:val>
            <c:numRef>
              <c:f>点位!$F$2:$F$17</c:f>
              <c:numCache>
                <c:formatCode>General</c:formatCode>
                <c:ptCount val="16"/>
                <c:pt idx="0">
                  <c:v>313.5095999999999</c:v>
                </c:pt>
                <c:pt idx="1">
                  <c:v>278.2662</c:v>
                </c:pt>
                <c:pt idx="2">
                  <c:v>0.0</c:v>
                </c:pt>
                <c:pt idx="3">
                  <c:v>790.5649999999998</c:v>
                </c:pt>
                <c:pt idx="4">
                  <c:v>1162.351</c:v>
                </c:pt>
                <c:pt idx="5">
                  <c:v>512.663</c:v>
                </c:pt>
                <c:pt idx="6">
                  <c:v>23.7779</c:v>
                </c:pt>
                <c:pt idx="7">
                  <c:v>161.8839</c:v>
                </c:pt>
                <c:pt idx="8">
                  <c:v>302.1823999999999</c:v>
                </c:pt>
                <c:pt idx="9">
                  <c:v>622.4603999999998</c:v>
                </c:pt>
                <c:pt idx="10">
                  <c:v>48.3212</c:v>
                </c:pt>
                <c:pt idx="11">
                  <c:v>505.3367</c:v>
                </c:pt>
                <c:pt idx="12">
                  <c:v>144.827</c:v>
                </c:pt>
                <c:pt idx="13">
                  <c:v>198.1208</c:v>
                </c:pt>
                <c:pt idx="14">
                  <c:v>97.9398</c:v>
                </c:pt>
                <c:pt idx="15">
                  <c:v>34.0365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-2028535104"/>
        <c:axId val="-2028532080"/>
      </c:lineChart>
      <c:catAx>
        <c:axId val="-202853510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2700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-2028532080"/>
        <c:crosses val="autoZero"/>
        <c:auto val="1"/>
        <c:lblAlgn val="ctr"/>
        <c:lblOffset val="100"/>
        <c:noMultiLvlLbl val="0"/>
      </c:catAx>
      <c:valAx>
        <c:axId val="-202853208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-202853510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zh-CN" altLang="en-US"/>
              <a:t>堆积占比对比图</a:t>
            </a:r>
            <a:endParaRPr lang="en-US" altLang="zh-CN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频次!$E$2</c:f>
              <c:strCache>
                <c:ptCount val="1"/>
                <c:pt idx="0">
                  <c:v>整体pyid占比堆积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val>
            <c:numRef>
              <c:f>频次!$E$3:$E$25</c:f>
              <c:numCache>
                <c:formatCode>0.00%</c:formatCode>
                <c:ptCount val="23"/>
                <c:pt idx="0">
                  <c:v>0.463520168774876</c:v>
                </c:pt>
                <c:pt idx="1">
                  <c:v>0.632013251374701</c:v>
                </c:pt>
                <c:pt idx="2">
                  <c:v>0.727525711944093</c:v>
                </c:pt>
                <c:pt idx="3">
                  <c:v>0.787202189195275</c:v>
                </c:pt>
                <c:pt idx="4">
                  <c:v>0.829371069022776</c:v>
                </c:pt>
                <c:pt idx="5">
                  <c:v>0.861963718125466</c:v>
                </c:pt>
                <c:pt idx="6">
                  <c:v>0.885140376558611</c:v>
                </c:pt>
                <c:pt idx="7">
                  <c:v>0.903505874694632</c:v>
                </c:pt>
                <c:pt idx="8">
                  <c:v>0.917861483499853</c:v>
                </c:pt>
                <c:pt idx="9">
                  <c:v>0.929305435493522</c:v>
                </c:pt>
                <c:pt idx="10">
                  <c:v>0.938551847960939</c:v>
                </c:pt>
                <c:pt idx="11">
                  <c:v>0.946174207533642</c:v>
                </c:pt>
                <c:pt idx="12">
                  <c:v>0.952456991913421</c:v>
                </c:pt>
                <c:pt idx="13">
                  <c:v>0.957705214242355</c:v>
                </c:pt>
                <c:pt idx="14">
                  <c:v>0.962225061116257</c:v>
                </c:pt>
                <c:pt idx="15">
                  <c:v>0.966085582511298</c:v>
                </c:pt>
                <c:pt idx="16">
                  <c:v>0.96938383577523</c:v>
                </c:pt>
                <c:pt idx="17">
                  <c:v>0.972262020879454</c:v>
                </c:pt>
                <c:pt idx="18">
                  <c:v>0.974755376780895</c:v>
                </c:pt>
                <c:pt idx="19">
                  <c:v>0.97704062843904</c:v>
                </c:pt>
                <c:pt idx="20">
                  <c:v>0.979014964341457</c:v>
                </c:pt>
                <c:pt idx="21">
                  <c:v>0.980749131023929</c:v>
                </c:pt>
                <c:pt idx="22">
                  <c:v>0.982286814896441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频次!$J$2</c:f>
              <c:strCache>
                <c:ptCount val="1"/>
                <c:pt idx="0">
                  <c:v>uv占比堆积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val>
            <c:numRef>
              <c:f>频次!$J$3:$J$25</c:f>
              <c:numCache>
                <c:formatCode>0.00%</c:formatCode>
                <c:ptCount val="23"/>
                <c:pt idx="0">
                  <c:v>0.823220375904532</c:v>
                </c:pt>
                <c:pt idx="1">
                  <c:v>0.92321935479479</c:v>
                </c:pt>
                <c:pt idx="2">
                  <c:v>0.982290553373406</c:v>
                </c:pt>
                <c:pt idx="3">
                  <c:v>0.988323610099456</c:v>
                </c:pt>
                <c:pt idx="4">
                  <c:v>0.991313759794143</c:v>
                </c:pt>
                <c:pt idx="5">
                  <c:v>0.994674912695117</c:v>
                </c:pt>
                <c:pt idx="6">
                  <c:v>0.997193650058884</c:v>
                </c:pt>
                <c:pt idx="7">
                  <c:v>0.998080313684912</c:v>
                </c:pt>
                <c:pt idx="8">
                  <c:v>0.998367926262261</c:v>
                </c:pt>
                <c:pt idx="9">
                  <c:v>0.998592570405516</c:v>
                </c:pt>
                <c:pt idx="10">
                  <c:v>0.998784879406939</c:v>
                </c:pt>
                <c:pt idx="11">
                  <c:v>0.998965275461371</c:v>
                </c:pt>
                <c:pt idx="12">
                  <c:v>0.999075895683428</c:v>
                </c:pt>
                <c:pt idx="13">
                  <c:v>0.999176304808065</c:v>
                </c:pt>
                <c:pt idx="14">
                  <c:v>0.999266502835281</c:v>
                </c:pt>
                <c:pt idx="15">
                  <c:v>0.999331173118945</c:v>
                </c:pt>
                <c:pt idx="16">
                  <c:v>0.999392439703469</c:v>
                </c:pt>
                <c:pt idx="17">
                  <c:v>0.999440091491432</c:v>
                </c:pt>
                <c:pt idx="18">
                  <c:v>0.999475830332405</c:v>
                </c:pt>
                <c:pt idx="19">
                  <c:v>0.999528587669078</c:v>
                </c:pt>
                <c:pt idx="20">
                  <c:v>0.999567730209191</c:v>
                </c:pt>
                <c:pt idx="21">
                  <c:v>0.999586450554462</c:v>
                </c:pt>
                <c:pt idx="22">
                  <c:v>0.999625593094575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-2122707824"/>
        <c:axId val="-2122376720"/>
      </c:lineChart>
      <c:catAx>
        <c:axId val="-2122707824"/>
        <c:scaling>
          <c:orientation val="minMax"/>
        </c:scaling>
        <c:delete val="0"/>
        <c:axPos val="b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-2122376720"/>
        <c:crosses val="autoZero"/>
        <c:auto val="1"/>
        <c:lblAlgn val="ctr"/>
        <c:lblOffset val="100"/>
        <c:noMultiLvlLbl val="0"/>
      </c:catAx>
      <c:valAx>
        <c:axId val="-212237672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-212270782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34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3"/>
    <cs:fontRef idx="minor">
      <a:schemeClr val="tx1"/>
    </cs:fontRef>
  </cs:dataPoint>
  <cs:dataPoint3D>
    <cs:lnRef idx="0"/>
    <cs:fillRef idx="3">
      <cs:styleClr val="auto"/>
    </cs:fillRef>
    <cs:effectRef idx="3"/>
    <cs:fontRef idx="minor">
      <a:schemeClr val="tx1"/>
    </cs:fontRef>
  </cs:dataPoint3D>
  <cs:dataPointLine>
    <cs:lnRef idx="0">
      <cs:styleClr val="auto"/>
    </cs:lnRef>
    <cs:fillRef idx="3"/>
    <cs:effectRef idx="3"/>
    <cs:fontRef idx="minor">
      <a:schemeClr val="tx1"/>
    </cs:fontRef>
    <cs:spPr>
      <a:ln w="349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tx1"/>
    </cs:fontRef>
    <cs:spPr>
      <a:ln w="952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3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lt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>
    <cs:lnRef idx="0"/>
    <cs:fillRef idx="0"/>
    <cs:effectRef idx="0"/>
    <cs:fontRef idx="minor">
      <a:schemeClr val="lt1"/>
    </cs:fontRef>
  </cs:plotArea>
  <cs:plotArea3D>
    <cs:lnRef idx="0"/>
    <cs:fillRef idx="0"/>
    <cs:effectRef idx="0"/>
    <cs:fontRef idx="minor">
      <a:schemeClr val="lt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baseline="0"/>
  </cs:title>
  <cs:trendline>
    <cs:lnRef idx="0">
      <cs:styleClr val="auto"/>
    </cs:lnRef>
    <cs:fillRef idx="0"/>
    <cs:effectRef idx="0"/>
    <cs:fontRef idx="minor">
      <a:schemeClr val="lt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lt1"/>
    </cs:fontRef>
  </cs:wall>
</cs:chartStyle>
</file>

<file path=word/charts/style2.xml><?xml version="1.0" encoding="utf-8"?>
<cs:chartStyle xmlns:cs="http://schemas.microsoft.com/office/drawing/2012/chartStyle" xmlns:a="http://schemas.openxmlformats.org/drawingml/2006/main" id="34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3"/>
    <cs:fontRef idx="minor">
      <a:schemeClr val="tx1"/>
    </cs:fontRef>
  </cs:dataPoint>
  <cs:dataPoint3D>
    <cs:lnRef idx="0"/>
    <cs:fillRef idx="3">
      <cs:styleClr val="auto"/>
    </cs:fillRef>
    <cs:effectRef idx="3"/>
    <cs:fontRef idx="minor">
      <a:schemeClr val="tx1"/>
    </cs:fontRef>
  </cs:dataPoint3D>
  <cs:dataPointLine>
    <cs:lnRef idx="0">
      <cs:styleClr val="auto"/>
    </cs:lnRef>
    <cs:fillRef idx="3"/>
    <cs:effectRef idx="3"/>
    <cs:fontRef idx="minor">
      <a:schemeClr val="tx1"/>
    </cs:fontRef>
    <cs:spPr>
      <a:ln w="349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tx1"/>
    </cs:fontRef>
    <cs:spPr>
      <a:ln w="952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3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lt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>
    <cs:lnRef idx="0"/>
    <cs:fillRef idx="0"/>
    <cs:effectRef idx="0"/>
    <cs:fontRef idx="minor">
      <a:schemeClr val="lt1"/>
    </cs:fontRef>
  </cs:plotArea>
  <cs:plotArea3D>
    <cs:lnRef idx="0"/>
    <cs:fillRef idx="0"/>
    <cs:effectRef idx="0"/>
    <cs:fontRef idx="minor">
      <a:schemeClr val="lt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baseline="0"/>
  </cs:title>
  <cs:trendline>
    <cs:lnRef idx="0">
      <cs:styleClr val="auto"/>
    </cs:lnRef>
    <cs:fillRef idx="0"/>
    <cs:effectRef idx="0"/>
    <cs:fontRef idx="minor">
      <a:schemeClr val="lt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lt1"/>
    </cs:fontRef>
  </cs:wall>
</cs:chartStyle>
</file>

<file path=word/charts/style3.xml><?xml version="1.0" encoding="utf-8"?>
<cs:chartStyle xmlns:cs="http://schemas.microsoft.com/office/drawing/2012/chartStyle" xmlns:a="http://schemas.openxmlformats.org/drawingml/2006/main" id="34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3"/>
    <cs:fontRef idx="minor">
      <a:schemeClr val="tx1"/>
    </cs:fontRef>
  </cs:dataPoint>
  <cs:dataPoint3D>
    <cs:lnRef idx="0"/>
    <cs:fillRef idx="3">
      <cs:styleClr val="auto"/>
    </cs:fillRef>
    <cs:effectRef idx="3"/>
    <cs:fontRef idx="minor">
      <a:schemeClr val="tx1"/>
    </cs:fontRef>
  </cs:dataPoint3D>
  <cs:dataPointLine>
    <cs:lnRef idx="0">
      <cs:styleClr val="auto"/>
    </cs:lnRef>
    <cs:fillRef idx="3"/>
    <cs:effectRef idx="3"/>
    <cs:fontRef idx="minor">
      <a:schemeClr val="tx1"/>
    </cs:fontRef>
    <cs:spPr>
      <a:ln w="349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tx1"/>
    </cs:fontRef>
    <cs:spPr>
      <a:ln w="952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3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lt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>
    <cs:lnRef idx="0"/>
    <cs:fillRef idx="0"/>
    <cs:effectRef idx="0"/>
    <cs:fontRef idx="minor">
      <a:schemeClr val="lt1"/>
    </cs:fontRef>
  </cs:plotArea>
  <cs:plotArea3D>
    <cs:lnRef idx="0"/>
    <cs:fillRef idx="0"/>
    <cs:effectRef idx="0"/>
    <cs:fontRef idx="minor">
      <a:schemeClr val="lt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baseline="0"/>
  </cs:title>
  <cs:trendline>
    <cs:lnRef idx="0">
      <cs:styleClr val="auto"/>
    </cs:lnRef>
    <cs:fillRef idx="0"/>
    <cs:effectRef idx="0"/>
    <cs:fontRef idx="minor">
      <a:schemeClr val="lt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lt1"/>
    </cs:fontRef>
  </cs:wall>
</cs:chartStyle>
</file>

<file path=word/charts/style4.xml><?xml version="1.0" encoding="utf-8"?>
<cs:chartStyle xmlns:cs="http://schemas.microsoft.com/office/drawing/2012/chartStyle" xmlns:a="http://schemas.openxmlformats.org/drawingml/2006/main" id="344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3"/>
    <cs:fontRef idx="minor">
      <a:schemeClr val="tx1"/>
    </cs:fontRef>
  </cs:dataPoint>
  <cs:dataPoint3D>
    <cs:lnRef idx="0"/>
    <cs:fillRef idx="3">
      <cs:styleClr val="auto"/>
    </cs:fillRef>
    <cs:effectRef idx="3"/>
    <cs:fontRef idx="minor">
      <a:schemeClr val="tx1"/>
    </cs:fontRef>
  </cs:dataPoint3D>
  <cs:dataPointLine>
    <cs:lnRef idx="0">
      <cs:styleClr val="auto"/>
    </cs:lnRef>
    <cs:fillRef idx="3"/>
    <cs:effectRef idx="3"/>
    <cs:fontRef idx="minor">
      <a:schemeClr val="tx1"/>
    </cs:fontRef>
    <cs:spPr>
      <a:ln w="349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tx1"/>
    </cs:fontRef>
    <cs:spPr>
      <a:ln w="952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3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lt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>
    <cs:lnRef idx="0"/>
    <cs:fillRef idx="0"/>
    <cs:effectRef idx="0"/>
    <cs:fontRef idx="minor">
      <a:schemeClr val="lt1"/>
    </cs:fontRef>
  </cs:plotArea>
  <cs:plotArea3D>
    <cs:lnRef idx="0"/>
    <cs:fillRef idx="0"/>
    <cs:effectRef idx="0"/>
    <cs:fontRef idx="minor">
      <a:schemeClr val="lt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baseline="0"/>
  </cs:title>
  <cs:trendline>
    <cs:lnRef idx="0">
      <cs:styleClr val="auto"/>
    </cs:lnRef>
    <cs:fillRef idx="0"/>
    <cs:effectRef idx="0"/>
    <cs:fontRef idx="minor">
      <a:schemeClr val="lt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lt1"/>
    </cs:fontRef>
  </cs:wall>
</cs:chartStyle>
</file>

<file path=word/charts/style5.xml><?xml version="1.0" encoding="utf-8"?>
<cs:chartStyle xmlns:cs="http://schemas.microsoft.com/office/drawing/2012/chartStyle" xmlns:a="http://schemas.openxmlformats.org/drawingml/2006/main" id="34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3"/>
    <cs:fontRef idx="minor">
      <a:schemeClr val="tx1"/>
    </cs:fontRef>
  </cs:dataPoint>
  <cs:dataPoint3D>
    <cs:lnRef idx="0"/>
    <cs:fillRef idx="3">
      <cs:styleClr val="auto"/>
    </cs:fillRef>
    <cs:effectRef idx="3"/>
    <cs:fontRef idx="minor">
      <a:schemeClr val="tx1"/>
    </cs:fontRef>
  </cs:dataPoint3D>
  <cs:dataPointLine>
    <cs:lnRef idx="0">
      <cs:styleClr val="auto"/>
    </cs:lnRef>
    <cs:fillRef idx="3"/>
    <cs:effectRef idx="3"/>
    <cs:fontRef idx="minor">
      <a:schemeClr val="tx1"/>
    </cs:fontRef>
    <cs:spPr>
      <a:ln w="349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tx1"/>
    </cs:fontRef>
    <cs:spPr>
      <a:ln w="952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3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lt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>
    <cs:lnRef idx="0"/>
    <cs:fillRef idx="0"/>
    <cs:effectRef idx="0"/>
    <cs:fontRef idx="minor">
      <a:schemeClr val="lt1"/>
    </cs:fontRef>
  </cs:plotArea>
  <cs:plotArea3D>
    <cs:lnRef idx="0"/>
    <cs:fillRef idx="0"/>
    <cs:effectRef idx="0"/>
    <cs:fontRef idx="minor">
      <a:schemeClr val="lt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baseline="0"/>
  </cs:title>
  <cs:trendline>
    <cs:lnRef idx="0">
      <cs:styleClr val="auto"/>
    </cs:lnRef>
    <cs:fillRef idx="0"/>
    <cs:effectRef idx="0"/>
    <cs:fontRef idx="minor">
      <a:schemeClr val="lt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lt1"/>
    </cs:fontRef>
  </cs:wall>
</cs:chartStyle>
</file>

<file path=word/charts/style6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246C53-8E06-0642-8C13-5FD807D7D2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1</Pages>
  <Words>1199</Words>
  <Characters>6838</Characters>
  <Application>Microsoft Macintosh Word</Application>
  <DocSecurity>0</DocSecurity>
  <Lines>56</Lines>
  <Paragraphs>16</Paragraphs>
  <ScaleCrop>false</ScaleCrop>
  <Company/>
  <LinksUpToDate>false</LinksUpToDate>
  <CharactersWithSpaces>80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nyou</dc:creator>
  <cp:keywords/>
  <dc:description/>
  <cp:lastModifiedBy>Jinyong Yang</cp:lastModifiedBy>
  <cp:revision>2</cp:revision>
  <dcterms:created xsi:type="dcterms:W3CDTF">2015-11-26T16:41:00Z</dcterms:created>
  <dcterms:modified xsi:type="dcterms:W3CDTF">2015-11-26T16:41:00Z</dcterms:modified>
</cp:coreProperties>
</file>